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0563" w14:textId="77777777" w:rsidR="00C5523E" w:rsidRDefault="00C5523E" w:rsidP="00C5523E">
      <w:pPr>
        <w:pStyle w:val="Default"/>
      </w:pPr>
    </w:p>
    <w:p w14:paraId="14616B87" w14:textId="087FD777" w:rsidR="00C5523E" w:rsidRPr="00C5523E" w:rsidRDefault="00C5523E" w:rsidP="00C5523E">
      <w:pPr>
        <w:pStyle w:val="Default"/>
        <w:jc w:val="center"/>
        <w:rPr>
          <w:sz w:val="36"/>
          <w:szCs w:val="36"/>
        </w:rPr>
      </w:pPr>
      <w:r w:rsidRPr="00C5523E">
        <w:rPr>
          <w:sz w:val="36"/>
          <w:szCs w:val="36"/>
        </w:rPr>
        <w:t>Szkoła Podstawowa nr 360</w:t>
      </w:r>
    </w:p>
    <w:p w14:paraId="7866D53C" w14:textId="2B799E63" w:rsidR="00C5523E" w:rsidRDefault="00C5523E" w:rsidP="00C5523E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ul. Dzieci Warszawy 42, 02-495 Warszawa,</w:t>
      </w:r>
    </w:p>
    <w:p w14:paraId="1C0F4BAC" w14:textId="171C4FC1" w:rsidR="00C5523E" w:rsidRDefault="00C5523E" w:rsidP="00C5523E">
      <w:pPr>
        <w:pStyle w:val="Default"/>
        <w:jc w:val="center"/>
        <w:rPr>
          <w:i/>
          <w:iCs/>
          <w:sz w:val="23"/>
          <w:szCs w:val="23"/>
          <w:lang w:val="en-US"/>
        </w:rPr>
      </w:pPr>
      <w:r w:rsidRPr="00C5523E">
        <w:rPr>
          <w:i/>
          <w:iCs/>
          <w:sz w:val="23"/>
          <w:szCs w:val="23"/>
          <w:lang w:val="en-US"/>
        </w:rPr>
        <w:t>tel</w:t>
      </w:r>
      <w:r w:rsidR="00177CC0">
        <w:rPr>
          <w:i/>
          <w:iCs/>
          <w:sz w:val="23"/>
          <w:szCs w:val="23"/>
          <w:lang w:val="en-US"/>
        </w:rPr>
        <w:t>.</w:t>
      </w:r>
      <w:r w:rsidRPr="00C5523E">
        <w:rPr>
          <w:i/>
          <w:iCs/>
          <w:sz w:val="23"/>
          <w:szCs w:val="23"/>
          <w:lang w:val="en-US"/>
        </w:rPr>
        <w:t xml:space="preserve"> (22) 6272823; e-mail: </w:t>
      </w:r>
      <w:hyperlink r:id="rId8" w:history="1">
        <w:r w:rsidRPr="000A7366">
          <w:rPr>
            <w:rStyle w:val="Hipercze"/>
            <w:i/>
            <w:iCs/>
            <w:sz w:val="23"/>
            <w:szCs w:val="23"/>
            <w:lang w:val="en-US"/>
          </w:rPr>
          <w:t>sekretariat@360.warszawa.pl</w:t>
        </w:r>
      </w:hyperlink>
    </w:p>
    <w:p w14:paraId="6D4224C8" w14:textId="1D89ED8A" w:rsidR="00C5523E" w:rsidRDefault="00C5523E" w:rsidP="00C5523E">
      <w:pPr>
        <w:pStyle w:val="Default"/>
        <w:jc w:val="center"/>
        <w:rPr>
          <w:i/>
          <w:iCs/>
          <w:sz w:val="23"/>
          <w:szCs w:val="23"/>
          <w:lang w:val="en-US"/>
        </w:rPr>
      </w:pPr>
    </w:p>
    <w:p w14:paraId="4F6A9BBA" w14:textId="77777777" w:rsidR="00C5523E" w:rsidRDefault="00C5523E" w:rsidP="00C5523E">
      <w:pPr>
        <w:pStyle w:val="Default"/>
        <w:jc w:val="center"/>
        <w:rPr>
          <w:i/>
          <w:iCs/>
          <w:sz w:val="23"/>
          <w:szCs w:val="23"/>
          <w:lang w:val="en-US"/>
        </w:rPr>
      </w:pPr>
    </w:p>
    <w:p w14:paraId="377797E4" w14:textId="573B3AD0" w:rsidR="00C5523E" w:rsidRDefault="00C5523E" w:rsidP="00C5523E">
      <w:pPr>
        <w:pStyle w:val="Default"/>
        <w:jc w:val="center"/>
        <w:rPr>
          <w:i/>
          <w:iCs/>
          <w:sz w:val="23"/>
          <w:szCs w:val="23"/>
          <w:lang w:val="en-US"/>
        </w:rPr>
      </w:pPr>
    </w:p>
    <w:p w14:paraId="164C3021" w14:textId="03DF316B" w:rsidR="00C5523E" w:rsidRDefault="00C5523E" w:rsidP="00C5523E">
      <w:pPr>
        <w:pStyle w:val="Default"/>
        <w:jc w:val="center"/>
        <w:rPr>
          <w:i/>
          <w:iCs/>
          <w:sz w:val="23"/>
          <w:szCs w:val="23"/>
          <w:lang w:val="en-US"/>
        </w:rPr>
      </w:pPr>
    </w:p>
    <w:p w14:paraId="247777AA" w14:textId="5A54EF3C" w:rsidR="00C5523E" w:rsidRDefault="00C5523E" w:rsidP="00C5523E">
      <w:pPr>
        <w:pStyle w:val="Default"/>
        <w:jc w:val="center"/>
        <w:rPr>
          <w:i/>
          <w:iCs/>
          <w:sz w:val="23"/>
          <w:szCs w:val="23"/>
          <w:lang w:val="en-US"/>
        </w:rPr>
      </w:pPr>
      <w:r w:rsidRPr="00C5523E">
        <w:rPr>
          <w:i/>
          <w:iCs/>
          <w:noProof/>
          <w:sz w:val="23"/>
          <w:szCs w:val="23"/>
          <w:lang w:eastAsia="pl-PL"/>
        </w:rPr>
        <w:drawing>
          <wp:inline distT="0" distB="0" distL="0" distR="0" wp14:anchorId="2B339D7D" wp14:editId="1E61F359">
            <wp:extent cx="1943100" cy="17678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A791" w14:textId="21AB2631" w:rsidR="00600724" w:rsidRDefault="00600724" w:rsidP="00C5523E">
      <w:pPr>
        <w:pStyle w:val="Default"/>
        <w:jc w:val="center"/>
        <w:rPr>
          <w:i/>
          <w:iCs/>
          <w:sz w:val="23"/>
          <w:szCs w:val="23"/>
          <w:lang w:val="en-US"/>
        </w:rPr>
      </w:pPr>
    </w:p>
    <w:p w14:paraId="3DE4E856" w14:textId="77777777" w:rsidR="00600724" w:rsidRDefault="00600724" w:rsidP="00C5523E">
      <w:pPr>
        <w:pStyle w:val="Default"/>
        <w:jc w:val="center"/>
        <w:rPr>
          <w:i/>
          <w:iCs/>
          <w:sz w:val="23"/>
          <w:szCs w:val="23"/>
          <w:lang w:val="en-US"/>
        </w:rPr>
      </w:pPr>
    </w:p>
    <w:p w14:paraId="45937A8E" w14:textId="77777777" w:rsidR="00C5523E" w:rsidRPr="00C5523E" w:rsidRDefault="00C5523E" w:rsidP="00C5523E">
      <w:pPr>
        <w:pStyle w:val="Default"/>
        <w:jc w:val="center"/>
        <w:rPr>
          <w:sz w:val="23"/>
          <w:szCs w:val="23"/>
          <w:lang w:val="en-US"/>
        </w:rPr>
      </w:pPr>
    </w:p>
    <w:p w14:paraId="11D6B61E" w14:textId="47E50B2E" w:rsidR="00C5523E" w:rsidRPr="00C5523E" w:rsidRDefault="00C5523E" w:rsidP="00C5523E">
      <w:pPr>
        <w:pStyle w:val="Default"/>
        <w:jc w:val="center"/>
        <w:rPr>
          <w:sz w:val="52"/>
          <w:szCs w:val="52"/>
        </w:rPr>
      </w:pPr>
      <w:r w:rsidRPr="00C5523E">
        <w:rPr>
          <w:b/>
          <w:bCs/>
          <w:sz w:val="52"/>
          <w:szCs w:val="52"/>
        </w:rPr>
        <w:t>Program Wychowawczo-Profilaktyczny</w:t>
      </w:r>
    </w:p>
    <w:p w14:paraId="0C7E7D33" w14:textId="199521F0" w:rsidR="00600724" w:rsidRDefault="00C5523E" w:rsidP="0060072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5523E">
        <w:rPr>
          <w:rFonts w:ascii="Times New Roman" w:hAnsi="Times New Roman" w:cs="Times New Roman"/>
          <w:b/>
          <w:bCs/>
          <w:sz w:val="52"/>
          <w:szCs w:val="52"/>
        </w:rPr>
        <w:t xml:space="preserve"> na rok szkolny 202</w:t>
      </w:r>
      <w:r w:rsidR="00367D1F">
        <w:rPr>
          <w:rFonts w:ascii="Times New Roman" w:hAnsi="Times New Roman" w:cs="Times New Roman"/>
          <w:b/>
          <w:bCs/>
          <w:sz w:val="52"/>
          <w:szCs w:val="52"/>
        </w:rPr>
        <w:t>2</w:t>
      </w:r>
      <w:r w:rsidRPr="00C5523E">
        <w:rPr>
          <w:rFonts w:ascii="Times New Roman" w:hAnsi="Times New Roman" w:cs="Times New Roman"/>
          <w:b/>
          <w:bCs/>
          <w:sz w:val="52"/>
          <w:szCs w:val="52"/>
        </w:rPr>
        <w:t>/202</w:t>
      </w:r>
      <w:r w:rsidR="00367D1F">
        <w:rPr>
          <w:rFonts w:ascii="Times New Roman" w:hAnsi="Times New Roman" w:cs="Times New Roman"/>
          <w:b/>
          <w:bCs/>
          <w:sz w:val="52"/>
          <w:szCs w:val="52"/>
        </w:rPr>
        <w:t>3</w:t>
      </w:r>
    </w:p>
    <w:p w14:paraId="6B22B4A5" w14:textId="2D791168" w:rsidR="00600724" w:rsidRDefault="00600724" w:rsidP="00C5523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89D992D" w14:textId="710A1761" w:rsidR="00600724" w:rsidRDefault="00600724" w:rsidP="00C5523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B14097F" w14:textId="77777777" w:rsidR="00CE1AC1" w:rsidRDefault="00CE1AC1" w:rsidP="00600724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68A0B1D" w14:textId="77777777" w:rsidR="00CE1AC1" w:rsidRDefault="00CE1AC1" w:rsidP="00600724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10C2B0F" w14:textId="5ABD2D91" w:rsidR="00600724" w:rsidRDefault="00600724" w:rsidP="00600724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stawa prawna: </w:t>
      </w:r>
    </w:p>
    <w:p w14:paraId="0ADCAA94" w14:textId="77777777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 xml:space="preserve">• Konstytucja Rzeczypospolitej Polskiej z 2 kwietnia 1997 r. (Dz.U. z 1997 r. nr 78, poz. 483 ze zm.). </w:t>
      </w:r>
    </w:p>
    <w:p w14:paraId="4E88B839" w14:textId="77777777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 xml:space="preserve">• Konwencja o Prawach Dziecka, przyjęta przez Zgromadzenie Ogólne Narodów Zjednoczonych z 20 listopada 1989 r. (Dz.U. z 1991 r. nr </w:t>
      </w:r>
    </w:p>
    <w:p w14:paraId="6E102EFB" w14:textId="77777777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 xml:space="preserve">120, poz. 526). </w:t>
      </w:r>
    </w:p>
    <w:p w14:paraId="7DE74FF0" w14:textId="77777777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 xml:space="preserve">• Ustawa z 26 stycznia 1982 r. – Karta Nauczyciela (tekst jedn.: Dz. U. z 2021 r. poz. 1762). </w:t>
      </w:r>
    </w:p>
    <w:p w14:paraId="2DF294A9" w14:textId="77777777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 xml:space="preserve">• Ustawa z 7 września 1991 r. o systemie oświaty (tekst jedn.: Dz. U. z 2021 r. poz. 1915). </w:t>
      </w:r>
    </w:p>
    <w:p w14:paraId="4E3DF594" w14:textId="77777777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 xml:space="preserve">• Ustawa z 14 grudnia 2016 r. – Prawo oświatowe (tekst jedn.: Dz. U. z 2021 r. poz. 1082). </w:t>
      </w:r>
    </w:p>
    <w:p w14:paraId="3A0314F8" w14:textId="77777777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 xml:space="preserve">• Ustawa z 26 października 1982 r. o wychowaniu w trzeźwości i przeciwdziałaniu alkoholizmowi (tekst jedn. Dz.U. z 2016 r. poz. 487 ze </w:t>
      </w:r>
    </w:p>
    <w:p w14:paraId="23483EA5" w14:textId="77777777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 xml:space="preserve">zm.). </w:t>
      </w:r>
    </w:p>
    <w:p w14:paraId="2597FD89" w14:textId="77777777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 xml:space="preserve">• Ustawa z 29 lipca 2005 r. o przeciwdziałaniu narkomanii (tekst jedn. Dz. U. z 2019 r. poz. 852 ze zm.). </w:t>
      </w:r>
    </w:p>
    <w:p w14:paraId="52E63015" w14:textId="77777777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 xml:space="preserve">• Ustawa z 9 listopada 1995 r. o ochronie zdrowia przed następstwami używania tytoniu i wyrobów tytoniowych (tekst jedn. Dz. U. z 2018 </w:t>
      </w:r>
    </w:p>
    <w:p w14:paraId="63CF8220" w14:textId="77777777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 xml:space="preserve">r. poz. 1446 ze zm.). </w:t>
      </w:r>
    </w:p>
    <w:p w14:paraId="2ABFE011" w14:textId="77777777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 xml:space="preserve">• Rozporządzenie Ministra Edukacji Narodowej z 18 sierpnia 2015 r. w sprawie zakresu i form prowadzenia w szkołach i placówkach systemu </w:t>
      </w:r>
    </w:p>
    <w:p w14:paraId="2B2FE1BF" w14:textId="481CF29A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>oświaty działalności wychowawczej, edukacyjnej, informacyjnej i profilaktycznej w celu przeciwdziałania narkomanii (Dz.U. z 2020 r. poz. 1449).</w:t>
      </w:r>
    </w:p>
    <w:p w14:paraId="3B2CE6A9" w14:textId="45F56F39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  <w:r w:rsidRPr="00D85250">
        <w:rPr>
          <w:sz w:val="22"/>
          <w:szCs w:val="22"/>
        </w:rPr>
        <w:t>• Podstawowe kierunki realizacji polityki oświatowej państwa w roku szkolnym 202</w:t>
      </w:r>
      <w:r w:rsidR="005C245D" w:rsidRPr="00D85250">
        <w:rPr>
          <w:sz w:val="22"/>
          <w:szCs w:val="22"/>
        </w:rPr>
        <w:t>2</w:t>
      </w:r>
      <w:r w:rsidRPr="00D85250">
        <w:rPr>
          <w:sz w:val="22"/>
          <w:szCs w:val="22"/>
        </w:rPr>
        <w:t>/202</w:t>
      </w:r>
      <w:r w:rsidR="005C245D" w:rsidRPr="00D85250">
        <w:rPr>
          <w:sz w:val="22"/>
          <w:szCs w:val="22"/>
        </w:rPr>
        <w:t>3</w:t>
      </w:r>
      <w:r w:rsidRPr="00D85250">
        <w:rPr>
          <w:sz w:val="22"/>
          <w:szCs w:val="22"/>
        </w:rPr>
        <w:t xml:space="preserve">. </w:t>
      </w:r>
    </w:p>
    <w:p w14:paraId="55D4EABE" w14:textId="77777777" w:rsidR="00600724" w:rsidRPr="00D85250" w:rsidRDefault="00600724" w:rsidP="00600724">
      <w:pPr>
        <w:pStyle w:val="Default"/>
        <w:spacing w:line="360" w:lineRule="auto"/>
        <w:rPr>
          <w:sz w:val="22"/>
          <w:szCs w:val="22"/>
        </w:rPr>
      </w:pPr>
    </w:p>
    <w:p w14:paraId="4499BCE2" w14:textId="77777777" w:rsidR="00600724" w:rsidRDefault="00600724" w:rsidP="00600724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onadto wykorzystano: </w:t>
      </w:r>
    </w:p>
    <w:p w14:paraId="58EFFB9F" w14:textId="394F773B" w:rsidR="00600724" w:rsidRPr="004B7319" w:rsidRDefault="00600724" w:rsidP="0059713E">
      <w:pPr>
        <w:pStyle w:val="Default"/>
        <w:numPr>
          <w:ilvl w:val="0"/>
          <w:numId w:val="4"/>
        </w:numPr>
        <w:spacing w:line="360" w:lineRule="auto"/>
        <w:rPr>
          <w:color w:val="auto"/>
          <w:sz w:val="23"/>
          <w:szCs w:val="23"/>
        </w:rPr>
      </w:pPr>
      <w:r w:rsidRPr="004B7319">
        <w:rPr>
          <w:color w:val="auto"/>
          <w:sz w:val="23"/>
          <w:szCs w:val="23"/>
        </w:rPr>
        <w:t xml:space="preserve">Raport Instytutu Profilaktyki Zintegrowanej „Jak wspierać uczniów po roku epidemii? Wyzwania i rekomendacje dla wychowania, profilaktyki i zdrowia psychicznego.” – sporządzony na zlecenie </w:t>
      </w:r>
      <w:proofErr w:type="spellStart"/>
      <w:r w:rsidRPr="004B7319">
        <w:rPr>
          <w:color w:val="auto"/>
          <w:sz w:val="23"/>
          <w:szCs w:val="23"/>
        </w:rPr>
        <w:t>MEiN</w:t>
      </w:r>
      <w:proofErr w:type="spellEnd"/>
      <w:r w:rsidRPr="004B7319">
        <w:rPr>
          <w:color w:val="auto"/>
          <w:sz w:val="23"/>
          <w:szCs w:val="23"/>
        </w:rPr>
        <w:t xml:space="preserve"> (oparty na wynikach badań wśród uczniów, rodziców, nauczycieli w okresie 04.2000-01.2021) </w:t>
      </w:r>
    </w:p>
    <w:p w14:paraId="5649BB9C" w14:textId="6D0848A0" w:rsidR="0059713E" w:rsidRPr="00DD67C6" w:rsidRDefault="0059713E" w:rsidP="0059713E">
      <w:pPr>
        <w:pStyle w:val="Default"/>
        <w:numPr>
          <w:ilvl w:val="0"/>
          <w:numId w:val="4"/>
        </w:numPr>
        <w:spacing w:line="360" w:lineRule="auto"/>
        <w:rPr>
          <w:sz w:val="23"/>
          <w:szCs w:val="23"/>
        </w:rPr>
      </w:pPr>
      <w:r>
        <w:t>Program Profilaktyki i rozwiązywania problemów alkoholowych oraz przeciwdziałania narkomanii m.st. Warszawy na lata 2022-2025</w:t>
      </w:r>
      <w:r w:rsidR="00153E15">
        <w:t>,</w:t>
      </w:r>
    </w:p>
    <w:p w14:paraId="71D70088" w14:textId="412634EC" w:rsidR="00DD67C6" w:rsidRPr="00153E15" w:rsidRDefault="00DD67C6" w:rsidP="0059713E">
      <w:pPr>
        <w:pStyle w:val="Default"/>
        <w:numPr>
          <w:ilvl w:val="0"/>
          <w:numId w:val="4"/>
        </w:numPr>
        <w:spacing w:line="360" w:lineRule="auto"/>
        <w:rPr>
          <w:sz w:val="23"/>
          <w:szCs w:val="23"/>
        </w:rPr>
      </w:pPr>
      <w:r>
        <w:lastRenderedPageBreak/>
        <w:t xml:space="preserve">R. </w:t>
      </w:r>
      <w:proofErr w:type="spellStart"/>
      <w:r>
        <w:t>Porzak</w:t>
      </w:r>
      <w:proofErr w:type="spellEnd"/>
      <w:r>
        <w:t>, Profilaktyka w szkole. Stan i rekomendacje dla systemu oddziaływań profilaktycznych w Polsce</w:t>
      </w:r>
      <w:r w:rsidR="00CE1AC1">
        <w:t>, Lublin 2019</w:t>
      </w:r>
    </w:p>
    <w:p w14:paraId="63B77EA9" w14:textId="77777777" w:rsidR="00C172FE" w:rsidRDefault="00D85250" w:rsidP="00600724">
      <w:pPr>
        <w:pStyle w:val="Default"/>
        <w:numPr>
          <w:ilvl w:val="0"/>
          <w:numId w:val="4"/>
        </w:numPr>
        <w:spacing w:line="360" w:lineRule="auto"/>
        <w:rPr>
          <w:sz w:val="23"/>
          <w:szCs w:val="23"/>
        </w:rPr>
      </w:pPr>
      <w:r>
        <w:t>J. Rafał-Łuniewska, Zró</w:t>
      </w:r>
      <w:r w:rsidR="00354788">
        <w:t>ż</w:t>
      </w:r>
      <w:r>
        <w:t>nicowane potrzeby edukacyjne uczniów z Ukrainy. Jak na nie odpowiadać?, Ośrodek Rozwoju Edukacji, warszawa 2022.</w:t>
      </w:r>
    </w:p>
    <w:p w14:paraId="2C9AE985" w14:textId="0A2FB821" w:rsidR="00600724" w:rsidRPr="00C172FE" w:rsidRDefault="00314154" w:rsidP="00C172FE">
      <w:pPr>
        <w:pStyle w:val="Default"/>
        <w:spacing w:line="360" w:lineRule="auto"/>
        <w:rPr>
          <w:sz w:val="23"/>
          <w:szCs w:val="23"/>
        </w:rPr>
      </w:pPr>
      <w:r w:rsidRPr="00C172FE">
        <w:rPr>
          <w:sz w:val="32"/>
          <w:szCs w:val="32"/>
        </w:rPr>
        <w:t>Wstęp</w:t>
      </w:r>
    </w:p>
    <w:p w14:paraId="2ECA1BB2" w14:textId="14977373" w:rsidR="00381540" w:rsidRDefault="009A26BE" w:rsidP="001D4C93">
      <w:pPr>
        <w:pStyle w:val="Default"/>
        <w:spacing w:line="360" w:lineRule="auto"/>
        <w:ind w:firstLine="708"/>
        <w:jc w:val="both"/>
      </w:pPr>
      <w:r w:rsidRPr="009A26BE">
        <w:t>Szkoła podejmuje działania wychowawcze i profilaktyczne</w:t>
      </w:r>
      <w:r>
        <w:t xml:space="preserve"> wspierając wychowawczą rolę rodziny</w:t>
      </w:r>
      <w:r w:rsidR="00473D96">
        <w:t>. W</w:t>
      </w:r>
      <w:r>
        <w:t xml:space="preserve"> działaniach wychowawczych powinna ściśle współpracować z rodzicami uczniów</w:t>
      </w:r>
      <w:r w:rsidR="006A5230">
        <w:t xml:space="preserve"> i organem Rady Rodziców, uwzględniając ich wolę i potrzeby. Jednocześnie</w:t>
      </w:r>
      <w:r w:rsidR="00CA14FD">
        <w:t xml:space="preserve"> szkoła realizuje priorytety edukacyjne państwa.</w:t>
      </w:r>
      <w:r w:rsidR="00381540">
        <w:t xml:space="preserve"> </w:t>
      </w:r>
    </w:p>
    <w:p w14:paraId="3673AEAA" w14:textId="5F60FED2" w:rsidR="009A26BE" w:rsidRDefault="00381540" w:rsidP="001D4C93">
      <w:pPr>
        <w:pStyle w:val="Default"/>
        <w:spacing w:line="360" w:lineRule="auto"/>
        <w:ind w:firstLine="708"/>
        <w:jc w:val="both"/>
      </w:pPr>
      <w:r>
        <w:t>Zadania programu wychowawcz</w:t>
      </w:r>
      <w:r w:rsidR="00486659">
        <w:t>o-profilaktycznego</w:t>
      </w:r>
      <w:r>
        <w:t xml:space="preserve"> i ich realizacja są obowiązkowe dla wszystkich nauczycieli, pracowników szkoły oraz dyrekcji, która sprawuje nadzór pedagogiczny.</w:t>
      </w:r>
    </w:p>
    <w:p w14:paraId="1A30784D" w14:textId="1051CBF3" w:rsidR="00FC40DC" w:rsidRDefault="00FC40DC" w:rsidP="001D4C93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>
        <w:rPr>
          <w:rFonts w:cs="Calibri"/>
        </w:rPr>
        <w:t>Szkoln</w:t>
      </w:r>
      <w:r w:rsidR="00A60ED9">
        <w:rPr>
          <w:rFonts w:cs="Calibri"/>
        </w:rPr>
        <w:t>y</w:t>
      </w:r>
      <w:r>
        <w:rPr>
          <w:rFonts w:cs="Calibri"/>
        </w:rPr>
        <w:t xml:space="preserve"> Program Wychowawczo-Profilaktyczn</w:t>
      </w:r>
      <w:r w:rsidR="009462B4">
        <w:rPr>
          <w:rFonts w:cs="Calibri"/>
        </w:rPr>
        <w:t>y</w:t>
      </w:r>
      <w:r>
        <w:rPr>
          <w:rFonts w:cs="Calibri"/>
        </w:rPr>
        <w:t xml:space="preserve"> jest spójny ze statutem szkoły</w:t>
      </w:r>
      <w:r w:rsidR="00A60ED9">
        <w:rPr>
          <w:rFonts w:cs="Calibri"/>
        </w:rPr>
        <w:t xml:space="preserve"> oraz </w:t>
      </w:r>
      <w:r w:rsidR="00A60ED9">
        <w:rPr>
          <w:sz w:val="23"/>
          <w:szCs w:val="23"/>
        </w:rPr>
        <w:t>z warunkami i sposobem oceniania wewnątrzszkolnego, a także tworzy spójną całość ze szkolnym zestawem programów nauczania i uwzględnia wymagania opisane w podstawie programowej.</w:t>
      </w:r>
    </w:p>
    <w:p w14:paraId="781176D6" w14:textId="77777777" w:rsidR="009462B4" w:rsidRDefault="009462B4" w:rsidP="001D4C93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Program określa:</w:t>
      </w:r>
    </w:p>
    <w:p w14:paraId="7A37F556" w14:textId="77777777" w:rsidR="009462B4" w:rsidRPr="009462B4" w:rsidRDefault="009462B4" w:rsidP="001D4C93">
      <w:pPr>
        <w:pStyle w:val="Default"/>
        <w:numPr>
          <w:ilvl w:val="0"/>
          <w:numId w:val="2"/>
        </w:numPr>
        <w:spacing w:line="360" w:lineRule="auto"/>
        <w:jc w:val="both"/>
      </w:pPr>
      <w:r>
        <w:rPr>
          <w:sz w:val="23"/>
          <w:szCs w:val="23"/>
        </w:rPr>
        <w:t>sposób realizacji celów kształcenia oraz zadań wychowawczych zawartych w podstawie programowej kształcenia ogólnego,</w:t>
      </w:r>
    </w:p>
    <w:p w14:paraId="5A446F8A" w14:textId="51841073" w:rsidR="009462B4" w:rsidRPr="009462B4" w:rsidRDefault="009462B4" w:rsidP="001D4C93">
      <w:pPr>
        <w:pStyle w:val="Default"/>
        <w:numPr>
          <w:ilvl w:val="0"/>
          <w:numId w:val="2"/>
        </w:numPr>
        <w:spacing w:line="360" w:lineRule="auto"/>
        <w:jc w:val="both"/>
      </w:pPr>
      <w:r>
        <w:rPr>
          <w:sz w:val="23"/>
          <w:szCs w:val="23"/>
        </w:rPr>
        <w:t xml:space="preserve">kierunki i formy oddziaływań wychowawczych, </w:t>
      </w:r>
    </w:p>
    <w:p w14:paraId="2D09F57B" w14:textId="6B1B7E05" w:rsidR="009462B4" w:rsidRPr="001D4C93" w:rsidRDefault="009462B4" w:rsidP="001D4C93">
      <w:pPr>
        <w:pStyle w:val="Default"/>
        <w:numPr>
          <w:ilvl w:val="0"/>
          <w:numId w:val="2"/>
        </w:numPr>
        <w:spacing w:line="360" w:lineRule="auto"/>
        <w:jc w:val="both"/>
      </w:pPr>
      <w:r>
        <w:rPr>
          <w:sz w:val="23"/>
          <w:szCs w:val="23"/>
        </w:rPr>
        <w:t>działania profilaktyczne skierowane do uczniów, rodziców i nauczycieli.</w:t>
      </w:r>
    </w:p>
    <w:p w14:paraId="18BE6C52" w14:textId="77777777" w:rsidR="001D4C93" w:rsidRPr="001D4C93" w:rsidRDefault="001D4C93" w:rsidP="001D4C93">
      <w:pPr>
        <w:pStyle w:val="Default"/>
        <w:spacing w:line="360" w:lineRule="auto"/>
        <w:ind w:left="1488"/>
        <w:jc w:val="both"/>
      </w:pPr>
    </w:p>
    <w:p w14:paraId="2703BCD3" w14:textId="145192CA" w:rsidR="001D4C93" w:rsidRPr="009C3B9E" w:rsidRDefault="001D4C93" w:rsidP="001D4C93">
      <w:pPr>
        <w:pStyle w:val="Default"/>
        <w:spacing w:line="360" w:lineRule="auto"/>
        <w:jc w:val="both"/>
      </w:pPr>
      <w:r w:rsidRPr="009C3B9E">
        <w:t>Podstawa programowa kształcenia ogólnego wskazuje, że najważniejszym celem kształcenia w szkole podstawowej jest dbałość o integralny rozwój biologiczny, poznawczy, emocjonalny, społeczny i moralny ucznia. Szkolny Program Wychowawczo-Profilaktyczny ma aktywnie ten rozwój wspierać i być narzędziem skutecznej i zaplanowanej działalności wychowawczej szkoły</w:t>
      </w:r>
      <w:r w:rsidR="00486659" w:rsidRPr="009C3B9E">
        <w:t xml:space="preserve">, obejmującej profilaktykę </w:t>
      </w:r>
      <w:proofErr w:type="spellStart"/>
      <w:r w:rsidR="00486659" w:rsidRPr="009C3B9E">
        <w:t>zachowań</w:t>
      </w:r>
      <w:proofErr w:type="spellEnd"/>
      <w:r w:rsidR="00486659" w:rsidRPr="009C3B9E">
        <w:t xml:space="preserve"> ryzykownych.</w:t>
      </w:r>
    </w:p>
    <w:p w14:paraId="18790735" w14:textId="49144ED7" w:rsidR="0008557B" w:rsidRDefault="0008557B" w:rsidP="001D4C93">
      <w:pPr>
        <w:pStyle w:val="Default"/>
        <w:spacing w:line="360" w:lineRule="auto"/>
        <w:jc w:val="both"/>
      </w:pPr>
      <w:r w:rsidRPr="009C3B9E">
        <w:t xml:space="preserve">Program opracowuje się na podstawie wyników corocznej diagnozy w zakresie występujących w środowisku szkolnym potrzeb rozwojowych uczniów, w tym czynników chroniących i czynników ryzyka, ze szczególnym uwzględnieniem zagrożeń związanych z używaniem substancji </w:t>
      </w:r>
      <w:r w:rsidRPr="009C3B9E">
        <w:lastRenderedPageBreak/>
        <w:t>psychotropowych, środków zastępczych oraz nowych substancji psychoaktywnych.</w:t>
      </w:r>
      <w:r w:rsidR="0022687B" w:rsidRPr="009C3B9E">
        <w:t xml:space="preserve"> </w:t>
      </w:r>
      <w:r w:rsidR="00693891">
        <w:t>Opracowując program</w:t>
      </w:r>
      <w:r w:rsidR="0022687B" w:rsidRPr="009C3B9E">
        <w:t xml:space="preserve"> opieramy się na </w:t>
      </w:r>
      <w:r w:rsidR="00884FBF" w:rsidRPr="009C3B9E">
        <w:t>wynikach nadzoru pedagogicznego dyrektora szkoły, ewaluacji programu wychowawczo-profilaktycznego realizowanego w roku szkolnym 2021/2022 oraz wnioskach z pracy wychowawców i zespołów przedmiotowych</w:t>
      </w:r>
      <w:r w:rsidR="00281AF8" w:rsidRPr="009C3B9E">
        <w:t xml:space="preserve"> i ich dokumentach.</w:t>
      </w:r>
    </w:p>
    <w:p w14:paraId="2B217476" w14:textId="77777777" w:rsidR="001868ED" w:rsidRDefault="001868ED" w:rsidP="001D4C93">
      <w:pPr>
        <w:pStyle w:val="Default"/>
        <w:spacing w:line="360" w:lineRule="auto"/>
        <w:jc w:val="both"/>
      </w:pPr>
    </w:p>
    <w:p w14:paraId="1C466A2C" w14:textId="36537105" w:rsidR="002137FD" w:rsidRPr="002137FD" w:rsidRDefault="002137FD" w:rsidP="002137FD">
      <w:pPr>
        <w:pStyle w:val="Default"/>
        <w:spacing w:line="360" w:lineRule="auto"/>
        <w:jc w:val="both"/>
        <w:rPr>
          <w:sz w:val="32"/>
          <w:szCs w:val="32"/>
        </w:rPr>
      </w:pPr>
      <w:r w:rsidRPr="00157017">
        <w:rPr>
          <w:bCs/>
          <w:sz w:val="32"/>
          <w:szCs w:val="32"/>
        </w:rPr>
        <w:t>I</w:t>
      </w:r>
      <w:r w:rsidRPr="00157017">
        <w:rPr>
          <w:bCs/>
        </w:rPr>
        <w:t xml:space="preserve">. </w:t>
      </w:r>
      <w:r>
        <w:t xml:space="preserve"> </w:t>
      </w:r>
      <w:r w:rsidRPr="009C3B9E">
        <w:rPr>
          <w:sz w:val="32"/>
          <w:szCs w:val="32"/>
        </w:rPr>
        <w:t>Misja szkoły</w:t>
      </w:r>
      <w:r>
        <w:rPr>
          <w:sz w:val="32"/>
          <w:szCs w:val="32"/>
        </w:rPr>
        <w:t>.</w:t>
      </w:r>
    </w:p>
    <w:p w14:paraId="6EB96EA1" w14:textId="7D5F27B1" w:rsidR="009C3B9E" w:rsidRDefault="009C3B9E" w:rsidP="009C3B9E">
      <w:pPr>
        <w:pStyle w:val="Default"/>
        <w:spacing w:line="360" w:lineRule="auto"/>
        <w:jc w:val="both"/>
      </w:pPr>
      <w:r>
        <w:t>Misją szkoły jest:</w:t>
      </w:r>
    </w:p>
    <w:p w14:paraId="13CA8CD5" w14:textId="1976BDB6" w:rsidR="00D7711C" w:rsidRDefault="00D7711C" w:rsidP="009C3B9E">
      <w:pPr>
        <w:pStyle w:val="Default"/>
        <w:spacing w:line="360" w:lineRule="auto"/>
        <w:jc w:val="both"/>
      </w:pPr>
      <w:r>
        <w:t xml:space="preserve"> - kształcenie i wychowanie w duchu wartości i poczuciu odpowiedzialności, miłości do ojczyzny przy jednoczesnym otwarciu się na wartości kultur Europy i świata,</w:t>
      </w:r>
    </w:p>
    <w:p w14:paraId="024A5988" w14:textId="26C4DD5B" w:rsidR="004B7319" w:rsidRDefault="004B7319" w:rsidP="009C3B9E">
      <w:pPr>
        <w:pStyle w:val="Default"/>
        <w:spacing w:line="360" w:lineRule="auto"/>
        <w:jc w:val="both"/>
      </w:pPr>
      <w:r>
        <w:t>- przekazywanie dziedzictwa kulturowego i kształtowani</w:t>
      </w:r>
      <w:r w:rsidR="00A51522">
        <w:t>e</w:t>
      </w:r>
      <w:r>
        <w:t xml:space="preserve"> postaw patriotycznych,</w:t>
      </w:r>
    </w:p>
    <w:p w14:paraId="696CA228" w14:textId="1EA5ED12" w:rsidR="0048452D" w:rsidRDefault="0048452D" w:rsidP="009C3B9E">
      <w:pPr>
        <w:pStyle w:val="Default"/>
        <w:spacing w:line="360" w:lineRule="auto"/>
        <w:jc w:val="both"/>
      </w:pPr>
      <w:r>
        <w:t>- wyposażenie uczniów w niezbędną wiedzę i umiejętności potrzebne do dalszego etapu kształcenia i w dorosłości,</w:t>
      </w:r>
    </w:p>
    <w:p w14:paraId="46DECEBB" w14:textId="0FB3D636" w:rsidR="00C47D4B" w:rsidRDefault="00C47D4B" w:rsidP="009C3B9E">
      <w:pPr>
        <w:pStyle w:val="Default"/>
        <w:spacing w:line="360" w:lineRule="auto"/>
        <w:jc w:val="both"/>
      </w:pPr>
      <w:r>
        <w:t>- ukazywanie wartości kształcenia i zdobywania wiedzy,</w:t>
      </w:r>
    </w:p>
    <w:p w14:paraId="012D7E02" w14:textId="0641EBAA" w:rsidR="0048452D" w:rsidRDefault="0048452D" w:rsidP="009C3B9E">
      <w:pPr>
        <w:pStyle w:val="Default"/>
        <w:spacing w:line="360" w:lineRule="auto"/>
        <w:jc w:val="both"/>
      </w:pPr>
      <w:r>
        <w:t>- rozwijanie wrażliwości moralnej, społecznej i estetycznej uczniów,</w:t>
      </w:r>
    </w:p>
    <w:p w14:paraId="29FA8C9C" w14:textId="7FE4AC50" w:rsidR="00473D96" w:rsidRPr="00473D96" w:rsidRDefault="00473D96" w:rsidP="009C3B9E">
      <w:pPr>
        <w:pStyle w:val="Default"/>
        <w:spacing w:line="360" w:lineRule="auto"/>
        <w:jc w:val="both"/>
        <w:rPr>
          <w:color w:val="auto"/>
        </w:rPr>
      </w:pPr>
      <w:r w:rsidRPr="00473D96">
        <w:rPr>
          <w:color w:val="auto"/>
        </w:rPr>
        <w:t>- budowanie pozytywnego obrazu siebie,</w:t>
      </w:r>
    </w:p>
    <w:p w14:paraId="22156B67" w14:textId="7F57F6DF" w:rsidR="00D7711C" w:rsidRDefault="00D7711C" w:rsidP="009C3B9E">
      <w:pPr>
        <w:pStyle w:val="Default"/>
        <w:spacing w:line="360" w:lineRule="auto"/>
        <w:jc w:val="both"/>
      </w:pPr>
      <w:r>
        <w:t>- kształtowanie umiejętności nawiązywania kontaktów z rówieśnikami, także przedstawicielami innych kultur,</w:t>
      </w:r>
    </w:p>
    <w:p w14:paraId="16E108CB" w14:textId="23F2C0EE" w:rsidR="00D7711C" w:rsidRDefault="00D7711C" w:rsidP="009C3B9E">
      <w:pPr>
        <w:pStyle w:val="Default"/>
        <w:spacing w:line="360" w:lineRule="auto"/>
        <w:jc w:val="both"/>
      </w:pPr>
      <w:r>
        <w:t>- zapewnienie pomocy we wszechstronnym rozwoju uczniów w wymiarze intelektualnym, psychicznym i społecznym, zapewni</w:t>
      </w:r>
      <w:r w:rsidR="00CE1AC1">
        <w:t>enie</w:t>
      </w:r>
      <w:r>
        <w:t xml:space="preserve"> pomoc</w:t>
      </w:r>
      <w:r w:rsidR="00CE1AC1">
        <w:t>y</w:t>
      </w:r>
      <w:r>
        <w:t xml:space="preserve"> psychologiczn</w:t>
      </w:r>
      <w:r w:rsidR="00CE1AC1">
        <w:t>ej</w:t>
      </w:r>
      <w:r>
        <w:t xml:space="preserve"> i pedagogiczn</w:t>
      </w:r>
      <w:r w:rsidR="00CE1AC1">
        <w:t>ej</w:t>
      </w:r>
      <w:r>
        <w:t xml:space="preserve"> uczniom,</w:t>
      </w:r>
    </w:p>
    <w:p w14:paraId="575FF98B" w14:textId="77777777" w:rsidR="00DF4BE7" w:rsidRDefault="00D7711C" w:rsidP="009C3B9E">
      <w:pPr>
        <w:pStyle w:val="Default"/>
        <w:spacing w:line="360" w:lineRule="auto"/>
        <w:jc w:val="both"/>
      </w:pPr>
      <w:r>
        <w:t xml:space="preserve">- uczenie wzajemnego szacunku i uczciwości jako postawy życia w społeczeństwie, </w:t>
      </w:r>
    </w:p>
    <w:p w14:paraId="362E3DA3" w14:textId="1C0D2EC2" w:rsidR="00D7711C" w:rsidRDefault="00D006FA" w:rsidP="009C3B9E">
      <w:pPr>
        <w:pStyle w:val="Default"/>
        <w:spacing w:line="360" w:lineRule="auto"/>
        <w:jc w:val="both"/>
      </w:pPr>
      <w:r>
        <w:t>-</w:t>
      </w:r>
      <w:r w:rsidR="00D7711C">
        <w:t xml:space="preserve"> budowanie pozytywnego obrazu szkoły poprzez kultywowanie i tworzenie jej tradycji,</w:t>
      </w:r>
    </w:p>
    <w:p w14:paraId="40C7853E" w14:textId="69F3DF8A" w:rsidR="0024702F" w:rsidRDefault="0024702F" w:rsidP="009C3B9E">
      <w:pPr>
        <w:pStyle w:val="Default"/>
        <w:spacing w:line="360" w:lineRule="auto"/>
        <w:jc w:val="both"/>
      </w:pPr>
      <w:r>
        <w:t>- integracja środowiska szkolnego i budowanie więzi międzyludzkich</w:t>
      </w:r>
      <w:r w:rsidR="005B7229">
        <w:t>,</w:t>
      </w:r>
    </w:p>
    <w:p w14:paraId="4BD3A233" w14:textId="5A20F2EE" w:rsidR="00EE3996" w:rsidRDefault="00EE3996" w:rsidP="009C3B9E">
      <w:pPr>
        <w:pStyle w:val="Default"/>
        <w:spacing w:line="360" w:lineRule="auto"/>
        <w:jc w:val="both"/>
      </w:pPr>
      <w:r>
        <w:t>- kształtowanie postawy odpowiedzialności za siebie i innych oraz troska o bezpieczeństwo uczniów, nauczycieli i rodziców,</w:t>
      </w:r>
    </w:p>
    <w:p w14:paraId="3D148873" w14:textId="105107FD" w:rsidR="009B2324" w:rsidRDefault="009B2324" w:rsidP="009C3B9E">
      <w:pPr>
        <w:pStyle w:val="Default"/>
        <w:spacing w:line="360" w:lineRule="auto"/>
        <w:jc w:val="both"/>
      </w:pPr>
      <w:r>
        <w:lastRenderedPageBreak/>
        <w:t>- kształtowanie wrażliwości na naturę, podnoszenie świadomości konieczności ochrony środowiska naturalnego i  upowszechnianie wiedzy o zasadach zrównoważonego rozwoju,</w:t>
      </w:r>
    </w:p>
    <w:p w14:paraId="7C7FECAA" w14:textId="77777777" w:rsidR="00D7711C" w:rsidRDefault="00D7711C" w:rsidP="009C3B9E">
      <w:pPr>
        <w:pStyle w:val="Default"/>
        <w:spacing w:line="360" w:lineRule="auto"/>
        <w:jc w:val="both"/>
      </w:pPr>
      <w:r>
        <w:t xml:space="preserve">- przeciwdziałanie pojawianiu się </w:t>
      </w:r>
      <w:proofErr w:type="spellStart"/>
      <w:r>
        <w:t>zachowań</w:t>
      </w:r>
      <w:proofErr w:type="spellEnd"/>
      <w:r>
        <w:t xml:space="preserve"> ryzykownych, </w:t>
      </w:r>
    </w:p>
    <w:p w14:paraId="59CA18D1" w14:textId="0244A2EA" w:rsidR="009B2324" w:rsidRDefault="00D7711C" w:rsidP="002137FD">
      <w:pPr>
        <w:pStyle w:val="Default"/>
        <w:spacing w:line="360" w:lineRule="auto"/>
        <w:jc w:val="both"/>
      </w:pPr>
      <w:r>
        <w:t>- profilaktyka i działania pomocowe na rzecz wsparcia psychicznego uczniów w trakcie i po wygaśnięciu epidemii COVID-19</w:t>
      </w:r>
      <w:r w:rsidR="00693891">
        <w:t xml:space="preserve"> i w innych sytuacjach kryzysowych</w:t>
      </w:r>
      <w:r w:rsidR="00473D96">
        <w:t>,</w:t>
      </w:r>
    </w:p>
    <w:p w14:paraId="2A6CD2F0" w14:textId="7A4A0F99" w:rsidR="00473D96" w:rsidRPr="006D3018" w:rsidRDefault="00473D96" w:rsidP="00473D96">
      <w:pPr>
        <w:pStyle w:val="Default"/>
        <w:spacing w:line="360" w:lineRule="auto"/>
        <w:jc w:val="both"/>
        <w:rPr>
          <w:color w:val="auto"/>
        </w:rPr>
      </w:pPr>
      <w:r w:rsidRPr="006D3018">
        <w:rPr>
          <w:color w:val="auto"/>
        </w:rPr>
        <w:t>- rozwijanie prawidłowych postaw związanych z różnorodnością</w:t>
      </w:r>
      <w:r w:rsidR="006D3018" w:rsidRPr="006D3018">
        <w:rPr>
          <w:color w:val="auto"/>
        </w:rPr>
        <w:t xml:space="preserve"> (różnice w wyglądzie, sposobami zachowania i komunikacji),</w:t>
      </w:r>
    </w:p>
    <w:p w14:paraId="2BE51C4D" w14:textId="02B36ABC" w:rsidR="00473D96" w:rsidRPr="005B6965" w:rsidRDefault="00473D96" w:rsidP="00473D96">
      <w:pPr>
        <w:pStyle w:val="Default"/>
        <w:spacing w:line="360" w:lineRule="auto"/>
        <w:jc w:val="both"/>
        <w:rPr>
          <w:color w:val="auto"/>
        </w:rPr>
      </w:pPr>
      <w:r w:rsidRPr="005B6965">
        <w:rPr>
          <w:color w:val="auto"/>
        </w:rPr>
        <w:t>- integracja z rówieśnikami posiadającymi różne dysfunkcje, zaburzenia i niepełnosprawności.</w:t>
      </w:r>
    </w:p>
    <w:p w14:paraId="1E2A92DF" w14:textId="77777777" w:rsidR="00473D96" w:rsidRPr="005B6965" w:rsidRDefault="00473D96" w:rsidP="002137FD">
      <w:pPr>
        <w:pStyle w:val="Default"/>
        <w:spacing w:line="360" w:lineRule="auto"/>
        <w:jc w:val="both"/>
        <w:rPr>
          <w:color w:val="auto"/>
        </w:rPr>
      </w:pPr>
    </w:p>
    <w:p w14:paraId="1CC465B9" w14:textId="77777777" w:rsidR="0048452D" w:rsidRPr="0080697A" w:rsidRDefault="0048452D" w:rsidP="002137FD">
      <w:pPr>
        <w:pStyle w:val="Default"/>
        <w:spacing w:line="360" w:lineRule="auto"/>
        <w:jc w:val="both"/>
      </w:pPr>
    </w:p>
    <w:p w14:paraId="16928233" w14:textId="6B67173A" w:rsidR="00157017" w:rsidRPr="002137FD" w:rsidRDefault="00157017" w:rsidP="002137FD">
      <w:pPr>
        <w:pStyle w:val="Default"/>
        <w:spacing w:line="360" w:lineRule="auto"/>
        <w:jc w:val="both"/>
      </w:pPr>
      <w:r w:rsidRPr="00157017">
        <w:rPr>
          <w:bCs/>
          <w:sz w:val="32"/>
          <w:szCs w:val="32"/>
        </w:rPr>
        <w:t>II</w:t>
      </w:r>
      <w:r w:rsidRPr="00157017">
        <w:rPr>
          <w:bCs/>
        </w:rPr>
        <w:t xml:space="preserve">. </w:t>
      </w:r>
      <w:r w:rsidR="002137FD" w:rsidRPr="009C3B9E">
        <w:rPr>
          <w:sz w:val="32"/>
          <w:szCs w:val="32"/>
        </w:rPr>
        <w:t>Sylwetka absolwenta</w:t>
      </w:r>
      <w:r w:rsidR="002137FD">
        <w:t xml:space="preserve"> </w:t>
      </w:r>
    </w:p>
    <w:p w14:paraId="5D411656" w14:textId="1202023A" w:rsidR="001C4A00" w:rsidRDefault="009C3B9E" w:rsidP="009C3B9E">
      <w:pPr>
        <w:pStyle w:val="Default"/>
        <w:spacing w:line="360" w:lineRule="auto"/>
        <w:jc w:val="both"/>
      </w:pPr>
      <w:r>
        <w:t xml:space="preserve">Dążeniem </w:t>
      </w:r>
      <w:r w:rsidR="00FC3467">
        <w:t>szkoły</w:t>
      </w:r>
      <w:r>
        <w:t xml:space="preserve"> jest przygotowanie uczniów do efektywnego funkcjonowania w życiu społecznym oraz podejmowania samodzielnych decyzji w poczuciu odpowiedzialności za własny rozwój. </w:t>
      </w:r>
      <w:r w:rsidR="001C4A00">
        <w:t>Pragniemy, by u</w:t>
      </w:r>
      <w:r>
        <w:t>czeń kończący szkołę, posiada</w:t>
      </w:r>
      <w:r w:rsidR="001C4A00">
        <w:t>ł</w:t>
      </w:r>
      <w:r>
        <w:t xml:space="preserve"> następujące cechy:</w:t>
      </w:r>
    </w:p>
    <w:p w14:paraId="57DAB7BC" w14:textId="00DD6CC1" w:rsidR="001C4A00" w:rsidRDefault="009C3B9E" w:rsidP="009C3B9E">
      <w:pPr>
        <w:pStyle w:val="Default"/>
        <w:spacing w:line="360" w:lineRule="auto"/>
        <w:jc w:val="both"/>
      </w:pPr>
      <w:r>
        <w:sym w:font="Symbol" w:char="F0B7"/>
      </w:r>
      <w:r>
        <w:t xml:space="preserve"> kier</w:t>
      </w:r>
      <w:r w:rsidR="001C4A00">
        <w:t>ował się</w:t>
      </w:r>
      <w:r>
        <w:t xml:space="preserve"> w codziennym życiu zasadami etyki</w:t>
      </w:r>
      <w:r w:rsidR="005E415E">
        <w:t>,</w:t>
      </w:r>
      <w:r>
        <w:t xml:space="preserve"> </w:t>
      </w:r>
    </w:p>
    <w:p w14:paraId="49A1EA93" w14:textId="5A851C38" w:rsidR="00F578D3" w:rsidRDefault="00F578D3" w:rsidP="00F578D3">
      <w:pPr>
        <w:pStyle w:val="Default"/>
        <w:spacing w:line="360" w:lineRule="auto"/>
        <w:jc w:val="both"/>
      </w:pPr>
      <w:r>
        <w:sym w:font="Symbol" w:char="F0B7"/>
      </w:r>
      <w:r>
        <w:t xml:space="preserve"> był patriotą, człowiekiem aktywnie zaangażowanym w życie swojej społeczności i kraju,</w:t>
      </w:r>
    </w:p>
    <w:p w14:paraId="381B6236" w14:textId="6B24C4E7" w:rsidR="0021770E" w:rsidRDefault="0021770E" w:rsidP="009C3B9E">
      <w:pPr>
        <w:pStyle w:val="Default"/>
        <w:spacing w:line="360" w:lineRule="auto"/>
        <w:jc w:val="both"/>
      </w:pPr>
      <w:r>
        <w:sym w:font="Symbol" w:char="F0B7"/>
      </w:r>
      <w:r>
        <w:t xml:space="preserve"> znał historię i kulturę własnego narodu i regionu oraz tradycje szkoły,</w:t>
      </w:r>
    </w:p>
    <w:p w14:paraId="7CA2C8AD" w14:textId="08EE32BA" w:rsidR="00365D92" w:rsidRDefault="00365D92" w:rsidP="009C3B9E">
      <w:pPr>
        <w:pStyle w:val="Default"/>
        <w:spacing w:line="360" w:lineRule="auto"/>
        <w:jc w:val="both"/>
      </w:pPr>
      <w:r>
        <w:sym w:font="Symbol" w:char="F0B7"/>
      </w:r>
      <w:r>
        <w:t xml:space="preserve"> </w:t>
      </w:r>
      <w:r w:rsidR="0077161E">
        <w:t>potrafił korzystać z dóbr kultury i był wrażliwy na sztukę,</w:t>
      </w:r>
    </w:p>
    <w:p w14:paraId="0F6F4DD6" w14:textId="50E083A4" w:rsidR="001C4A00" w:rsidRDefault="009C3B9E" w:rsidP="009C3B9E">
      <w:pPr>
        <w:pStyle w:val="Default"/>
        <w:spacing w:line="360" w:lineRule="auto"/>
        <w:jc w:val="both"/>
      </w:pPr>
      <w:r>
        <w:sym w:font="Symbol" w:char="F0B7"/>
      </w:r>
      <w:r>
        <w:t xml:space="preserve"> zna</w:t>
      </w:r>
      <w:r w:rsidR="00AC60FA">
        <w:t>ł</w:t>
      </w:r>
      <w:r>
        <w:t xml:space="preserve"> i stos</w:t>
      </w:r>
      <w:r w:rsidR="00AC60FA">
        <w:t>ował</w:t>
      </w:r>
      <w:r>
        <w:t xml:space="preserve"> zasady dobrych obyczajów</w:t>
      </w:r>
      <w:r w:rsidR="00693891">
        <w:t xml:space="preserve">, </w:t>
      </w:r>
      <w:r>
        <w:t>kultury bycia</w:t>
      </w:r>
      <w:r w:rsidR="0026238A">
        <w:t xml:space="preserve"> i współżycia w społeczeństwie</w:t>
      </w:r>
      <w:r w:rsidR="00CB1D39">
        <w:t>,</w:t>
      </w:r>
    </w:p>
    <w:p w14:paraId="5B914A80" w14:textId="7170161C" w:rsidR="001C4A00" w:rsidRDefault="009C3B9E" w:rsidP="009C3B9E">
      <w:pPr>
        <w:pStyle w:val="Default"/>
        <w:spacing w:line="360" w:lineRule="auto"/>
        <w:jc w:val="both"/>
      </w:pPr>
      <w:r>
        <w:sym w:font="Symbol" w:char="F0B7"/>
      </w:r>
      <w:r>
        <w:t xml:space="preserve"> szan</w:t>
      </w:r>
      <w:r w:rsidR="005E415E">
        <w:t>ował</w:t>
      </w:r>
      <w:r>
        <w:t xml:space="preserve"> siebie i innych, </w:t>
      </w:r>
    </w:p>
    <w:p w14:paraId="353A1056" w14:textId="06475C7B" w:rsidR="0021770E" w:rsidRDefault="0021770E" w:rsidP="0021770E">
      <w:pPr>
        <w:pStyle w:val="Default"/>
        <w:spacing w:line="360" w:lineRule="auto"/>
        <w:jc w:val="both"/>
      </w:pPr>
      <w:r>
        <w:sym w:font="Symbol" w:char="F0B7"/>
      </w:r>
      <w:r>
        <w:t xml:space="preserve"> był otwarty</w:t>
      </w:r>
      <w:r w:rsidR="009D30DE">
        <w:t xml:space="preserve"> potrzeby innych i</w:t>
      </w:r>
      <w:r>
        <w:t xml:space="preserve"> na</w:t>
      </w:r>
      <w:r w:rsidR="00CB1D39">
        <w:t xml:space="preserve"> </w:t>
      </w:r>
      <w:r>
        <w:t xml:space="preserve">niesienie pomocy, </w:t>
      </w:r>
    </w:p>
    <w:p w14:paraId="3D6256BE" w14:textId="7A10F57D" w:rsidR="009D30DE" w:rsidRDefault="009D30DE" w:rsidP="009D30DE">
      <w:pPr>
        <w:pStyle w:val="Default"/>
        <w:spacing w:line="360" w:lineRule="auto"/>
        <w:jc w:val="both"/>
      </w:pPr>
      <w:r>
        <w:sym w:font="Symbol" w:char="F0B7"/>
      </w:r>
      <w:r>
        <w:t xml:space="preserve"> integrował się z rówieśnikami</w:t>
      </w:r>
      <w:r w:rsidR="00365D92">
        <w:t xml:space="preserve">, </w:t>
      </w:r>
      <w:r>
        <w:t>prawidłowo funkcjonował w zespole</w:t>
      </w:r>
      <w:r w:rsidR="00365D92">
        <w:t xml:space="preserve"> i efektywnie współpracował,</w:t>
      </w:r>
    </w:p>
    <w:p w14:paraId="15BE9BFD" w14:textId="28F11D8B" w:rsidR="001C4A00" w:rsidRDefault="009C3B9E" w:rsidP="009C3B9E">
      <w:pPr>
        <w:pStyle w:val="Default"/>
        <w:spacing w:line="360" w:lineRule="auto"/>
        <w:jc w:val="both"/>
      </w:pPr>
      <w:r>
        <w:sym w:font="Symbol" w:char="F0B7"/>
      </w:r>
      <w:r>
        <w:t xml:space="preserve"> </w:t>
      </w:r>
      <w:r w:rsidR="005E415E">
        <w:t>był odpowiedzialny, samodzielny, odważny</w:t>
      </w:r>
      <w:r w:rsidR="009D30DE">
        <w:t>,</w:t>
      </w:r>
      <w:r w:rsidR="005E415E">
        <w:t xml:space="preserve"> ambitny</w:t>
      </w:r>
      <w:r w:rsidR="009D30DE">
        <w:t xml:space="preserve"> i kreatywny</w:t>
      </w:r>
      <w:r w:rsidR="0021770E">
        <w:t>,</w:t>
      </w:r>
    </w:p>
    <w:p w14:paraId="1F8816B8" w14:textId="3F98732D" w:rsidR="0021770E" w:rsidRDefault="0021770E" w:rsidP="0021770E">
      <w:pPr>
        <w:pStyle w:val="Default"/>
        <w:spacing w:line="360" w:lineRule="auto"/>
        <w:jc w:val="both"/>
      </w:pPr>
      <w:r>
        <w:lastRenderedPageBreak/>
        <w:sym w:font="Symbol" w:char="F0B7"/>
      </w:r>
      <w:r>
        <w:t xml:space="preserve"> znał swoje mocne i słabe strony, </w:t>
      </w:r>
    </w:p>
    <w:p w14:paraId="56874F3A" w14:textId="2697F3E5" w:rsidR="00F578D3" w:rsidRDefault="00F578D3" w:rsidP="0021770E">
      <w:pPr>
        <w:pStyle w:val="Default"/>
        <w:spacing w:line="360" w:lineRule="auto"/>
        <w:jc w:val="both"/>
      </w:pPr>
      <w:r>
        <w:sym w:font="Symbol" w:char="F0B7"/>
      </w:r>
      <w:r>
        <w:t xml:space="preserve"> był wytrwały, odporny na niepowodzenia i potrafił stawiać czoła przeciwnościom,</w:t>
      </w:r>
    </w:p>
    <w:p w14:paraId="5173B23B" w14:textId="05E1B9F1" w:rsidR="00365D92" w:rsidRDefault="00365D92" w:rsidP="00365D92">
      <w:pPr>
        <w:pStyle w:val="Default"/>
        <w:spacing w:line="360" w:lineRule="auto"/>
        <w:jc w:val="both"/>
      </w:pPr>
      <w:r>
        <w:sym w:font="Symbol" w:char="F0B7"/>
      </w:r>
      <w:r>
        <w:t xml:space="preserve"> był tolerancyjny, </w:t>
      </w:r>
    </w:p>
    <w:p w14:paraId="3FA6FEAF" w14:textId="583C22CE" w:rsidR="002B73CB" w:rsidRDefault="002B73CB" w:rsidP="00365D92">
      <w:pPr>
        <w:pStyle w:val="Default"/>
        <w:spacing w:line="360" w:lineRule="auto"/>
        <w:jc w:val="both"/>
      </w:pPr>
      <w:r>
        <w:sym w:font="Symbol" w:char="F0B7"/>
      </w:r>
      <w:r>
        <w:t xml:space="preserve"> umiał przyjmować i szanować perspektywę myślenia innych ludzi,</w:t>
      </w:r>
    </w:p>
    <w:p w14:paraId="58D2FC8F" w14:textId="28B9DC98" w:rsidR="00365D92" w:rsidRDefault="00365D92" w:rsidP="00365D92">
      <w:pPr>
        <w:pStyle w:val="Default"/>
        <w:spacing w:line="360" w:lineRule="auto"/>
        <w:jc w:val="both"/>
      </w:pPr>
      <w:r>
        <w:sym w:font="Symbol" w:char="F0B7"/>
      </w:r>
      <w:r>
        <w:t xml:space="preserve"> umiał reagować na zachowania niewłaściwe,</w:t>
      </w:r>
    </w:p>
    <w:p w14:paraId="13A28842" w14:textId="2284A938" w:rsidR="00365D92" w:rsidRDefault="00B51745" w:rsidP="00365D92">
      <w:pPr>
        <w:pStyle w:val="Default"/>
        <w:spacing w:line="360" w:lineRule="auto"/>
        <w:jc w:val="both"/>
      </w:pPr>
      <w:r>
        <w:sym w:font="Symbol" w:char="F0B7"/>
      </w:r>
      <w:r>
        <w:t xml:space="preserve"> </w:t>
      </w:r>
      <w:r w:rsidR="00365D92">
        <w:t>przestrzega</w:t>
      </w:r>
      <w:r>
        <w:t>ł</w:t>
      </w:r>
      <w:r w:rsidR="00365D92">
        <w:t xml:space="preserve"> zasad bezpieczeństwa i higieny życia,</w:t>
      </w:r>
    </w:p>
    <w:p w14:paraId="3774DBB5" w14:textId="7906FD2B" w:rsidR="005F62BD" w:rsidRDefault="005F62BD" w:rsidP="005F62BD">
      <w:pPr>
        <w:pStyle w:val="Default"/>
        <w:spacing w:line="360" w:lineRule="auto"/>
        <w:jc w:val="both"/>
        <w:rPr>
          <w:color w:val="FF0000"/>
        </w:rPr>
      </w:pPr>
      <w:r>
        <w:sym w:font="Symbol" w:char="F0B7"/>
      </w:r>
      <w:r>
        <w:t xml:space="preserve"> </w:t>
      </w:r>
      <w:r w:rsidRPr="005F62BD">
        <w:rPr>
          <w:color w:val="auto"/>
        </w:rPr>
        <w:t>potrafił wykorzystać zdobytą wiedzę w życiu</w:t>
      </w:r>
      <w:r>
        <w:rPr>
          <w:color w:val="auto"/>
        </w:rPr>
        <w:t>,</w:t>
      </w:r>
    </w:p>
    <w:p w14:paraId="285F1F76" w14:textId="366B6C78" w:rsidR="0088019A" w:rsidRDefault="009C3B9E" w:rsidP="0088019A">
      <w:pPr>
        <w:pStyle w:val="Default"/>
        <w:spacing w:line="360" w:lineRule="auto"/>
        <w:jc w:val="both"/>
      </w:pPr>
      <w:r>
        <w:sym w:font="Symbol" w:char="F0B7"/>
      </w:r>
      <w:r>
        <w:t xml:space="preserve"> </w:t>
      </w:r>
      <w:r w:rsidR="00B51745">
        <w:t xml:space="preserve">umiejętnie </w:t>
      </w:r>
      <w:r>
        <w:t>korzysta</w:t>
      </w:r>
      <w:r w:rsidR="00B51745">
        <w:t>ł</w:t>
      </w:r>
      <w:r>
        <w:t xml:space="preserve"> z różnych źródeł wiedzy i informacji, racjonalnie </w:t>
      </w:r>
      <w:r w:rsidR="005F62BD">
        <w:t xml:space="preserve">i krytycznie </w:t>
      </w:r>
      <w:r>
        <w:t>wykorzys</w:t>
      </w:r>
      <w:r w:rsidR="00B51745">
        <w:t>tywał</w:t>
      </w:r>
      <w:r>
        <w:t xml:space="preserve"> narzędzia i technologie informatyczne, </w:t>
      </w:r>
    </w:p>
    <w:p w14:paraId="082DD49F" w14:textId="73E90009" w:rsidR="001C4A00" w:rsidRDefault="0088019A" w:rsidP="009C3B9E">
      <w:pPr>
        <w:pStyle w:val="Default"/>
        <w:spacing w:line="360" w:lineRule="auto"/>
        <w:jc w:val="both"/>
      </w:pPr>
      <w:r>
        <w:sym w:font="Symbol" w:char="F0B7"/>
      </w:r>
      <w:r>
        <w:t xml:space="preserve"> posiadał wiedzę na temat współczesnych zagrożeń społecznych i cywilizacyjnych, podejmował odpowiedzialne decyzje w trosce o bezpieczeństwo własne i innych,</w:t>
      </w:r>
    </w:p>
    <w:p w14:paraId="52A4E0A8" w14:textId="7B7BAF52" w:rsidR="001C4A00" w:rsidRDefault="00EA1DB3" w:rsidP="009C3B9E">
      <w:pPr>
        <w:pStyle w:val="Default"/>
        <w:spacing w:line="360" w:lineRule="auto"/>
        <w:jc w:val="both"/>
      </w:pPr>
      <w:r>
        <w:sym w:font="Symbol" w:char="F0B7"/>
      </w:r>
      <w:r>
        <w:t xml:space="preserve"> szanował środowisko naturalne, rozumiał potrzebę jego zachowania i znał podstawowe zasady jego ochrony</w:t>
      </w:r>
      <w:r w:rsidR="0057383F">
        <w:t>,</w:t>
      </w:r>
    </w:p>
    <w:p w14:paraId="6725F44E" w14:textId="6B9A3EB3" w:rsidR="005B6965" w:rsidRPr="005F62BD" w:rsidRDefault="005F62BD" w:rsidP="005F62BD">
      <w:pPr>
        <w:pStyle w:val="Default"/>
        <w:spacing w:line="360" w:lineRule="auto"/>
        <w:jc w:val="both"/>
        <w:rPr>
          <w:color w:val="auto"/>
        </w:rPr>
      </w:pPr>
      <w:r>
        <w:sym w:font="Symbol" w:char="F0B7"/>
      </w:r>
      <w:r>
        <w:t xml:space="preserve"> </w:t>
      </w:r>
      <w:r w:rsidRPr="005F62BD">
        <w:rPr>
          <w:color w:val="auto"/>
        </w:rPr>
        <w:t>u</w:t>
      </w:r>
      <w:r w:rsidR="005B6965" w:rsidRPr="005F62BD">
        <w:rPr>
          <w:color w:val="auto"/>
        </w:rPr>
        <w:t>miał nawiązywać kontakty z osobami z zaburzeniami, niepełnosprawnościami i rozumiał ich potrzeby</w:t>
      </w:r>
      <w:r w:rsidR="0057383F">
        <w:rPr>
          <w:color w:val="auto"/>
        </w:rPr>
        <w:t>.</w:t>
      </w:r>
    </w:p>
    <w:p w14:paraId="776E5907" w14:textId="77777777" w:rsidR="005B6965" w:rsidRPr="005F62BD" w:rsidRDefault="005B6965" w:rsidP="009C3B9E">
      <w:pPr>
        <w:pStyle w:val="Default"/>
        <w:spacing w:line="360" w:lineRule="auto"/>
        <w:jc w:val="both"/>
        <w:rPr>
          <w:color w:val="auto"/>
        </w:rPr>
      </w:pPr>
    </w:p>
    <w:p w14:paraId="67EC421D" w14:textId="77777777" w:rsidR="00AD2D4E" w:rsidRDefault="00AD2D4E" w:rsidP="009C3B9E">
      <w:pPr>
        <w:pStyle w:val="Default"/>
        <w:spacing w:line="360" w:lineRule="auto"/>
        <w:jc w:val="both"/>
      </w:pPr>
    </w:p>
    <w:p w14:paraId="26D08D92" w14:textId="77777777" w:rsidR="001868ED" w:rsidRDefault="001868ED" w:rsidP="009C3B9E">
      <w:pPr>
        <w:pStyle w:val="Default"/>
        <w:spacing w:line="360" w:lineRule="auto"/>
        <w:jc w:val="both"/>
      </w:pPr>
    </w:p>
    <w:p w14:paraId="1584696E" w14:textId="77777777" w:rsidR="000C2482" w:rsidRPr="00157017" w:rsidRDefault="000C2482" w:rsidP="0015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FD">
        <w:rPr>
          <w:rFonts w:ascii="Times New Roman" w:hAnsi="Times New Roman" w:cs="Times New Roman"/>
          <w:bCs/>
          <w:sz w:val="32"/>
          <w:szCs w:val="32"/>
        </w:rPr>
        <w:t>III</w:t>
      </w:r>
      <w:r w:rsidRPr="0015701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57017">
        <w:rPr>
          <w:rFonts w:ascii="Times New Roman" w:hAnsi="Times New Roman" w:cs="Times New Roman"/>
          <w:bCs/>
          <w:sz w:val="32"/>
          <w:szCs w:val="32"/>
        </w:rPr>
        <w:t>Cele ogólne</w:t>
      </w:r>
    </w:p>
    <w:p w14:paraId="13CD4E72" w14:textId="77777777" w:rsidR="000C2482" w:rsidRPr="000C2482" w:rsidRDefault="000C2482" w:rsidP="00157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82">
        <w:rPr>
          <w:rFonts w:ascii="Times New Roman" w:hAnsi="Times New Roman" w:cs="Times New Roman"/>
          <w:sz w:val="24"/>
          <w:szCs w:val="24"/>
        </w:rPr>
        <w:t>Działalność wychowawcza w szkole polega na prowadzeniu działań z zakresu promocji zdrowia oraz wspomaganiu ucznia i wychowanka w jego rozwoju ukierunkowanym na osiągnięcie pełnej dojrzałości w sferze:</w:t>
      </w:r>
    </w:p>
    <w:p w14:paraId="464728B5" w14:textId="77777777" w:rsidR="000C2482" w:rsidRPr="000C2482" w:rsidRDefault="000C2482" w:rsidP="004864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2482">
        <w:rPr>
          <w:rFonts w:ascii="Times New Roman" w:hAnsi="Times New Roman"/>
          <w:sz w:val="24"/>
          <w:szCs w:val="24"/>
        </w:rPr>
        <w:t xml:space="preserve">fizycznej – ukierunkowanej na zdobycie przez ucznia i wychowanka wiedzy i umiejętności pozwalających na prowadzenie zdrowego stylu życia i podejmowania </w:t>
      </w:r>
      <w:proofErr w:type="spellStart"/>
      <w:r w:rsidRPr="000C2482">
        <w:rPr>
          <w:rFonts w:ascii="Times New Roman" w:hAnsi="Times New Roman"/>
          <w:sz w:val="24"/>
          <w:szCs w:val="24"/>
        </w:rPr>
        <w:t>zachowań</w:t>
      </w:r>
      <w:proofErr w:type="spellEnd"/>
      <w:r w:rsidRPr="000C2482">
        <w:rPr>
          <w:rFonts w:ascii="Times New Roman" w:hAnsi="Times New Roman"/>
          <w:sz w:val="24"/>
          <w:szCs w:val="24"/>
        </w:rPr>
        <w:t xml:space="preserve"> prozdrowotnych,</w:t>
      </w:r>
    </w:p>
    <w:p w14:paraId="57B878EA" w14:textId="6C2B24B2" w:rsidR="004864CF" w:rsidRPr="004864CF" w:rsidRDefault="004864CF" w:rsidP="004864CF">
      <w:pPr>
        <w:pStyle w:val="Default"/>
        <w:numPr>
          <w:ilvl w:val="0"/>
          <w:numId w:val="14"/>
        </w:numPr>
        <w:spacing w:line="360" w:lineRule="auto"/>
        <w:jc w:val="both"/>
      </w:pPr>
      <w:r w:rsidRPr="000C2482">
        <w:lastRenderedPageBreak/>
        <w:t>psychicznej – ukierunkowanej na zbudowanie równowagi i harmonii psychicznej, osiągnięcie właściwego stosunku do świata, poczucia siły, chęci do życia i witalności, ukształtowanie postaw sprzyjających rozwijaniu własnego potencjału</w:t>
      </w:r>
      <w:r w:rsidR="00EE7A52">
        <w:t>,</w:t>
      </w:r>
      <w:r w:rsidRPr="000C2482">
        <w:t xml:space="preserve"> kształtowanie środowiska sprzyjającego rozwojowi uczniów, zdrowiu i dobrej kondycji psychicznej,</w:t>
      </w:r>
      <w:r>
        <w:t xml:space="preserve"> </w:t>
      </w:r>
      <w:r w:rsidRPr="004864CF">
        <w:rPr>
          <w:sz w:val="23"/>
          <w:szCs w:val="23"/>
        </w:rPr>
        <w:t xml:space="preserve">poszerzanie kompetencji i świadomości znaczenia wsparcia w sytuacji kryzysowej osób z najbliższego otoczenia uczniów (rodziców, nauczycieli i wychowawców, specjalistów w zakresie pomocy psychologiczno-pedagogicznej, rówieśników), </w:t>
      </w:r>
    </w:p>
    <w:p w14:paraId="65723D25" w14:textId="3AFF3D45" w:rsidR="00DF7970" w:rsidRPr="00896387" w:rsidRDefault="004864CF" w:rsidP="0089638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2482">
        <w:rPr>
          <w:rFonts w:ascii="Times New Roman" w:hAnsi="Times New Roman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</w:t>
      </w:r>
      <w:r w:rsidR="00896387">
        <w:rPr>
          <w:rFonts w:ascii="Times New Roman" w:hAnsi="Times New Roman"/>
          <w:sz w:val="24"/>
          <w:szCs w:val="24"/>
        </w:rPr>
        <w:t xml:space="preserve"> i kreowaniu właściwych postaw w obliczu sytuacji trudnych, kryzysowych np. stan epidemii, zagrożenia wojną.</w:t>
      </w:r>
    </w:p>
    <w:p w14:paraId="50406E75" w14:textId="0DC27A56" w:rsidR="00DF7970" w:rsidRPr="000C2482" w:rsidRDefault="00DF7970" w:rsidP="00DF797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2482">
        <w:rPr>
          <w:rFonts w:ascii="Times New Roman" w:hAnsi="Times New Roman"/>
          <w:sz w:val="24"/>
          <w:szCs w:val="24"/>
        </w:rPr>
        <w:t>aksjologicznej – ukierunkowanej na zdobycie konstruktywnego i stabilnego systemu wartości, w tym docenienie znaczenia zdrow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2482">
        <w:rPr>
          <w:rFonts w:ascii="Times New Roman" w:hAnsi="Times New Roman"/>
          <w:sz w:val="24"/>
          <w:szCs w:val="24"/>
        </w:rPr>
        <w:t xml:space="preserve"> oraz poczucia sensu istnienia.</w:t>
      </w:r>
    </w:p>
    <w:p w14:paraId="32F1718F" w14:textId="29D3E86A" w:rsidR="000C2482" w:rsidRDefault="000C2482" w:rsidP="00DF797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C7C385" w14:textId="1D5CBF0A" w:rsidR="003110E3" w:rsidRPr="003110E3" w:rsidRDefault="003110E3" w:rsidP="003110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ałalność wychowawcza obejmuje w szczególności: </w:t>
      </w:r>
    </w:p>
    <w:p w14:paraId="2DA4B9E8" w14:textId="407A868C" w:rsidR="003110E3" w:rsidRDefault="003110E3" w:rsidP="003110E3">
      <w:pPr>
        <w:autoSpaceDE w:val="0"/>
        <w:autoSpaceDN w:val="0"/>
        <w:adjustRightInd w:val="0"/>
        <w:spacing w:after="3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color w:val="000000"/>
          <w:sz w:val="24"/>
          <w:szCs w:val="24"/>
        </w:rPr>
        <w:t xml:space="preserve">1) kształtowanie hierarchii systemu wartości, w którym zdrowie i odpowiedzialność za własny rozwój należą do jednych z najważniejszych wartości w życiu, a decyzje w tym zakresie podejmowane są w poczuciu odpowiedzialności za siebie i innych, </w:t>
      </w:r>
    </w:p>
    <w:p w14:paraId="37887656" w14:textId="1C1F93D1" w:rsidR="001D0631" w:rsidRPr="003110E3" w:rsidRDefault="001D0631" w:rsidP="003110E3">
      <w:pPr>
        <w:autoSpaceDE w:val="0"/>
        <w:autoSpaceDN w:val="0"/>
        <w:adjustRightInd w:val="0"/>
        <w:spacing w:after="3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10E3">
        <w:rPr>
          <w:rFonts w:ascii="Times New Roman" w:hAnsi="Times New Roman" w:cs="Times New Roman"/>
          <w:color w:val="000000"/>
          <w:sz w:val="24"/>
          <w:szCs w:val="24"/>
        </w:rPr>
        <w:t xml:space="preserve">) współpracę z rodzicami lub opiekunami uczniów w celu budowania spójnego systemu wartości oraz kształtowania postaw prozdrowotnych i promowania zdrowego stylu życia oraz </w:t>
      </w:r>
      <w:proofErr w:type="spellStart"/>
      <w:r w:rsidRPr="003110E3"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3110E3">
        <w:rPr>
          <w:rFonts w:ascii="Times New Roman" w:hAnsi="Times New Roman" w:cs="Times New Roman"/>
          <w:color w:val="000000"/>
          <w:sz w:val="24"/>
          <w:szCs w:val="24"/>
        </w:rPr>
        <w:t xml:space="preserve"> proekologicznych, </w:t>
      </w:r>
    </w:p>
    <w:p w14:paraId="237CC509" w14:textId="3CF84944" w:rsidR="003110E3" w:rsidRPr="003110E3" w:rsidRDefault="001D0631" w:rsidP="003110E3">
      <w:pPr>
        <w:autoSpaceDE w:val="0"/>
        <w:autoSpaceDN w:val="0"/>
        <w:adjustRightInd w:val="0"/>
        <w:spacing w:after="3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3C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10E3" w:rsidRPr="003110E3">
        <w:rPr>
          <w:rFonts w:ascii="Times New Roman" w:hAnsi="Times New Roman" w:cs="Times New Roman"/>
          <w:color w:val="000000"/>
          <w:sz w:val="24"/>
          <w:szCs w:val="24"/>
        </w:rPr>
        <w:t>) współdziałanie całej społeczności szkoły na rzecz kształtowania u uczniów wiedzy, umiejętności i</w:t>
      </w:r>
      <w:r w:rsidR="00AD2D4E" w:rsidRPr="00673CFA">
        <w:rPr>
          <w:rFonts w:ascii="Times New Roman" w:hAnsi="Times New Roman" w:cs="Times New Roman"/>
          <w:color w:val="000000"/>
          <w:sz w:val="24"/>
          <w:szCs w:val="24"/>
        </w:rPr>
        <w:t xml:space="preserve"> pożądanych postaw,</w:t>
      </w:r>
    </w:p>
    <w:p w14:paraId="7E1F6FC4" w14:textId="77777777" w:rsidR="003110E3" w:rsidRPr="003110E3" w:rsidRDefault="003110E3" w:rsidP="003110E3">
      <w:pPr>
        <w:autoSpaceDE w:val="0"/>
        <w:autoSpaceDN w:val="0"/>
        <w:adjustRightInd w:val="0"/>
        <w:spacing w:after="3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color w:val="000000"/>
          <w:sz w:val="24"/>
          <w:szCs w:val="24"/>
        </w:rPr>
        <w:t xml:space="preserve">4) wzmacnianie wśród uczniów i wychowanków więzi ze szkołą oraz społecznością lokalną, </w:t>
      </w:r>
    </w:p>
    <w:p w14:paraId="170FAD17" w14:textId="77777777" w:rsidR="003110E3" w:rsidRPr="003110E3" w:rsidRDefault="003110E3" w:rsidP="003110E3">
      <w:pPr>
        <w:autoSpaceDE w:val="0"/>
        <w:autoSpaceDN w:val="0"/>
        <w:adjustRightInd w:val="0"/>
        <w:spacing w:after="3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 </w:t>
      </w:r>
    </w:p>
    <w:p w14:paraId="4F6FFAA2" w14:textId="77777777" w:rsidR="003110E3" w:rsidRPr="003110E3" w:rsidRDefault="003110E3" w:rsidP="003110E3">
      <w:pPr>
        <w:autoSpaceDE w:val="0"/>
        <w:autoSpaceDN w:val="0"/>
        <w:adjustRightInd w:val="0"/>
        <w:spacing w:after="3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color w:val="000000"/>
          <w:sz w:val="24"/>
          <w:szCs w:val="24"/>
        </w:rPr>
        <w:t xml:space="preserve">6) wzmacnianie kompetencji wychowawczych nauczycieli i wychowawców oraz rodziców lub opiekunów, </w:t>
      </w:r>
    </w:p>
    <w:p w14:paraId="15EF0A4C" w14:textId="77777777" w:rsidR="003110E3" w:rsidRPr="003110E3" w:rsidRDefault="003110E3" w:rsidP="003110E3">
      <w:pPr>
        <w:autoSpaceDE w:val="0"/>
        <w:autoSpaceDN w:val="0"/>
        <w:adjustRightInd w:val="0"/>
        <w:spacing w:after="3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color w:val="000000"/>
          <w:sz w:val="24"/>
          <w:szCs w:val="24"/>
        </w:rPr>
        <w:t xml:space="preserve">7) doskonalenie umiejętności nauczycieli i wychowawców w zakresie budowania podmiotowych relacji z uczniami oraz ich rodzicami lub opiekunami oraz warsztatowej pracy z grupą uczniów, </w:t>
      </w:r>
    </w:p>
    <w:p w14:paraId="0E6AB93D" w14:textId="3906F9D1" w:rsidR="003110E3" w:rsidRPr="00673CFA" w:rsidRDefault="003110E3" w:rsidP="0031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color w:val="000000"/>
          <w:sz w:val="24"/>
          <w:szCs w:val="24"/>
        </w:rPr>
        <w:t xml:space="preserve">8) kształtowanie u uczniów postaw prospołecznych, w tym poprzez możliwość udziału w działaniach z zakresu wolontariatu, sprzyjających aktywnemu uczestnictwu uczniów w życiu społecznym, </w:t>
      </w:r>
    </w:p>
    <w:p w14:paraId="44FE3228" w14:textId="77777777" w:rsidR="003110E3" w:rsidRPr="003110E3" w:rsidRDefault="003110E3" w:rsidP="0031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A3770" w14:textId="77777777" w:rsidR="00254F64" w:rsidRPr="00673CFA" w:rsidRDefault="003110E3" w:rsidP="003110E3">
      <w:pPr>
        <w:autoSpaceDE w:val="0"/>
        <w:autoSpaceDN w:val="0"/>
        <w:adjustRightInd w:val="0"/>
        <w:spacing w:after="3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color w:val="000000"/>
          <w:sz w:val="24"/>
          <w:szCs w:val="24"/>
        </w:rPr>
        <w:t xml:space="preserve">9) przygotowanie uczniów do aktywnego uczestnictwa w kulturze i sztuce narodowej i światowej, </w:t>
      </w:r>
    </w:p>
    <w:p w14:paraId="6126CC52" w14:textId="28162D07" w:rsidR="003110E3" w:rsidRPr="003110E3" w:rsidRDefault="003110E3" w:rsidP="003110E3">
      <w:pPr>
        <w:autoSpaceDE w:val="0"/>
        <w:autoSpaceDN w:val="0"/>
        <w:adjustRightInd w:val="0"/>
        <w:spacing w:after="3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color w:val="000000"/>
          <w:sz w:val="24"/>
          <w:szCs w:val="24"/>
        </w:rPr>
        <w:t>10) wspieranie edukacji rówieśniczej i programów rówieśniczych mających na celu modelowanie postaw prozdrowotnych i prospołecznych</w:t>
      </w:r>
      <w:r w:rsidR="001D0631" w:rsidRPr="00673C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11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AC2B96" w14:textId="73056997" w:rsidR="003110E3" w:rsidRDefault="003110E3" w:rsidP="0031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1B0BA86" w14:textId="77777777" w:rsidR="00DC1839" w:rsidRDefault="00DC1839" w:rsidP="0031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4222A0BB" w14:textId="77777777" w:rsidR="003110E3" w:rsidRPr="003110E3" w:rsidRDefault="003110E3" w:rsidP="0031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0FD78F7" w14:textId="77777777" w:rsidR="003110E3" w:rsidRPr="003110E3" w:rsidRDefault="003110E3" w:rsidP="00DC18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ałalność edukacyjna obejmuje w szczególności: </w:t>
      </w:r>
    </w:p>
    <w:p w14:paraId="27168B73" w14:textId="77777777" w:rsidR="003110E3" w:rsidRPr="003110E3" w:rsidRDefault="003110E3" w:rsidP="003110E3">
      <w:pPr>
        <w:autoSpaceDE w:val="0"/>
        <w:autoSpaceDN w:val="0"/>
        <w:adjustRightInd w:val="0"/>
        <w:spacing w:after="3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color w:val="000000"/>
          <w:sz w:val="24"/>
          <w:szCs w:val="24"/>
        </w:rPr>
        <w:t xml:space="preserve">1) 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 </w:t>
      </w:r>
    </w:p>
    <w:p w14:paraId="26F08DF3" w14:textId="77777777" w:rsidR="003110E3" w:rsidRPr="003110E3" w:rsidRDefault="003110E3" w:rsidP="003110E3">
      <w:pPr>
        <w:autoSpaceDE w:val="0"/>
        <w:autoSpaceDN w:val="0"/>
        <w:adjustRightInd w:val="0"/>
        <w:spacing w:after="3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color w:val="000000"/>
          <w:sz w:val="24"/>
          <w:szCs w:val="24"/>
        </w:rPr>
        <w:t xml:space="preserve">2) rozwijanie i wzmacnianie umiejętności psychologicznych i społecznych uczniów, </w:t>
      </w:r>
    </w:p>
    <w:p w14:paraId="75826E94" w14:textId="77777777" w:rsidR="003110E3" w:rsidRPr="003110E3" w:rsidRDefault="003110E3" w:rsidP="003110E3">
      <w:pPr>
        <w:autoSpaceDE w:val="0"/>
        <w:autoSpaceDN w:val="0"/>
        <w:adjustRightInd w:val="0"/>
        <w:spacing w:after="3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color w:val="000000"/>
          <w:sz w:val="24"/>
          <w:szCs w:val="24"/>
        </w:rPr>
        <w:t xml:space="preserve">3) doskonalenie kompetencji nauczycieli, wychowawców, rodziców w zakresie profilaktyki oraz rozpoznawania wczesnych symptomów depresji u dzieci i starszej młodzieży, </w:t>
      </w:r>
    </w:p>
    <w:p w14:paraId="27D912A9" w14:textId="3A35BD85" w:rsidR="003110E3" w:rsidRPr="00DC1839" w:rsidRDefault="003110E3" w:rsidP="0031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0E3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poszerzanie wiedzy uczniów, nauczycieli, rodziców na temat wpływu sytuacji kryzysow</w:t>
      </w:r>
      <w:r w:rsidR="001E399F">
        <w:rPr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Pr="003110E3">
        <w:rPr>
          <w:rFonts w:ascii="Times New Roman" w:hAnsi="Times New Roman" w:cs="Times New Roman"/>
          <w:color w:val="000000"/>
          <w:sz w:val="24"/>
          <w:szCs w:val="24"/>
        </w:rPr>
        <w:t xml:space="preserve">na funkcjonowanie każdego człowieka oraz możliwości uzyskania pomocy w szkole i poza szkołą, </w:t>
      </w:r>
    </w:p>
    <w:p w14:paraId="3FA5C4AC" w14:textId="77777777" w:rsidR="002C6641" w:rsidRPr="002C6641" w:rsidRDefault="002C6641" w:rsidP="002C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6CD94" w14:textId="77777777" w:rsidR="002C6641" w:rsidRPr="002C6641" w:rsidRDefault="002C6641" w:rsidP="002C6641">
      <w:pPr>
        <w:autoSpaceDE w:val="0"/>
        <w:autoSpaceDN w:val="0"/>
        <w:adjustRightInd w:val="0"/>
        <w:spacing w:after="3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641">
        <w:rPr>
          <w:rFonts w:ascii="Times New Roman" w:hAnsi="Times New Roman" w:cs="Times New Roman"/>
          <w:color w:val="000000"/>
          <w:sz w:val="24"/>
          <w:szCs w:val="24"/>
        </w:rPr>
        <w:t xml:space="preserve">5) kształtowanie u uczniów umiejętności życiowych, w szczególności samokontroli, radzenia sobie ze stresem, rozpoznawania i wyrażania własnych emocji, </w:t>
      </w:r>
    </w:p>
    <w:p w14:paraId="49B99177" w14:textId="77777777" w:rsidR="002C6641" w:rsidRPr="002C6641" w:rsidRDefault="002C6641" w:rsidP="002C6641">
      <w:pPr>
        <w:autoSpaceDE w:val="0"/>
        <w:autoSpaceDN w:val="0"/>
        <w:adjustRightInd w:val="0"/>
        <w:spacing w:after="3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641">
        <w:rPr>
          <w:rFonts w:ascii="Times New Roman" w:hAnsi="Times New Roman" w:cs="Times New Roman"/>
          <w:color w:val="000000"/>
          <w:sz w:val="24"/>
          <w:szCs w:val="24"/>
        </w:rPr>
        <w:t xml:space="preserve">6) kształtowanie krytycznego myślenia i wspomaganie uczniów i wychowanków w konstruktywnym podejmowaniu decyzji w sytuacjach trudnych, zagrażających prawidłowemu rozwojowi i zdrowemu życiu, </w:t>
      </w:r>
    </w:p>
    <w:p w14:paraId="12F506FA" w14:textId="6985D4D0" w:rsidR="002C6641" w:rsidRPr="002C6641" w:rsidRDefault="001E399F" w:rsidP="002C6641">
      <w:pPr>
        <w:autoSpaceDE w:val="0"/>
        <w:autoSpaceDN w:val="0"/>
        <w:adjustRightInd w:val="0"/>
        <w:spacing w:after="36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C6641" w:rsidRPr="002C6641">
        <w:rPr>
          <w:rFonts w:ascii="Times New Roman" w:hAnsi="Times New Roman" w:cs="Times New Roman"/>
          <w:color w:val="000000"/>
          <w:sz w:val="24"/>
          <w:szCs w:val="24"/>
        </w:rPr>
        <w:t xml:space="preserve">) prowadzenie wewnątrzszkolnego doskonalenia kompetencji nauczycieli i wychowawców w zakresie rozpoznawania wczesnych objawów używania środków odurzających, substancji psychotropowych, środków zastępczych, nowych substancji psychoaktywnych, oraz odejmowania szkolnej interwencji profilaktycznej, </w:t>
      </w:r>
    </w:p>
    <w:p w14:paraId="5D195466" w14:textId="59C25FCF" w:rsidR="002C6641" w:rsidRDefault="001E399F" w:rsidP="002C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C6641" w:rsidRPr="002C6641">
        <w:rPr>
          <w:rFonts w:ascii="Times New Roman" w:hAnsi="Times New Roman" w:cs="Times New Roman"/>
          <w:color w:val="000000"/>
          <w:sz w:val="24"/>
          <w:szCs w:val="24"/>
        </w:rPr>
        <w:t>) doskonalenie kompetencji nauczycieli i wychowawców w zakresie profilaktyki używania środków odurzających, substancji psychotropowych, środków zastępczych, nowych substancji psychoaktywnych, norm rozwojowych i zaburzeń zdrowia psychicznego wieku rozwojoweg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B190F9" w14:textId="521391BF" w:rsidR="001E399F" w:rsidRDefault="001E399F" w:rsidP="002C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C697F8" w14:textId="77777777" w:rsidR="001E399F" w:rsidRPr="002C6641" w:rsidRDefault="001E399F" w:rsidP="002C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775B7" w14:textId="77777777" w:rsidR="0091562E" w:rsidRDefault="0091562E" w:rsidP="002C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97AF364" w14:textId="77777777" w:rsidR="0091562E" w:rsidRDefault="0091562E" w:rsidP="002C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FC7B402" w14:textId="6F7BBFD3" w:rsidR="002C6641" w:rsidRPr="002C6641" w:rsidRDefault="002C6641" w:rsidP="00673C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6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ałalność informacyjna obejmuje w szczególności: </w:t>
      </w:r>
    </w:p>
    <w:p w14:paraId="1B517A3C" w14:textId="6EBFB60E" w:rsidR="002C6641" w:rsidRPr="00B314D5" w:rsidRDefault="00B314D5" w:rsidP="00B314D5">
      <w:pPr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14D5"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641" w:rsidRPr="00B314D5">
        <w:rPr>
          <w:rFonts w:ascii="Times New Roman" w:hAnsi="Times New Roman"/>
          <w:color w:val="000000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14:paraId="62D69053" w14:textId="77777777" w:rsidR="002C6641" w:rsidRPr="00673CFA" w:rsidRDefault="002C6641" w:rsidP="00B314D5">
      <w:pPr>
        <w:pStyle w:val="Akapitzlist"/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C6BB231" w14:textId="79DD9174" w:rsidR="002C6641" w:rsidRPr="00B314D5" w:rsidRDefault="00B314D5" w:rsidP="00B314D5">
      <w:pPr>
        <w:autoSpaceDE w:val="0"/>
        <w:adjustRightInd w:val="0"/>
        <w:spacing w:after="366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2C6641" w:rsidRPr="00B314D5">
        <w:rPr>
          <w:rFonts w:ascii="Times New Roman" w:hAnsi="Times New Roman"/>
          <w:color w:val="000000"/>
          <w:sz w:val="24"/>
          <w:szCs w:val="24"/>
        </w:rPr>
        <w:t xml:space="preserve">udostępnienie informacji o ofercie pomocy specjalistycznej dla uczniów i wychowanków, ich rodziców lub opiekunów w przypadku używania środków odurzających, substancji psychotropowych, środków zastępczych, nowych substancji psychoaktywnych, </w:t>
      </w:r>
    </w:p>
    <w:p w14:paraId="2A9FED2D" w14:textId="60306DDE" w:rsidR="002C6641" w:rsidRPr="00B314D5" w:rsidRDefault="00B314D5" w:rsidP="00B314D5">
      <w:pPr>
        <w:autoSpaceDE w:val="0"/>
        <w:adjustRightInd w:val="0"/>
        <w:spacing w:after="366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2C6641" w:rsidRPr="00B314D5">
        <w:rPr>
          <w:rFonts w:ascii="Times New Roman" w:hAnsi="Times New Roman"/>
          <w:color w:val="000000"/>
          <w:sz w:val="24"/>
          <w:szCs w:val="24"/>
        </w:rPr>
        <w:t xml:space="preserve">udostępnienie informacji o ofercie pomocy specjalistycznej dla uczniów i wychowanków, ich rodziców lub opiekunów w przypadku obniżonej kondycji psychicznej, depresji, innych problemów psychologicznych i psychiatrycznych, </w:t>
      </w:r>
    </w:p>
    <w:p w14:paraId="545A95FD" w14:textId="2D61FBE1" w:rsidR="002C6641" w:rsidRPr="00B314D5" w:rsidRDefault="00B314D5" w:rsidP="00B314D5">
      <w:pPr>
        <w:autoSpaceDE w:val="0"/>
        <w:adjustRightInd w:val="0"/>
        <w:spacing w:after="366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) </w:t>
      </w:r>
      <w:r w:rsidR="002C6641" w:rsidRPr="00B314D5">
        <w:rPr>
          <w:rFonts w:ascii="Times New Roman" w:hAnsi="Times New Roman"/>
          <w:color w:val="000000"/>
          <w:sz w:val="24"/>
          <w:szCs w:val="24"/>
        </w:rPr>
        <w:t xml:space="preserve">przekazanie informacji uczniom i wychowankom, ich rodzicom lub opiekunom oraz nauczycielom i wychowawcom na temat konsekwencji prawnych związanych z naruszeniem przepisów ustawy z dnia 29 lipca 2005 r. o przeciwdziałaniu narkomanii, </w:t>
      </w:r>
    </w:p>
    <w:p w14:paraId="3238DF0E" w14:textId="36F78AF4" w:rsidR="002C6641" w:rsidRDefault="00B314D5" w:rsidP="00B314D5">
      <w:pPr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2C6641" w:rsidRPr="00B314D5">
        <w:rPr>
          <w:rFonts w:ascii="Times New Roman" w:hAnsi="Times New Roman"/>
          <w:color w:val="000000"/>
          <w:sz w:val="24"/>
          <w:szCs w:val="24"/>
        </w:rPr>
        <w:t xml:space="preserve">informowanie uczniów i wychowanków oraz ich rodziców lub opiekunów o obowiązujących procedurach postępowania nauczycieli i wychowawców oraz o metodach współpracy szkół i placówek z Policją w sytuacjach zagrożenia narkomanią. </w:t>
      </w:r>
    </w:p>
    <w:p w14:paraId="519A7780" w14:textId="2DE74091" w:rsidR="00B314D5" w:rsidRDefault="00B314D5" w:rsidP="00B314D5">
      <w:pPr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BA4D711" w14:textId="77777777" w:rsidR="00B314D5" w:rsidRPr="00B314D5" w:rsidRDefault="00B314D5" w:rsidP="00B314D5">
      <w:pPr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BECCC3" w14:textId="77777777" w:rsidR="002C6641" w:rsidRPr="00B314D5" w:rsidRDefault="002C6641" w:rsidP="00B314D5">
      <w:pPr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02FAECCD" w14:textId="7C644B7A" w:rsidR="00B314D5" w:rsidRPr="00F81618" w:rsidRDefault="002C6641" w:rsidP="00F81618">
      <w:pPr>
        <w:autoSpaceDE w:val="0"/>
        <w:adjustRightInd w:val="0"/>
        <w:spacing w:after="0" w:line="360" w:lineRule="auto"/>
        <w:rPr>
          <w:rFonts w:ascii="Times New Roman" w:hAnsi="Times New Roman"/>
          <w:color w:val="000000"/>
          <w:sz w:val="23"/>
          <w:szCs w:val="23"/>
        </w:rPr>
      </w:pPr>
      <w:r w:rsidRPr="00254F64">
        <w:rPr>
          <w:rFonts w:ascii="Times New Roman" w:hAnsi="Times New Roman"/>
          <w:b/>
          <w:bCs/>
          <w:color w:val="000000"/>
          <w:sz w:val="23"/>
          <w:szCs w:val="23"/>
        </w:rPr>
        <w:t xml:space="preserve">Działalność profilaktyczna obejmuje: </w:t>
      </w:r>
    </w:p>
    <w:p w14:paraId="73BA77EE" w14:textId="120BD3F9" w:rsidR="002C6641" w:rsidRPr="00F81618" w:rsidRDefault="00F81618" w:rsidP="00B314D5">
      <w:pPr>
        <w:autoSpaceDE w:val="0"/>
        <w:adjustRightInd w:val="0"/>
        <w:spacing w:after="167" w:line="240" w:lineRule="auto"/>
        <w:rPr>
          <w:rFonts w:ascii="Times New Roman" w:hAnsi="Times New Roman"/>
          <w:color w:val="000000"/>
          <w:sz w:val="24"/>
          <w:szCs w:val="24"/>
        </w:rPr>
      </w:pPr>
      <w:r w:rsidRPr="00F81618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2C6641" w:rsidRPr="00F81618">
        <w:rPr>
          <w:rFonts w:ascii="Times New Roman" w:hAnsi="Times New Roman"/>
          <w:color w:val="000000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="002C6641" w:rsidRPr="00F81618">
        <w:rPr>
          <w:rFonts w:ascii="Times New Roman" w:hAnsi="Times New Roman"/>
          <w:color w:val="000000"/>
          <w:sz w:val="24"/>
          <w:szCs w:val="24"/>
        </w:rPr>
        <w:t>zachowań</w:t>
      </w:r>
      <w:proofErr w:type="spellEnd"/>
      <w:r w:rsidR="002C6641" w:rsidRPr="00F81618">
        <w:rPr>
          <w:rFonts w:ascii="Times New Roman" w:hAnsi="Times New Roman"/>
          <w:color w:val="000000"/>
          <w:sz w:val="24"/>
          <w:szCs w:val="24"/>
        </w:rPr>
        <w:t xml:space="preserve"> ryzykownych, </w:t>
      </w:r>
    </w:p>
    <w:p w14:paraId="5397E3F0" w14:textId="6ACFA383" w:rsidR="002C6641" w:rsidRPr="00F81618" w:rsidRDefault="00F81618" w:rsidP="00B314D5">
      <w:pPr>
        <w:autoSpaceDE w:val="0"/>
        <w:adjustRightInd w:val="0"/>
        <w:spacing w:after="167" w:line="240" w:lineRule="auto"/>
        <w:rPr>
          <w:rFonts w:ascii="Times New Roman" w:hAnsi="Times New Roman"/>
          <w:color w:val="000000"/>
          <w:sz w:val="24"/>
          <w:szCs w:val="24"/>
        </w:rPr>
      </w:pPr>
      <w:r w:rsidRPr="00F81618">
        <w:rPr>
          <w:rFonts w:ascii="Times New Roman" w:hAnsi="Times New Roman"/>
          <w:color w:val="000000"/>
          <w:sz w:val="24"/>
          <w:szCs w:val="24"/>
        </w:rPr>
        <w:t>2</w:t>
      </w:r>
      <w:r w:rsidR="002C6641" w:rsidRPr="00F81618">
        <w:rPr>
          <w:rFonts w:ascii="Times New Roman" w:hAnsi="Times New Roman"/>
          <w:color w:val="000000"/>
          <w:sz w:val="24"/>
          <w:szCs w:val="24"/>
        </w:rPr>
        <w:t xml:space="preserve">) wspieranie wszystkich uczniów i wychowanków w prawidłowym rozwoju i zdrowym stylu życia oraz podejmowanie działań, których celem jest ograniczanie </w:t>
      </w:r>
      <w:proofErr w:type="spellStart"/>
      <w:r w:rsidR="002C6641" w:rsidRPr="00F81618">
        <w:rPr>
          <w:rFonts w:ascii="Times New Roman" w:hAnsi="Times New Roman"/>
          <w:color w:val="000000"/>
          <w:sz w:val="24"/>
          <w:szCs w:val="24"/>
        </w:rPr>
        <w:t>zachowań</w:t>
      </w:r>
      <w:proofErr w:type="spellEnd"/>
      <w:r w:rsidR="002C6641" w:rsidRPr="00F81618">
        <w:rPr>
          <w:rFonts w:ascii="Times New Roman" w:hAnsi="Times New Roman"/>
          <w:color w:val="000000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 </w:t>
      </w:r>
    </w:p>
    <w:p w14:paraId="05105F68" w14:textId="7054F205" w:rsidR="002C6641" w:rsidRPr="00F81618" w:rsidRDefault="00F81618" w:rsidP="00F81618">
      <w:pPr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1618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2C6641" w:rsidRPr="00F81618">
        <w:rPr>
          <w:rFonts w:ascii="Times New Roman" w:hAnsi="Times New Roman"/>
          <w:color w:val="000000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="002C6641" w:rsidRPr="00F81618">
        <w:rPr>
          <w:rFonts w:ascii="Times New Roman" w:hAnsi="Times New Roman"/>
          <w:color w:val="000000"/>
          <w:sz w:val="24"/>
          <w:szCs w:val="24"/>
        </w:rPr>
        <w:t>zachowań</w:t>
      </w:r>
      <w:proofErr w:type="spellEnd"/>
      <w:r w:rsidR="002C6641" w:rsidRPr="00F81618">
        <w:rPr>
          <w:rFonts w:ascii="Times New Roman" w:hAnsi="Times New Roman"/>
          <w:color w:val="000000"/>
          <w:sz w:val="24"/>
          <w:szCs w:val="24"/>
        </w:rPr>
        <w:t xml:space="preserve"> ryzykownych, które nie zostały zdiagnozowane jako zaburzenia lub choroby wymagające leczenia, </w:t>
      </w:r>
    </w:p>
    <w:p w14:paraId="1870CB11" w14:textId="77777777" w:rsidR="002C6641" w:rsidRPr="002C6641" w:rsidRDefault="002C6641" w:rsidP="002C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2AFCEE" w14:textId="77777777" w:rsidR="002C6641" w:rsidRPr="002C6641" w:rsidRDefault="002C6641" w:rsidP="002C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641">
        <w:rPr>
          <w:rFonts w:ascii="Times New Roman" w:hAnsi="Times New Roman" w:cs="Times New Roman"/>
          <w:color w:val="000000"/>
          <w:sz w:val="24"/>
          <w:szCs w:val="24"/>
        </w:rPr>
        <w:t xml:space="preserve">4) wspieranie uczniów i wychowanków, u których rozpoznano objawy depresji lub obniżenia kondycji psychicznej, a także prowadzenie działań profilaktycznych wobec wszystkich uczniów szkoły. </w:t>
      </w:r>
    </w:p>
    <w:p w14:paraId="352B0C67" w14:textId="77777777" w:rsidR="002C6641" w:rsidRPr="00F81618" w:rsidRDefault="002C6641" w:rsidP="002C6641">
      <w:pPr>
        <w:pStyle w:val="Akapitzlist"/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1880432" w14:textId="77777777" w:rsidR="001868ED" w:rsidRPr="00F81618" w:rsidRDefault="001868ED" w:rsidP="00F816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30CF7D" w14:textId="427F9823" w:rsidR="00BB186E" w:rsidRDefault="00BB186E" w:rsidP="00BB18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86E">
        <w:rPr>
          <w:rFonts w:ascii="Times New Roman" w:hAnsi="Times New Roman" w:cs="Times New Roman"/>
          <w:color w:val="000000"/>
          <w:sz w:val="24"/>
          <w:szCs w:val="24"/>
        </w:rPr>
        <w:t xml:space="preserve">Działania te obejmują w szczególności: </w:t>
      </w:r>
    </w:p>
    <w:p w14:paraId="33FC3D13" w14:textId="77777777" w:rsidR="00BB186E" w:rsidRPr="00BB186E" w:rsidRDefault="00BB186E" w:rsidP="00BB18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4EAA5" w14:textId="712DD479" w:rsidR="00BB186E" w:rsidRDefault="00BB186E" w:rsidP="00BB186E">
      <w:p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86E">
        <w:rPr>
          <w:rFonts w:ascii="Times New Roman" w:hAnsi="Times New Roman" w:cs="Times New Roman"/>
          <w:color w:val="000000"/>
          <w:sz w:val="24"/>
          <w:szCs w:val="24"/>
        </w:rPr>
        <w:t>1) 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 na lata 2016-2020</w:t>
      </w:r>
      <w:r w:rsidR="003C0F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DAF119" w14:textId="5B8B4713" w:rsidR="0074577B" w:rsidRPr="00BB186E" w:rsidRDefault="0074577B" w:rsidP="00BB186E">
      <w:p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a) </w:t>
      </w:r>
      <w:r w:rsidR="008A1A38">
        <w:rPr>
          <w:rFonts w:ascii="Times New Roman" w:hAnsi="Times New Roman" w:cs="Times New Roman"/>
          <w:color w:val="000000"/>
          <w:sz w:val="24"/>
          <w:szCs w:val="24"/>
        </w:rPr>
        <w:t>szkol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la rodziców z zakresu profilaktyki uzależnień i przeciwdziałania cyberprzemocy.</w:t>
      </w:r>
    </w:p>
    <w:p w14:paraId="5EFA75B6" w14:textId="77777777" w:rsidR="00BB186E" w:rsidRPr="00BB186E" w:rsidRDefault="00BB186E" w:rsidP="00BB186E">
      <w:p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86E">
        <w:rPr>
          <w:rFonts w:ascii="Times New Roman" w:hAnsi="Times New Roman" w:cs="Times New Roman"/>
          <w:color w:val="000000"/>
          <w:sz w:val="24"/>
          <w:szCs w:val="24"/>
        </w:rPr>
        <w:t xml:space="preserve">2) przygotowanie oferty zajęć rozwijających zainteresowania i uzdolnienia, jako alternatywnej pozytywnej formy działalności zaspakajającej ważne potrzeby, w szczególności potrzebę podniesienia samooceny, sukcesu, przynależności i satysfakcji życiowej, </w:t>
      </w:r>
    </w:p>
    <w:p w14:paraId="4982A2AE" w14:textId="77777777" w:rsidR="00BB186E" w:rsidRPr="00BB186E" w:rsidRDefault="00BB186E" w:rsidP="00BB186E">
      <w:p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86E">
        <w:rPr>
          <w:rFonts w:ascii="Times New Roman" w:hAnsi="Times New Roman" w:cs="Times New Roman"/>
          <w:color w:val="000000"/>
          <w:sz w:val="24"/>
          <w:szCs w:val="24"/>
        </w:rPr>
        <w:t xml:space="preserve">3) 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BB186E"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BB186E">
        <w:rPr>
          <w:rFonts w:ascii="Times New Roman" w:hAnsi="Times New Roman" w:cs="Times New Roman"/>
          <w:color w:val="000000"/>
          <w:sz w:val="24"/>
          <w:szCs w:val="24"/>
        </w:rPr>
        <w:t xml:space="preserve"> ryzykownych, </w:t>
      </w:r>
    </w:p>
    <w:p w14:paraId="33A7C5B4" w14:textId="23EBC21E" w:rsidR="00BB186E" w:rsidRDefault="00BB186E" w:rsidP="00BB186E">
      <w:p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86E">
        <w:rPr>
          <w:rFonts w:ascii="Times New Roman" w:hAnsi="Times New Roman" w:cs="Times New Roman"/>
          <w:color w:val="000000"/>
          <w:sz w:val="24"/>
          <w:szCs w:val="24"/>
        </w:rPr>
        <w:t>4) poszerzenie kompetencji osób oddziałujących na uczniów (nauczycieli, rodziców, wychowawców, specjalistów) w zakresie wczesnego rozpoznawania objawów depresji</w:t>
      </w:r>
      <w:r w:rsidR="003C0F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D46692" w14:textId="083F5366" w:rsidR="0074577B" w:rsidRDefault="0074577B" w:rsidP="00604B81">
      <w:pPr>
        <w:autoSpaceDE w:val="0"/>
        <w:autoSpaceDN w:val="0"/>
        <w:adjustRightInd w:val="0"/>
        <w:spacing w:after="16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) </w:t>
      </w:r>
      <w:r w:rsidR="00502276">
        <w:rPr>
          <w:rFonts w:ascii="Times New Roman" w:hAnsi="Times New Roman" w:cs="Times New Roman"/>
          <w:color w:val="000000"/>
          <w:sz w:val="24"/>
          <w:szCs w:val="24"/>
        </w:rPr>
        <w:t>szkol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la nauczycieli</w:t>
      </w:r>
      <w:r w:rsidR="003C0FCF">
        <w:rPr>
          <w:rFonts w:ascii="Times New Roman" w:hAnsi="Times New Roman" w:cs="Times New Roman"/>
          <w:color w:val="000000"/>
          <w:sz w:val="24"/>
          <w:szCs w:val="24"/>
        </w:rPr>
        <w:t xml:space="preserve"> w zakresie wczesnego rozpoznawania objawów depresji u dzieci i młodzieży</w:t>
      </w:r>
      <w:r w:rsidR="0050227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A64C3CC" w14:textId="296936DA" w:rsidR="0074577B" w:rsidRPr="00BB186E" w:rsidRDefault="0074577B" w:rsidP="00604B81">
      <w:pPr>
        <w:autoSpaceDE w:val="0"/>
        <w:autoSpaceDN w:val="0"/>
        <w:adjustRightInd w:val="0"/>
        <w:spacing w:after="16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</w:t>
      </w:r>
      <w:r w:rsidR="008A1A38">
        <w:rPr>
          <w:rFonts w:ascii="Times New Roman" w:hAnsi="Times New Roman" w:cs="Times New Roman"/>
          <w:color w:val="000000"/>
          <w:sz w:val="24"/>
          <w:szCs w:val="24"/>
        </w:rPr>
        <w:t>szkol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la rodziców</w:t>
      </w:r>
      <w:r w:rsidR="003C0FCF">
        <w:rPr>
          <w:rFonts w:ascii="Times New Roman" w:hAnsi="Times New Roman" w:cs="Times New Roman"/>
          <w:color w:val="000000"/>
          <w:sz w:val="24"/>
          <w:szCs w:val="24"/>
        </w:rPr>
        <w:t xml:space="preserve"> z zakresu zapobiegania ryzyku depresji u dzieci i młodzieży</w:t>
      </w:r>
      <w:r w:rsidR="005022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5851B9" w14:textId="1D76382B" w:rsidR="00BB186E" w:rsidRDefault="00BB186E" w:rsidP="00BB186E">
      <w:p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86E">
        <w:rPr>
          <w:rFonts w:ascii="Times New Roman" w:hAnsi="Times New Roman" w:cs="Times New Roman"/>
          <w:color w:val="000000"/>
          <w:sz w:val="24"/>
          <w:szCs w:val="24"/>
        </w:rPr>
        <w:t xml:space="preserve">5) doskonalenie zawodowe nauczycieli i wychowawców w zakresie realizacji szkolnej interwencji profilaktycznej w przypadku podejmowania przez uczniów i wychowanków </w:t>
      </w:r>
      <w:proofErr w:type="spellStart"/>
      <w:r w:rsidRPr="00BB186E"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BB186E">
        <w:rPr>
          <w:rFonts w:ascii="Times New Roman" w:hAnsi="Times New Roman" w:cs="Times New Roman"/>
          <w:color w:val="000000"/>
          <w:sz w:val="24"/>
          <w:szCs w:val="24"/>
        </w:rPr>
        <w:t xml:space="preserve"> ryzykownych</w:t>
      </w:r>
      <w:r w:rsidR="003C0F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5582B7" w14:textId="56FE29C8" w:rsidR="003C0FCF" w:rsidRPr="00BB186E" w:rsidRDefault="003C0FCF" w:rsidP="00BB186E">
      <w:pPr>
        <w:autoSpaceDE w:val="0"/>
        <w:autoSpaceDN w:val="0"/>
        <w:adjustRightInd w:val="0"/>
        <w:spacing w:after="16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) </w:t>
      </w:r>
      <w:r w:rsidR="00502276">
        <w:rPr>
          <w:rFonts w:ascii="Times New Roman" w:hAnsi="Times New Roman" w:cs="Times New Roman"/>
          <w:color w:val="000000"/>
          <w:sz w:val="24"/>
          <w:szCs w:val="24"/>
        </w:rPr>
        <w:t>szkol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la nauczycieli i wychowawców z zakresu profilaktyki</w:t>
      </w:r>
      <w:r w:rsidR="00607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7370"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="00607370">
        <w:rPr>
          <w:rFonts w:ascii="Times New Roman" w:hAnsi="Times New Roman" w:cs="Times New Roman"/>
          <w:color w:val="000000"/>
          <w:sz w:val="24"/>
          <w:szCs w:val="24"/>
        </w:rPr>
        <w:t xml:space="preserve"> ryzykownych u dzieci i młodzieży,</w:t>
      </w:r>
    </w:p>
    <w:p w14:paraId="4543FD0D" w14:textId="05B29F13" w:rsidR="00BB186E" w:rsidRDefault="00BB186E" w:rsidP="00BB18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86E">
        <w:rPr>
          <w:rFonts w:ascii="Times New Roman" w:hAnsi="Times New Roman" w:cs="Times New Roman"/>
          <w:color w:val="000000"/>
          <w:sz w:val="24"/>
          <w:szCs w:val="24"/>
        </w:rPr>
        <w:t xml:space="preserve">6) 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. </w:t>
      </w:r>
    </w:p>
    <w:p w14:paraId="308D5347" w14:textId="77777777" w:rsidR="004F4324" w:rsidRDefault="004F4324" w:rsidP="00BB18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A9E23" w14:textId="07E187D9" w:rsidR="00BB186E" w:rsidRDefault="00BB186E" w:rsidP="002C74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DFF316" w14:textId="7FE7CCA0" w:rsidR="00A766EF" w:rsidRPr="003D5C76" w:rsidRDefault="00BB186E" w:rsidP="0060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C76">
        <w:rPr>
          <w:rFonts w:ascii="Times New Roman" w:hAnsi="Times New Roman" w:cs="Times New Roman"/>
          <w:sz w:val="24"/>
          <w:szCs w:val="24"/>
        </w:rPr>
        <w:t>W roku szkolnym 202</w:t>
      </w:r>
      <w:r w:rsidR="00212E78" w:rsidRPr="003D5C76">
        <w:rPr>
          <w:rFonts w:ascii="Times New Roman" w:hAnsi="Times New Roman" w:cs="Times New Roman"/>
          <w:sz w:val="24"/>
          <w:szCs w:val="24"/>
        </w:rPr>
        <w:t>2</w:t>
      </w:r>
      <w:r w:rsidRPr="003D5C76">
        <w:rPr>
          <w:rFonts w:ascii="Times New Roman" w:hAnsi="Times New Roman" w:cs="Times New Roman"/>
          <w:sz w:val="24"/>
          <w:szCs w:val="24"/>
        </w:rPr>
        <w:t>/202</w:t>
      </w:r>
      <w:r w:rsidR="00212E78" w:rsidRPr="003D5C76">
        <w:rPr>
          <w:rFonts w:ascii="Times New Roman" w:hAnsi="Times New Roman" w:cs="Times New Roman"/>
          <w:sz w:val="24"/>
          <w:szCs w:val="24"/>
        </w:rPr>
        <w:t>3</w:t>
      </w:r>
      <w:r w:rsidRPr="003D5C76">
        <w:rPr>
          <w:rFonts w:ascii="Times New Roman" w:hAnsi="Times New Roman" w:cs="Times New Roman"/>
          <w:sz w:val="24"/>
          <w:szCs w:val="24"/>
        </w:rPr>
        <w:t xml:space="preserve"> najważniejsze działania w pracy wychowawczej ukierunkowane są na: </w:t>
      </w:r>
    </w:p>
    <w:p w14:paraId="332FE54C" w14:textId="77777777" w:rsidR="002C7462" w:rsidRPr="003D5C76" w:rsidRDefault="00BB186E" w:rsidP="00604B81">
      <w:pPr>
        <w:autoSpaceDE w:val="0"/>
        <w:autoSpaceDN w:val="0"/>
        <w:adjustRightInd w:val="0"/>
        <w:spacing w:before="240" w:after="183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5C76">
        <w:rPr>
          <w:rFonts w:ascii="Times New Roman" w:hAnsi="Times New Roman" w:cs="Times New Roman"/>
          <w:sz w:val="24"/>
          <w:szCs w:val="24"/>
        </w:rPr>
        <w:t xml:space="preserve">• wspomaganie rozwoju ucznia w sferze emocjonalnej, społecznej i twórczej, </w:t>
      </w:r>
    </w:p>
    <w:p w14:paraId="4161D1F1" w14:textId="11456538" w:rsidR="00BB186E" w:rsidRPr="003D5C76" w:rsidRDefault="00BB186E" w:rsidP="00604B81">
      <w:pPr>
        <w:autoSpaceDE w:val="0"/>
        <w:autoSpaceDN w:val="0"/>
        <w:adjustRightInd w:val="0"/>
        <w:spacing w:before="240" w:after="183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5C76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F2006F" w:rsidRPr="00F2006F">
        <w:rPr>
          <w:rFonts w:ascii="Times New Roman" w:hAnsi="Times New Roman" w:cs="Times New Roman"/>
          <w:color w:val="000000"/>
          <w:sz w:val="24"/>
          <w:szCs w:val="24"/>
        </w:rPr>
        <w:t>powrót uczniów do równowagi emocjonalnej i poczucia bezpieczeństwa, które zostało naruszone w wyniku trwającej pandemii,</w:t>
      </w:r>
    </w:p>
    <w:p w14:paraId="2C0AFB2C" w14:textId="34CA7A5A" w:rsidR="00CF02AF" w:rsidRPr="003D5C76" w:rsidRDefault="00BB186E" w:rsidP="00604B81">
      <w:pPr>
        <w:autoSpaceDE w:val="0"/>
        <w:autoSpaceDN w:val="0"/>
        <w:adjustRightInd w:val="0"/>
        <w:spacing w:before="240" w:after="183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5C76">
        <w:rPr>
          <w:rFonts w:ascii="Times New Roman" w:hAnsi="Times New Roman" w:cs="Times New Roman"/>
          <w:sz w:val="24"/>
          <w:szCs w:val="24"/>
        </w:rPr>
        <w:t xml:space="preserve">• rozbudzanie poczucia własnej wartości, wiary we własne siły i możliwości, </w:t>
      </w:r>
    </w:p>
    <w:p w14:paraId="7798DF5B" w14:textId="5DFE462E" w:rsidR="00BB186E" w:rsidRPr="003D5C76" w:rsidRDefault="00BB186E" w:rsidP="00604B81">
      <w:pPr>
        <w:autoSpaceDE w:val="0"/>
        <w:autoSpaceDN w:val="0"/>
        <w:adjustRightInd w:val="0"/>
        <w:spacing w:before="240" w:after="183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5C76">
        <w:rPr>
          <w:rFonts w:ascii="Times New Roman" w:hAnsi="Times New Roman" w:cs="Times New Roman"/>
          <w:sz w:val="24"/>
          <w:szCs w:val="24"/>
        </w:rPr>
        <w:t xml:space="preserve">• </w:t>
      </w:r>
      <w:r w:rsidR="00D04639">
        <w:rPr>
          <w:rFonts w:ascii="Times New Roman" w:hAnsi="Times New Roman" w:cs="Times New Roman"/>
          <w:sz w:val="24"/>
          <w:szCs w:val="24"/>
        </w:rPr>
        <w:t>ochronę i wzmacnianie zdrowia psychicznego dzieci i młodzieży,</w:t>
      </w:r>
    </w:p>
    <w:p w14:paraId="3EBDAB95" w14:textId="189C70D4" w:rsidR="00BB186E" w:rsidRPr="003D5C76" w:rsidRDefault="00BB186E" w:rsidP="00604B81">
      <w:pPr>
        <w:autoSpaceDE w:val="0"/>
        <w:autoSpaceDN w:val="0"/>
        <w:adjustRightInd w:val="0"/>
        <w:spacing w:before="240" w:after="183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5C76">
        <w:rPr>
          <w:rFonts w:ascii="Times New Roman" w:hAnsi="Times New Roman" w:cs="Times New Roman"/>
          <w:sz w:val="24"/>
          <w:szCs w:val="24"/>
        </w:rPr>
        <w:t>• przeciwdziałanie przemocy, agresji</w:t>
      </w:r>
      <w:r w:rsidR="00F2006F">
        <w:rPr>
          <w:rFonts w:ascii="Times New Roman" w:hAnsi="Times New Roman" w:cs="Times New Roman"/>
          <w:sz w:val="24"/>
          <w:szCs w:val="24"/>
        </w:rPr>
        <w:t xml:space="preserve">, </w:t>
      </w:r>
      <w:r w:rsidRPr="003D5C76">
        <w:rPr>
          <w:rFonts w:ascii="Times New Roman" w:hAnsi="Times New Roman" w:cs="Times New Roman"/>
          <w:sz w:val="24"/>
          <w:szCs w:val="24"/>
        </w:rPr>
        <w:t>uzależnieniom</w:t>
      </w:r>
      <w:r w:rsidR="00F2006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2006F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="00F2006F">
        <w:rPr>
          <w:rFonts w:ascii="Times New Roman" w:hAnsi="Times New Roman" w:cs="Times New Roman"/>
          <w:sz w:val="24"/>
          <w:szCs w:val="24"/>
        </w:rPr>
        <w:t xml:space="preserve"> ryzykownym,</w:t>
      </w:r>
    </w:p>
    <w:p w14:paraId="0D6C40FC" w14:textId="51857D38" w:rsidR="00BB186E" w:rsidRPr="003D5C76" w:rsidRDefault="00BB186E" w:rsidP="00604B81">
      <w:pPr>
        <w:autoSpaceDE w:val="0"/>
        <w:autoSpaceDN w:val="0"/>
        <w:adjustRightInd w:val="0"/>
        <w:spacing w:before="240" w:after="183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5C76">
        <w:rPr>
          <w:rFonts w:ascii="Times New Roman" w:hAnsi="Times New Roman" w:cs="Times New Roman"/>
          <w:sz w:val="24"/>
          <w:szCs w:val="24"/>
        </w:rPr>
        <w:t xml:space="preserve">• </w:t>
      </w:r>
      <w:r w:rsidR="00E033DE">
        <w:rPr>
          <w:rFonts w:ascii="Times New Roman" w:hAnsi="Times New Roman" w:cs="Times New Roman"/>
          <w:sz w:val="24"/>
          <w:szCs w:val="24"/>
        </w:rPr>
        <w:t>kształtowanie właściwych postaw dbania o zdrowie i środowisko natural</w:t>
      </w:r>
      <w:r w:rsidR="00AF738C">
        <w:rPr>
          <w:rFonts w:ascii="Times New Roman" w:hAnsi="Times New Roman" w:cs="Times New Roman"/>
          <w:sz w:val="24"/>
          <w:szCs w:val="24"/>
        </w:rPr>
        <w:t>n</w:t>
      </w:r>
      <w:r w:rsidR="00E033DE">
        <w:rPr>
          <w:rFonts w:ascii="Times New Roman" w:hAnsi="Times New Roman" w:cs="Times New Roman"/>
          <w:sz w:val="24"/>
          <w:szCs w:val="24"/>
        </w:rPr>
        <w:t>e,</w:t>
      </w:r>
    </w:p>
    <w:p w14:paraId="0D05AC76" w14:textId="5301DC9E" w:rsidR="00BB186E" w:rsidRPr="003D5C76" w:rsidRDefault="00BB186E" w:rsidP="00604B81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5C76">
        <w:rPr>
          <w:rFonts w:ascii="Times New Roman" w:hAnsi="Times New Roman" w:cs="Times New Roman"/>
          <w:sz w:val="24"/>
          <w:szCs w:val="24"/>
        </w:rPr>
        <w:t xml:space="preserve">• </w:t>
      </w:r>
      <w:r w:rsidR="00781D92" w:rsidRPr="003D5C76">
        <w:rPr>
          <w:rFonts w:ascii="Times New Roman" w:hAnsi="Times New Roman" w:cs="Times New Roman"/>
          <w:sz w:val="24"/>
          <w:szCs w:val="24"/>
        </w:rPr>
        <w:t>dbałość</w:t>
      </w:r>
      <w:r w:rsidRPr="003D5C76">
        <w:rPr>
          <w:rFonts w:ascii="Times New Roman" w:hAnsi="Times New Roman" w:cs="Times New Roman"/>
          <w:sz w:val="24"/>
          <w:szCs w:val="24"/>
        </w:rPr>
        <w:t xml:space="preserve"> o bezpieczeństwo podopiecznych, nauczycieli i rodziców</w:t>
      </w:r>
      <w:r w:rsidR="00781D92" w:rsidRPr="003D5C76">
        <w:rPr>
          <w:rFonts w:ascii="Times New Roman" w:hAnsi="Times New Roman" w:cs="Times New Roman"/>
          <w:sz w:val="24"/>
          <w:szCs w:val="24"/>
        </w:rPr>
        <w:t xml:space="preserve"> z uwzględnieniem przestrzeni internetowej</w:t>
      </w:r>
      <w:r w:rsidR="00E47E9A" w:rsidRPr="003D5C76">
        <w:rPr>
          <w:rFonts w:ascii="Times New Roman" w:hAnsi="Times New Roman" w:cs="Times New Roman"/>
          <w:sz w:val="24"/>
          <w:szCs w:val="24"/>
        </w:rPr>
        <w:t>,</w:t>
      </w:r>
    </w:p>
    <w:p w14:paraId="66B6E018" w14:textId="60983024" w:rsidR="00B93814" w:rsidRDefault="002C7462" w:rsidP="00AF738C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D5C76">
        <w:rPr>
          <w:rFonts w:ascii="Times New Roman" w:hAnsi="Times New Roman" w:cs="Times New Roman"/>
          <w:sz w:val="24"/>
          <w:szCs w:val="24"/>
        </w:rPr>
        <w:t>• integracja językowa i społeczna uczniów – uchodźców z Ukrainy</w:t>
      </w:r>
      <w:r w:rsidR="006C4235" w:rsidRPr="003D5C76">
        <w:rPr>
          <w:rFonts w:ascii="Times New Roman" w:hAnsi="Times New Roman" w:cs="Times New Roman"/>
          <w:sz w:val="24"/>
          <w:szCs w:val="24"/>
        </w:rPr>
        <w:t xml:space="preserve"> i innych uczniów z doświadczeniem migracyjny</w:t>
      </w:r>
      <w:r w:rsidR="00364DB3">
        <w:rPr>
          <w:rFonts w:ascii="Times New Roman" w:hAnsi="Times New Roman" w:cs="Times New Roman"/>
          <w:sz w:val="24"/>
          <w:szCs w:val="24"/>
        </w:rPr>
        <w:t>m</w:t>
      </w:r>
      <w:r w:rsidR="00E033DE">
        <w:rPr>
          <w:rFonts w:ascii="Times New Roman" w:hAnsi="Times New Roman" w:cs="Times New Roman"/>
          <w:sz w:val="24"/>
          <w:szCs w:val="24"/>
        </w:rPr>
        <w:t>.</w:t>
      </w:r>
    </w:p>
    <w:p w14:paraId="497BB596" w14:textId="7CB54E13" w:rsidR="009220C5" w:rsidRDefault="009220C5" w:rsidP="00AF738C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D5C7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0C5">
        <w:rPr>
          <w:rFonts w:ascii="Times New Roman" w:hAnsi="Times New Roman" w:cs="Times New Roman"/>
          <w:sz w:val="24"/>
          <w:szCs w:val="24"/>
        </w:rPr>
        <w:t>integracja z osobami z zaburzeniami i niepełnosprawności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129C9" w14:textId="77777777" w:rsidR="0057383F" w:rsidRPr="009220C5" w:rsidRDefault="0057383F" w:rsidP="00AF738C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CD7AFB5" w14:textId="77777777" w:rsidR="00D60BB2" w:rsidRPr="009220C5" w:rsidRDefault="00D60BB2" w:rsidP="00AA1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602FC97" w14:textId="0B66AADB" w:rsidR="00AA1E95" w:rsidRPr="00AA1E95" w:rsidRDefault="00AA1E95" w:rsidP="005738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 xml:space="preserve">Zadania profilaktyczne programu to: </w:t>
      </w:r>
    </w:p>
    <w:p w14:paraId="450236AD" w14:textId="48CFDE71" w:rsidR="00AA1E95" w:rsidRDefault="00AA1E95" w:rsidP="0057383F">
      <w:pPr>
        <w:autoSpaceDE w:val="0"/>
        <w:autoSpaceDN w:val="0"/>
        <w:adjustRightInd w:val="0"/>
        <w:spacing w:after="183" w:line="36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>• zapoznani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uczniów</w:t>
      </w:r>
      <w:r w:rsidRPr="00AA1E95">
        <w:rPr>
          <w:rFonts w:ascii="Times New Roman" w:hAnsi="Times New Roman" w:cs="Times New Roman"/>
          <w:color w:val="000000"/>
          <w:sz w:val="23"/>
          <w:szCs w:val="23"/>
        </w:rPr>
        <w:t xml:space="preserve"> z normami zachowania obowiązującymi w szkole, </w:t>
      </w:r>
    </w:p>
    <w:p w14:paraId="6995799A" w14:textId="5CA19C68" w:rsidR="00014064" w:rsidRDefault="00014064" w:rsidP="00904A57">
      <w:pPr>
        <w:autoSpaceDE w:val="0"/>
        <w:autoSpaceDN w:val="0"/>
        <w:adjustRightInd w:val="0"/>
        <w:spacing w:after="183" w:line="276" w:lineRule="auto"/>
        <w:ind w:left="708"/>
        <w:rPr>
          <w:rFonts w:ascii="Times New Roman" w:hAnsi="Times New Roman" w:cs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czuwanie nad adaptacją do wymagań i obowiązków szkolnych oraz wpieranie uczniów mających problemy w radzeniu sobie z obciążeniami edukacyjnymi,</w:t>
      </w:r>
    </w:p>
    <w:p w14:paraId="398907D5" w14:textId="5A29A47D" w:rsidR="00236DE7" w:rsidRDefault="00D2743A" w:rsidP="00904A57">
      <w:pPr>
        <w:autoSpaceDE w:val="0"/>
        <w:adjustRightInd w:val="0"/>
        <w:spacing w:after="183" w:line="276" w:lineRule="auto"/>
        <w:ind w:left="708"/>
        <w:rPr>
          <w:rFonts w:ascii="Times New Roman" w:hAnsi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2743A">
        <w:rPr>
          <w:rFonts w:ascii="Times New Roman" w:hAnsi="Times New Roman"/>
          <w:color w:val="000000"/>
          <w:sz w:val="23"/>
          <w:szCs w:val="23"/>
        </w:rPr>
        <w:t xml:space="preserve">wzmacnianie poczucia własnej wartości uczniów, </w:t>
      </w:r>
      <w:r w:rsidR="00236DE7" w:rsidRPr="00236DE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zwijani</w:t>
      </w:r>
      <w:r w:rsidR="00236DE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</w:t>
      </w:r>
      <w:r w:rsidR="00236DE7" w:rsidRPr="00236DE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ozytywnej samooceny</w:t>
      </w:r>
      <w:r w:rsidR="00236DE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</w:p>
    <w:p w14:paraId="30EA0AE6" w14:textId="77777777" w:rsidR="000D5FD3" w:rsidRDefault="000D5FD3" w:rsidP="00904A57">
      <w:pPr>
        <w:autoSpaceDE w:val="0"/>
        <w:adjustRightInd w:val="0"/>
        <w:spacing w:after="183" w:line="276" w:lineRule="auto"/>
        <w:ind w:left="708"/>
        <w:rPr>
          <w:rFonts w:ascii="Times New Roman" w:hAnsi="Times New Roman" w:cs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worzenie okazji do działań wspólnotowych, </w:t>
      </w:r>
    </w:p>
    <w:p w14:paraId="3148392E" w14:textId="39A9CED8" w:rsidR="000D5FD3" w:rsidRDefault="000D5FD3" w:rsidP="00904A57">
      <w:pPr>
        <w:autoSpaceDE w:val="0"/>
        <w:adjustRightInd w:val="0"/>
        <w:spacing w:after="183" w:line="276" w:lineRule="auto"/>
        <w:ind w:left="708"/>
        <w:rPr>
          <w:rFonts w:ascii="Times New Roman" w:hAnsi="Times New Roman" w:cs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wzbudzanie odpowiedzialności uczniów za sprawy społeczności szkolnej i </w:t>
      </w:r>
      <w:r w:rsidR="00441A26">
        <w:rPr>
          <w:rFonts w:ascii="Times New Roman" w:hAnsi="Times New Roman" w:cs="Times New Roman"/>
          <w:color w:val="000000"/>
          <w:sz w:val="23"/>
          <w:szCs w:val="23"/>
        </w:rPr>
        <w:t xml:space="preserve">tworzenie okazji do </w:t>
      </w:r>
      <w:r>
        <w:rPr>
          <w:rFonts w:ascii="Times New Roman" w:hAnsi="Times New Roman" w:cs="Times New Roman"/>
          <w:color w:val="000000"/>
          <w:sz w:val="23"/>
          <w:szCs w:val="23"/>
        </w:rPr>
        <w:t>aktywnego w nim uczestnictwa,</w:t>
      </w:r>
    </w:p>
    <w:p w14:paraId="427106AA" w14:textId="53A00229" w:rsidR="00686ABE" w:rsidRDefault="00686ABE" w:rsidP="00904A57">
      <w:pPr>
        <w:autoSpaceDE w:val="0"/>
        <w:adjustRightInd w:val="0"/>
        <w:spacing w:after="183" w:line="276" w:lineRule="auto"/>
        <w:ind w:left="708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dbałość o dobre relacje nauczyciel – uczeń, wzmacnianie poczucia więzi, wsparcia i bezpieczeństwa w szkole,</w:t>
      </w:r>
    </w:p>
    <w:p w14:paraId="3C2FDF5E" w14:textId="0260DD30" w:rsidR="00D2743A" w:rsidRDefault="00236DE7" w:rsidP="00904A57">
      <w:pPr>
        <w:autoSpaceDE w:val="0"/>
        <w:adjustRightInd w:val="0"/>
        <w:spacing w:after="183" w:line="276" w:lineRule="auto"/>
        <w:ind w:firstLine="708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36DE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ształtowani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</w:t>
      </w:r>
      <w:r w:rsidRPr="00236DE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awidłowych relacji rówieśniczych</w:t>
      </w:r>
      <w:r w:rsidR="00DA463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</w:p>
    <w:p w14:paraId="591238C7" w14:textId="56C7741A" w:rsidR="00DA4633" w:rsidRDefault="00DA4633" w:rsidP="00904A57">
      <w:pPr>
        <w:autoSpaceDE w:val="0"/>
        <w:adjustRightInd w:val="0"/>
        <w:spacing w:after="183" w:line="276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lastRenderedPageBreak/>
        <w:t>• eliminowanie z życia szkolnego agresji i przemocy rówieśniczej,</w:t>
      </w:r>
    </w:p>
    <w:p w14:paraId="3CBDF365" w14:textId="00F91606" w:rsidR="00BE0FB9" w:rsidRDefault="00BE0FB9" w:rsidP="00904A57">
      <w:pPr>
        <w:autoSpaceDE w:val="0"/>
        <w:adjustRightInd w:val="0"/>
        <w:spacing w:after="183" w:line="276" w:lineRule="auto"/>
        <w:ind w:left="708"/>
        <w:rPr>
          <w:rFonts w:ascii="Times New Roman" w:hAnsi="Times New Roman" w:cs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odnoszenie świadomości uczniów w kwestii szkolnych i prawnych konsekwencji stosowania przemocy i innych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zachowań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łamiących reguły,</w:t>
      </w:r>
    </w:p>
    <w:p w14:paraId="3916D681" w14:textId="728D4FF7" w:rsidR="00D2743A" w:rsidRPr="00BE0FB9" w:rsidRDefault="00DA4633" w:rsidP="00904A57">
      <w:pPr>
        <w:autoSpaceDE w:val="0"/>
        <w:adjustRightInd w:val="0"/>
        <w:spacing w:after="0" w:line="276" w:lineRule="auto"/>
        <w:ind w:firstLine="708"/>
        <w:rPr>
          <w:rFonts w:ascii="Times New Roman" w:hAnsi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A4633">
        <w:rPr>
          <w:rFonts w:ascii="Times New Roman" w:hAnsi="Times New Roman"/>
          <w:color w:val="000000"/>
          <w:sz w:val="23"/>
          <w:szCs w:val="23"/>
        </w:rPr>
        <w:t>uczenie sposobów wyrażania własnych emocji i radzenia sobie ze stresem</w:t>
      </w:r>
      <w:r w:rsidR="00BE0FB9">
        <w:rPr>
          <w:rFonts w:ascii="Times New Roman" w:hAnsi="Times New Roman"/>
          <w:color w:val="000000"/>
          <w:sz w:val="23"/>
          <w:szCs w:val="23"/>
        </w:rPr>
        <w:t>,</w:t>
      </w:r>
    </w:p>
    <w:p w14:paraId="00F85A80" w14:textId="7F0E27B0" w:rsidR="00AA1E95" w:rsidRPr="00AA1E95" w:rsidRDefault="00AA1E95" w:rsidP="00904A57">
      <w:pPr>
        <w:autoSpaceDE w:val="0"/>
        <w:autoSpaceDN w:val="0"/>
        <w:adjustRightInd w:val="0"/>
        <w:spacing w:after="183" w:line="276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 xml:space="preserve">• </w:t>
      </w:r>
      <w:r w:rsidR="002975D1">
        <w:rPr>
          <w:rFonts w:ascii="Times New Roman" w:hAnsi="Times New Roman" w:cs="Times New Roman"/>
          <w:color w:val="000000"/>
          <w:sz w:val="23"/>
          <w:szCs w:val="23"/>
        </w:rPr>
        <w:t>wdrażanie znajomo</w:t>
      </w:r>
      <w:r w:rsidR="000818FD">
        <w:rPr>
          <w:rFonts w:ascii="Times New Roman" w:hAnsi="Times New Roman" w:cs="Times New Roman"/>
          <w:color w:val="000000"/>
          <w:sz w:val="23"/>
          <w:szCs w:val="23"/>
        </w:rPr>
        <w:t>ści</w:t>
      </w:r>
      <w:r w:rsidRPr="00AA1E95">
        <w:rPr>
          <w:rFonts w:ascii="Times New Roman" w:hAnsi="Times New Roman" w:cs="Times New Roman"/>
          <w:color w:val="000000"/>
          <w:sz w:val="23"/>
          <w:szCs w:val="23"/>
        </w:rPr>
        <w:t xml:space="preserve"> zasad ruchu drogowego </w:t>
      </w:r>
      <w:r w:rsidR="000818F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Pr="00AA1E95">
        <w:rPr>
          <w:rFonts w:ascii="Times New Roman" w:hAnsi="Times New Roman" w:cs="Times New Roman"/>
          <w:color w:val="000000"/>
          <w:sz w:val="23"/>
          <w:szCs w:val="23"/>
        </w:rPr>
        <w:t>bezpiecz</w:t>
      </w:r>
      <w:r w:rsidR="000818FD">
        <w:rPr>
          <w:rFonts w:ascii="Times New Roman" w:hAnsi="Times New Roman" w:cs="Times New Roman"/>
          <w:color w:val="000000"/>
          <w:sz w:val="23"/>
          <w:szCs w:val="23"/>
        </w:rPr>
        <w:t>nego zachowania</w:t>
      </w:r>
      <w:r w:rsidRPr="00AA1E95">
        <w:rPr>
          <w:rFonts w:ascii="Times New Roman" w:hAnsi="Times New Roman" w:cs="Times New Roman"/>
          <w:color w:val="000000"/>
          <w:sz w:val="23"/>
          <w:szCs w:val="23"/>
        </w:rPr>
        <w:t xml:space="preserve"> w drodze do szkoł</w:t>
      </w:r>
      <w:r w:rsidR="000818FD">
        <w:rPr>
          <w:rFonts w:ascii="Times New Roman" w:hAnsi="Times New Roman" w:cs="Times New Roman"/>
          <w:color w:val="000000"/>
          <w:sz w:val="23"/>
          <w:szCs w:val="23"/>
        </w:rPr>
        <w:t>y i</w:t>
      </w:r>
      <w:r w:rsidRPr="00AA1E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818FD">
        <w:rPr>
          <w:rFonts w:ascii="Times New Roman" w:hAnsi="Times New Roman" w:cs="Times New Roman"/>
          <w:color w:val="000000"/>
          <w:sz w:val="23"/>
          <w:szCs w:val="23"/>
        </w:rPr>
        <w:t>podczas wypoczynku,</w:t>
      </w:r>
    </w:p>
    <w:p w14:paraId="52B49732" w14:textId="77777777" w:rsidR="00AA1E95" w:rsidRPr="00AA1E95" w:rsidRDefault="00AA1E95" w:rsidP="00904A57">
      <w:pPr>
        <w:autoSpaceDE w:val="0"/>
        <w:autoSpaceDN w:val="0"/>
        <w:adjustRightInd w:val="0"/>
        <w:spacing w:after="183" w:line="276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 xml:space="preserve">• promowanie zdrowego stylu życia, </w:t>
      </w:r>
    </w:p>
    <w:p w14:paraId="751949EE" w14:textId="77777777" w:rsidR="00AA1E95" w:rsidRPr="00AA1E95" w:rsidRDefault="00AA1E95" w:rsidP="00904A57">
      <w:pPr>
        <w:autoSpaceDE w:val="0"/>
        <w:autoSpaceDN w:val="0"/>
        <w:adjustRightInd w:val="0"/>
        <w:spacing w:after="183" w:line="276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 xml:space="preserve">• kształtowanie nawyków prozdrowotnych, </w:t>
      </w:r>
    </w:p>
    <w:p w14:paraId="65426765" w14:textId="0F554FEC" w:rsidR="00A96267" w:rsidRDefault="00AA1E95" w:rsidP="00904A57">
      <w:pPr>
        <w:autoSpaceDE w:val="0"/>
        <w:autoSpaceDN w:val="0"/>
        <w:adjustRightInd w:val="0"/>
        <w:spacing w:after="183" w:line="276" w:lineRule="auto"/>
        <w:ind w:left="708"/>
        <w:rPr>
          <w:rFonts w:ascii="Times New Roman" w:hAnsi="Times New Roman" w:cs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 xml:space="preserve">• rozpoznawanie sytuacji i </w:t>
      </w:r>
      <w:proofErr w:type="spellStart"/>
      <w:r w:rsidRPr="00AA1E95">
        <w:rPr>
          <w:rFonts w:ascii="Times New Roman" w:hAnsi="Times New Roman" w:cs="Times New Roman"/>
          <w:color w:val="000000"/>
          <w:sz w:val="23"/>
          <w:szCs w:val="23"/>
        </w:rPr>
        <w:t>zachowań</w:t>
      </w:r>
      <w:proofErr w:type="spellEnd"/>
      <w:r w:rsidRPr="00AA1E95">
        <w:rPr>
          <w:rFonts w:ascii="Times New Roman" w:hAnsi="Times New Roman" w:cs="Times New Roman"/>
          <w:color w:val="000000"/>
          <w:sz w:val="23"/>
          <w:szCs w:val="23"/>
        </w:rPr>
        <w:t xml:space="preserve"> ryzykownych, w tym korzystanie ze środków psychoaktywnych (lekarstw bez wskazań lekarskich, papierosów, alkoholu i narkotyków), </w:t>
      </w:r>
    </w:p>
    <w:p w14:paraId="78B23067" w14:textId="5F189FC5" w:rsidR="00A96267" w:rsidRPr="000818FD" w:rsidRDefault="000818FD" w:rsidP="00904A57">
      <w:pPr>
        <w:autoSpaceDE w:val="0"/>
        <w:adjustRightInd w:val="0"/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dnoszenie świadomości uczniów w kwestii </w:t>
      </w:r>
      <w:r w:rsidR="00A96267" w:rsidRPr="000818FD">
        <w:rPr>
          <w:rFonts w:ascii="Times New Roman" w:hAnsi="Times New Roman"/>
          <w:color w:val="000000"/>
          <w:sz w:val="24"/>
          <w:szCs w:val="24"/>
        </w:rPr>
        <w:t>niebezpieczeń</w:t>
      </w:r>
      <w:r>
        <w:rPr>
          <w:rFonts w:ascii="Times New Roman" w:hAnsi="Times New Roman"/>
          <w:color w:val="000000"/>
          <w:sz w:val="24"/>
          <w:szCs w:val="24"/>
        </w:rPr>
        <w:t>stw</w:t>
      </w:r>
      <w:r w:rsidR="00A96267" w:rsidRPr="000818FD">
        <w:rPr>
          <w:rFonts w:ascii="Times New Roman" w:hAnsi="Times New Roman"/>
          <w:color w:val="000000"/>
          <w:sz w:val="24"/>
          <w:szCs w:val="24"/>
        </w:rPr>
        <w:t xml:space="preserve"> związan</w:t>
      </w:r>
      <w:r>
        <w:rPr>
          <w:rFonts w:ascii="Times New Roman" w:hAnsi="Times New Roman"/>
          <w:color w:val="000000"/>
          <w:sz w:val="24"/>
          <w:szCs w:val="24"/>
        </w:rPr>
        <w:t>ych</w:t>
      </w:r>
      <w:r w:rsidR="00A96267" w:rsidRPr="000818FD">
        <w:rPr>
          <w:rFonts w:ascii="Times New Roman" w:hAnsi="Times New Roman"/>
          <w:color w:val="000000"/>
          <w:sz w:val="24"/>
          <w:szCs w:val="24"/>
        </w:rPr>
        <w:t xml:space="preserve"> z nadużywaniem komputera, Internetu, telefonów komórkowych i telewizji, </w:t>
      </w:r>
    </w:p>
    <w:p w14:paraId="043B7CBD" w14:textId="7518B688" w:rsidR="00A96267" w:rsidRDefault="00441A26" w:rsidP="00904A57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color w:val="000000"/>
          <w:sz w:val="23"/>
          <w:szCs w:val="23"/>
        </w:rPr>
      </w:pPr>
      <w:r w:rsidRPr="00AA1E95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96267" w:rsidRPr="00A96267">
        <w:rPr>
          <w:rFonts w:ascii="Times New Roman" w:hAnsi="Times New Roman" w:cs="Times New Roman"/>
          <w:color w:val="000000"/>
          <w:sz w:val="23"/>
          <w:szCs w:val="23"/>
        </w:rPr>
        <w:t xml:space="preserve">uczenie dbałości o zdrowie psychiczne oraz wzmacnianie poczucia oparcia w najbliższym środowisku (rodzina, nauczyciele, specjaliści) w sytuacjach trudnych. </w:t>
      </w:r>
    </w:p>
    <w:p w14:paraId="40D0C6CC" w14:textId="60047674" w:rsidR="009220C5" w:rsidRPr="009220C5" w:rsidRDefault="009220C5" w:rsidP="009220C5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9220C5">
        <w:rPr>
          <w:rFonts w:ascii="Times New Roman" w:hAnsi="Times New Roman" w:cs="Times New Roman"/>
          <w:sz w:val="23"/>
          <w:szCs w:val="23"/>
        </w:rPr>
        <w:t>• angażowanie uczniów z zaburzeniami i niepełnosprawnościami w życie szkoły integracja/wspólne działania.</w:t>
      </w:r>
    </w:p>
    <w:p w14:paraId="24674592" w14:textId="77777777" w:rsidR="009220C5" w:rsidRPr="009220C5" w:rsidRDefault="009220C5" w:rsidP="009220C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501F70D9" w14:textId="77777777" w:rsidR="009220C5" w:rsidRDefault="009220C5" w:rsidP="00904A57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color w:val="000000"/>
          <w:sz w:val="23"/>
          <w:szCs w:val="23"/>
        </w:rPr>
      </w:pPr>
    </w:p>
    <w:p w14:paraId="07C2C011" w14:textId="554EFA41" w:rsidR="00A96267" w:rsidRDefault="00A96267" w:rsidP="00A96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1E384A7" w14:textId="77777777" w:rsidR="00A96267" w:rsidRPr="00A96267" w:rsidRDefault="00A96267" w:rsidP="00A96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6CCD25E" w14:textId="77777777" w:rsidR="00A96267" w:rsidRPr="00A96267" w:rsidRDefault="00A96267" w:rsidP="00686A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Struktura oddziaływań wychowawczych </w:t>
      </w:r>
    </w:p>
    <w:p w14:paraId="4AAF1798" w14:textId="77777777" w:rsidR="00A96267" w:rsidRPr="00A96267" w:rsidRDefault="00A96267" w:rsidP="00686ABE">
      <w:pPr>
        <w:autoSpaceDE w:val="0"/>
        <w:autoSpaceDN w:val="0"/>
        <w:adjustRightInd w:val="0"/>
        <w:spacing w:after="164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Dyrektor szkoły: </w:t>
      </w:r>
    </w:p>
    <w:p w14:paraId="3A290BF1" w14:textId="77777777" w:rsidR="00A96267" w:rsidRPr="00A96267" w:rsidRDefault="00A96267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 xml:space="preserve">• sprawuje opiekę nad uczniami oraz stwarza warunki harmonijnego rozwoju psychofizycznego poprzez aktywne działania prozdrowotne, dba o prawidłowy poziom pracy wychowawczej i opiekuńczej szkoły, </w:t>
      </w:r>
    </w:p>
    <w:p w14:paraId="53BC01B4" w14:textId="77777777" w:rsidR="00A96267" w:rsidRPr="00A96267" w:rsidRDefault="00A96267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 xml:space="preserve">• stwarza warunki dla realizacji procesu wychowawczego w szkole, </w:t>
      </w:r>
    </w:p>
    <w:p w14:paraId="6E9A3878" w14:textId="77777777" w:rsidR="00A96267" w:rsidRPr="00A96267" w:rsidRDefault="00A96267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inspiruje nauczycieli do poprawy istniejących lub wdrożenia nowych rozwiązań w procesie kształcenia, przy zastosowaniu innowacyjnych działań programowych, organizacyjnych lub metodycznych, których celem jest rozwijanie kompetencji uczniów, </w:t>
      </w:r>
    </w:p>
    <w:p w14:paraId="309FC823" w14:textId="428854F6" w:rsidR="00686ABE" w:rsidRPr="00E47E9A" w:rsidRDefault="00A96267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>• stwarza warunki do działania w szkole lub placówce: wolontariuszy</w:t>
      </w:r>
      <w:r w:rsidRPr="002C2A32">
        <w:rPr>
          <w:rFonts w:ascii="Times New Roman" w:hAnsi="Times New Roman" w:cs="Times New Roman"/>
          <w:sz w:val="24"/>
          <w:szCs w:val="24"/>
        </w:rPr>
        <w:t xml:space="preserve">, stowarzyszeń i innych organizacji , których celem statutowym jest działalność wychowawcza lub rozszerzanie i wzbogacanie form działalności dydaktycznej, wychowawczej, opiekuńczej i innowacyjnej szkoły, </w:t>
      </w:r>
    </w:p>
    <w:p w14:paraId="7CCDBFCD" w14:textId="7848EA0B" w:rsidR="00686ABE" w:rsidRPr="00686ABE" w:rsidRDefault="00686ABE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ABE">
        <w:rPr>
          <w:rFonts w:ascii="Times New Roman" w:hAnsi="Times New Roman" w:cs="Times New Roman"/>
          <w:color w:val="000000"/>
          <w:sz w:val="24"/>
          <w:szCs w:val="24"/>
        </w:rPr>
        <w:t xml:space="preserve">współpracuje z zespołem wychowawców, pedagogiem, psychologiem szkolnym, oraz Samorządem Uczniowskim, wspomaga nauczycieli w realizacji zadań, </w:t>
      </w:r>
    </w:p>
    <w:p w14:paraId="7C441A8C" w14:textId="404C3B61" w:rsidR="00686ABE" w:rsidRPr="00686ABE" w:rsidRDefault="00686ABE" w:rsidP="002629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ABE">
        <w:rPr>
          <w:rFonts w:ascii="Times New Roman" w:hAnsi="Times New Roman" w:cs="Times New Roman"/>
          <w:color w:val="000000"/>
          <w:sz w:val="24"/>
          <w:szCs w:val="24"/>
        </w:rPr>
        <w:t xml:space="preserve">czuwa nad realizowaniem przez uczniów obowiązku szkolnego, </w:t>
      </w:r>
    </w:p>
    <w:p w14:paraId="5BBB6F75" w14:textId="71D729C2" w:rsidR="00686ABE" w:rsidRPr="00686ABE" w:rsidRDefault="00686ABE" w:rsidP="0026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ABE">
        <w:rPr>
          <w:rFonts w:ascii="Times New Roman" w:hAnsi="Times New Roman" w:cs="Times New Roman"/>
          <w:color w:val="000000"/>
          <w:sz w:val="24"/>
          <w:szCs w:val="24"/>
        </w:rPr>
        <w:t xml:space="preserve">nadzoruje zgodność działania szkoły ze statutem, w tym dba o przestrzeganie zasad oceniania, praw uczniów, kompetencji organów szkoły, </w:t>
      </w:r>
    </w:p>
    <w:p w14:paraId="40AFCC6C" w14:textId="77777777" w:rsidR="00686ABE" w:rsidRPr="00686ABE" w:rsidRDefault="00686ABE" w:rsidP="0026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421ACF" w14:textId="396B06F4" w:rsidR="00686ABE" w:rsidRPr="00686ABE" w:rsidRDefault="00686ABE" w:rsidP="0026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ABE">
        <w:rPr>
          <w:rFonts w:ascii="Times New Roman" w:hAnsi="Times New Roman" w:cs="Times New Roman"/>
          <w:color w:val="000000"/>
          <w:sz w:val="24"/>
          <w:szCs w:val="24"/>
        </w:rPr>
        <w:t xml:space="preserve">motywuje nauczycieli i specjalistów do opracowania modelu wsparcia i pomocy uczniom przeżywającym trudności psychiczne, </w:t>
      </w:r>
    </w:p>
    <w:p w14:paraId="0A0B4D4C" w14:textId="77777777" w:rsidR="00686ABE" w:rsidRPr="00686ABE" w:rsidRDefault="00686ABE" w:rsidP="0026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04C5" w14:textId="0A1DCD74" w:rsidR="00686ABE" w:rsidRPr="00686ABE" w:rsidRDefault="00686ABE" w:rsidP="0026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ABE">
        <w:rPr>
          <w:rFonts w:ascii="Times New Roman" w:hAnsi="Times New Roman" w:cs="Times New Roman"/>
          <w:color w:val="000000"/>
          <w:sz w:val="24"/>
          <w:szCs w:val="24"/>
        </w:rPr>
        <w:t xml:space="preserve">stwarza warunki do poszukiwania optymalnych rozwiązań w zakresie budowania systemu działań wspierających kondycję psychiczną uczniów, </w:t>
      </w:r>
    </w:p>
    <w:p w14:paraId="3240E132" w14:textId="77777777" w:rsidR="00686ABE" w:rsidRPr="00686ABE" w:rsidRDefault="00686ABE" w:rsidP="0026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054D49" w14:textId="6B52A016" w:rsidR="00686ABE" w:rsidRPr="00686ABE" w:rsidRDefault="00686ABE" w:rsidP="002E703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ABE">
        <w:rPr>
          <w:rFonts w:ascii="Times New Roman" w:hAnsi="Times New Roman" w:cs="Times New Roman"/>
          <w:color w:val="000000"/>
          <w:sz w:val="24"/>
          <w:szCs w:val="24"/>
        </w:rPr>
        <w:t xml:space="preserve">inspiruje wszystkie grupy społeczności szkolnej do budowania dobrych wzajemnych relacji w środowisku szkolnym, jako czynnika zwiększającego skuteczność i efektywność udzielanego wsparcia, </w:t>
      </w:r>
    </w:p>
    <w:p w14:paraId="1BAB74A9" w14:textId="0F42045D" w:rsidR="00893BEA" w:rsidRPr="00234CE7" w:rsidRDefault="00893BEA" w:rsidP="002E703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ABE" w:rsidRPr="00686ABE">
        <w:rPr>
          <w:rFonts w:ascii="Times New Roman" w:hAnsi="Times New Roman" w:cs="Times New Roman"/>
          <w:color w:val="000000"/>
          <w:sz w:val="24"/>
          <w:szCs w:val="24"/>
        </w:rPr>
        <w:t>dostosowuje ofertę zajęć pozalekcyjnych do oczekiwań uczniów w celu stworzenia warunków do realizacji pasji, udziału z zajęciach sportowych, kontaktu z przyrodą</w:t>
      </w:r>
      <w:r w:rsidRPr="0089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6ABE" w:rsidRPr="00686ABE">
        <w:rPr>
          <w:rFonts w:ascii="Times New Roman" w:hAnsi="Times New Roman" w:cs="Times New Roman"/>
          <w:color w:val="000000"/>
          <w:sz w:val="24"/>
          <w:szCs w:val="24"/>
        </w:rPr>
        <w:t xml:space="preserve"> a także kontaktu bezpośredniego uczniów ze sobą,</w:t>
      </w:r>
    </w:p>
    <w:p w14:paraId="1BA73450" w14:textId="134866A3" w:rsidR="00893BEA" w:rsidRPr="00893BEA" w:rsidRDefault="00893BEA" w:rsidP="002E703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93BEA">
        <w:rPr>
          <w:rFonts w:ascii="Symbol" w:hAnsi="Symbol" w:cs="Symbol"/>
          <w:color w:val="000000"/>
        </w:rPr>
        <w:t></w:t>
      </w:r>
      <w:r w:rsidRPr="00893BEA">
        <w:rPr>
          <w:rFonts w:ascii="Times New Roman" w:hAnsi="Times New Roman" w:cs="Times New Roman"/>
          <w:color w:val="000000"/>
          <w:sz w:val="23"/>
          <w:szCs w:val="23"/>
        </w:rPr>
        <w:t>dokonuje analizy obciążeń nauczycieli, wychowawców i pedagogów czynnościami formalnymi (np. prowadzeniem dokumentacji uzupełniającej, sprawozdań, itp.), w miarę możliwości redukuje ich ilość, analizuje dotychczasowe procedury i regulaminy, aby odciążyć kadrę na rzecz tworzenia warunków do nawiązywania indywidualnych relacji z uczniami i klasami</w:t>
      </w:r>
      <w:r w:rsidR="00CF02A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788EAE63" w14:textId="25D6607A" w:rsidR="00893BEA" w:rsidRPr="00893BEA" w:rsidRDefault="00893BEA" w:rsidP="002E7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2AF">
        <w:rPr>
          <w:rFonts w:ascii="Times New Roman" w:hAnsi="Times New Roman" w:cs="Times New Roman"/>
          <w:color w:val="000000"/>
          <w:sz w:val="23"/>
          <w:szCs w:val="23"/>
        </w:rPr>
        <w:t>monitoruje</w:t>
      </w:r>
      <w:r w:rsidRPr="00893BE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F06B2">
        <w:rPr>
          <w:rFonts w:ascii="Times New Roman" w:hAnsi="Times New Roman" w:cs="Times New Roman"/>
          <w:color w:val="000000"/>
          <w:sz w:val="23"/>
          <w:szCs w:val="23"/>
        </w:rPr>
        <w:t>problematykę poruszaną podczas lekcji</w:t>
      </w:r>
      <w:r w:rsidRPr="00893BEA">
        <w:rPr>
          <w:rFonts w:ascii="Times New Roman" w:hAnsi="Times New Roman" w:cs="Times New Roman"/>
          <w:color w:val="000000"/>
          <w:sz w:val="23"/>
          <w:szCs w:val="23"/>
        </w:rPr>
        <w:t xml:space="preserve"> wychowawczych </w:t>
      </w:r>
      <w:r w:rsidR="002F06B2">
        <w:rPr>
          <w:rFonts w:ascii="Times New Roman" w:hAnsi="Times New Roman" w:cs="Times New Roman"/>
          <w:color w:val="000000"/>
          <w:sz w:val="23"/>
          <w:szCs w:val="23"/>
        </w:rPr>
        <w:t>dla</w:t>
      </w:r>
      <w:r w:rsidRPr="00893BEA">
        <w:rPr>
          <w:rFonts w:ascii="Times New Roman" w:hAnsi="Times New Roman" w:cs="Times New Roman"/>
          <w:color w:val="000000"/>
          <w:sz w:val="23"/>
          <w:szCs w:val="23"/>
        </w:rPr>
        <w:t xml:space="preserve"> budowania systemu wsparcia psychicznego uczniów</w:t>
      </w:r>
      <w:r w:rsidR="002F06B2">
        <w:rPr>
          <w:rFonts w:ascii="Times New Roman" w:hAnsi="Times New Roman" w:cs="Times New Roman"/>
          <w:color w:val="000000"/>
          <w:sz w:val="23"/>
          <w:szCs w:val="23"/>
        </w:rPr>
        <w:t xml:space="preserve"> i wstępnego rozpoznania uczniów z problemami w tym zakresie,</w:t>
      </w:r>
      <w:r w:rsidRPr="00893BE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4C4F731" w14:textId="734EF8E5" w:rsidR="00893BEA" w:rsidRPr="00893BEA" w:rsidRDefault="00893BEA" w:rsidP="002E7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3BEA">
        <w:rPr>
          <w:rFonts w:ascii="Times New Roman" w:hAnsi="Times New Roman" w:cs="Times New Roman"/>
          <w:color w:val="000000"/>
          <w:sz w:val="23"/>
          <w:szCs w:val="23"/>
        </w:rPr>
        <w:t xml:space="preserve">czuwa nad intensyfikowaniem współpracy nauczycieli i wychowawców z pedagogiem, psychologiem szkolnym oraz pracownikami poradni psychologiczno-pedagogicznych w celu szybkiego i skutecznego reagowania na zaobserwowane problemy uczniów, </w:t>
      </w:r>
    </w:p>
    <w:p w14:paraId="0DC7C18F" w14:textId="7B183821" w:rsidR="00893BEA" w:rsidRPr="00234CE7" w:rsidRDefault="00893BEA" w:rsidP="002E7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3BEA">
        <w:rPr>
          <w:rFonts w:ascii="Times New Roman" w:hAnsi="Times New Roman" w:cs="Times New Roman"/>
          <w:color w:val="000000"/>
          <w:sz w:val="23"/>
          <w:szCs w:val="23"/>
        </w:rPr>
        <w:t>czuwa nad wykonywaniem zadań przez specjalistów szkoły – pedagog</w:t>
      </w:r>
      <w:r w:rsidR="002F06B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893BEA">
        <w:rPr>
          <w:rFonts w:ascii="Times New Roman" w:hAnsi="Times New Roman" w:cs="Times New Roman"/>
          <w:color w:val="000000"/>
          <w:sz w:val="23"/>
          <w:szCs w:val="23"/>
        </w:rPr>
        <w:t>, psycholog</w:t>
      </w:r>
      <w:r w:rsidR="002F06B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893BEA">
        <w:rPr>
          <w:rFonts w:ascii="Times New Roman" w:hAnsi="Times New Roman" w:cs="Times New Roman"/>
          <w:color w:val="000000"/>
          <w:sz w:val="23"/>
          <w:szCs w:val="23"/>
        </w:rPr>
        <w:t xml:space="preserve"> i inn</w:t>
      </w:r>
      <w:r w:rsidR="002F06B2">
        <w:rPr>
          <w:rFonts w:ascii="Times New Roman" w:hAnsi="Times New Roman" w:cs="Times New Roman"/>
          <w:color w:val="000000"/>
          <w:sz w:val="23"/>
          <w:szCs w:val="23"/>
        </w:rPr>
        <w:t>ych</w:t>
      </w:r>
      <w:r w:rsidRPr="00893BEA">
        <w:rPr>
          <w:rFonts w:ascii="Times New Roman" w:hAnsi="Times New Roman" w:cs="Times New Roman"/>
          <w:color w:val="000000"/>
          <w:sz w:val="23"/>
          <w:szCs w:val="23"/>
        </w:rPr>
        <w:t xml:space="preserve"> specjali</w:t>
      </w:r>
      <w:r w:rsidR="002F06B2">
        <w:rPr>
          <w:rFonts w:ascii="Times New Roman" w:hAnsi="Times New Roman" w:cs="Times New Roman"/>
          <w:color w:val="000000"/>
          <w:sz w:val="23"/>
          <w:szCs w:val="23"/>
        </w:rPr>
        <w:t>stów</w:t>
      </w:r>
      <w:r w:rsidR="002E7037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43594BC3" w14:textId="1958DEA9" w:rsidR="00893BEA" w:rsidRDefault="00893BEA" w:rsidP="00893B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9626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93BEA">
        <w:rPr>
          <w:rFonts w:ascii="Times New Roman" w:hAnsi="Times New Roman" w:cs="Times New Roman"/>
          <w:color w:val="000000"/>
        </w:rPr>
        <w:t xml:space="preserve"> </w:t>
      </w:r>
      <w:r w:rsidRPr="00893BEA">
        <w:rPr>
          <w:rFonts w:ascii="Times New Roman" w:hAnsi="Times New Roman" w:cs="Times New Roman"/>
          <w:color w:val="000000"/>
          <w:sz w:val="23"/>
          <w:szCs w:val="23"/>
        </w:rPr>
        <w:t xml:space="preserve">nadzoruje realizację Szkolnego Programu Wychowawczo-Profilaktycznego. </w:t>
      </w:r>
    </w:p>
    <w:p w14:paraId="7BAFB54B" w14:textId="77777777" w:rsidR="002E7037" w:rsidRDefault="002E7037" w:rsidP="00893BEA">
      <w:pPr>
        <w:autoSpaceDE w:val="0"/>
        <w:autoSpaceDN w:val="0"/>
        <w:adjustRightInd w:val="0"/>
        <w:spacing w:after="186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A85681B" w14:textId="5AB78913" w:rsidR="00893BEA" w:rsidRPr="00893BEA" w:rsidRDefault="00893BEA" w:rsidP="00893BEA">
      <w:pPr>
        <w:autoSpaceDE w:val="0"/>
        <w:autoSpaceDN w:val="0"/>
        <w:adjustRightInd w:val="0"/>
        <w:spacing w:after="18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Nauczyciele: </w:t>
      </w:r>
    </w:p>
    <w:p w14:paraId="4AF7AD0C" w14:textId="77777777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współpracują z wychowawcami klas, innymi nauczycielami, pedagogiem, psychologiem, innymi specjalistami w zakresie realizacji zadań wychowawczych i profilaktycznych, uczestniczą w realizacji Szkolnego Programu Wychowawczo-Profilaktycznego, </w:t>
      </w:r>
    </w:p>
    <w:p w14:paraId="1AB68C04" w14:textId="77777777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przestrzegają obowiązujących w szkole procedur postępowania w sytuacjach zagrożenia młodzieży demoralizacją i przestępczością, a także depresją i innymi negatywnymi skutkami epidemii COVID-19, </w:t>
      </w:r>
    </w:p>
    <w:p w14:paraId="68262315" w14:textId="77777777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reagują na obecność w szkole osób obcych, które swoim zachowaniem stwarzają zagrożenie dla ucznia, </w:t>
      </w:r>
    </w:p>
    <w:p w14:paraId="1A1CCE39" w14:textId="77777777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reagują na przejawy depresji, agresji, niedostosowania społecznego i uzależnień uczniów, </w:t>
      </w:r>
    </w:p>
    <w:p w14:paraId="11CF8870" w14:textId="77777777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udzielają uczniom pomocy w przezwyciężaniu niepowodzeń szkolnych, skutków długotrwałej izolacji społecznej, ograniczeń i nieprzewidywalnych zmian związanych z epidemią COVID-19, </w:t>
      </w:r>
    </w:p>
    <w:p w14:paraId="61B1DC38" w14:textId="77777777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zapewniają atmosferę współpracy, zaufania, otwartości, wzajemnego wspomagania, </w:t>
      </w:r>
    </w:p>
    <w:p w14:paraId="7F5A3EA2" w14:textId="77777777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kształcą i wychowują dzieci w duchu patriotyzmu i demokracji, </w:t>
      </w:r>
    </w:p>
    <w:p w14:paraId="4421DB71" w14:textId="77777777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rozmawiają z uczniami i rodzicami o zachowaniu i frekwencji oraz postępach w nauce na swoich zajęciach, </w:t>
      </w:r>
    </w:p>
    <w:p w14:paraId="61EC4B00" w14:textId="44165C2F" w:rsid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wspierają zainteresowania, pasje i rozwój osobowy ucznia, </w:t>
      </w:r>
    </w:p>
    <w:p w14:paraId="05DFF000" w14:textId="16D79FF4" w:rsidR="00586138" w:rsidRDefault="00586138" w:rsidP="00893BEA">
      <w:pPr>
        <w:autoSpaceDE w:val="0"/>
        <w:autoSpaceDN w:val="0"/>
        <w:adjustRightInd w:val="0"/>
        <w:spacing w:after="385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200564" w14:textId="77777777" w:rsidR="002629C1" w:rsidRDefault="002629C1" w:rsidP="00893BEA">
      <w:pPr>
        <w:autoSpaceDE w:val="0"/>
        <w:autoSpaceDN w:val="0"/>
        <w:adjustRightInd w:val="0"/>
        <w:spacing w:after="385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A719D7" w14:textId="0C9700BC" w:rsidR="0057383F" w:rsidRPr="0057383F" w:rsidRDefault="00893BEA" w:rsidP="0057383F">
      <w:pPr>
        <w:autoSpaceDE w:val="0"/>
        <w:autoSpaceDN w:val="0"/>
        <w:adjustRightInd w:val="0"/>
        <w:spacing w:after="385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Wychowawcy klas: </w:t>
      </w:r>
    </w:p>
    <w:p w14:paraId="54D07C55" w14:textId="77777777" w:rsidR="00893BEA" w:rsidRPr="00893BEA" w:rsidRDefault="00893BEA" w:rsidP="005738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diagnozują sytuację wychowawczą w klasie, zapewniają atmosferę współpracy, zaufania, otwartości, wzajemnego wspomagania, </w:t>
      </w:r>
    </w:p>
    <w:p w14:paraId="5D3EB5C9" w14:textId="19CD9B63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rozpoznają potrzeby uczniów w zakresie ochrony zdrowia psychicznego, w tym zagrożenia wynikające z długotrwałej izolacji społecznej </w:t>
      </w:r>
      <w:r w:rsidR="002E7037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 okresie epidemii COVID-19, </w:t>
      </w:r>
    </w:p>
    <w:p w14:paraId="49D0CD90" w14:textId="77777777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rozpoznają indywidualne potrzeby rozwojowe uczniów, w tym czynników chroniących i czynników ryzyka, ze szczególnym uwzględnieniem zagrożeń związanych z używaniem substancji psychotropowych, środków zastępczych oraz nowych substancji psychoaktywnych, </w:t>
      </w:r>
    </w:p>
    <w:p w14:paraId="6A6AFC94" w14:textId="77777777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na podstawie dokonanego rozpoznania oraz celów i zadań określonych w Szkolnym Programie Wychowawczo-Profilaktycznym opracowują plan pracy wychowawczej dla klasy na dany rok szkolny, uwzględniając specyfikę funkcjonowania zespołu klasowego i potrzeby uczniów, </w:t>
      </w:r>
    </w:p>
    <w:p w14:paraId="2568AFDB" w14:textId="77777777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przygotowują sprawozdanie z realizacji planu pracy wychowawczej i wnioski do dalszej pracy, </w:t>
      </w:r>
    </w:p>
    <w:p w14:paraId="3C2F223A" w14:textId="77777777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zapoznają uczniów swoich klas i ich rodziców z prawem wewnątrzszkolnym i obowiązującymi zwyczajami, tradycjami szkoły, </w:t>
      </w:r>
    </w:p>
    <w:p w14:paraId="7740D15A" w14:textId="77777777" w:rsidR="00893BEA" w:rsidRPr="00893BEA" w:rsidRDefault="00893BEA" w:rsidP="00D60B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BEA">
        <w:rPr>
          <w:rFonts w:ascii="Times New Roman" w:hAnsi="Times New Roman" w:cs="Times New Roman"/>
          <w:color w:val="000000"/>
          <w:sz w:val="24"/>
          <w:szCs w:val="24"/>
        </w:rPr>
        <w:t xml:space="preserve">• są członkami zespołów zadaniowych i wykonują zadania zlecone przez przewodniczącego zespołu, </w:t>
      </w:r>
    </w:p>
    <w:p w14:paraId="5746ABA8" w14:textId="28C15ED9" w:rsidR="0009500E" w:rsidRPr="00AB77B7" w:rsidRDefault="00893BEA" w:rsidP="002E7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13A">
        <w:rPr>
          <w:rFonts w:ascii="Times New Roman" w:hAnsi="Times New Roman" w:cs="Times New Roman"/>
          <w:sz w:val="24"/>
          <w:szCs w:val="24"/>
        </w:rPr>
        <w:t xml:space="preserve">• oceniają zachowanie uczniów swojej klasy, zgodnie z obowiązującymi w szkole procedurami - uwzględniają trudności w funkcjonowaniu uczniów w szkole wynikające z długotrwałego trwania w stanie epidemii COVID-19, </w:t>
      </w:r>
    </w:p>
    <w:p w14:paraId="4D3431A2" w14:textId="52A20D5F" w:rsidR="0009500E" w:rsidRPr="0009500E" w:rsidRDefault="00586138" w:rsidP="002E7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>•</w:t>
      </w:r>
      <w:r w:rsidR="0009500E" w:rsidRPr="0009500E">
        <w:rPr>
          <w:rFonts w:ascii="Symbol" w:hAnsi="Symbol" w:cs="Symbol"/>
          <w:color w:val="000000"/>
          <w:sz w:val="23"/>
          <w:szCs w:val="23"/>
        </w:rPr>
        <w:t></w:t>
      </w:r>
      <w:r w:rsidR="0009500E"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współpracują z innymi nauczycielami uczącymi w klasie, rodzicami uczniów, pedagogiem szkolnym oraz specjalistami pracującymi z uczniami o specjalnych potrzebach, </w:t>
      </w:r>
    </w:p>
    <w:p w14:paraId="6660F961" w14:textId="63BB692A" w:rsidR="0009500E" w:rsidRPr="0009500E" w:rsidRDefault="00586138" w:rsidP="00AB77B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wspierają uczniów potrzebujących pomocy, znajdujących się w trudnej sytuacji, </w:t>
      </w:r>
    </w:p>
    <w:p w14:paraId="314BDCCD" w14:textId="52D22AA9" w:rsidR="0009500E" w:rsidRPr="0009500E" w:rsidRDefault="00586138" w:rsidP="00AB77B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rozpoznają oczekiwania swoich uczniów i ich rodziców, </w:t>
      </w:r>
    </w:p>
    <w:p w14:paraId="466260CA" w14:textId="7E9882C5" w:rsidR="0009500E" w:rsidRPr="0009500E" w:rsidRDefault="00586138" w:rsidP="00AB77B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dbają o dobre relacje uczniów w klasie, utrzymywanie kontaktów rówieśniczych, rozwijanie wzajemnej pomocy i współpracy grupowej, </w:t>
      </w:r>
    </w:p>
    <w:p w14:paraId="472807B0" w14:textId="55B5ED07" w:rsidR="0009500E" w:rsidRPr="0009500E" w:rsidRDefault="00586138" w:rsidP="00AB77B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podejmują działania profilaktyczne w celu przeciwdziałania niewłaściwym </w:t>
      </w:r>
      <w:proofErr w:type="spellStart"/>
      <w:r w:rsidR="0009500E" w:rsidRPr="0009500E">
        <w:rPr>
          <w:rFonts w:ascii="Times New Roman" w:hAnsi="Times New Roman" w:cs="Times New Roman"/>
          <w:color w:val="000000"/>
          <w:sz w:val="23"/>
          <w:szCs w:val="23"/>
        </w:rPr>
        <w:t>zachowaniom</w:t>
      </w:r>
      <w:proofErr w:type="spellEnd"/>
      <w:r w:rsidR="0009500E"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 uczniów, </w:t>
      </w:r>
    </w:p>
    <w:p w14:paraId="65BBD0C3" w14:textId="0F5FBBAE" w:rsidR="0009500E" w:rsidRPr="0009500E" w:rsidRDefault="00586138" w:rsidP="00AB77B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lastRenderedPageBreak/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współpracują z sądem, policją, innymi osobami i instytucjami działającymi na rzecz dzieci i młodzieży, </w:t>
      </w:r>
    </w:p>
    <w:p w14:paraId="44A1CA51" w14:textId="64FBEEFB" w:rsidR="00586138" w:rsidRDefault="00586138" w:rsidP="00AB77B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podejmują działania w zakresie poszerzania własnych kompetencji wychowawczych. </w:t>
      </w:r>
    </w:p>
    <w:p w14:paraId="300BED79" w14:textId="77777777" w:rsidR="0034613A" w:rsidRPr="0009500E" w:rsidRDefault="0034613A" w:rsidP="00586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60426A0" w14:textId="77777777" w:rsidR="0009500E" w:rsidRPr="0009500E" w:rsidRDefault="0009500E" w:rsidP="00095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84AAC02" w14:textId="77777777" w:rsidR="0009500E" w:rsidRPr="0009500E" w:rsidRDefault="0009500E" w:rsidP="0009500E">
      <w:pPr>
        <w:autoSpaceDE w:val="0"/>
        <w:autoSpaceDN w:val="0"/>
        <w:adjustRightInd w:val="0"/>
        <w:spacing w:after="42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 Rada pedagogiczna: </w:t>
      </w:r>
    </w:p>
    <w:p w14:paraId="64A3A26D" w14:textId="0C1BDFD6" w:rsidR="0009500E" w:rsidRPr="002E7037" w:rsidRDefault="0009500E" w:rsidP="002E7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>• dokonuje wyboru programów profilaktycznych wspierających uczniów psychicznie i uczących umiejętności radzenia sobie</w:t>
      </w:r>
      <w:r w:rsidR="00F67626">
        <w:rPr>
          <w:rFonts w:ascii="Times New Roman" w:hAnsi="Times New Roman" w:cs="Times New Roman"/>
          <w:color w:val="000000"/>
          <w:sz w:val="24"/>
          <w:szCs w:val="24"/>
        </w:rPr>
        <w:t xml:space="preserve"> z trudnościami,</w:t>
      </w:r>
    </w:p>
    <w:p w14:paraId="749B0D1B" w14:textId="7EDA693D" w:rsidR="0009500E" w:rsidRPr="0009500E" w:rsidRDefault="00586138" w:rsidP="002E7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09500E" w:rsidRPr="0009500E">
        <w:rPr>
          <w:rFonts w:ascii="Symbol" w:hAnsi="Symbol" w:cs="Symbol"/>
          <w:color w:val="000000"/>
          <w:sz w:val="24"/>
          <w:szCs w:val="24"/>
        </w:rPr>
        <w:t></w:t>
      </w:r>
      <w:r w:rsidR="0009500E" w:rsidRPr="0009500E">
        <w:rPr>
          <w:rFonts w:ascii="Times New Roman" w:hAnsi="Times New Roman" w:cs="Times New Roman"/>
          <w:color w:val="000000"/>
          <w:sz w:val="24"/>
          <w:szCs w:val="24"/>
        </w:rPr>
        <w:t xml:space="preserve">uczestniczy w diagnozowaniu pracy wychowawczej szkoły i potrzeb w zakresie działań profilaktycznych, w tym w zakresie działań wspierających kondycję psychiczną uczniów po okresie długotrwałej nauki zdalnej i izolacji od bezpośrednich kontaktów z rówieśnikami, </w:t>
      </w:r>
    </w:p>
    <w:p w14:paraId="7B52B905" w14:textId="54254CAA" w:rsidR="0009500E" w:rsidRPr="0009500E" w:rsidRDefault="00586138" w:rsidP="002E7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09500E" w:rsidRPr="0009500E">
        <w:rPr>
          <w:rFonts w:ascii="Times New Roman" w:hAnsi="Times New Roman" w:cs="Times New Roman"/>
          <w:color w:val="000000"/>
          <w:sz w:val="24"/>
          <w:szCs w:val="24"/>
        </w:rPr>
        <w:t xml:space="preserve">opracowuje projekt programu wychowawczo-profilaktycznego i uchwala go w porozumieniu z Radą rodziców , </w:t>
      </w:r>
    </w:p>
    <w:p w14:paraId="2F90EA88" w14:textId="4B659F7A" w:rsidR="0009500E" w:rsidRPr="0009500E" w:rsidRDefault="00586138" w:rsidP="002E7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EC2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4"/>
          <w:szCs w:val="24"/>
        </w:rPr>
        <w:t xml:space="preserve">opracowuje i zatwierdza dokumenty i procedury postępowania nauczycieli w sytuacjach kryzysowych, w tym zagrożenia młodzieży demoralizacją, </w:t>
      </w:r>
      <w:r w:rsidR="00F67626">
        <w:rPr>
          <w:rFonts w:ascii="Times New Roman" w:hAnsi="Times New Roman" w:cs="Times New Roman"/>
          <w:color w:val="000000"/>
          <w:sz w:val="24"/>
          <w:szCs w:val="24"/>
        </w:rPr>
        <w:t>przestępczością i problemami natury psychicznej,</w:t>
      </w:r>
    </w:p>
    <w:p w14:paraId="658224AB" w14:textId="0DA835BD" w:rsidR="0009500E" w:rsidRPr="0009500E" w:rsidRDefault="00586138" w:rsidP="002E7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EC2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4"/>
          <w:szCs w:val="24"/>
        </w:rPr>
        <w:t xml:space="preserve">uczestniczy w realizacji Szkolnego Programu Wychowawczo-Profilaktycznego, </w:t>
      </w:r>
    </w:p>
    <w:p w14:paraId="4CC595FA" w14:textId="40F099BF" w:rsidR="0009500E" w:rsidRPr="00EC271E" w:rsidRDefault="00586138" w:rsidP="002E7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EC2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4"/>
          <w:szCs w:val="24"/>
        </w:rPr>
        <w:t xml:space="preserve">uczestniczy w ewaluacji Szkolnego Programu Wychowawczo-Profilaktycznego. </w:t>
      </w:r>
    </w:p>
    <w:p w14:paraId="69470D10" w14:textId="77777777" w:rsidR="00586138" w:rsidRPr="0009500E" w:rsidRDefault="00586138" w:rsidP="002E7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6ADB3" w14:textId="77777777" w:rsidR="0020230A" w:rsidRDefault="0020230A" w:rsidP="0034613A">
      <w:pPr>
        <w:autoSpaceDE w:val="0"/>
        <w:autoSpaceDN w:val="0"/>
        <w:adjustRightInd w:val="0"/>
        <w:spacing w:after="186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6B7E353" w14:textId="532755E2" w:rsidR="0009500E" w:rsidRPr="0034613A" w:rsidRDefault="0009500E" w:rsidP="0034613A">
      <w:pPr>
        <w:autoSpaceDE w:val="0"/>
        <w:autoSpaceDN w:val="0"/>
        <w:adjustRightInd w:val="0"/>
        <w:spacing w:after="18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Zespół wychowawców: </w:t>
      </w:r>
    </w:p>
    <w:p w14:paraId="1798B71B" w14:textId="77777777" w:rsidR="0009500E" w:rsidRPr="0034613A" w:rsidRDefault="0009500E" w:rsidP="00AB7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13A">
        <w:rPr>
          <w:rFonts w:ascii="Times New Roman" w:hAnsi="Times New Roman" w:cs="Times New Roman"/>
          <w:color w:val="000000"/>
          <w:sz w:val="24"/>
          <w:szCs w:val="24"/>
        </w:rPr>
        <w:t xml:space="preserve">• analizuje i rozwiązuje bieżące problemy wychowawcze, promuje metodę pozytywnego dyscyplinowania uczniów, </w:t>
      </w:r>
    </w:p>
    <w:p w14:paraId="58B53304" w14:textId="77777777" w:rsidR="0009500E" w:rsidRPr="0034613A" w:rsidRDefault="0009500E" w:rsidP="00AB7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13A">
        <w:rPr>
          <w:rFonts w:ascii="Times New Roman" w:hAnsi="Times New Roman" w:cs="Times New Roman"/>
          <w:color w:val="000000"/>
          <w:sz w:val="24"/>
          <w:szCs w:val="24"/>
        </w:rPr>
        <w:t xml:space="preserve">• opracowuje projekty procedur postępowania w sytuacjach zagrożenia młodzieży demoralizacją i przestępczością, zasad współpracy z instytucjami i osobami działającymi na rzecz uczniów, propozycje modyfikacji zasady usprawiedliwiania nieobecności, wyciągania konsekwencji, nagradzania, wystawiania ocen zachowania i innych, </w:t>
      </w:r>
    </w:p>
    <w:p w14:paraId="3A7300BD" w14:textId="77777777" w:rsidR="0009500E" w:rsidRPr="0034613A" w:rsidRDefault="0009500E" w:rsidP="00AB7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1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ustala potrzeby w zakresie doskonalenia umiejętności wychowawczych nauczycieli, w tym rozpoczynających pracę w roli wychowawcy, </w:t>
      </w:r>
    </w:p>
    <w:p w14:paraId="68F015CB" w14:textId="77777777" w:rsidR="0009500E" w:rsidRPr="0034613A" w:rsidRDefault="0009500E" w:rsidP="00AB7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13A">
        <w:rPr>
          <w:rFonts w:ascii="Times New Roman" w:hAnsi="Times New Roman" w:cs="Times New Roman"/>
          <w:color w:val="000000"/>
          <w:sz w:val="24"/>
          <w:szCs w:val="24"/>
        </w:rPr>
        <w:t xml:space="preserve">• przygotowuje analizy i sprawozdania w zakresie działalności wychowawczej i profilaktycznej szkoły, </w:t>
      </w:r>
    </w:p>
    <w:p w14:paraId="5D81035B" w14:textId="77777777" w:rsidR="0009500E" w:rsidRPr="0034613A" w:rsidRDefault="0009500E" w:rsidP="00AB7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13A">
        <w:rPr>
          <w:rFonts w:ascii="Times New Roman" w:hAnsi="Times New Roman" w:cs="Times New Roman"/>
          <w:color w:val="000000"/>
          <w:sz w:val="24"/>
          <w:szCs w:val="24"/>
        </w:rPr>
        <w:t xml:space="preserve">• uczestniczy w poszukiwaniu nowych rozwiązań na rzecz budowania szkolnego systemu ochrony zdrowia psychicznego uczniów, </w:t>
      </w:r>
    </w:p>
    <w:p w14:paraId="5D8CE76F" w14:textId="77777777" w:rsidR="008909F8" w:rsidRPr="0034613A" w:rsidRDefault="008909F8" w:rsidP="00346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B3C6F" w14:textId="77777777" w:rsidR="0009500E" w:rsidRPr="0034613A" w:rsidRDefault="0009500E" w:rsidP="00346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A57E6" w14:textId="77777777" w:rsidR="0009500E" w:rsidRPr="0009500E" w:rsidRDefault="0009500E" w:rsidP="0009500E">
      <w:pPr>
        <w:autoSpaceDE w:val="0"/>
        <w:autoSpaceDN w:val="0"/>
        <w:adjustRightInd w:val="0"/>
        <w:spacing w:after="3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6. Pedagog szkolny/psycholog: </w:t>
      </w:r>
    </w:p>
    <w:p w14:paraId="6C0AE9C5" w14:textId="77777777" w:rsidR="0009500E" w:rsidRPr="0009500E" w:rsidRDefault="0009500E" w:rsidP="00AB7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zapewnia uczniom pomoc psychologiczną w odpowiednich formach, </w:t>
      </w:r>
    </w:p>
    <w:p w14:paraId="79B714E3" w14:textId="77777777" w:rsidR="0009500E" w:rsidRPr="0009500E" w:rsidRDefault="0009500E" w:rsidP="00AB7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diagnozuje środowisko wychowawcze, w tym stan kondycji psychicznej uczniów, </w:t>
      </w:r>
    </w:p>
    <w:p w14:paraId="7FA93F13" w14:textId="77777777" w:rsidR="0009500E" w:rsidRPr="0009500E" w:rsidRDefault="0009500E" w:rsidP="00AB7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uczestniczy w poszukiwaniu nowych rozwiązań na rzecz budowania szkolnego systemu ochrony zdrowia psychicznego uczniów, </w:t>
      </w:r>
    </w:p>
    <w:p w14:paraId="1AE5AA6D" w14:textId="77777777" w:rsidR="0009500E" w:rsidRPr="0009500E" w:rsidRDefault="0009500E" w:rsidP="00AB7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współpracuje z rodzicami uczniów potrzebującymi szczególnej troski wychowawczej lub stałej opieki, wsparcia psychologicznego, </w:t>
      </w:r>
    </w:p>
    <w:p w14:paraId="77C7C813" w14:textId="77777777" w:rsidR="0009500E" w:rsidRPr="0009500E" w:rsidRDefault="0009500E" w:rsidP="00AB7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zabiega o różne formy pomocy wychowawczej i materialnej dla uczniów, </w:t>
      </w:r>
    </w:p>
    <w:p w14:paraId="46536EBF" w14:textId="77777777" w:rsidR="0009500E" w:rsidRPr="0009500E" w:rsidRDefault="0009500E" w:rsidP="00AB7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współpracuje z rodzicami w zakresie działań wychowawczych i profilaktycznych, udziela pomocy psychologiczno-pedagogicznej rodzicom uczniów, </w:t>
      </w:r>
    </w:p>
    <w:p w14:paraId="09CC7A52" w14:textId="77777777" w:rsidR="0009500E" w:rsidRPr="0009500E" w:rsidRDefault="0009500E" w:rsidP="00AB7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wpiera nauczycieli, wychowawców, inne osoby pracujące z uczniami w identyfikacji problemów uczniów, w tym wczesnych objawów depresji, a także w udzielaniu im wsparcia, </w:t>
      </w:r>
    </w:p>
    <w:p w14:paraId="047D429B" w14:textId="77777777" w:rsidR="0009500E" w:rsidRPr="0009500E" w:rsidRDefault="0009500E" w:rsidP="00AB7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</w:rPr>
        <w:t xml:space="preserve">• </w:t>
      </w: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rozwija współpracę z nauczycielami, wychowawcami, a także pracownikami poradni psychologiczno-pedagogicznych w celu szybkiego i skutecznego reagowania na zaobserwowane problemy uczniów, </w:t>
      </w:r>
    </w:p>
    <w:p w14:paraId="2000445B" w14:textId="3CC3A452" w:rsidR="0009500E" w:rsidRPr="00AB77B7" w:rsidRDefault="0009500E" w:rsidP="00AB77B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</w:rPr>
        <w:t xml:space="preserve">• </w:t>
      </w: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współpracuje z sądem, policją, innymi osobami i instytucjami działającymi na rzecz dzieci i młodzieży, </w:t>
      </w:r>
    </w:p>
    <w:p w14:paraId="454B18D8" w14:textId="12C917F7" w:rsidR="0009500E" w:rsidRPr="0009500E" w:rsidRDefault="00586138" w:rsidP="00AB77B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współpracuje z placówkami wspierającymi proces dydaktyczno-wychowawczy szkoły i poszerzającymi zakres działań o charakterze profilaktycznym, w tym z poradnią psychologiczno-pedagogiczną, </w:t>
      </w:r>
    </w:p>
    <w:p w14:paraId="6D0502BD" w14:textId="78E381E0" w:rsidR="0009500E" w:rsidRPr="0009500E" w:rsidRDefault="00586138" w:rsidP="00AB77B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 </w:t>
      </w:r>
    </w:p>
    <w:p w14:paraId="02054463" w14:textId="6F981C2F" w:rsidR="00CA2E11" w:rsidRDefault="00586138" w:rsidP="00F676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lastRenderedPageBreak/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3"/>
          <w:szCs w:val="23"/>
        </w:rPr>
        <w:t>promuje budowanie dobrych, wzajemnych relacji pomiędzy wszystkimi grupami społeczności szkolnej, jako czynnika zwiększającego skuteczność i efektywność udzielanego wsparcia.</w:t>
      </w:r>
    </w:p>
    <w:p w14:paraId="397E2572" w14:textId="77777777" w:rsidR="00F67626" w:rsidRDefault="00F67626" w:rsidP="00F676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4EB3C2E" w14:textId="77777777" w:rsidR="00BD60F1" w:rsidRDefault="00BD60F1" w:rsidP="005861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FE1CD7" w14:textId="380C8F89" w:rsidR="0009500E" w:rsidRPr="0009500E" w:rsidRDefault="0009500E" w:rsidP="005861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Rodzice: </w:t>
      </w:r>
    </w:p>
    <w:p w14:paraId="532D6BEC" w14:textId="77777777" w:rsidR="00EB08A9" w:rsidRPr="00EB08A9" w:rsidRDefault="00EB08A9" w:rsidP="00EB0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8A9">
        <w:rPr>
          <w:rFonts w:ascii="Times New Roman" w:hAnsi="Times New Roman" w:cs="Times New Roman"/>
          <w:sz w:val="24"/>
          <w:szCs w:val="24"/>
        </w:rPr>
        <w:t>• prawidłowo wypełniają obowiązki opiekuńcze względem swoich dzieci,</w:t>
      </w:r>
    </w:p>
    <w:p w14:paraId="2749BEE7" w14:textId="7BA8FAF1" w:rsidR="00EB08A9" w:rsidRDefault="00EB08A9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 xml:space="preserve">• dbają o właściwą formę spędzania czasu wolnego przez uczniów, </w:t>
      </w:r>
    </w:p>
    <w:p w14:paraId="50A52704" w14:textId="6FC9AEF4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 xml:space="preserve">• uczestniczą w diagnozowaniu pracy wychowawczej szkoły, </w:t>
      </w:r>
    </w:p>
    <w:p w14:paraId="6AD6A628" w14:textId="77777777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>• współtworzą Szkolny Program Wychowawczo-Profilaktyczny</w:t>
      </w:r>
      <w:r w:rsidRPr="000950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</w:p>
    <w:p w14:paraId="47B14757" w14:textId="77777777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 xml:space="preserve">• uczestniczą w zebraniach organizowanych przez szkołę, </w:t>
      </w:r>
    </w:p>
    <w:p w14:paraId="770AA35A" w14:textId="77777777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 xml:space="preserve">• uczestniczą w poszukiwaniu nowych rozwiązań na rzecz budowania szkolnego systemu ochrony zdrowia psychicznego uczniów, </w:t>
      </w:r>
    </w:p>
    <w:p w14:paraId="029910C5" w14:textId="7954FEE0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 xml:space="preserve">• zasięgają informacji na temat swoich dzieci w szkole, </w:t>
      </w:r>
    </w:p>
    <w:p w14:paraId="45251794" w14:textId="7D05D005" w:rsidR="0009500E" w:rsidRDefault="005D14FF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5861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4"/>
          <w:szCs w:val="24"/>
        </w:rPr>
        <w:t xml:space="preserve">współpracują z wychowawcą klasy i innymi nauczycielami uczącymi w klasie, </w:t>
      </w:r>
    </w:p>
    <w:p w14:paraId="7F271B4C" w14:textId="62BCA038" w:rsidR="0009500E" w:rsidRPr="00586138" w:rsidRDefault="005D14FF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500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5861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00E" w:rsidRPr="0009500E">
        <w:rPr>
          <w:rFonts w:ascii="Times New Roman" w:hAnsi="Times New Roman" w:cs="Times New Roman"/>
          <w:color w:val="000000"/>
          <w:sz w:val="24"/>
          <w:szCs w:val="24"/>
        </w:rPr>
        <w:t xml:space="preserve">Rada Rodziców ‒ uchwala w porozumieniu z Radą Pedagogiczną Szkolny Program Wychowawczo-Profilaktyczny. </w:t>
      </w:r>
    </w:p>
    <w:p w14:paraId="795B6380" w14:textId="77777777" w:rsidR="00586138" w:rsidRPr="0009500E" w:rsidRDefault="00586138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F4074" w14:textId="77777777" w:rsidR="0009500E" w:rsidRPr="0009500E" w:rsidRDefault="0009500E" w:rsidP="005861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684FC5" w14:textId="77777777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. Samorząd uczniowski: </w:t>
      </w:r>
    </w:p>
    <w:p w14:paraId="55C92A28" w14:textId="77777777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uczestniczy w diagnozowaniu sytuacji wychowawczej szkoły, </w:t>
      </w:r>
    </w:p>
    <w:p w14:paraId="21632875" w14:textId="77777777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inspiruje i organizuje życie kulturalne uczniów szkoły, działalności oświatowej, sportowej oraz rozrywkowej zgodnie z własnymi potrzebami i możliwościami organizacyjnymi w porozumieniu z dyrektorem, </w:t>
      </w:r>
    </w:p>
    <w:p w14:paraId="7413E7DE" w14:textId="77777777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uczestniczy w poszukiwaniu nowych rozwiązań na rzecz budowania szkolnego systemu ochrony zdrowia psychicznego uczniów, </w:t>
      </w:r>
    </w:p>
    <w:p w14:paraId="3AB327E9" w14:textId="77777777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• reprezentuje postawy i potrzeby środowiska uczniowskiego, </w:t>
      </w:r>
    </w:p>
    <w:p w14:paraId="060EDDA8" w14:textId="77777777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współpracuje z Radą Pedagogiczną, </w:t>
      </w:r>
    </w:p>
    <w:p w14:paraId="035A1881" w14:textId="77777777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prowadzi akcje pomocy dla potrzebujących, </w:t>
      </w:r>
    </w:p>
    <w:p w14:paraId="326AAF42" w14:textId="77777777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propaguje ideę samorządności oraz wychowania w demokracji, </w:t>
      </w:r>
    </w:p>
    <w:p w14:paraId="41D238C4" w14:textId="77777777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dba o dobre imię i honor szkoły oraz wzbogaca jej tradycję, </w:t>
      </w:r>
    </w:p>
    <w:p w14:paraId="38D87D1D" w14:textId="77777777" w:rsidR="0009500E" w:rsidRPr="0009500E" w:rsidRDefault="0009500E" w:rsidP="00EC2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500E">
        <w:rPr>
          <w:rFonts w:ascii="Times New Roman" w:hAnsi="Times New Roman" w:cs="Times New Roman"/>
          <w:color w:val="000000"/>
          <w:sz w:val="23"/>
          <w:szCs w:val="23"/>
        </w:rPr>
        <w:t xml:space="preserve">• może podejmować działania z zakresu wolontariatu. </w:t>
      </w:r>
    </w:p>
    <w:p w14:paraId="5322F0FA" w14:textId="77777777" w:rsidR="0009500E" w:rsidRPr="0009500E" w:rsidRDefault="0009500E" w:rsidP="00095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9500E" w:rsidRPr="0009500E" w:rsidSect="00734209">
          <w:footerReference w:type="default" r:id="rId10"/>
          <w:pgSz w:w="16838" w:h="11906" w:orient="landscape" w:code="9"/>
          <w:pgMar w:top="1417" w:right="1417" w:bottom="1417" w:left="1417" w:header="708" w:footer="708" w:gutter="0"/>
          <w:cols w:space="708"/>
          <w:noEndnote/>
          <w:docGrid w:linePitch="299"/>
        </w:sect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"/>
        <w:gridCol w:w="4193"/>
        <w:gridCol w:w="627"/>
        <w:gridCol w:w="1559"/>
        <w:gridCol w:w="5670"/>
      </w:tblGrid>
      <w:tr w:rsidR="00EB08A9" w:rsidRPr="0009500E" w14:paraId="35ECE169" w14:textId="77777777" w:rsidTr="00B14D3D">
        <w:trPr>
          <w:gridAfter w:val="3"/>
          <w:wAfter w:w="7856" w:type="dxa"/>
          <w:trHeight w:val="225"/>
        </w:trPr>
        <w:tc>
          <w:tcPr>
            <w:tcW w:w="4361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FA0575" w14:textId="77777777" w:rsidR="00EB08A9" w:rsidRDefault="00EB08A9" w:rsidP="000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950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V. Kalendarz uroczystości szkolnych w roku szkolnym 202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Pr="0009500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  <w:p w14:paraId="4C22B40A" w14:textId="77777777" w:rsidR="0006546E" w:rsidRDefault="0006546E" w:rsidP="000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E838A8C" w14:textId="10B007AA" w:rsidR="0006546E" w:rsidRPr="0009500E" w:rsidRDefault="0006546E" w:rsidP="000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4D3D" w14:paraId="550041B8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96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58D541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F9DBD4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33D36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soby odpowiedzialn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>
              <w:rPr>
                <w:rFonts w:ascii="Calibri" w:hAnsi="Calibri"/>
                <w:b/>
                <w:sz w:val="24"/>
                <w:szCs w:val="24"/>
              </w:rPr>
              <w:t>za przygotowanie uroczystości</w:t>
            </w:r>
          </w:p>
        </w:tc>
      </w:tr>
      <w:tr w:rsidR="00B14D3D" w14:paraId="64E05250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454"/>
        </w:trPr>
        <w:tc>
          <w:tcPr>
            <w:tcW w:w="12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6087D" w14:textId="77777777" w:rsidR="00B14D3D" w:rsidRPr="009F288E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</w:t>
            </w:r>
            <w:r w:rsidRPr="009F288E">
              <w:rPr>
                <w:rFonts w:ascii="Calibri" w:hAnsi="Calibri" w:cs="Calibri"/>
                <w:b/>
                <w:bCs/>
              </w:rPr>
              <w:t>rzesień</w:t>
            </w:r>
          </w:p>
        </w:tc>
      </w:tr>
      <w:tr w:rsidR="00B14D3D" w14:paraId="3FFD4183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C2BC07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zpoczęcie roku szkolneg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B420C7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IX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A29AB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. Dyrektor</w:t>
            </w:r>
          </w:p>
        </w:tc>
      </w:tr>
      <w:tr w:rsidR="00B14D3D" w14:paraId="0C392F86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C727DD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ocz. Dzielnic.- 83 rocznica napaści sowieckiej na Polsk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0512AFF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 IX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B26B8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, opiekunowie SU</w:t>
            </w:r>
          </w:p>
        </w:tc>
      </w:tr>
      <w:tr w:rsidR="00B14D3D" w14:paraId="5C7E62CD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8E0DEE8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uropejski Dzień Języków Obcych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D418BD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 IX</w:t>
            </w:r>
          </w:p>
          <w:p w14:paraId="24C5D5D1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86D85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ulina Kułaga, nauczyciele j. obcych</w:t>
            </w:r>
          </w:p>
        </w:tc>
      </w:tr>
      <w:tr w:rsidR="00B14D3D" w14:paraId="076E1A59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A14A5B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knik Oświatow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AE76E1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X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345EB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espół do spraw Pikniku, wszyscy nauczyciele </w:t>
            </w:r>
          </w:p>
        </w:tc>
      </w:tr>
      <w:tr w:rsidR="00B14D3D" w14:paraId="2F4DCF4A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F587E0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rocz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ziel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- powstanie Polskiego Państwa Podziemneg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76A510C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 IX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42DCD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iekunowie SU</w:t>
            </w:r>
          </w:p>
        </w:tc>
      </w:tr>
      <w:tr w:rsidR="00B14D3D" w14:paraId="068DAB95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454"/>
        </w:trPr>
        <w:tc>
          <w:tcPr>
            <w:tcW w:w="12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61E1A" w14:textId="77777777" w:rsidR="00B14D3D" w:rsidRPr="004A4786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</w:rPr>
            </w:pPr>
            <w:r w:rsidRPr="004A4786">
              <w:rPr>
                <w:rFonts w:ascii="Calibri" w:hAnsi="Calibri" w:cs="Calibri"/>
                <w:b/>
              </w:rPr>
              <w:t xml:space="preserve">Październik </w:t>
            </w:r>
          </w:p>
        </w:tc>
      </w:tr>
      <w:tr w:rsidR="00B14D3D" w14:paraId="160B89BB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3FC2855" w14:textId="77777777" w:rsidR="00B14D3D" w:rsidRPr="00674D2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4D2D">
              <w:rPr>
                <w:rFonts w:ascii="Calibri" w:hAnsi="Calibri" w:cs="Calibri"/>
                <w:sz w:val="24"/>
                <w:szCs w:val="24"/>
              </w:rPr>
              <w:t>XI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674D2D">
              <w:rPr>
                <w:rFonts w:ascii="Calibri" w:hAnsi="Calibri" w:cs="Calibri"/>
                <w:sz w:val="24"/>
                <w:szCs w:val="24"/>
              </w:rPr>
              <w:t xml:space="preserve"> Światowy Dzień Tabliczki Mnoże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A3F701" w14:textId="77777777" w:rsidR="00B14D3D" w:rsidRPr="00674D2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 X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7CF0F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uczyciele matematyki</w:t>
            </w:r>
          </w:p>
          <w:p w14:paraId="49DF494A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chowawcy kl. III</w:t>
            </w:r>
          </w:p>
        </w:tc>
      </w:tr>
      <w:tr w:rsidR="00B14D3D" w14:paraId="116D7942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3AF8959" w14:textId="77777777" w:rsidR="00B14D3D" w:rsidRPr="00674D2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4D2D">
              <w:rPr>
                <w:rFonts w:ascii="Calibri" w:hAnsi="Calibri" w:cs="Calibri"/>
                <w:sz w:val="24"/>
                <w:szCs w:val="24"/>
              </w:rPr>
              <w:t>Ślubowanie klas pierwszych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3500F0" w14:textId="77777777" w:rsidR="00B14D3D" w:rsidRPr="00674D2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4D2D">
              <w:rPr>
                <w:rFonts w:ascii="Calibri" w:hAnsi="Calibri" w:cs="Calibri"/>
                <w:sz w:val="24"/>
                <w:szCs w:val="24"/>
              </w:rPr>
              <w:t>14 X 202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1B65A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chowawcy klas I</w:t>
            </w:r>
          </w:p>
        </w:tc>
      </w:tr>
      <w:tr w:rsidR="00B14D3D" w14:paraId="33C891CB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FD1954C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el z okazji Dnia Edukacji Narodowej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dla klas 0-VII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59408E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 X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E470C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lasy VI,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klasy muzyczne</w:t>
            </w:r>
          </w:p>
        </w:tc>
      </w:tr>
      <w:tr w:rsidR="00B14D3D" w14:paraId="5E4AD440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8DEB18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Dzień Papiesk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80C319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 X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6595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sięża, katecheci</w:t>
            </w:r>
          </w:p>
        </w:tc>
      </w:tr>
      <w:tr w:rsidR="00B14D3D" w14:paraId="22579125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BD9442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Światowy Dzień Origami, prace z papier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ED8F3A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 X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C8999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chowawcy świetlicy</w:t>
            </w:r>
          </w:p>
        </w:tc>
      </w:tr>
      <w:tr w:rsidR="00B14D3D" w14:paraId="732598C8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454"/>
        </w:trPr>
        <w:tc>
          <w:tcPr>
            <w:tcW w:w="12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7F4C3" w14:textId="77777777" w:rsidR="00B14D3D" w:rsidRPr="004A4786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</w:rPr>
            </w:pPr>
            <w:r w:rsidRPr="004A4786">
              <w:rPr>
                <w:rFonts w:ascii="Calibri" w:hAnsi="Calibri" w:cs="Calibri"/>
                <w:b/>
              </w:rPr>
              <w:t>Listopad</w:t>
            </w:r>
          </w:p>
        </w:tc>
      </w:tr>
      <w:tr w:rsidR="00B14D3D" w14:paraId="64F53269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63167D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ędzynarodowe spotkanie szkół realizujących projekt Erasmus  2020-20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8626730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25 XI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D9BF8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espół ds. Erasmusa, wszyscy nauczyciele</w:t>
            </w:r>
          </w:p>
        </w:tc>
      </w:tr>
      <w:tr w:rsidR="00B14D3D" w14:paraId="41AE0EAD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D9BE4A0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ędzynarodowy Dzień Pluszowego Misia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9E98FA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 XI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F9A44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chowawcy klas 0-III,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B14D3D" w14:paraId="668B015A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75D2F2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oczysty Apel z okazji Święta Odzyskania Niepodległości dla klas IV- VIII</w:t>
            </w:r>
          </w:p>
          <w:p w14:paraId="3C2A6E6C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la klas 0 - II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DAFD46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 XI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350AD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lasy VIII + klas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Va</w:t>
            </w:r>
            <w:proofErr w:type="spellEnd"/>
          </w:p>
          <w:p w14:paraId="59AAEC6A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asy III (zmiana poranna),</w:t>
            </w:r>
          </w:p>
          <w:p w14:paraId="0D3C8A1C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+ klasy 2a </w:t>
            </w:r>
          </w:p>
        </w:tc>
      </w:tr>
      <w:tr w:rsidR="00B14D3D" w14:paraId="72E58C18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DBFC7D6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ocz. Dziel. - Święto Niepodległośc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625D65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 XI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5C0E2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iekunowie SU</w:t>
            </w:r>
          </w:p>
        </w:tc>
      </w:tr>
      <w:tr w:rsidR="00B14D3D" w14:paraId="34D8C979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B3C676F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ndrzejki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758EAC3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 XI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301CB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ub wolontariatu</w:t>
            </w:r>
          </w:p>
        </w:tc>
      </w:tr>
      <w:tr w:rsidR="00B14D3D" w14:paraId="10A55FA5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454"/>
        </w:trPr>
        <w:tc>
          <w:tcPr>
            <w:tcW w:w="12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60331" w14:textId="77777777" w:rsidR="00B14D3D" w:rsidRPr="004A4786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</w:rPr>
            </w:pPr>
            <w:r w:rsidRPr="004A4786">
              <w:rPr>
                <w:rFonts w:ascii="Calibri" w:hAnsi="Calibri" w:cs="Calibri"/>
                <w:b/>
              </w:rPr>
              <w:t xml:space="preserve">Grudzień </w:t>
            </w:r>
          </w:p>
        </w:tc>
      </w:tr>
      <w:tr w:rsidR="00B14D3D" w14:paraId="2EDF5592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5305B3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kołajki dla klas 0-VIII,</w:t>
            </w:r>
          </w:p>
          <w:p w14:paraId="130E65D1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urniej sportow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A64C8D6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 XII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97F46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chowawcy klas,</w:t>
            </w:r>
          </w:p>
          <w:p w14:paraId="0B148FDA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wf</w:t>
            </w:r>
            <w:proofErr w:type="spellEnd"/>
          </w:p>
        </w:tc>
      </w:tr>
      <w:tr w:rsidR="00B14D3D" w14:paraId="42ADEF4F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E27E6E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ocz. Dziel. – 41 rocznica wprowadzenia stanu wojenneg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192B3C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 XII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C7E81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Opiekunowie SU</w:t>
            </w:r>
          </w:p>
        </w:tc>
      </w:tr>
      <w:tr w:rsidR="00B14D3D" w14:paraId="0110EF16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C27860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kcja „I Ty możesz zostać św. Mikołajem”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90CA13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II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51484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Klub wolontariatu</w:t>
            </w:r>
          </w:p>
        </w:tc>
      </w:tr>
      <w:tr w:rsidR="00B14D3D" w14:paraId="2B0E8410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B0DE63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Koncert Świątecz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95022B3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141F4">
              <w:rPr>
                <w:rFonts w:ascii="Calibri" w:hAnsi="Calibri" w:cs="Calibri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21 XII 2022</w:t>
            </w:r>
          </w:p>
          <w:p w14:paraId="12503536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60D71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lasy muzyczne, zerówki, IV a,  Zespół ds. koncertu świątecznego </w:t>
            </w:r>
          </w:p>
        </w:tc>
      </w:tr>
      <w:tr w:rsidR="00B14D3D" w14:paraId="6C277B89" w14:textId="77777777" w:rsidTr="00B14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80" w:type="dxa"/>
            <w:right w:w="180" w:type="dxa"/>
          </w:tblCellMar>
        </w:tblPrEx>
        <w:trPr>
          <w:gridBefore w:val="1"/>
          <w:wBefore w:w="168" w:type="dxa"/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ED35BF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gilie klasow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33DBB8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141F4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BF0A92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XII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0FAF0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chowawcy klas</w:t>
            </w:r>
          </w:p>
        </w:tc>
      </w:tr>
    </w:tbl>
    <w:p w14:paraId="5567D579" w14:textId="77777777" w:rsidR="00B14D3D" w:rsidRPr="00C400DA" w:rsidRDefault="00B14D3D" w:rsidP="00B14D3D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204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770"/>
        <w:gridCol w:w="50"/>
        <w:gridCol w:w="1495"/>
        <w:gridCol w:w="64"/>
        <w:gridCol w:w="5670"/>
      </w:tblGrid>
      <w:tr w:rsidR="00B14D3D" w14:paraId="34BA1EA3" w14:textId="77777777" w:rsidTr="00E65A93">
        <w:trPr>
          <w:trHeight w:val="454"/>
        </w:trPr>
        <w:tc>
          <w:tcPr>
            <w:tcW w:w="12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57946" w14:textId="77777777" w:rsidR="00B14D3D" w:rsidRPr="004A4786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</w:rPr>
            </w:pPr>
            <w:r>
              <w:br w:type="page"/>
            </w:r>
            <w:r w:rsidRPr="004A4786">
              <w:rPr>
                <w:rFonts w:ascii="Calibri" w:hAnsi="Calibri" w:cs="Calibri"/>
                <w:b/>
              </w:rPr>
              <w:t xml:space="preserve">Styczeń </w:t>
            </w:r>
          </w:p>
        </w:tc>
      </w:tr>
      <w:tr w:rsidR="00B14D3D" w14:paraId="7F9BFE4F" w14:textId="77777777" w:rsidTr="00E65A93">
        <w:trPr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336337F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DC3">
              <w:rPr>
                <w:rFonts w:ascii="Calibri" w:hAnsi="Calibri" w:cs="Calibri"/>
                <w:sz w:val="24"/>
                <w:szCs w:val="24"/>
              </w:rPr>
              <w:t>Bal karnawałow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0-VII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16278A3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BAD577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2DC3">
              <w:rPr>
                <w:rFonts w:ascii="Calibri" w:hAnsi="Calibri" w:cs="Calibri"/>
                <w:sz w:val="24"/>
                <w:szCs w:val="24"/>
              </w:rPr>
              <w:t>Wychowawcy klas</w:t>
            </w:r>
            <w:r>
              <w:rPr>
                <w:rFonts w:ascii="Calibri" w:hAnsi="Calibri" w:cs="Calibri"/>
                <w:sz w:val="24"/>
                <w:szCs w:val="24"/>
              </w:rPr>
              <w:t>, SU</w:t>
            </w:r>
          </w:p>
        </w:tc>
      </w:tr>
      <w:tr w:rsidR="00B14D3D" w14:paraId="1FD3B2D6" w14:textId="77777777" w:rsidTr="00E65A93">
        <w:trPr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E7812DD" w14:textId="77777777" w:rsidR="00B14D3D" w:rsidRPr="00D82DC3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owanie uczniów klas 1 na czytelników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F786CFE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FA3BC4" w14:textId="77777777" w:rsidR="00B14D3D" w:rsidRPr="00D82DC3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-le bibliotekarze</w:t>
            </w:r>
          </w:p>
        </w:tc>
      </w:tr>
      <w:tr w:rsidR="00B14D3D" w14:paraId="34E42CC4" w14:textId="77777777" w:rsidTr="00E65A93">
        <w:trPr>
          <w:trHeight w:val="624"/>
        </w:trPr>
        <w:tc>
          <w:tcPr>
            <w:tcW w:w="1204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7806D0C" w14:textId="77777777" w:rsidR="00B14D3D" w:rsidRPr="00E81212" w:rsidRDefault="00B14D3D" w:rsidP="00E65A9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E81212">
              <w:rPr>
                <w:rFonts w:ascii="Calibri" w:hAnsi="Calibri" w:cs="Calibri"/>
                <w:b/>
                <w:sz w:val="32"/>
                <w:szCs w:val="32"/>
              </w:rPr>
              <w:t>Luty</w:t>
            </w:r>
          </w:p>
        </w:tc>
      </w:tr>
      <w:tr w:rsidR="00B14D3D" w14:paraId="4879A04F" w14:textId="77777777" w:rsidTr="00E65A93">
        <w:trPr>
          <w:trHeight w:val="624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0963904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zpieczne ferie – wystawa klasowych plakatów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611D1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 – 10 II</w:t>
            </w:r>
          </w:p>
          <w:p w14:paraId="7FB63DB6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3</w:t>
            </w:r>
          </w:p>
        </w:tc>
        <w:tc>
          <w:tcPr>
            <w:tcW w:w="57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6A7791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asy 0-VIII</w:t>
            </w:r>
          </w:p>
        </w:tc>
      </w:tr>
      <w:tr w:rsidR="00B14D3D" w14:paraId="10F5B2DF" w14:textId="77777777" w:rsidTr="00E65A93">
        <w:trPr>
          <w:trHeight w:val="624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D07DE19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zień bezpiecznego Internetu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05866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I 2023</w:t>
            </w:r>
          </w:p>
        </w:tc>
        <w:tc>
          <w:tcPr>
            <w:tcW w:w="57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6AC0984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. Anna Lewandowska</w:t>
            </w:r>
          </w:p>
        </w:tc>
      </w:tr>
      <w:tr w:rsidR="00B14D3D" w14:paraId="3E6A64B7" w14:textId="77777777" w:rsidTr="00E65A93">
        <w:trPr>
          <w:trHeight w:val="624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CDBC50B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92956">
              <w:rPr>
                <w:rFonts w:ascii="Calibri" w:hAnsi="Calibri" w:cs="Calibri"/>
                <w:sz w:val="24"/>
                <w:szCs w:val="24"/>
              </w:rPr>
              <w:t>Dzień Języka Ojczystego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2FB08" w14:textId="77777777" w:rsidR="00B14D3D" w:rsidRPr="00274487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4487">
              <w:rPr>
                <w:rFonts w:ascii="Calibri" w:hAnsi="Calibri" w:cs="Calibri"/>
                <w:sz w:val="24"/>
                <w:szCs w:val="24"/>
              </w:rPr>
              <w:t>8 II 2023</w:t>
            </w:r>
          </w:p>
        </w:tc>
        <w:tc>
          <w:tcPr>
            <w:tcW w:w="57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05390D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-le poloniści</w:t>
            </w:r>
          </w:p>
        </w:tc>
      </w:tr>
      <w:tr w:rsidR="00B14D3D" w14:paraId="1BA65709" w14:textId="77777777" w:rsidTr="00E65A93">
        <w:trPr>
          <w:trHeight w:val="454"/>
        </w:trPr>
        <w:tc>
          <w:tcPr>
            <w:tcW w:w="1204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A694C7" w14:textId="77777777" w:rsidR="00B14D3D" w:rsidRPr="004A4786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</w:rPr>
            </w:pPr>
            <w:r w:rsidRPr="004A4786">
              <w:rPr>
                <w:rFonts w:ascii="Calibri" w:hAnsi="Calibri" w:cs="Calibri"/>
                <w:b/>
              </w:rPr>
              <w:t>Marzec</w:t>
            </w:r>
          </w:p>
        </w:tc>
      </w:tr>
      <w:tr w:rsidR="00B14D3D" w14:paraId="4319B3EB" w14:textId="77777777" w:rsidTr="00E65A93">
        <w:trPr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765A559" w14:textId="77777777" w:rsidR="00B14D3D" w:rsidRPr="008F14F7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ocz. Dziel. – Narodowy Dzień Żołnierzy Wyklętyc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1852032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III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310857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iekunowie SU</w:t>
            </w:r>
          </w:p>
        </w:tc>
      </w:tr>
      <w:tr w:rsidR="00B14D3D" w14:paraId="7F361AE6" w14:textId="77777777" w:rsidTr="00E65A93">
        <w:trPr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C180EB2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ędzynarodowy Dzień Logoped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1F891B6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 III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FAE528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gopedzi</w:t>
            </w:r>
          </w:p>
        </w:tc>
      </w:tr>
      <w:tr w:rsidR="00B14D3D" w14:paraId="0B9C0A9B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9B2F4EC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Międzynarodowy Dzień Liczby P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16AD5E1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 III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9BF1E7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uczyciele matematyki</w:t>
            </w:r>
          </w:p>
        </w:tc>
      </w:tr>
      <w:tr w:rsidR="00B14D3D" w14:paraId="0EE2BDBC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C4F8E0F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witanie Wiosny przez klasy 0 – II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09C6AB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 III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75347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chowawcy klas 0-III</w:t>
            </w:r>
          </w:p>
        </w:tc>
      </w:tr>
      <w:tr w:rsidR="00B14D3D" w14:paraId="265BBB2F" w14:textId="77777777" w:rsidTr="00E65A93">
        <w:trPr>
          <w:trHeight w:val="454"/>
        </w:trPr>
        <w:tc>
          <w:tcPr>
            <w:tcW w:w="12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5A15A" w14:textId="77777777" w:rsidR="00B14D3D" w:rsidRPr="004A4786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</w:rPr>
            </w:pPr>
            <w:r w:rsidRPr="004A4786">
              <w:rPr>
                <w:rFonts w:ascii="Calibri" w:hAnsi="Calibri" w:cs="Calibri"/>
                <w:b/>
              </w:rPr>
              <w:t>Kwiecień</w:t>
            </w:r>
          </w:p>
        </w:tc>
      </w:tr>
      <w:tr w:rsidR="00B14D3D" w14:paraId="3FEC59FA" w14:textId="77777777" w:rsidTr="00E65A93">
        <w:trPr>
          <w:trHeight w:val="454"/>
        </w:trPr>
        <w:tc>
          <w:tcPr>
            <w:tcW w:w="12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8CA79" w14:textId="77777777" w:rsidR="00B14D3D" w:rsidRPr="004A4786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B14D3D" w14:paraId="577F0E6D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49360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ędzynarodowy Dzień Książki dla Dziec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6B5A0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IV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2763E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ibliotekarze, świetlica</w:t>
            </w:r>
          </w:p>
        </w:tc>
      </w:tr>
      <w:tr w:rsidR="00B14D3D" w14:paraId="06401A09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946A3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ędzynarodowy Dzień Autyzmu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7A94A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IV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66010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uczyciele specjaliści</w:t>
            </w:r>
          </w:p>
        </w:tc>
      </w:tr>
      <w:tr w:rsidR="00B14D3D" w14:paraId="06AB3E5E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3850A" w14:textId="77777777" w:rsidR="00B14D3D" w:rsidRPr="00D141F4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141F4">
              <w:rPr>
                <w:rFonts w:ascii="Calibri" w:hAnsi="Calibri" w:cs="Calibri"/>
                <w:sz w:val="24"/>
                <w:szCs w:val="24"/>
              </w:rPr>
              <w:t>Światowy Dzień Zdrowi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3AC32" w14:textId="77777777" w:rsidR="00B14D3D" w:rsidRPr="00D141F4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141F4">
              <w:rPr>
                <w:rFonts w:ascii="Calibri" w:hAnsi="Calibri" w:cs="Calibri"/>
                <w:sz w:val="24"/>
                <w:szCs w:val="24"/>
              </w:rPr>
              <w:t>7 IV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1D2A9" w14:textId="77777777" w:rsidR="00B14D3D" w:rsidRPr="00D141F4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141F4">
              <w:rPr>
                <w:rFonts w:ascii="Calibri" w:hAnsi="Calibri" w:cs="Calibri"/>
                <w:sz w:val="24"/>
                <w:szCs w:val="24"/>
              </w:rPr>
              <w:t>Pielęgniarka, klasy IV</w:t>
            </w:r>
          </w:p>
        </w:tc>
      </w:tr>
      <w:tr w:rsidR="00B14D3D" w14:paraId="26403F2D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2844CA0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ocz. Dziel. 83 rocznica zbrodni katyńskiej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7C8F77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 IV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8B40E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iekunowie SU</w:t>
            </w:r>
          </w:p>
        </w:tc>
      </w:tr>
      <w:tr w:rsidR="00B14D3D" w14:paraId="14C9F138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C45CC5" w14:textId="77777777" w:rsidR="00B14D3D" w:rsidRPr="00D141F4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141F4">
              <w:rPr>
                <w:rFonts w:ascii="Calibri" w:hAnsi="Calibri" w:cs="Calibri"/>
                <w:sz w:val="24"/>
                <w:szCs w:val="24"/>
              </w:rPr>
              <w:t xml:space="preserve">Dzień Ziemi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27A69D" w14:textId="77777777" w:rsidR="00B14D3D" w:rsidRPr="00D141F4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141F4">
              <w:rPr>
                <w:rFonts w:ascii="Calibri" w:hAnsi="Calibri" w:cs="Calibri"/>
                <w:sz w:val="24"/>
                <w:szCs w:val="24"/>
              </w:rPr>
              <w:t>22 IV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FC5F5" w14:textId="77777777" w:rsidR="00B14D3D" w:rsidRPr="00D141F4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141F4">
              <w:rPr>
                <w:rFonts w:ascii="Calibri" w:hAnsi="Calibri" w:cs="Calibri"/>
                <w:sz w:val="24"/>
                <w:szCs w:val="24"/>
              </w:rPr>
              <w:t xml:space="preserve">Klasy 0-VIII                             (wychowawcy), p. Monika </w:t>
            </w:r>
            <w:proofErr w:type="spellStart"/>
            <w:r w:rsidRPr="00D141F4">
              <w:rPr>
                <w:rFonts w:ascii="Calibri" w:hAnsi="Calibri" w:cs="Calibri"/>
                <w:sz w:val="24"/>
                <w:szCs w:val="24"/>
              </w:rPr>
              <w:t>Federczyk</w:t>
            </w:r>
            <w:proofErr w:type="spellEnd"/>
          </w:p>
        </w:tc>
      </w:tr>
      <w:tr w:rsidR="00B14D3D" w14:paraId="364DBA7A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37A113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el z okazji Uchwalenia Konstytucji 3 Maja</w:t>
            </w:r>
          </w:p>
          <w:p w14:paraId="4B2B246D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asy IV – VIII</w:t>
            </w:r>
          </w:p>
          <w:p w14:paraId="51215139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asy 0 - II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35D991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 IV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84BB1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lasy V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Va</w:t>
            </w:r>
            <w:proofErr w:type="spellEnd"/>
          </w:p>
          <w:p w14:paraId="1CACB219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asy III (zmiana poranna),</w:t>
            </w:r>
          </w:p>
          <w:p w14:paraId="28393908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las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a</w:t>
            </w:r>
            <w:proofErr w:type="spellEnd"/>
          </w:p>
        </w:tc>
      </w:tr>
      <w:tr w:rsidR="00B14D3D" w14:paraId="60BE8F71" w14:textId="77777777" w:rsidTr="00E65A93">
        <w:trPr>
          <w:trHeight w:val="454"/>
        </w:trPr>
        <w:tc>
          <w:tcPr>
            <w:tcW w:w="12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7BA9A" w14:textId="77777777" w:rsidR="00B14D3D" w:rsidRPr="004A4786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</w:rPr>
            </w:pPr>
            <w:r w:rsidRPr="004A4786">
              <w:rPr>
                <w:rFonts w:ascii="Calibri" w:hAnsi="Calibri" w:cs="Calibri"/>
                <w:b/>
              </w:rPr>
              <w:t>Maj</w:t>
            </w:r>
          </w:p>
        </w:tc>
      </w:tr>
      <w:tr w:rsidR="00B14D3D" w14:paraId="603454EA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91D8AA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ocz. Dziel. – Święto Konstytucj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31B9D7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V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33CE7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iekunowie SU</w:t>
            </w:r>
          </w:p>
        </w:tc>
      </w:tr>
      <w:tr w:rsidR="00B14D3D" w14:paraId="296355A8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2AA7D88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ocz. Dziel. –zakończenie II wojny Światow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9EB327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 V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BDCD2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iekunowie SU</w:t>
            </w:r>
          </w:p>
        </w:tc>
      </w:tr>
      <w:tr w:rsidR="00B14D3D" w14:paraId="698DC8B4" w14:textId="77777777" w:rsidTr="00E65A93">
        <w:trPr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D9E120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mpania wyborcza do SU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B9E7352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B03CD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iekunowie SU</w:t>
            </w:r>
          </w:p>
        </w:tc>
      </w:tr>
      <w:tr w:rsidR="00B14D3D" w14:paraId="775B389E" w14:textId="77777777" w:rsidTr="00E65A93">
        <w:trPr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599D8B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m talent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BFDDCE0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F4F1F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ierownik świetlicy, wychowawcy świetlicy</w:t>
            </w:r>
          </w:p>
        </w:tc>
      </w:tr>
      <w:tr w:rsidR="00B14D3D" w14:paraId="3DC011DA" w14:textId="77777777" w:rsidTr="00E65A93">
        <w:trPr>
          <w:trHeight w:val="454"/>
        </w:trPr>
        <w:tc>
          <w:tcPr>
            <w:tcW w:w="12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7F5DF" w14:textId="77777777" w:rsidR="00B14D3D" w:rsidRPr="004A4786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</w:rPr>
            </w:pPr>
            <w:r w:rsidRPr="004A4786">
              <w:rPr>
                <w:rFonts w:ascii="Calibri" w:hAnsi="Calibri" w:cs="Calibri"/>
                <w:b/>
              </w:rPr>
              <w:lastRenderedPageBreak/>
              <w:t>Czerwiec</w:t>
            </w:r>
          </w:p>
        </w:tc>
      </w:tr>
      <w:tr w:rsidR="00B14D3D" w14:paraId="6EB57ADC" w14:textId="77777777" w:rsidTr="00E65A93">
        <w:trPr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79A7A0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Święto Szkoły- nadanie imieni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205262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VI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5485B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Zespół ds. nadania imienia, wszyscy nauczyciele</w:t>
            </w:r>
          </w:p>
        </w:tc>
      </w:tr>
      <w:tr w:rsidR="00B14D3D" w14:paraId="1F86EC5C" w14:textId="77777777" w:rsidTr="00E65A93">
        <w:trPr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3745C7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witanie lata, Świetlicowy Czwórbój Lekkoatletyczn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7CC6E0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 VI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64236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chowawcy świetlicy</w:t>
            </w:r>
          </w:p>
        </w:tc>
      </w:tr>
      <w:tr w:rsidR="00B14D3D" w14:paraId="16E0B4A6" w14:textId="77777777" w:rsidTr="00E65A93">
        <w:trPr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2637A0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rocz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ziel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– 78 rocznica procesu 16 przywódców PPP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330C36D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 V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5FF52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iekunowie SU</w:t>
            </w:r>
          </w:p>
        </w:tc>
      </w:tr>
      <w:tr w:rsidR="00B14D3D" w14:paraId="43975695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7EFF33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el szkolny – podsumowanie konkursów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111887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B416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yrektor  szkoły</w:t>
            </w:r>
          </w:p>
        </w:tc>
      </w:tr>
      <w:tr w:rsidR="00B14D3D" w14:paraId="2EE11833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FE15A83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5A18E7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A0A11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4D3D" w14:paraId="6A7B2DAA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6A3732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bory do Rady SU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D42465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 VI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52F7A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iekunowie SU</w:t>
            </w:r>
          </w:p>
        </w:tc>
      </w:tr>
      <w:tr w:rsidR="00B14D3D" w14:paraId="1C1A1346" w14:textId="77777777" w:rsidTr="00E65A93">
        <w:trPr>
          <w:trHeight w:val="4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293C481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żegnanie klas VIII, Bal Ósmoklasistów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E63200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5F1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274487">
              <w:rPr>
                <w:rFonts w:ascii="Calibri" w:hAnsi="Calibri" w:cs="Calibri"/>
                <w:sz w:val="24"/>
                <w:szCs w:val="24"/>
              </w:rPr>
              <w:t>V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8F920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yrektor, wychowawcy klas VII i VIII</w:t>
            </w:r>
          </w:p>
        </w:tc>
      </w:tr>
      <w:tr w:rsidR="00B14D3D" w14:paraId="1A7EC23B" w14:textId="77777777" w:rsidTr="00E65A93">
        <w:trPr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F622552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oczyste zakończenie roku szkolnego 2022/202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3E79CD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 VI 20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3A475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asy II i VII</w:t>
            </w:r>
          </w:p>
          <w:p w14:paraId="4859076D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yrektor Szkoły</w:t>
            </w:r>
          </w:p>
        </w:tc>
      </w:tr>
      <w:tr w:rsidR="00B14D3D" w14:paraId="76251282" w14:textId="77777777" w:rsidTr="00E65A93">
        <w:trPr>
          <w:trHeight w:val="62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EE1EEA" w14:textId="77777777" w:rsidR="00B14D3D" w:rsidRDefault="00B14D3D" w:rsidP="00E65A93">
            <w:pPr>
              <w:tabs>
                <w:tab w:val="left" w:pos="130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rocz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ziel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– 47 rocznica wydarzeń w Ursusi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24A371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 VI 20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EF4E1" w14:textId="77777777" w:rsidR="00B14D3D" w:rsidRDefault="00B14D3D" w:rsidP="00E65A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iekunowie SU</w:t>
            </w:r>
          </w:p>
        </w:tc>
      </w:tr>
    </w:tbl>
    <w:p w14:paraId="0743FCF7" w14:textId="77777777" w:rsidR="00B14D3D" w:rsidRDefault="00B14D3D" w:rsidP="00B14D3D">
      <w:pPr>
        <w:autoSpaceDE w:val="0"/>
        <w:autoSpaceDN w:val="0"/>
        <w:ind w:right="113"/>
        <w:rPr>
          <w:rFonts w:ascii="Calibri" w:hAnsi="Calibri" w:cs="Calibri"/>
          <w:b/>
          <w:bCs/>
          <w:sz w:val="24"/>
          <w:szCs w:val="24"/>
        </w:rPr>
      </w:pPr>
    </w:p>
    <w:p w14:paraId="564C4D65" w14:textId="77777777" w:rsidR="00B14D3D" w:rsidRDefault="00B14D3D" w:rsidP="00B14D3D">
      <w:pPr>
        <w:autoSpaceDE w:val="0"/>
        <w:autoSpaceDN w:val="0"/>
        <w:rPr>
          <w:rFonts w:ascii="Calibri" w:hAnsi="Calibri" w:cs="Calibri"/>
          <w:b/>
          <w:bCs/>
          <w:sz w:val="24"/>
          <w:szCs w:val="24"/>
        </w:rPr>
      </w:pPr>
    </w:p>
    <w:p w14:paraId="48420856" w14:textId="77777777" w:rsidR="00B14D3D" w:rsidRDefault="00B14D3D" w:rsidP="00B14D3D">
      <w:pPr>
        <w:ind w:left="4111" w:hanging="2126"/>
        <w:rPr>
          <w:rFonts w:ascii="Calibri" w:hAnsi="Calibri" w:cs="Calibri"/>
          <w:b/>
          <w:bCs/>
          <w:sz w:val="24"/>
          <w:szCs w:val="24"/>
        </w:rPr>
      </w:pPr>
    </w:p>
    <w:p w14:paraId="2061EC6E" w14:textId="77777777" w:rsidR="0009500E" w:rsidRPr="00893BEA" w:rsidRDefault="0009500E" w:rsidP="00893B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D38F9E" w14:textId="77777777" w:rsidR="00893BEA" w:rsidRPr="00893BEA" w:rsidRDefault="00893BEA" w:rsidP="00893B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160693" w14:textId="3423BF20" w:rsidR="00893BEA" w:rsidRDefault="00893BEA" w:rsidP="00893B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67EF70" w14:textId="60597A18" w:rsidR="0009500E" w:rsidRDefault="0009500E" w:rsidP="00893B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1"/>
      </w:tblGrid>
      <w:tr w:rsidR="005D14FF" w:rsidRPr="005D14FF" w14:paraId="78D8A0C8" w14:textId="77777777" w:rsidTr="005D14FF">
        <w:trPr>
          <w:trHeight w:val="98"/>
        </w:trPr>
        <w:tc>
          <w:tcPr>
            <w:tcW w:w="12441" w:type="dxa"/>
            <w:tcBorders>
              <w:top w:val="none" w:sz="6" w:space="0" w:color="auto"/>
              <w:bottom w:val="none" w:sz="6" w:space="0" w:color="auto"/>
            </w:tcBorders>
          </w:tcPr>
          <w:p w14:paraId="28C71761" w14:textId="326B2B44" w:rsidR="005D14FF" w:rsidRPr="005D14FF" w:rsidRDefault="005D14FF" w:rsidP="00EB0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45E4AB" w14:textId="3BF733A1" w:rsidR="009C3B9E" w:rsidRPr="00BB186E" w:rsidRDefault="009C3B9E" w:rsidP="00BB186E">
      <w:pPr>
        <w:pStyle w:val="Default"/>
        <w:spacing w:line="360" w:lineRule="auto"/>
        <w:jc w:val="both"/>
      </w:pPr>
    </w:p>
    <w:p w14:paraId="0FB40F8D" w14:textId="77777777" w:rsidR="005C245D" w:rsidRPr="00884FBF" w:rsidRDefault="005C245D" w:rsidP="001D4C93">
      <w:pPr>
        <w:pStyle w:val="Default"/>
        <w:spacing w:line="360" w:lineRule="auto"/>
        <w:jc w:val="both"/>
      </w:pPr>
    </w:p>
    <w:p w14:paraId="45A3D4CC" w14:textId="77777777" w:rsidR="001A6A87" w:rsidRDefault="001A6A87" w:rsidP="001A6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73E2320" w14:textId="77777777" w:rsidR="001A6A87" w:rsidRDefault="001A6A87" w:rsidP="001A6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A3063B6" w14:textId="77777777" w:rsidR="001A6A87" w:rsidRDefault="001A6A87" w:rsidP="001A6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A567DDD" w14:textId="77777777" w:rsidR="0020230A" w:rsidRDefault="0020230A" w:rsidP="001A6A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3F496" w14:textId="2DA19178" w:rsidR="001A6A87" w:rsidRPr="001A6A87" w:rsidRDefault="001A6A87" w:rsidP="001A6A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6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Szczegółowe cele wychowawcze do realizacji w roku szkolnym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A6A87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1A903A5" w14:textId="45824E55" w:rsidR="001A6A87" w:rsidRPr="001A6A87" w:rsidRDefault="001A6A87" w:rsidP="001A6A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A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SZAR ROZWOJU INTELEKTUALNEGO </w:t>
      </w:r>
    </w:p>
    <w:p w14:paraId="1BFD7AE7" w14:textId="77777777" w:rsidR="001A6A87" w:rsidRPr="001A6A87" w:rsidRDefault="001A6A87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A87">
        <w:rPr>
          <w:rFonts w:ascii="Times New Roman" w:hAnsi="Times New Roman" w:cs="Times New Roman"/>
          <w:color w:val="000000"/>
          <w:sz w:val="24"/>
          <w:szCs w:val="24"/>
        </w:rPr>
        <w:t xml:space="preserve">1. Rozpoznanie i rozwijanie możliwości, uzdolnień i zainteresowań uczniów. </w:t>
      </w:r>
    </w:p>
    <w:p w14:paraId="6660BEF7" w14:textId="39BD51EC" w:rsidR="001A6A87" w:rsidRDefault="001A6A87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A87">
        <w:rPr>
          <w:rFonts w:ascii="Times New Roman" w:hAnsi="Times New Roman" w:cs="Times New Roman"/>
          <w:color w:val="000000"/>
          <w:sz w:val="24"/>
          <w:szCs w:val="24"/>
        </w:rPr>
        <w:t xml:space="preserve">2. Zwiększenie udziału uczniów w zajęciach pozalekcyjnych. </w:t>
      </w:r>
    </w:p>
    <w:p w14:paraId="2EFC8E19" w14:textId="534BBBDF" w:rsidR="00665424" w:rsidRPr="001A6A87" w:rsidRDefault="00665424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4460B">
        <w:rPr>
          <w:rFonts w:ascii="Times New Roman" w:hAnsi="Times New Roman" w:cs="Times New Roman"/>
          <w:color w:val="000000"/>
          <w:sz w:val="24"/>
          <w:szCs w:val="24"/>
        </w:rPr>
        <w:t>Organizacja i m</w:t>
      </w:r>
      <w:r>
        <w:rPr>
          <w:rFonts w:ascii="Times New Roman" w:hAnsi="Times New Roman" w:cs="Times New Roman"/>
          <w:color w:val="000000"/>
          <w:sz w:val="24"/>
          <w:szCs w:val="24"/>
        </w:rPr>
        <w:t>otywowanie</w:t>
      </w:r>
      <w:r w:rsidR="0084460B">
        <w:rPr>
          <w:rFonts w:ascii="Times New Roman" w:hAnsi="Times New Roman" w:cs="Times New Roman"/>
          <w:color w:val="000000"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udziału w konkursach</w:t>
      </w:r>
      <w:r w:rsidR="0084460B">
        <w:rPr>
          <w:rFonts w:ascii="Times New Roman" w:hAnsi="Times New Roman" w:cs="Times New Roman"/>
          <w:color w:val="000000"/>
          <w:sz w:val="24"/>
          <w:szCs w:val="24"/>
        </w:rPr>
        <w:t xml:space="preserve"> i olimpiadach.</w:t>
      </w:r>
    </w:p>
    <w:p w14:paraId="288AFBC6" w14:textId="38607FBB" w:rsidR="001A6A87" w:rsidRPr="001A6A87" w:rsidRDefault="001A6A87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A8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4460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1A6A87">
        <w:rPr>
          <w:rFonts w:ascii="Times New Roman" w:hAnsi="Times New Roman" w:cs="Times New Roman"/>
          <w:color w:val="000000"/>
          <w:sz w:val="24"/>
          <w:szCs w:val="24"/>
        </w:rPr>
        <w:t>sparci</w:t>
      </w:r>
      <w:r w:rsidR="0084460B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84460B" w:rsidRPr="001A6A87">
        <w:rPr>
          <w:rFonts w:ascii="Times New Roman" w:hAnsi="Times New Roman" w:cs="Times New Roman"/>
          <w:color w:val="000000"/>
          <w:sz w:val="24"/>
          <w:szCs w:val="24"/>
        </w:rPr>
        <w:t>w odpowiedniej formie</w:t>
      </w:r>
      <w:r w:rsidR="0084460B">
        <w:rPr>
          <w:rFonts w:ascii="Times New Roman" w:hAnsi="Times New Roman" w:cs="Times New Roman"/>
          <w:color w:val="000000"/>
          <w:sz w:val="24"/>
          <w:szCs w:val="24"/>
        </w:rPr>
        <w:t xml:space="preserve"> dla wszystkich uczniów wymagających </w:t>
      </w:r>
      <w:r w:rsidRPr="001A6A87">
        <w:rPr>
          <w:rFonts w:ascii="Times New Roman" w:hAnsi="Times New Roman" w:cs="Times New Roman"/>
          <w:color w:val="000000"/>
          <w:sz w:val="24"/>
          <w:szCs w:val="24"/>
        </w:rPr>
        <w:t>pomoc</w:t>
      </w:r>
      <w:r w:rsidR="0084460B">
        <w:rPr>
          <w:rFonts w:ascii="Times New Roman" w:hAnsi="Times New Roman" w:cs="Times New Roman"/>
          <w:color w:val="000000"/>
          <w:sz w:val="24"/>
          <w:szCs w:val="24"/>
        </w:rPr>
        <w:t>y ze trony nauczycieli i specjalistów</w:t>
      </w:r>
      <w:r w:rsidRPr="001A6A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6E99FF0" w14:textId="5AA5B5CE" w:rsidR="001A6A87" w:rsidRDefault="001A6A87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A87">
        <w:rPr>
          <w:rFonts w:ascii="Times New Roman" w:hAnsi="Times New Roman" w:cs="Times New Roman"/>
          <w:color w:val="000000"/>
          <w:sz w:val="24"/>
          <w:szCs w:val="24"/>
        </w:rPr>
        <w:t xml:space="preserve">4. Poprawa frekwencji uczniów na zajęciach lekcyjnych. </w:t>
      </w:r>
    </w:p>
    <w:p w14:paraId="50DE0FB9" w14:textId="29162761" w:rsidR="00EB08A9" w:rsidRDefault="00EB08A9" w:rsidP="00C30F50">
      <w:pPr>
        <w:pStyle w:val="Default"/>
        <w:spacing w:line="360" w:lineRule="auto"/>
        <w:jc w:val="both"/>
      </w:pPr>
      <w:r>
        <w:t xml:space="preserve">5. </w:t>
      </w:r>
      <w:r w:rsidR="00C30F50">
        <w:t>Doskonalenie metod pracy i k</w:t>
      </w:r>
      <w:r>
        <w:t>ształceni</w:t>
      </w:r>
      <w:r w:rsidR="00C30F50">
        <w:t>a oraz</w:t>
      </w:r>
      <w:r>
        <w:t xml:space="preserve"> integracja językowa uczniów – uchodźców z Ukrainy.</w:t>
      </w:r>
    </w:p>
    <w:p w14:paraId="7BA99F30" w14:textId="77777777" w:rsidR="001A6A87" w:rsidRPr="001A6A87" w:rsidRDefault="001A6A87" w:rsidP="001A6A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4CEEF2" w14:textId="77777777" w:rsidR="001A6A87" w:rsidRPr="001A6A87" w:rsidRDefault="001A6A87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A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SZAR ROZWOJU SPOŁECZNEGO: </w:t>
      </w:r>
    </w:p>
    <w:p w14:paraId="63779327" w14:textId="77777777" w:rsidR="001A6A87" w:rsidRPr="001A6A87" w:rsidRDefault="001A6A87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A87">
        <w:rPr>
          <w:rFonts w:ascii="Times New Roman" w:hAnsi="Times New Roman" w:cs="Times New Roman"/>
          <w:color w:val="000000"/>
          <w:sz w:val="24"/>
          <w:szCs w:val="24"/>
        </w:rPr>
        <w:t xml:space="preserve">1. Integracja zespołów klasowych. Przeprowadzenie 5 godzin zajęć integracyjnych w klasach I. </w:t>
      </w:r>
    </w:p>
    <w:p w14:paraId="7D5525D1" w14:textId="77777777" w:rsidR="001A6A87" w:rsidRPr="001A6A87" w:rsidRDefault="001A6A87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A87">
        <w:rPr>
          <w:rFonts w:ascii="Times New Roman" w:hAnsi="Times New Roman" w:cs="Times New Roman"/>
          <w:color w:val="000000"/>
          <w:sz w:val="24"/>
          <w:szCs w:val="24"/>
        </w:rPr>
        <w:t xml:space="preserve">2. Reintegracja w klasach wyższych. Przeprowadzenie 5 godzin zajęć. </w:t>
      </w:r>
    </w:p>
    <w:p w14:paraId="4698BD49" w14:textId="1BEE0A11" w:rsidR="001A6A87" w:rsidRPr="001A6A87" w:rsidRDefault="001A6A87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A8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4460B">
        <w:rPr>
          <w:rFonts w:ascii="Times New Roman" w:hAnsi="Times New Roman" w:cs="Times New Roman"/>
          <w:color w:val="000000"/>
          <w:sz w:val="24"/>
          <w:szCs w:val="24"/>
        </w:rPr>
        <w:t>Systematyczna praca nad r</w:t>
      </w:r>
      <w:r w:rsidRPr="001A6A87">
        <w:rPr>
          <w:rFonts w:ascii="Times New Roman" w:hAnsi="Times New Roman" w:cs="Times New Roman"/>
          <w:color w:val="000000"/>
          <w:sz w:val="24"/>
          <w:szCs w:val="24"/>
        </w:rPr>
        <w:t>ozumienie</w:t>
      </w:r>
      <w:r w:rsidR="0084460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A6A87">
        <w:rPr>
          <w:rFonts w:ascii="Times New Roman" w:hAnsi="Times New Roman" w:cs="Times New Roman"/>
          <w:color w:val="000000"/>
          <w:sz w:val="24"/>
          <w:szCs w:val="24"/>
        </w:rPr>
        <w:t xml:space="preserve"> i respektowanie</w:t>
      </w:r>
      <w:r w:rsidR="0084460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A6A87">
        <w:rPr>
          <w:rFonts w:ascii="Times New Roman" w:hAnsi="Times New Roman" w:cs="Times New Roman"/>
          <w:color w:val="000000"/>
          <w:sz w:val="24"/>
          <w:szCs w:val="24"/>
        </w:rPr>
        <w:t xml:space="preserve"> obowiązujących norm. </w:t>
      </w:r>
    </w:p>
    <w:p w14:paraId="51E010C0" w14:textId="45BA3E7F" w:rsidR="00F05CB2" w:rsidRPr="00C30F50" w:rsidRDefault="001A6A87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A87">
        <w:rPr>
          <w:rFonts w:ascii="Times New Roman" w:hAnsi="Times New Roman" w:cs="Times New Roman"/>
          <w:color w:val="000000"/>
          <w:sz w:val="24"/>
          <w:szCs w:val="24"/>
        </w:rPr>
        <w:t xml:space="preserve">4. Rozwijanie postaw prospołecznych i działań w zakresie wolontariatu. </w:t>
      </w:r>
    </w:p>
    <w:p w14:paraId="1BEF83BF" w14:textId="5A56C88B" w:rsidR="00F05CB2" w:rsidRPr="00F05CB2" w:rsidRDefault="00F05CB2" w:rsidP="00C30F5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05CB2">
        <w:rPr>
          <w:rFonts w:ascii="Times New Roman" w:hAnsi="Times New Roman" w:cs="Times New Roman"/>
          <w:color w:val="000000"/>
          <w:sz w:val="23"/>
          <w:szCs w:val="23"/>
        </w:rPr>
        <w:t>w terminie do 30 września 202</w:t>
      </w:r>
      <w:r w:rsidR="00EB08A9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r. samorząd uczniowski wyłoni radę wolontariatu, </w:t>
      </w:r>
    </w:p>
    <w:p w14:paraId="4E9E02BD" w14:textId="6FEDAB79" w:rsidR="00F05CB2" w:rsidRDefault="00F05CB2" w:rsidP="00C30F5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color w:val="000000"/>
          <w:sz w:val="23"/>
          <w:szCs w:val="23"/>
        </w:rPr>
        <w:t>• rada wolontariatu opracuje program szkolnego wolontariatu do 15 października 202</w:t>
      </w:r>
      <w:r w:rsidR="008F2A8E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</w:p>
    <w:p w14:paraId="2C48D433" w14:textId="01017E06" w:rsidR="00F05CB2" w:rsidRDefault="00F05CB2" w:rsidP="00F05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14C6953" w14:textId="77777777" w:rsidR="00F05CB2" w:rsidRPr="00F05CB2" w:rsidRDefault="00F05CB2" w:rsidP="00F05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EDBEA06" w14:textId="77777777" w:rsidR="00F05CB2" w:rsidRPr="00F05CB2" w:rsidRDefault="00F05CB2" w:rsidP="00F05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BSZAR ROZWOJU FIZYCZNEGO </w:t>
      </w:r>
    </w:p>
    <w:p w14:paraId="75ADA817" w14:textId="77777777" w:rsidR="00F05CB2" w:rsidRPr="00F05CB2" w:rsidRDefault="00F05CB2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1. Kształtowanie umiejętności podejmowania i realizacji </w:t>
      </w:r>
      <w:proofErr w:type="spellStart"/>
      <w:r w:rsidRPr="00F05CB2">
        <w:rPr>
          <w:rFonts w:ascii="Times New Roman" w:hAnsi="Times New Roman" w:cs="Times New Roman"/>
          <w:color w:val="000000"/>
          <w:sz w:val="23"/>
          <w:szCs w:val="23"/>
        </w:rPr>
        <w:t>zachowań</w:t>
      </w:r>
      <w:proofErr w:type="spellEnd"/>
      <w:r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 prozdrowotnych. </w:t>
      </w:r>
    </w:p>
    <w:p w14:paraId="2216783D" w14:textId="77777777" w:rsidR="00F05CB2" w:rsidRPr="00F05CB2" w:rsidRDefault="00F05CB2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2. W I półroczu wszyscy wychowawcy przeprowadzą co najmniej 2 godziny zajęć sprzyjających kształtowaniu postaw prozdrowotnych. </w:t>
      </w:r>
    </w:p>
    <w:p w14:paraId="530F75A1" w14:textId="420BE4E8" w:rsidR="00F05CB2" w:rsidRPr="00F05CB2" w:rsidRDefault="00F05CB2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3. </w:t>
      </w:r>
      <w:r w:rsidR="0057383F">
        <w:rPr>
          <w:rFonts w:ascii="Times New Roman" w:hAnsi="Times New Roman" w:cs="Times New Roman"/>
          <w:color w:val="000000"/>
          <w:sz w:val="23"/>
          <w:szCs w:val="23"/>
        </w:rPr>
        <w:t>Podnoszenie świadomości</w:t>
      </w:r>
      <w:r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7383F">
        <w:rPr>
          <w:rFonts w:ascii="Times New Roman" w:hAnsi="Times New Roman" w:cs="Times New Roman"/>
          <w:color w:val="000000"/>
          <w:sz w:val="23"/>
          <w:szCs w:val="23"/>
        </w:rPr>
        <w:t>dotyczącej</w:t>
      </w:r>
      <w:r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 zależności pomiędzy odpowiednim stylem życia a zdrowiem. </w:t>
      </w:r>
    </w:p>
    <w:p w14:paraId="61FCA21B" w14:textId="2DD5AE34" w:rsidR="00F05CB2" w:rsidRDefault="001204C9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F05CB2"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57383F">
        <w:rPr>
          <w:rFonts w:ascii="Times New Roman" w:hAnsi="Times New Roman" w:cs="Times New Roman"/>
          <w:color w:val="000000"/>
          <w:sz w:val="23"/>
          <w:szCs w:val="23"/>
        </w:rPr>
        <w:t>Znajomość</w:t>
      </w:r>
      <w:r w:rsidR="00F05CB2"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 zasady ochrony zdrowia psychicznego oraz czynnik</w:t>
      </w:r>
      <w:r w:rsidR="0057383F">
        <w:rPr>
          <w:rFonts w:ascii="Times New Roman" w:hAnsi="Times New Roman" w:cs="Times New Roman"/>
          <w:color w:val="000000"/>
          <w:sz w:val="23"/>
          <w:szCs w:val="23"/>
        </w:rPr>
        <w:t>ów</w:t>
      </w:r>
      <w:r w:rsidR="00F05CB2"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 chroniąc</w:t>
      </w:r>
      <w:r w:rsidR="0057383F">
        <w:rPr>
          <w:rFonts w:ascii="Times New Roman" w:hAnsi="Times New Roman" w:cs="Times New Roman"/>
          <w:color w:val="000000"/>
          <w:sz w:val="23"/>
          <w:szCs w:val="23"/>
        </w:rPr>
        <w:t>ych</w:t>
      </w:r>
      <w:r w:rsidR="00F05CB2"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 przed zagrożeniami wynikającymi z długotrwałej izolacji społecznej</w:t>
      </w:r>
      <w:r w:rsidR="002348BD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F05CB2"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8F28E71" w14:textId="77777777" w:rsidR="002348BD" w:rsidRPr="00F05CB2" w:rsidRDefault="002348BD" w:rsidP="00C30F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3E3D202" w14:textId="77777777" w:rsidR="00F05CB2" w:rsidRPr="00F05CB2" w:rsidRDefault="00F05CB2" w:rsidP="00F05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5FC554B" w14:textId="77777777" w:rsidR="00F05CB2" w:rsidRPr="00F05CB2" w:rsidRDefault="00F05CB2" w:rsidP="00F05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BSZAR ROZWOJU EMOCJONALNEGO </w:t>
      </w:r>
    </w:p>
    <w:p w14:paraId="7C60EB6B" w14:textId="558112B3" w:rsidR="00F05CB2" w:rsidRPr="00F05CB2" w:rsidRDefault="00F05CB2" w:rsidP="00E5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color w:val="000000"/>
          <w:sz w:val="23"/>
          <w:szCs w:val="23"/>
        </w:rPr>
        <w:t>1. Kształtowanie pozytywnego obrazu własnej osoby</w:t>
      </w:r>
      <w:r w:rsidR="00E5301D">
        <w:rPr>
          <w:rFonts w:ascii="Times New Roman" w:hAnsi="Times New Roman" w:cs="Times New Roman"/>
          <w:color w:val="000000"/>
          <w:sz w:val="23"/>
          <w:szCs w:val="23"/>
        </w:rPr>
        <w:t xml:space="preserve"> i motywowanie do pracy</w:t>
      </w:r>
      <w:r w:rsidR="00665424">
        <w:rPr>
          <w:rFonts w:ascii="Times New Roman" w:hAnsi="Times New Roman" w:cs="Times New Roman"/>
          <w:color w:val="000000"/>
          <w:sz w:val="23"/>
          <w:szCs w:val="23"/>
        </w:rPr>
        <w:t xml:space="preserve"> nad sobą.</w:t>
      </w:r>
    </w:p>
    <w:p w14:paraId="2D346B86" w14:textId="77777777" w:rsidR="00F05CB2" w:rsidRPr="00F05CB2" w:rsidRDefault="00F05CB2" w:rsidP="00E5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2. Przeprowadzenie cyklu zajęć (2 godzin) </w:t>
      </w:r>
      <w:proofErr w:type="spellStart"/>
      <w:r w:rsidRPr="00F05CB2">
        <w:rPr>
          <w:rFonts w:ascii="Times New Roman" w:hAnsi="Times New Roman" w:cs="Times New Roman"/>
          <w:color w:val="000000"/>
          <w:sz w:val="23"/>
          <w:szCs w:val="23"/>
        </w:rPr>
        <w:t>psychoedukacyjnych</w:t>
      </w:r>
      <w:proofErr w:type="spellEnd"/>
      <w:r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 w klasach 4-8 na temat umiejętności samooceny i rozpoznawania swoich predyspozycji. </w:t>
      </w:r>
    </w:p>
    <w:p w14:paraId="5C7B81BF" w14:textId="512E045F" w:rsidR="00F05CB2" w:rsidRPr="00E5301D" w:rsidRDefault="00F05CB2" w:rsidP="00E5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color w:val="000000"/>
          <w:sz w:val="23"/>
          <w:szCs w:val="23"/>
        </w:rPr>
        <w:t>3. Przeprowadzenie cyklu zajęć ( 2 godziny) w klasach 1-8 kształcących umiejętność rozpoznawania własnych emocji</w:t>
      </w:r>
      <w:r w:rsidR="00474046">
        <w:rPr>
          <w:rFonts w:ascii="Times New Roman" w:hAnsi="Times New Roman" w:cs="Times New Roman"/>
          <w:color w:val="000000"/>
          <w:sz w:val="23"/>
          <w:szCs w:val="23"/>
        </w:rPr>
        <w:t xml:space="preserve"> i radzenia sobie w przeżywaniu przykrych</w:t>
      </w:r>
      <w:r w:rsidR="003B3C9E">
        <w:rPr>
          <w:rFonts w:ascii="Times New Roman" w:hAnsi="Times New Roman" w:cs="Times New Roman"/>
          <w:color w:val="000000"/>
          <w:sz w:val="23"/>
          <w:szCs w:val="23"/>
        </w:rPr>
        <w:t xml:space="preserve"> (trudnych)</w:t>
      </w:r>
      <w:r w:rsidR="00474046">
        <w:rPr>
          <w:rFonts w:ascii="Times New Roman" w:hAnsi="Times New Roman" w:cs="Times New Roman"/>
          <w:color w:val="000000"/>
          <w:sz w:val="23"/>
          <w:szCs w:val="23"/>
        </w:rPr>
        <w:t xml:space="preserve"> emocji.</w:t>
      </w:r>
    </w:p>
    <w:p w14:paraId="092D6750" w14:textId="77777777" w:rsidR="00F05CB2" w:rsidRPr="00F05CB2" w:rsidRDefault="00F05CB2" w:rsidP="00E5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4. Wszyscy uczniowie potrafią wskazać swoje mocne i słabe strony. </w:t>
      </w:r>
    </w:p>
    <w:p w14:paraId="2DE12342" w14:textId="77326298" w:rsidR="00F05CB2" w:rsidRDefault="00F05CB2" w:rsidP="00E5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5. Zdecydowana większość uczniów potrafi wskazać konstruktywne sposoby rozwijania swoich predyspozycji i pokonywania potencjalnych trudności. </w:t>
      </w:r>
    </w:p>
    <w:p w14:paraId="62FD689D" w14:textId="2EA33191" w:rsidR="00F05CB2" w:rsidRDefault="00F05CB2" w:rsidP="00E5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5B15C0C" w14:textId="77777777" w:rsidR="00F05CB2" w:rsidRPr="00F05CB2" w:rsidRDefault="00F05CB2" w:rsidP="00F05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112617C" w14:textId="77777777" w:rsidR="00F05CB2" w:rsidRPr="00F05CB2" w:rsidRDefault="00F05CB2" w:rsidP="00F05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BSZAR ROZWOJU MORALNEGO </w:t>
      </w:r>
    </w:p>
    <w:p w14:paraId="2932A8F7" w14:textId="77777777" w:rsidR="00F05CB2" w:rsidRPr="00F05CB2" w:rsidRDefault="00F05CB2" w:rsidP="00E5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1. Upowszechnienie wiedzy na temat obowiązujących w szkole norm i wartości. </w:t>
      </w:r>
    </w:p>
    <w:p w14:paraId="1788DA2F" w14:textId="32018A90" w:rsidR="00F05CB2" w:rsidRPr="00F05CB2" w:rsidRDefault="00F05CB2" w:rsidP="00E5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color w:val="000000"/>
          <w:sz w:val="23"/>
          <w:szCs w:val="23"/>
        </w:rPr>
        <w:t>2. Do 15 września 202</w:t>
      </w:r>
      <w:r w:rsidR="003B3C9E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F05CB2">
        <w:rPr>
          <w:rFonts w:ascii="Times New Roman" w:hAnsi="Times New Roman" w:cs="Times New Roman"/>
          <w:color w:val="000000"/>
          <w:sz w:val="23"/>
          <w:szCs w:val="23"/>
        </w:rPr>
        <w:t xml:space="preserve"> r. wychowawcy zapoznają uczniów i rodziców z systemem wartości przyjętych w koncepcji pracy szkoły oraz regulacjami prawa wewnątrzszkolnego. </w:t>
      </w:r>
    </w:p>
    <w:p w14:paraId="5D46F132" w14:textId="0AC37362" w:rsidR="00BE5A09" w:rsidRDefault="00F05CB2" w:rsidP="00E5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5CB2">
        <w:rPr>
          <w:rFonts w:ascii="Times New Roman" w:hAnsi="Times New Roman" w:cs="Times New Roman"/>
          <w:color w:val="000000"/>
          <w:sz w:val="23"/>
          <w:szCs w:val="23"/>
        </w:rPr>
        <w:t>3. Poprawa relacji pomiędzy uczniami</w:t>
      </w:r>
      <w:r w:rsidR="002D06A8">
        <w:rPr>
          <w:rFonts w:ascii="Times New Roman" w:hAnsi="Times New Roman" w:cs="Times New Roman"/>
          <w:color w:val="000000"/>
          <w:sz w:val="23"/>
          <w:szCs w:val="23"/>
        </w:rPr>
        <w:t>, systematyczna pomoc w rozwiązywaniu konfliktów i szybkie reagowanie w sytuacjach kryzysowych.</w:t>
      </w:r>
    </w:p>
    <w:p w14:paraId="38C7A57A" w14:textId="5E2407EB" w:rsidR="00E0457D" w:rsidRDefault="00E0457D" w:rsidP="00E5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750B0F8" w14:textId="77777777" w:rsidR="00E0457D" w:rsidRDefault="00E0457D" w:rsidP="00E5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B03487" w14:textId="2873BDB2" w:rsidR="00BE5A09" w:rsidRDefault="00BE5A09" w:rsidP="00E5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B411EB7" w14:textId="77777777" w:rsidR="005A7BA4" w:rsidRDefault="005A7BA4" w:rsidP="00E5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CE3EED2" w14:textId="679EFC1F" w:rsidR="00364DB3" w:rsidRDefault="00BE5A09" w:rsidP="00F05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A09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Harmonogram działań</w:t>
      </w:r>
      <w:r w:rsidR="00CF61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E5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5CB2" w:rsidRPr="00F05C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C739E3" w14:textId="5A048BCF" w:rsidR="00364DB3" w:rsidRDefault="00364DB3" w:rsidP="00F05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536"/>
        <w:gridCol w:w="2409"/>
        <w:gridCol w:w="2659"/>
      </w:tblGrid>
      <w:tr w:rsidR="00364DB3" w14:paraId="31F2555F" w14:textId="77777777" w:rsidTr="00BE734B">
        <w:tc>
          <w:tcPr>
            <w:tcW w:w="1129" w:type="dxa"/>
            <w:shd w:val="clear" w:color="auto" w:fill="E7E6E6" w:themeFill="background2"/>
            <w:vAlign w:val="center"/>
          </w:tcPr>
          <w:p w14:paraId="6905FEBE" w14:textId="16D8CC43" w:rsidR="00364DB3" w:rsidRPr="00091004" w:rsidRDefault="00364DB3" w:rsidP="00BE7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FERA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14:paraId="260ABFE7" w14:textId="2FF98426" w:rsidR="00364DB3" w:rsidRPr="00091004" w:rsidRDefault="00364DB3" w:rsidP="00BE7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Zadania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570C495" w14:textId="664DD9C0" w:rsidR="00364DB3" w:rsidRPr="00091004" w:rsidRDefault="00364DB3" w:rsidP="00BE7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Forma realizacji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2323C6E" w14:textId="1BA2CE5E" w:rsidR="00364DB3" w:rsidRPr="00091004" w:rsidRDefault="00364DB3" w:rsidP="00BE7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Osoby odpowiedzialne</w:t>
            </w:r>
          </w:p>
        </w:tc>
        <w:tc>
          <w:tcPr>
            <w:tcW w:w="2659" w:type="dxa"/>
            <w:shd w:val="clear" w:color="auto" w:fill="E7E6E6" w:themeFill="background2"/>
            <w:vAlign w:val="center"/>
          </w:tcPr>
          <w:p w14:paraId="6C45198E" w14:textId="794AF5CD" w:rsidR="00364DB3" w:rsidRPr="00091004" w:rsidRDefault="00364DB3" w:rsidP="00BE73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Termin</w:t>
            </w:r>
          </w:p>
        </w:tc>
      </w:tr>
      <w:tr w:rsidR="00CF6160" w14:paraId="0F4060FB" w14:textId="77777777" w:rsidTr="00091004">
        <w:trPr>
          <w:cantSplit/>
          <w:trHeight w:val="1134"/>
        </w:trPr>
        <w:tc>
          <w:tcPr>
            <w:tcW w:w="1129" w:type="dxa"/>
            <w:vMerge w:val="restart"/>
            <w:shd w:val="clear" w:color="auto" w:fill="E7E6E6" w:themeFill="background2"/>
            <w:textDirection w:val="btLr"/>
          </w:tcPr>
          <w:p w14:paraId="38C1EFDC" w14:textId="46015109" w:rsidR="00CF6160" w:rsidRPr="00091004" w:rsidRDefault="00CF6160" w:rsidP="00967DAE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NTELEKTUALNA</w:t>
            </w:r>
          </w:p>
        </w:tc>
        <w:tc>
          <w:tcPr>
            <w:tcW w:w="3261" w:type="dxa"/>
          </w:tcPr>
          <w:p w14:paraId="031B964E" w14:textId="442CDF8D" w:rsidR="00CF6160" w:rsidRPr="00091004" w:rsidRDefault="00CF6160" w:rsidP="00BE7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zpoznanie i rozwijanie możliwości, uzdolnień i zainteresowań uczniów</w:t>
            </w:r>
            <w:r w:rsidR="005B31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5461D778" w14:textId="0C445682" w:rsidR="00CF6160" w:rsidRPr="00091004" w:rsidRDefault="00CF6160" w:rsidP="00BE7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prowadzanie w klasach diagnoz i ankiet wstępnych, obserwacje podczas bieżącej pracy</w:t>
            </w:r>
            <w:r w:rsidR="005A7B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09" w:type="dxa"/>
          </w:tcPr>
          <w:p w14:paraId="3744D005" w14:textId="6CB51D8C" w:rsidR="00CF6160" w:rsidRPr="00091004" w:rsidRDefault="005B3162" w:rsidP="00364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</w:t>
            </w:r>
            <w:r w:rsidR="00CF6160" w:rsidRPr="00091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uczyciele, </w:t>
            </w:r>
          </w:p>
          <w:p w14:paraId="48940C15" w14:textId="65ED1A38" w:rsidR="00CF6160" w:rsidRPr="00091004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chowawcy </w:t>
            </w:r>
          </w:p>
        </w:tc>
        <w:tc>
          <w:tcPr>
            <w:tcW w:w="2659" w:type="dxa"/>
          </w:tcPr>
          <w:p w14:paraId="72A06B46" w14:textId="147A144E" w:rsidR="00CF6160" w:rsidRPr="00091004" w:rsidRDefault="00CF6160" w:rsidP="00BE7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 30 września, w trakcie roku szkolnego</w:t>
            </w:r>
          </w:p>
        </w:tc>
      </w:tr>
      <w:tr w:rsidR="00CF6160" w14:paraId="57A37FEE" w14:textId="77777777" w:rsidTr="00091004">
        <w:tc>
          <w:tcPr>
            <w:tcW w:w="1129" w:type="dxa"/>
            <w:vMerge/>
            <w:shd w:val="clear" w:color="auto" w:fill="E7E6E6" w:themeFill="background2"/>
          </w:tcPr>
          <w:p w14:paraId="33D53D19" w14:textId="77777777" w:rsidR="00CF6160" w:rsidRPr="00091004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23FDD1E" w14:textId="77777777" w:rsidR="00CF6160" w:rsidRPr="00091004" w:rsidRDefault="00CF6160" w:rsidP="00091004">
            <w:pPr>
              <w:pStyle w:val="Default"/>
              <w:rPr>
                <w:sz w:val="23"/>
                <w:szCs w:val="23"/>
              </w:rPr>
            </w:pPr>
            <w:r w:rsidRPr="00091004">
              <w:rPr>
                <w:sz w:val="23"/>
                <w:szCs w:val="23"/>
              </w:rPr>
              <w:t xml:space="preserve">Rozwijanie zainteresowań </w:t>
            </w:r>
          </w:p>
          <w:p w14:paraId="1695BF9A" w14:textId="0D339EB5" w:rsidR="00CF6160" w:rsidRPr="00091004" w:rsidRDefault="00CF6160" w:rsidP="0009100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04">
              <w:rPr>
                <w:rFonts w:ascii="Times New Roman" w:hAnsi="Times New Roman" w:cs="Times New Roman"/>
                <w:sz w:val="23"/>
                <w:szCs w:val="23"/>
              </w:rPr>
              <w:t>i zdolności uczniów</w:t>
            </w:r>
            <w:r w:rsidR="005B316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02483148" w14:textId="399DD79B" w:rsidR="00CF6160" w:rsidRDefault="00CF6160" w:rsidP="00967DAE">
            <w:pPr>
              <w:pStyle w:val="Default"/>
              <w:rPr>
                <w:sz w:val="23"/>
                <w:szCs w:val="23"/>
              </w:rPr>
            </w:pPr>
            <w:r w:rsidRPr="00091004">
              <w:rPr>
                <w:sz w:val="23"/>
                <w:szCs w:val="23"/>
              </w:rPr>
              <w:t>Przygotowanie propozycji zajęć w zespołach przedmiotowych, prowadzenie zajęć pozalekcyjnych, kół zainteresowań, warsztatów, konkursów, wyjścia do muzeum, teatru, na wystawy, udział w życiu kulturalnym miasta, przygotowanie programów artystycznych na uroczystości szkolne i pozaszkolne, prezentowanie talentów na forum szkoły i w środowisku lokalnym</w:t>
            </w:r>
            <w:r>
              <w:rPr>
                <w:sz w:val="23"/>
                <w:szCs w:val="23"/>
              </w:rPr>
              <w:t>.</w:t>
            </w:r>
          </w:p>
          <w:p w14:paraId="77652867" w14:textId="1C295153" w:rsidR="00B01239" w:rsidRDefault="00B01239" w:rsidP="00967DAE">
            <w:pPr>
              <w:pStyle w:val="Default"/>
              <w:rPr>
                <w:sz w:val="23"/>
                <w:szCs w:val="23"/>
              </w:rPr>
            </w:pPr>
          </w:p>
          <w:p w14:paraId="7821AA7A" w14:textId="77777777" w:rsidR="00B01239" w:rsidRPr="00091004" w:rsidRDefault="00B01239" w:rsidP="00967DAE">
            <w:pPr>
              <w:pStyle w:val="Default"/>
              <w:rPr>
                <w:sz w:val="23"/>
                <w:szCs w:val="23"/>
              </w:rPr>
            </w:pPr>
          </w:p>
          <w:p w14:paraId="26975101" w14:textId="78F50AA1" w:rsidR="00CF6160" w:rsidRDefault="00CF6160" w:rsidP="00967DAE">
            <w:pPr>
              <w:pStyle w:val="Default"/>
              <w:rPr>
                <w:sz w:val="23"/>
                <w:szCs w:val="23"/>
              </w:rPr>
            </w:pPr>
            <w:r w:rsidRPr="00091004">
              <w:rPr>
                <w:sz w:val="23"/>
                <w:szCs w:val="23"/>
              </w:rPr>
              <w:t xml:space="preserve">Szkolenie rady pedagogicznej zgodnie z zapotrzebowaniem. </w:t>
            </w:r>
          </w:p>
          <w:p w14:paraId="401EAA10" w14:textId="736F00D3" w:rsidR="00CF6160" w:rsidRDefault="00CF6160" w:rsidP="00967DAE">
            <w:pPr>
              <w:pStyle w:val="Default"/>
              <w:rPr>
                <w:sz w:val="23"/>
                <w:szCs w:val="23"/>
              </w:rPr>
            </w:pPr>
          </w:p>
          <w:p w14:paraId="047F96C4" w14:textId="77777777" w:rsidR="00CF6160" w:rsidRPr="00091004" w:rsidRDefault="00CF6160" w:rsidP="00967DAE">
            <w:pPr>
              <w:pStyle w:val="Default"/>
              <w:rPr>
                <w:sz w:val="23"/>
                <w:szCs w:val="23"/>
              </w:rPr>
            </w:pPr>
          </w:p>
          <w:p w14:paraId="09E4306B" w14:textId="40F2AFDB" w:rsidR="00CF6160" w:rsidRPr="00CF6160" w:rsidRDefault="00CF6160" w:rsidP="00CF616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6160">
              <w:rPr>
                <w:rFonts w:ascii="Times New Roman" w:hAnsi="Times New Roman" w:cs="Times New Roman"/>
                <w:sz w:val="23"/>
                <w:szCs w:val="23"/>
              </w:rPr>
              <w:t>Przeprowadzenie przez nauczycieli zajęć lekcyjnych z wykorzystaniem aktywizujących metod pracy</w:t>
            </w:r>
            <w:r w:rsidR="006D59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F61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09" w:type="dxa"/>
          </w:tcPr>
          <w:p w14:paraId="2AAFE8C4" w14:textId="3426B87E" w:rsidR="00CF6160" w:rsidRDefault="005B3162" w:rsidP="000910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CF6160">
              <w:rPr>
                <w:sz w:val="23"/>
                <w:szCs w:val="23"/>
              </w:rPr>
              <w:t>auczyciele</w:t>
            </w:r>
          </w:p>
          <w:p w14:paraId="59ED5F3A" w14:textId="77777777" w:rsidR="00CF6160" w:rsidRDefault="00CF6160" w:rsidP="00091004">
            <w:pPr>
              <w:pStyle w:val="Default"/>
              <w:rPr>
                <w:sz w:val="23"/>
                <w:szCs w:val="23"/>
              </w:rPr>
            </w:pPr>
          </w:p>
          <w:p w14:paraId="640C46C2" w14:textId="77777777" w:rsidR="00CF6160" w:rsidRDefault="00CF6160" w:rsidP="00091004">
            <w:pPr>
              <w:pStyle w:val="Default"/>
              <w:rPr>
                <w:sz w:val="23"/>
                <w:szCs w:val="23"/>
              </w:rPr>
            </w:pPr>
          </w:p>
          <w:p w14:paraId="0B7E6927" w14:textId="77777777" w:rsidR="00CF6160" w:rsidRDefault="00CF6160" w:rsidP="00091004">
            <w:pPr>
              <w:pStyle w:val="Default"/>
              <w:rPr>
                <w:sz w:val="23"/>
                <w:szCs w:val="23"/>
              </w:rPr>
            </w:pPr>
          </w:p>
          <w:p w14:paraId="644C0476" w14:textId="77777777" w:rsidR="00CF6160" w:rsidRDefault="00CF6160" w:rsidP="00091004">
            <w:pPr>
              <w:pStyle w:val="Default"/>
              <w:rPr>
                <w:sz w:val="23"/>
                <w:szCs w:val="23"/>
              </w:rPr>
            </w:pPr>
          </w:p>
          <w:p w14:paraId="5C70AB1E" w14:textId="77777777" w:rsidR="00CF6160" w:rsidRDefault="00CF6160" w:rsidP="00091004">
            <w:pPr>
              <w:pStyle w:val="Default"/>
              <w:rPr>
                <w:sz w:val="23"/>
                <w:szCs w:val="23"/>
              </w:rPr>
            </w:pPr>
          </w:p>
          <w:p w14:paraId="5C637203" w14:textId="77777777" w:rsidR="00CF6160" w:rsidRDefault="00CF6160" w:rsidP="00091004">
            <w:pPr>
              <w:pStyle w:val="Default"/>
              <w:rPr>
                <w:sz w:val="23"/>
                <w:szCs w:val="23"/>
              </w:rPr>
            </w:pPr>
          </w:p>
          <w:p w14:paraId="6B1B7F2D" w14:textId="77777777" w:rsidR="00CF6160" w:rsidRDefault="00CF6160" w:rsidP="00091004">
            <w:pPr>
              <w:pStyle w:val="Default"/>
              <w:rPr>
                <w:sz w:val="23"/>
                <w:szCs w:val="23"/>
              </w:rPr>
            </w:pPr>
          </w:p>
          <w:p w14:paraId="0124664A" w14:textId="77777777" w:rsidR="00CF6160" w:rsidRDefault="00CF6160" w:rsidP="00091004">
            <w:pPr>
              <w:pStyle w:val="Default"/>
              <w:rPr>
                <w:sz w:val="23"/>
                <w:szCs w:val="23"/>
              </w:rPr>
            </w:pPr>
          </w:p>
          <w:p w14:paraId="5B43A015" w14:textId="77777777" w:rsidR="00CF6160" w:rsidRDefault="00CF6160" w:rsidP="00091004">
            <w:pPr>
              <w:pStyle w:val="Default"/>
              <w:rPr>
                <w:sz w:val="23"/>
                <w:szCs w:val="23"/>
              </w:rPr>
            </w:pPr>
          </w:p>
          <w:p w14:paraId="6EAE658C" w14:textId="77777777" w:rsidR="00B01239" w:rsidRDefault="00B01239" w:rsidP="00E21800">
            <w:pPr>
              <w:pStyle w:val="Default"/>
              <w:rPr>
                <w:sz w:val="23"/>
                <w:szCs w:val="23"/>
              </w:rPr>
            </w:pPr>
          </w:p>
          <w:p w14:paraId="19F9ACA4" w14:textId="77777777" w:rsidR="00B01239" w:rsidRDefault="00B01239" w:rsidP="00E21800">
            <w:pPr>
              <w:pStyle w:val="Default"/>
              <w:rPr>
                <w:sz w:val="23"/>
                <w:szCs w:val="23"/>
              </w:rPr>
            </w:pPr>
          </w:p>
          <w:p w14:paraId="6EC5F0AE" w14:textId="7B2D4565" w:rsidR="00CF6160" w:rsidRDefault="005B3162" w:rsidP="00E21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</w:t>
            </w:r>
            <w:r w:rsidR="00CF6160">
              <w:rPr>
                <w:sz w:val="23"/>
                <w:szCs w:val="23"/>
              </w:rPr>
              <w:t xml:space="preserve">oordynator WDN </w:t>
            </w:r>
          </w:p>
          <w:p w14:paraId="4F817739" w14:textId="77777777" w:rsidR="00CF6160" w:rsidRDefault="00CF6160" w:rsidP="00091004">
            <w:pPr>
              <w:pStyle w:val="Default"/>
              <w:rPr>
                <w:sz w:val="23"/>
                <w:szCs w:val="23"/>
              </w:rPr>
            </w:pPr>
          </w:p>
          <w:p w14:paraId="6B6596D4" w14:textId="77777777" w:rsidR="00CF6160" w:rsidRDefault="00CF6160" w:rsidP="00091004">
            <w:pPr>
              <w:pStyle w:val="Default"/>
              <w:rPr>
                <w:sz w:val="23"/>
                <w:szCs w:val="23"/>
              </w:rPr>
            </w:pPr>
          </w:p>
          <w:p w14:paraId="54C964BE" w14:textId="77777777" w:rsidR="00CF6160" w:rsidRDefault="00CF6160" w:rsidP="00091004">
            <w:pPr>
              <w:pStyle w:val="Default"/>
              <w:rPr>
                <w:sz w:val="23"/>
                <w:szCs w:val="23"/>
              </w:rPr>
            </w:pPr>
          </w:p>
          <w:p w14:paraId="11AADAA8" w14:textId="3D4BFCD2" w:rsidR="00CF6160" w:rsidRDefault="005B3162" w:rsidP="00E21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="00CF6160">
              <w:rPr>
                <w:sz w:val="23"/>
                <w:szCs w:val="23"/>
              </w:rPr>
              <w:t xml:space="preserve">yrektor </w:t>
            </w:r>
          </w:p>
          <w:p w14:paraId="12223890" w14:textId="51FF9379" w:rsidR="00CF6160" w:rsidRPr="00091004" w:rsidRDefault="00CF6160" w:rsidP="000910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9" w:type="dxa"/>
          </w:tcPr>
          <w:p w14:paraId="49313DD2" w14:textId="7A0C0161" w:rsidR="00B01239" w:rsidRDefault="00B01239" w:rsidP="00B012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godnie z harmonogramem zajęć prowadzonych przez osoby odpowiedzialne. </w:t>
            </w:r>
          </w:p>
          <w:p w14:paraId="4D92FAB0" w14:textId="105C496B" w:rsidR="00B01239" w:rsidRDefault="00B01239" w:rsidP="00B012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godnie z kalendarzem uroczystości określających terminy konkretnych przedsięwzięć i osoby odpowiedzialne za ich przygotowanie</w:t>
            </w:r>
            <w:r w:rsidR="005B316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0E94D156" w14:textId="77777777" w:rsidR="00B01239" w:rsidRDefault="00B01239" w:rsidP="00B01239">
            <w:pPr>
              <w:pStyle w:val="Default"/>
              <w:rPr>
                <w:sz w:val="23"/>
                <w:szCs w:val="23"/>
              </w:rPr>
            </w:pPr>
          </w:p>
          <w:p w14:paraId="66CF140A" w14:textId="3F79422C" w:rsidR="00B01239" w:rsidRDefault="00B01239" w:rsidP="00B012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godnie z harmonogramem rad pedagogicznych</w:t>
            </w:r>
            <w:r w:rsidR="005B316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5096CBFB" w14:textId="77777777" w:rsidR="00B01239" w:rsidRDefault="00B01239" w:rsidP="00B01239"/>
          <w:p w14:paraId="0A094D94" w14:textId="77777777" w:rsidR="00B01239" w:rsidRDefault="00B01239" w:rsidP="00B01239"/>
          <w:p w14:paraId="45E0AEEC" w14:textId="441C3AD1" w:rsidR="00B01239" w:rsidRPr="00091004" w:rsidRDefault="00B01239" w:rsidP="00B01239"/>
        </w:tc>
      </w:tr>
      <w:tr w:rsidR="00CF6160" w14:paraId="4E517B55" w14:textId="77777777" w:rsidTr="00091004">
        <w:tc>
          <w:tcPr>
            <w:tcW w:w="1129" w:type="dxa"/>
            <w:vMerge/>
            <w:shd w:val="clear" w:color="auto" w:fill="E7E6E6" w:themeFill="background2"/>
          </w:tcPr>
          <w:p w14:paraId="366FB264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E3F609" w14:textId="77777777" w:rsidR="00CF6160" w:rsidRDefault="00CF6160" w:rsidP="00E21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zwijanie umiejętności rozpoznawania własnych uzdolnień </w:t>
            </w:r>
          </w:p>
          <w:p w14:paraId="761B7380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6FF354" w14:textId="74837DF9" w:rsidR="00CF6160" w:rsidRDefault="006D594A" w:rsidP="00E21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CF6160">
              <w:rPr>
                <w:sz w:val="23"/>
                <w:szCs w:val="23"/>
              </w:rPr>
              <w:t>ajęcia z orientacji zawodowej</w:t>
            </w:r>
            <w:r w:rsidR="005B71E8">
              <w:rPr>
                <w:sz w:val="23"/>
                <w:szCs w:val="23"/>
              </w:rPr>
              <w:t>.</w:t>
            </w:r>
            <w:r w:rsidR="00CF6160">
              <w:rPr>
                <w:sz w:val="23"/>
                <w:szCs w:val="23"/>
              </w:rPr>
              <w:t xml:space="preserve"> </w:t>
            </w:r>
          </w:p>
          <w:p w14:paraId="162AF927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29C294" w14:textId="77777777" w:rsidR="00CF6160" w:rsidRDefault="00CF6160" w:rsidP="00E21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ychowawcy, szkolny doradca zawodowy </w:t>
            </w:r>
          </w:p>
          <w:p w14:paraId="09A50631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713B32AB" w14:textId="4349D97D" w:rsidR="00CF6160" w:rsidRDefault="006D594A" w:rsidP="00E21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CF6160">
              <w:rPr>
                <w:sz w:val="23"/>
                <w:szCs w:val="23"/>
              </w:rPr>
              <w:t>godnie z harmonogramem zajęć w poszczególnych klasach</w:t>
            </w:r>
          </w:p>
          <w:p w14:paraId="1AEB420C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160" w14:paraId="7692D13B" w14:textId="77777777" w:rsidTr="00CF6160">
        <w:trPr>
          <w:trHeight w:val="984"/>
        </w:trPr>
        <w:tc>
          <w:tcPr>
            <w:tcW w:w="1129" w:type="dxa"/>
            <w:vMerge/>
            <w:shd w:val="clear" w:color="auto" w:fill="E7E6E6" w:themeFill="background2"/>
          </w:tcPr>
          <w:p w14:paraId="26F555D4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65F9A15" w14:textId="2C4FCB5C" w:rsidR="00CF6160" w:rsidRDefault="00CF6160" w:rsidP="00E21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ształtowanie postawy twórczej</w:t>
            </w:r>
            <w:r w:rsidR="006F74A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31EFAE94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EA79B6" w14:textId="1ED9F5BE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DFA172" w14:textId="5DE2F1AE" w:rsidR="00CF6160" w:rsidRDefault="006D594A" w:rsidP="006D59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CF6160">
              <w:rPr>
                <w:sz w:val="23"/>
                <w:szCs w:val="23"/>
              </w:rPr>
              <w:t>zkolny festiwal twórczości artystycznej</w:t>
            </w:r>
            <w:r>
              <w:rPr>
                <w:sz w:val="23"/>
                <w:szCs w:val="23"/>
              </w:rPr>
              <w:t>,</w:t>
            </w:r>
          </w:p>
          <w:p w14:paraId="302D10E4" w14:textId="3118F8DE" w:rsidR="00CF6160" w:rsidRDefault="006D594A" w:rsidP="006D5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uczniów w konkursach i przedstawieniach</w:t>
            </w:r>
          </w:p>
          <w:p w14:paraId="3A4C10D6" w14:textId="081262DC" w:rsidR="00CF6160" w:rsidRDefault="00E716F0" w:rsidP="00E71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stnictwo w zajęciach kół zainteresowań i zajęciach świetlicowych</w:t>
            </w:r>
            <w:r w:rsidR="005B3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2C264BF" w14:textId="77777777" w:rsidR="00CF6160" w:rsidRDefault="00CF6160" w:rsidP="00E21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ychowawcy, organizatorzy przeglądu </w:t>
            </w:r>
          </w:p>
          <w:p w14:paraId="132EB3CB" w14:textId="592A03D6" w:rsidR="00CF6160" w:rsidRPr="00BE384E" w:rsidRDefault="00CF6160" w:rsidP="00991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59" w:type="dxa"/>
          </w:tcPr>
          <w:p w14:paraId="340F8F62" w14:textId="3C5BDE20" w:rsidR="00CF6160" w:rsidRDefault="006F74A0" w:rsidP="00E21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  <w:r w:rsidR="00CF6160">
              <w:rPr>
                <w:sz w:val="23"/>
                <w:szCs w:val="23"/>
              </w:rPr>
              <w:t xml:space="preserve">aj/czerwiec 2023r. </w:t>
            </w:r>
          </w:p>
          <w:p w14:paraId="4B69F9FA" w14:textId="502647BD" w:rsidR="00CF6160" w:rsidRDefault="006D594A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 ciągu roku szkolnego</w:t>
            </w:r>
          </w:p>
          <w:p w14:paraId="01B42241" w14:textId="170A0DC4" w:rsidR="00CF6160" w:rsidRPr="005D52CC" w:rsidRDefault="00CF6160" w:rsidP="005D52CC">
            <w:pPr>
              <w:pStyle w:val="Default"/>
              <w:rPr>
                <w:sz w:val="23"/>
                <w:szCs w:val="23"/>
              </w:rPr>
            </w:pPr>
          </w:p>
        </w:tc>
      </w:tr>
      <w:tr w:rsidR="00CF6160" w14:paraId="5A1DF77C" w14:textId="77777777" w:rsidTr="005B3162">
        <w:trPr>
          <w:trHeight w:val="2443"/>
        </w:trPr>
        <w:tc>
          <w:tcPr>
            <w:tcW w:w="1129" w:type="dxa"/>
            <w:vMerge/>
            <w:shd w:val="clear" w:color="auto" w:fill="E7E6E6" w:themeFill="background2"/>
          </w:tcPr>
          <w:p w14:paraId="72FF0FC6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D2C684" w14:textId="0C395946" w:rsidR="00CF6160" w:rsidRDefault="00CF6160" w:rsidP="00E21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ształcenie samodzielnego formułowania i wyrażania sądów</w:t>
            </w:r>
            <w:r w:rsidR="006F74A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5916A0BA" w14:textId="77777777" w:rsidR="00CF6160" w:rsidRDefault="00CF6160" w:rsidP="00E21800">
            <w:pPr>
              <w:pStyle w:val="Default"/>
              <w:rPr>
                <w:sz w:val="23"/>
                <w:szCs w:val="23"/>
              </w:rPr>
            </w:pPr>
          </w:p>
          <w:p w14:paraId="5420D330" w14:textId="77777777" w:rsidR="00CF6160" w:rsidRDefault="00CF6160" w:rsidP="00E21800">
            <w:pPr>
              <w:pStyle w:val="Default"/>
              <w:rPr>
                <w:sz w:val="23"/>
                <w:szCs w:val="23"/>
              </w:rPr>
            </w:pPr>
          </w:p>
          <w:p w14:paraId="0A52CD8E" w14:textId="77777777" w:rsidR="00CF6160" w:rsidRDefault="00CF6160" w:rsidP="00E21800">
            <w:pPr>
              <w:pStyle w:val="Default"/>
              <w:rPr>
                <w:sz w:val="23"/>
                <w:szCs w:val="23"/>
              </w:rPr>
            </w:pPr>
          </w:p>
          <w:p w14:paraId="25A47064" w14:textId="77777777" w:rsidR="00CF6160" w:rsidRDefault="00CF6160" w:rsidP="00E21800">
            <w:pPr>
              <w:pStyle w:val="Default"/>
              <w:rPr>
                <w:sz w:val="23"/>
                <w:szCs w:val="23"/>
              </w:rPr>
            </w:pPr>
          </w:p>
          <w:p w14:paraId="307881D3" w14:textId="77777777" w:rsidR="00CF6160" w:rsidRDefault="00CF6160" w:rsidP="00E21800">
            <w:pPr>
              <w:pStyle w:val="Default"/>
              <w:rPr>
                <w:sz w:val="23"/>
                <w:szCs w:val="23"/>
              </w:rPr>
            </w:pPr>
          </w:p>
          <w:p w14:paraId="3E0D085B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54A4A5FA" w14:textId="4CF938F7" w:rsidR="00CF6160" w:rsidRDefault="00BA1D15" w:rsidP="002D1C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 w:rsidR="00CF6160">
              <w:rPr>
                <w:sz w:val="23"/>
                <w:szCs w:val="23"/>
              </w:rPr>
              <w:t xml:space="preserve">arsztaty w klasach 1-8 </w:t>
            </w:r>
            <w:r>
              <w:rPr>
                <w:sz w:val="23"/>
                <w:szCs w:val="23"/>
              </w:rPr>
              <w:t>,</w:t>
            </w:r>
          </w:p>
          <w:p w14:paraId="100B47B5" w14:textId="27580F5B" w:rsidR="00BA1D15" w:rsidRDefault="00BA1D15" w:rsidP="002D1C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baty klasowe podczas godzin wychowawczych</w:t>
            </w:r>
            <w:r w:rsidR="005B3162">
              <w:rPr>
                <w:sz w:val="23"/>
                <w:szCs w:val="23"/>
              </w:rPr>
              <w:t>.</w:t>
            </w:r>
          </w:p>
          <w:p w14:paraId="4B8046AE" w14:textId="77777777" w:rsidR="00CF6160" w:rsidRDefault="00CF6160" w:rsidP="002D1C46">
            <w:pPr>
              <w:pStyle w:val="Default"/>
              <w:rPr>
                <w:sz w:val="23"/>
                <w:szCs w:val="23"/>
              </w:rPr>
            </w:pPr>
          </w:p>
          <w:p w14:paraId="7C2D4677" w14:textId="77777777" w:rsidR="00CF6160" w:rsidRDefault="00CF6160" w:rsidP="002D1C46">
            <w:pPr>
              <w:pStyle w:val="Default"/>
              <w:rPr>
                <w:sz w:val="23"/>
                <w:szCs w:val="23"/>
              </w:rPr>
            </w:pPr>
          </w:p>
          <w:p w14:paraId="1506546B" w14:textId="6256DD3C" w:rsidR="00CF6160" w:rsidRDefault="005B71E8" w:rsidP="005B31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="00CF6160">
              <w:rPr>
                <w:sz w:val="23"/>
                <w:szCs w:val="23"/>
              </w:rPr>
              <w:t>ebata na temat wartości i zasad wolontariatu</w:t>
            </w:r>
            <w:r>
              <w:rPr>
                <w:sz w:val="23"/>
                <w:szCs w:val="23"/>
              </w:rPr>
              <w:t>.</w:t>
            </w:r>
            <w:r w:rsidR="00CF616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09" w:type="dxa"/>
          </w:tcPr>
          <w:p w14:paraId="2F5C5730" w14:textId="77777777" w:rsidR="00CF6160" w:rsidRPr="0099157B" w:rsidRDefault="00CF6160" w:rsidP="0099157B">
            <w:pPr>
              <w:pStyle w:val="Default"/>
              <w:rPr>
                <w:sz w:val="23"/>
                <w:szCs w:val="23"/>
              </w:rPr>
            </w:pPr>
            <w:r w:rsidRPr="0099157B">
              <w:rPr>
                <w:sz w:val="23"/>
                <w:szCs w:val="23"/>
              </w:rPr>
              <w:t xml:space="preserve">wychowawcy </w:t>
            </w:r>
            <w:r>
              <w:rPr>
                <w:sz w:val="23"/>
                <w:szCs w:val="23"/>
              </w:rPr>
              <w:t>,</w:t>
            </w:r>
          </w:p>
          <w:p w14:paraId="04898D41" w14:textId="77777777" w:rsidR="00CF6160" w:rsidRDefault="00CF6160" w:rsidP="0099157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9157B">
              <w:rPr>
                <w:rFonts w:ascii="Times New Roman" w:hAnsi="Times New Roman" w:cs="Times New Roman"/>
                <w:sz w:val="23"/>
                <w:szCs w:val="23"/>
              </w:rPr>
              <w:t>psycholog szkolny/pedagog</w:t>
            </w:r>
            <w:r>
              <w:rPr>
                <w:sz w:val="23"/>
                <w:szCs w:val="23"/>
              </w:rPr>
              <w:t xml:space="preserve"> </w:t>
            </w:r>
          </w:p>
          <w:p w14:paraId="2BFCAEA9" w14:textId="77777777" w:rsidR="00CF6160" w:rsidRDefault="00CF6160" w:rsidP="00991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7C55E24" w14:textId="77777777" w:rsidR="00CF6160" w:rsidRDefault="00CF6160" w:rsidP="00991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522A26C" w14:textId="77777777" w:rsidR="00CF6160" w:rsidRDefault="00CF6160" w:rsidP="00BE38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iekun SKW </w:t>
            </w:r>
          </w:p>
          <w:p w14:paraId="3CBDBDFC" w14:textId="77777777" w:rsidR="00CF6160" w:rsidRDefault="00CF6160" w:rsidP="00BE384E">
            <w:pPr>
              <w:pStyle w:val="Default"/>
              <w:rPr>
                <w:sz w:val="23"/>
                <w:szCs w:val="23"/>
              </w:rPr>
            </w:pPr>
          </w:p>
          <w:p w14:paraId="2EE139AE" w14:textId="77777777" w:rsidR="00CF6160" w:rsidRDefault="00CF6160" w:rsidP="0099157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59" w:type="dxa"/>
          </w:tcPr>
          <w:p w14:paraId="47971DEA" w14:textId="4831881E" w:rsidR="00CF6160" w:rsidRPr="00CF6160" w:rsidRDefault="006F74A0" w:rsidP="001415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 w:rsidR="00CF6160" w:rsidRPr="00CF6160">
              <w:rPr>
                <w:sz w:val="23"/>
                <w:szCs w:val="23"/>
              </w:rPr>
              <w:t xml:space="preserve">ychowawcy </w:t>
            </w:r>
          </w:p>
          <w:p w14:paraId="0B636E9B" w14:textId="77777777" w:rsidR="00CF6160" w:rsidRPr="00CF6160" w:rsidRDefault="00CF6160" w:rsidP="005D52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6160">
              <w:rPr>
                <w:rFonts w:ascii="Times New Roman" w:hAnsi="Times New Roman" w:cs="Times New Roman"/>
                <w:sz w:val="23"/>
                <w:szCs w:val="23"/>
              </w:rPr>
              <w:t xml:space="preserve">psycholog szkolny/pedagog </w:t>
            </w:r>
          </w:p>
          <w:p w14:paraId="0096E690" w14:textId="77777777" w:rsidR="00CF6160" w:rsidRPr="00CF6160" w:rsidRDefault="00CF6160" w:rsidP="005D52C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17C2E8" w14:textId="77777777" w:rsidR="00CF6160" w:rsidRDefault="00CF6160" w:rsidP="005D52CC"/>
          <w:p w14:paraId="029D18A6" w14:textId="77777777" w:rsidR="00CF6160" w:rsidRDefault="00CF6160" w:rsidP="005D52CC"/>
          <w:p w14:paraId="5FC7597E" w14:textId="77777777" w:rsidR="00CF6160" w:rsidRDefault="00CF6160" w:rsidP="005D52CC"/>
          <w:p w14:paraId="7DC111A9" w14:textId="77777777" w:rsidR="00CF6160" w:rsidRDefault="00CF6160" w:rsidP="005D52CC">
            <w:pPr>
              <w:pStyle w:val="Default"/>
              <w:rPr>
                <w:sz w:val="23"/>
                <w:szCs w:val="23"/>
              </w:rPr>
            </w:pPr>
          </w:p>
          <w:p w14:paraId="116E9384" w14:textId="77777777" w:rsidR="00CF6160" w:rsidRDefault="00CF6160" w:rsidP="005D52CC">
            <w:pPr>
              <w:pStyle w:val="Default"/>
              <w:rPr>
                <w:sz w:val="23"/>
                <w:szCs w:val="23"/>
              </w:rPr>
            </w:pPr>
          </w:p>
        </w:tc>
      </w:tr>
      <w:tr w:rsidR="00CF6160" w14:paraId="724CA702" w14:textId="77777777" w:rsidTr="00CF6160">
        <w:trPr>
          <w:trHeight w:val="2677"/>
        </w:trPr>
        <w:tc>
          <w:tcPr>
            <w:tcW w:w="1129" w:type="dxa"/>
            <w:vMerge/>
            <w:shd w:val="clear" w:color="auto" w:fill="E7E6E6" w:themeFill="background2"/>
          </w:tcPr>
          <w:p w14:paraId="238542C4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7431E7" w14:textId="1E5A2BE4" w:rsidR="00CF6160" w:rsidRDefault="00CF6160" w:rsidP="00BE38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noszenie efektów kształcenia</w:t>
            </w:r>
            <w:r w:rsidR="009657C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 uświadamianie wagi edukacji</w:t>
            </w:r>
            <w:r w:rsidR="009657C0">
              <w:rPr>
                <w:sz w:val="23"/>
                <w:szCs w:val="23"/>
              </w:rPr>
              <w:t>.</w:t>
            </w:r>
          </w:p>
          <w:p w14:paraId="04528780" w14:textId="5513812A" w:rsidR="009657C0" w:rsidRDefault="009657C0" w:rsidP="00BE38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pobieganie niepowodzeniom szkolnym.</w:t>
            </w:r>
          </w:p>
          <w:p w14:paraId="08AB4D61" w14:textId="77777777" w:rsidR="00CF6160" w:rsidRDefault="00CF6160" w:rsidP="00E21800">
            <w:pPr>
              <w:pStyle w:val="Default"/>
              <w:rPr>
                <w:sz w:val="23"/>
                <w:szCs w:val="23"/>
              </w:rPr>
            </w:pPr>
          </w:p>
          <w:p w14:paraId="2EC44048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E2CCEB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5F12D3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34D66CC4" w14:textId="5DC00ED9" w:rsidR="00CF6160" w:rsidRDefault="009657C0" w:rsidP="00BE38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  <w:r w:rsidR="00CF6160">
              <w:rPr>
                <w:sz w:val="23"/>
                <w:szCs w:val="23"/>
              </w:rPr>
              <w:t>ekcje wychowawcze poświęcone tej tematyce, nagrody za najwyższą średnią i najlepszą frekwencję</w:t>
            </w:r>
          </w:p>
          <w:p w14:paraId="26BF63E2" w14:textId="77777777" w:rsidR="00CF6160" w:rsidRDefault="009657C0" w:rsidP="009657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ywizujące metody pracy,</w:t>
            </w:r>
          </w:p>
          <w:p w14:paraId="3A5547A7" w14:textId="77777777" w:rsidR="009657C0" w:rsidRDefault="009657C0" w:rsidP="009657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itorowanie osiągnięć uczniów,</w:t>
            </w:r>
          </w:p>
          <w:p w14:paraId="5B1E9675" w14:textId="42AE18EE" w:rsidR="009657C0" w:rsidRDefault="009657C0" w:rsidP="009657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stosowanie wymagań edukacyjnych</w:t>
            </w:r>
            <w:r w:rsidR="00CC0798">
              <w:rPr>
                <w:sz w:val="23"/>
                <w:szCs w:val="23"/>
              </w:rPr>
              <w:t>,</w:t>
            </w:r>
          </w:p>
          <w:p w14:paraId="55034B47" w14:textId="77777777" w:rsidR="00CC0798" w:rsidRDefault="00CC0798" w:rsidP="009657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jęcia wyrównawcze, </w:t>
            </w:r>
          </w:p>
          <w:p w14:paraId="29E1BFDB" w14:textId="77777777" w:rsidR="00CC0798" w:rsidRDefault="00CC0798" w:rsidP="009657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jęcia ze specjalistami i terapia</w:t>
            </w:r>
            <w:r w:rsidR="00BA1D15">
              <w:rPr>
                <w:sz w:val="23"/>
                <w:szCs w:val="23"/>
              </w:rPr>
              <w:t>,</w:t>
            </w:r>
          </w:p>
          <w:p w14:paraId="3C61F647" w14:textId="7B4720D4" w:rsidR="00BA1D15" w:rsidRDefault="00BA1D15" w:rsidP="009657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sparcie nauczycieli wspomagających.</w:t>
            </w:r>
          </w:p>
        </w:tc>
        <w:tc>
          <w:tcPr>
            <w:tcW w:w="2409" w:type="dxa"/>
          </w:tcPr>
          <w:p w14:paraId="3EBE4C93" w14:textId="3F03288E" w:rsidR="00CF6160" w:rsidRDefault="00CF6160" w:rsidP="005D52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chowawcy klas, dyrektor lub wicedyrektor szkoły</w:t>
            </w:r>
            <w:r w:rsidR="00CC0798">
              <w:rPr>
                <w:sz w:val="23"/>
                <w:szCs w:val="23"/>
              </w:rPr>
              <w:t>,</w:t>
            </w:r>
          </w:p>
          <w:p w14:paraId="258C8603" w14:textId="4C2819FA" w:rsidR="00CF6160" w:rsidRDefault="00CF6160" w:rsidP="00BE384E">
            <w:pPr>
              <w:pStyle w:val="Default"/>
              <w:rPr>
                <w:sz w:val="23"/>
                <w:szCs w:val="23"/>
              </w:rPr>
            </w:pPr>
          </w:p>
          <w:p w14:paraId="397964C3" w14:textId="011B579F" w:rsidR="00CC0798" w:rsidRDefault="00CC0798" w:rsidP="00BE384E">
            <w:pPr>
              <w:pStyle w:val="Default"/>
              <w:rPr>
                <w:sz w:val="23"/>
                <w:szCs w:val="23"/>
              </w:rPr>
            </w:pPr>
          </w:p>
          <w:p w14:paraId="10FD2CE1" w14:textId="6B54B926" w:rsidR="00CC0798" w:rsidRDefault="00CC0798" w:rsidP="00BE38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uczyciele specjali</w:t>
            </w:r>
            <w:r w:rsidR="006F74A0">
              <w:rPr>
                <w:sz w:val="23"/>
                <w:szCs w:val="23"/>
              </w:rPr>
              <w:t>ści</w:t>
            </w:r>
          </w:p>
          <w:p w14:paraId="1531E287" w14:textId="77777777" w:rsidR="00CF6160" w:rsidRDefault="00CF6160" w:rsidP="00CC0798"/>
        </w:tc>
        <w:tc>
          <w:tcPr>
            <w:tcW w:w="2659" w:type="dxa"/>
          </w:tcPr>
          <w:p w14:paraId="35CC1BA0" w14:textId="3A69879A" w:rsidR="00CF6160" w:rsidRDefault="006F74A0" w:rsidP="005D52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CF6160">
              <w:rPr>
                <w:sz w:val="23"/>
                <w:szCs w:val="23"/>
              </w:rPr>
              <w:t xml:space="preserve">ajęcia zgodnie z harmonogramem opracowanym w zespołach wychowawczych dla poszczególnych klas </w:t>
            </w:r>
          </w:p>
        </w:tc>
      </w:tr>
      <w:tr w:rsidR="00CF6160" w14:paraId="2C63DB86" w14:textId="77777777" w:rsidTr="00B96B42">
        <w:trPr>
          <w:trHeight w:val="1266"/>
        </w:trPr>
        <w:tc>
          <w:tcPr>
            <w:tcW w:w="1129" w:type="dxa"/>
            <w:vMerge/>
            <w:shd w:val="clear" w:color="auto" w:fill="E7E6E6" w:themeFill="background2"/>
          </w:tcPr>
          <w:p w14:paraId="392727D5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8021602" w14:textId="26294672" w:rsidR="00CF6160" w:rsidRDefault="00CF6160" w:rsidP="00CF6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nie planowania i dobrej organizacji własnej pracy</w:t>
            </w:r>
            <w:r w:rsidR="00BA1D1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0556B557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778E57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9C813E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2FF397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02325B37" w14:textId="0424CA40" w:rsidR="00CF6160" w:rsidRDefault="00BA1D15" w:rsidP="00CF6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  <w:r w:rsidR="00CF6160">
              <w:rPr>
                <w:sz w:val="23"/>
                <w:szCs w:val="23"/>
              </w:rPr>
              <w:t>ekcje wychowawcze poświęcone tej tematyce, praktyczne sposoby zarządzania czasem na warsztatach prowadzonych przez pedagoga szkolnego</w:t>
            </w:r>
            <w:r w:rsidR="00B96B42">
              <w:rPr>
                <w:sz w:val="23"/>
                <w:szCs w:val="23"/>
              </w:rPr>
              <w:t>.</w:t>
            </w:r>
          </w:p>
          <w:p w14:paraId="5878C7BB" w14:textId="290B1E6B" w:rsidR="00CF6160" w:rsidRDefault="00CF6160" w:rsidP="00CF6160">
            <w:pPr>
              <w:pStyle w:val="Default"/>
              <w:rPr>
                <w:sz w:val="23"/>
                <w:szCs w:val="23"/>
              </w:rPr>
            </w:pPr>
          </w:p>
          <w:p w14:paraId="00A0C033" w14:textId="77777777" w:rsidR="00CF6160" w:rsidRDefault="00CF6160" w:rsidP="00364DB3">
            <w:p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14:paraId="1C16E7AC" w14:textId="05C9F6D8" w:rsidR="00CF6160" w:rsidRDefault="005C58FC" w:rsidP="00CF6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="00CF6160">
              <w:rPr>
                <w:sz w:val="23"/>
                <w:szCs w:val="23"/>
              </w:rPr>
              <w:t xml:space="preserve">edagog szkolny wychowawcy, </w:t>
            </w:r>
          </w:p>
          <w:p w14:paraId="31FA1DEC" w14:textId="77777777" w:rsidR="00CF6160" w:rsidRDefault="00CF6160" w:rsidP="0099157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59" w:type="dxa"/>
          </w:tcPr>
          <w:p w14:paraId="48A0730A" w14:textId="77777777" w:rsidR="00CF6160" w:rsidRDefault="00CF6160" w:rsidP="00CF6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 trakcie trwania roku szkolnego </w:t>
            </w:r>
          </w:p>
          <w:p w14:paraId="635AC5D1" w14:textId="77777777" w:rsidR="00CF6160" w:rsidRDefault="00CF6160" w:rsidP="005D52CC">
            <w:pPr>
              <w:pStyle w:val="Default"/>
              <w:rPr>
                <w:sz w:val="23"/>
                <w:szCs w:val="23"/>
              </w:rPr>
            </w:pPr>
          </w:p>
        </w:tc>
      </w:tr>
      <w:tr w:rsidR="00B11CD5" w14:paraId="45938803" w14:textId="77777777" w:rsidTr="00B11CD5">
        <w:trPr>
          <w:cantSplit/>
          <w:trHeight w:val="1134"/>
        </w:trPr>
        <w:tc>
          <w:tcPr>
            <w:tcW w:w="1129" w:type="dxa"/>
            <w:vMerge w:val="restart"/>
            <w:shd w:val="clear" w:color="auto" w:fill="E7E6E6" w:themeFill="background2"/>
            <w:textDirection w:val="btLr"/>
          </w:tcPr>
          <w:p w14:paraId="7971B86C" w14:textId="239F1103" w:rsidR="00B11CD5" w:rsidRPr="00B11CD5" w:rsidRDefault="00B11CD5" w:rsidP="00B11CD5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1C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ORALNA</w:t>
            </w:r>
          </w:p>
        </w:tc>
        <w:tc>
          <w:tcPr>
            <w:tcW w:w="3261" w:type="dxa"/>
          </w:tcPr>
          <w:p w14:paraId="78ADE57A" w14:textId="6387F5F0" w:rsidR="00B11CD5" w:rsidRPr="00D84B37" w:rsidRDefault="00B11CD5" w:rsidP="00D84B37">
            <w:pPr>
              <w:pStyle w:val="Default"/>
              <w:rPr>
                <w:sz w:val="23"/>
                <w:szCs w:val="23"/>
              </w:rPr>
            </w:pPr>
            <w:r w:rsidRPr="00D84B37">
              <w:rPr>
                <w:sz w:val="23"/>
                <w:szCs w:val="23"/>
              </w:rPr>
              <w:t>Kształtowanie szacunku do ludzi, wrażliwości na potrzeby drugiego człowieka, prawidłowe rozumienie wolności jednostki oparte na poszanowaniu osoby ludzkiej</w:t>
            </w:r>
            <w:r w:rsidR="001B3710">
              <w:rPr>
                <w:sz w:val="23"/>
                <w:szCs w:val="23"/>
              </w:rPr>
              <w:t>.</w:t>
            </w:r>
            <w:r w:rsidRPr="00D84B37">
              <w:rPr>
                <w:sz w:val="23"/>
                <w:szCs w:val="23"/>
              </w:rPr>
              <w:t xml:space="preserve"> </w:t>
            </w:r>
          </w:p>
          <w:p w14:paraId="1ABCFF0C" w14:textId="77777777" w:rsidR="00B11CD5" w:rsidRPr="00D84B37" w:rsidRDefault="00B11CD5" w:rsidP="00CF6160">
            <w:pPr>
              <w:pStyle w:val="Default"/>
            </w:pPr>
          </w:p>
        </w:tc>
        <w:tc>
          <w:tcPr>
            <w:tcW w:w="4536" w:type="dxa"/>
          </w:tcPr>
          <w:p w14:paraId="100B3649" w14:textId="3C4BB846" w:rsidR="00B11CD5" w:rsidRPr="00D84B37" w:rsidRDefault="00044583" w:rsidP="00D84B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="00B11CD5" w:rsidRPr="00D84B37">
              <w:rPr>
                <w:sz w:val="23"/>
                <w:szCs w:val="23"/>
              </w:rPr>
              <w:t xml:space="preserve">ziałalność charytatywna, wolontariat szkolny </w:t>
            </w:r>
          </w:p>
          <w:p w14:paraId="192E587A" w14:textId="77777777" w:rsidR="00B11CD5" w:rsidRPr="00D84B37" w:rsidRDefault="00B11CD5" w:rsidP="00D84B37">
            <w:pPr>
              <w:pStyle w:val="Default"/>
              <w:rPr>
                <w:sz w:val="23"/>
                <w:szCs w:val="23"/>
              </w:rPr>
            </w:pPr>
            <w:r w:rsidRPr="00D84B37">
              <w:rPr>
                <w:sz w:val="23"/>
                <w:szCs w:val="23"/>
              </w:rPr>
              <w:t xml:space="preserve">Powołanie Rady Wolontariatu. </w:t>
            </w:r>
          </w:p>
          <w:p w14:paraId="5F9133EB" w14:textId="1D9E6473" w:rsidR="00B11CD5" w:rsidRPr="00D84B37" w:rsidRDefault="00B11CD5" w:rsidP="00D8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B37">
              <w:rPr>
                <w:rFonts w:ascii="Times New Roman" w:hAnsi="Times New Roman" w:cs="Times New Roman"/>
                <w:sz w:val="23"/>
                <w:szCs w:val="23"/>
              </w:rPr>
              <w:t>Opracowanie Program Szkolnego Wolontariatu</w:t>
            </w:r>
            <w:r w:rsidR="00B96B4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84B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09" w:type="dxa"/>
          </w:tcPr>
          <w:p w14:paraId="3F7615EA" w14:textId="0A331CD0" w:rsidR="00B11CD5" w:rsidRPr="00D84B37" w:rsidRDefault="001B3710" w:rsidP="00D84B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B11CD5" w:rsidRPr="00D84B37">
              <w:rPr>
                <w:sz w:val="23"/>
                <w:szCs w:val="23"/>
              </w:rPr>
              <w:t>piekun szkolnego koła wolontariatu i opiekun samorządu szkolnego</w:t>
            </w:r>
            <w:r w:rsidR="005B3162">
              <w:rPr>
                <w:sz w:val="23"/>
                <w:szCs w:val="23"/>
              </w:rPr>
              <w:t>.</w:t>
            </w:r>
            <w:r w:rsidR="00B11CD5" w:rsidRPr="00D84B37">
              <w:rPr>
                <w:sz w:val="23"/>
                <w:szCs w:val="23"/>
              </w:rPr>
              <w:t xml:space="preserve"> </w:t>
            </w:r>
          </w:p>
          <w:p w14:paraId="60819FED" w14:textId="77777777" w:rsidR="00B11CD5" w:rsidRPr="00D84B37" w:rsidRDefault="00B11CD5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1B8B7F9A" w14:textId="65E4FFDF" w:rsidR="00B11CD5" w:rsidRPr="00D84B37" w:rsidRDefault="001B3710" w:rsidP="00D84B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 w:rsidR="00B11CD5" w:rsidRPr="00D84B37">
              <w:rPr>
                <w:sz w:val="23"/>
                <w:szCs w:val="23"/>
              </w:rPr>
              <w:t xml:space="preserve"> trakcie trwania roku szkolnego</w:t>
            </w:r>
            <w:r w:rsidR="005B3162">
              <w:rPr>
                <w:sz w:val="23"/>
                <w:szCs w:val="23"/>
              </w:rPr>
              <w:t>.</w:t>
            </w:r>
            <w:r w:rsidR="00B11CD5" w:rsidRPr="00D84B37">
              <w:rPr>
                <w:sz w:val="23"/>
                <w:szCs w:val="23"/>
              </w:rPr>
              <w:t xml:space="preserve"> </w:t>
            </w:r>
          </w:p>
          <w:p w14:paraId="67E133F7" w14:textId="77777777" w:rsidR="00B11CD5" w:rsidRPr="00D84B37" w:rsidRDefault="00B11CD5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CD5" w14:paraId="2865ED74" w14:textId="77777777" w:rsidTr="00091004">
        <w:tc>
          <w:tcPr>
            <w:tcW w:w="1129" w:type="dxa"/>
            <w:vMerge/>
            <w:shd w:val="clear" w:color="auto" w:fill="E7E6E6" w:themeFill="background2"/>
          </w:tcPr>
          <w:p w14:paraId="47D5A98A" w14:textId="77777777" w:rsidR="00B11CD5" w:rsidRDefault="00B11CD5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521EB3B" w14:textId="080283D3" w:rsidR="00B11CD5" w:rsidRPr="00D84B37" w:rsidRDefault="00B11CD5" w:rsidP="00D84B37">
            <w:pPr>
              <w:pStyle w:val="Default"/>
              <w:rPr>
                <w:sz w:val="23"/>
                <w:szCs w:val="23"/>
              </w:rPr>
            </w:pPr>
            <w:r w:rsidRPr="00D84B37">
              <w:rPr>
                <w:sz w:val="23"/>
                <w:szCs w:val="23"/>
              </w:rPr>
              <w:t>Rozwój poszanowania dziedzictwa narodowego i kształtowanie świadomości narodowej. Wskazywanie autorytetów i wzorców moralnych</w:t>
            </w:r>
            <w:r w:rsidR="001B3710">
              <w:rPr>
                <w:sz w:val="23"/>
                <w:szCs w:val="23"/>
              </w:rPr>
              <w:t>.</w:t>
            </w:r>
            <w:r w:rsidRPr="00D84B37">
              <w:rPr>
                <w:sz w:val="23"/>
                <w:szCs w:val="23"/>
              </w:rPr>
              <w:t xml:space="preserve"> </w:t>
            </w:r>
          </w:p>
          <w:p w14:paraId="6AD5F3CA" w14:textId="77777777" w:rsidR="00B11CD5" w:rsidRPr="00D84B37" w:rsidRDefault="00B11CD5" w:rsidP="00D8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621A75" w14:textId="5DEA8BA8" w:rsidR="00B11CD5" w:rsidRPr="00D84B37" w:rsidRDefault="00044583" w:rsidP="00D84B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Ś</w:t>
            </w:r>
            <w:r w:rsidR="00B11CD5" w:rsidRPr="00D84B37">
              <w:rPr>
                <w:sz w:val="23"/>
                <w:szCs w:val="23"/>
              </w:rPr>
              <w:t xml:space="preserve">więtowanie rocznic i wydarzeń patriotycznych, lekcje wychowawcze na temat patriotyzmu, </w:t>
            </w:r>
          </w:p>
          <w:p w14:paraId="2CF6725D" w14:textId="44674433" w:rsidR="00B11CD5" w:rsidRPr="00D84B37" w:rsidRDefault="00B11CD5" w:rsidP="00D8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B37">
              <w:rPr>
                <w:rFonts w:ascii="Times New Roman" w:hAnsi="Times New Roman" w:cs="Times New Roman"/>
                <w:sz w:val="23"/>
                <w:szCs w:val="23"/>
              </w:rPr>
              <w:t>spotkanie z ciekawymi osobami, np.: weteranami II wojny światowej, osoby zasłużone dla ojczyzny</w:t>
            </w:r>
            <w:r w:rsidR="005B316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84B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09" w:type="dxa"/>
          </w:tcPr>
          <w:p w14:paraId="6E45237A" w14:textId="2CD88A01" w:rsidR="00B11CD5" w:rsidRPr="00D84B37" w:rsidRDefault="005B3162" w:rsidP="00D84B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B11CD5" w:rsidRPr="00D84B37">
              <w:rPr>
                <w:sz w:val="23"/>
                <w:szCs w:val="23"/>
              </w:rPr>
              <w:t xml:space="preserve">auczyciele wskazani jako odpowiedzialni za poszczególne działania </w:t>
            </w:r>
          </w:p>
          <w:p w14:paraId="058E1582" w14:textId="77777777" w:rsidR="00B11CD5" w:rsidRPr="00D84B37" w:rsidRDefault="00B11CD5" w:rsidP="00D8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1026C40" w14:textId="1D390394" w:rsidR="00B11CD5" w:rsidRPr="00D84B37" w:rsidRDefault="001B3710" w:rsidP="00D84B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B11CD5" w:rsidRPr="00D84B37">
              <w:rPr>
                <w:sz w:val="23"/>
                <w:szCs w:val="23"/>
              </w:rPr>
              <w:t>godnie z kalendarzem uroczystości i personalną odpowiedzialnością za konkretne działanie</w:t>
            </w:r>
            <w:r w:rsidR="005B3162">
              <w:rPr>
                <w:sz w:val="23"/>
                <w:szCs w:val="23"/>
              </w:rPr>
              <w:t>.</w:t>
            </w:r>
            <w:r w:rsidR="00B11CD5" w:rsidRPr="00D84B37">
              <w:rPr>
                <w:sz w:val="23"/>
                <w:szCs w:val="23"/>
              </w:rPr>
              <w:t xml:space="preserve"> </w:t>
            </w:r>
          </w:p>
          <w:p w14:paraId="36DBC6C9" w14:textId="77777777" w:rsidR="00B11CD5" w:rsidRPr="00D84B37" w:rsidRDefault="00B11CD5" w:rsidP="00D8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CD5" w14:paraId="78CA4131" w14:textId="77777777" w:rsidTr="00B11CD5">
        <w:trPr>
          <w:trHeight w:val="1092"/>
        </w:trPr>
        <w:tc>
          <w:tcPr>
            <w:tcW w:w="1129" w:type="dxa"/>
            <w:vMerge/>
            <w:shd w:val="clear" w:color="auto" w:fill="E7E6E6" w:themeFill="background2"/>
          </w:tcPr>
          <w:p w14:paraId="69534C36" w14:textId="77777777" w:rsidR="00B11CD5" w:rsidRDefault="00B11CD5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FE9024" w14:textId="1753E19A" w:rsidR="00B11CD5" w:rsidRPr="00B11CD5" w:rsidRDefault="00B11CD5" w:rsidP="00D84B37">
            <w:pPr>
              <w:pStyle w:val="Default"/>
              <w:rPr>
                <w:sz w:val="23"/>
                <w:szCs w:val="23"/>
              </w:rPr>
            </w:pPr>
            <w:r w:rsidRPr="00B11CD5">
              <w:rPr>
                <w:sz w:val="23"/>
                <w:szCs w:val="23"/>
              </w:rPr>
              <w:t>Poznanie kultury rodzimej, zaznajamianie z kulturą regionu</w:t>
            </w:r>
            <w:r w:rsidR="001B3710">
              <w:rPr>
                <w:sz w:val="23"/>
                <w:szCs w:val="23"/>
              </w:rPr>
              <w:t>.</w:t>
            </w:r>
            <w:r w:rsidRPr="00B11CD5">
              <w:rPr>
                <w:sz w:val="23"/>
                <w:szCs w:val="23"/>
              </w:rPr>
              <w:t xml:space="preserve"> </w:t>
            </w:r>
          </w:p>
          <w:p w14:paraId="3B9FA1FD" w14:textId="77777777" w:rsidR="00B11CD5" w:rsidRPr="00B11CD5" w:rsidRDefault="00B11CD5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A84E54" w14:textId="73190FB8" w:rsidR="001B3710" w:rsidRDefault="00044583" w:rsidP="00B11C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 w:rsidR="00B11CD5" w:rsidRPr="00B11CD5">
              <w:rPr>
                <w:sz w:val="23"/>
                <w:szCs w:val="23"/>
              </w:rPr>
              <w:t>ycieczki, tematyczne lekcje wychowawcze,</w:t>
            </w:r>
          </w:p>
          <w:p w14:paraId="1297B268" w14:textId="2D6F065D" w:rsidR="00B11CD5" w:rsidRPr="00B11CD5" w:rsidRDefault="001B3710" w:rsidP="00B11C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spółpraca z lokalnymi instytucjami kultury.</w:t>
            </w:r>
            <w:r w:rsidR="00B11CD5" w:rsidRPr="00B11CD5">
              <w:rPr>
                <w:sz w:val="23"/>
                <w:szCs w:val="23"/>
              </w:rPr>
              <w:t xml:space="preserve"> </w:t>
            </w:r>
          </w:p>
          <w:p w14:paraId="76162FBD" w14:textId="77777777" w:rsidR="00B11CD5" w:rsidRPr="00B11CD5" w:rsidRDefault="00B11CD5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B1417D" w14:textId="77777777" w:rsidR="00B11CD5" w:rsidRPr="00B11CD5" w:rsidRDefault="00B11CD5" w:rsidP="00B11CD5">
            <w:pPr>
              <w:pStyle w:val="Default"/>
              <w:rPr>
                <w:sz w:val="23"/>
                <w:szCs w:val="23"/>
              </w:rPr>
            </w:pPr>
            <w:r w:rsidRPr="00B11CD5">
              <w:rPr>
                <w:sz w:val="23"/>
                <w:szCs w:val="23"/>
              </w:rPr>
              <w:t xml:space="preserve">Wychowawcy klas/ nauczyciele przedmiotu </w:t>
            </w:r>
          </w:p>
          <w:p w14:paraId="4C3254C7" w14:textId="77777777" w:rsidR="00B11CD5" w:rsidRPr="00B11CD5" w:rsidRDefault="00B11CD5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31842A99" w14:textId="2F4AF805" w:rsidR="00B11CD5" w:rsidRPr="00B11CD5" w:rsidRDefault="00B11CD5" w:rsidP="00B11CD5">
            <w:pPr>
              <w:pStyle w:val="Default"/>
              <w:rPr>
                <w:sz w:val="23"/>
                <w:szCs w:val="23"/>
              </w:rPr>
            </w:pPr>
            <w:r w:rsidRPr="00B11CD5">
              <w:rPr>
                <w:sz w:val="23"/>
                <w:szCs w:val="23"/>
              </w:rPr>
              <w:t>W trakcie trwania roku szkolnego</w:t>
            </w:r>
            <w:r w:rsidR="005B3162">
              <w:rPr>
                <w:sz w:val="23"/>
                <w:szCs w:val="23"/>
              </w:rPr>
              <w:t>.</w:t>
            </w:r>
            <w:r w:rsidRPr="00B11CD5">
              <w:rPr>
                <w:sz w:val="23"/>
                <w:szCs w:val="23"/>
              </w:rPr>
              <w:t xml:space="preserve"> </w:t>
            </w:r>
          </w:p>
          <w:p w14:paraId="41EB3E85" w14:textId="77777777" w:rsidR="00B11CD5" w:rsidRPr="00B11CD5" w:rsidRDefault="00B11CD5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CD5" w14:paraId="49A7F067" w14:textId="77777777" w:rsidTr="00B11CD5">
        <w:trPr>
          <w:trHeight w:val="1812"/>
        </w:trPr>
        <w:tc>
          <w:tcPr>
            <w:tcW w:w="1129" w:type="dxa"/>
            <w:vMerge/>
            <w:shd w:val="clear" w:color="auto" w:fill="E7E6E6" w:themeFill="background2"/>
          </w:tcPr>
          <w:p w14:paraId="6CDF0AB3" w14:textId="77777777" w:rsidR="00B11CD5" w:rsidRDefault="00B11CD5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E3E186" w14:textId="03976E12" w:rsidR="00B11CD5" w:rsidRPr="00B11CD5" w:rsidRDefault="00B11CD5" w:rsidP="00B11CD5">
            <w:pPr>
              <w:pStyle w:val="Default"/>
              <w:rPr>
                <w:sz w:val="23"/>
                <w:szCs w:val="23"/>
              </w:rPr>
            </w:pPr>
            <w:r w:rsidRPr="00B11CD5">
              <w:rPr>
                <w:sz w:val="23"/>
                <w:szCs w:val="23"/>
              </w:rPr>
              <w:t>Poznanie dorobku kulturalnego Europy, świata, wykształcenie postawy tolerancji i szacunku dla innych narodów, kultur, religii</w:t>
            </w:r>
            <w:r w:rsidR="001B3710">
              <w:rPr>
                <w:sz w:val="23"/>
                <w:szCs w:val="23"/>
              </w:rPr>
              <w:t>.</w:t>
            </w:r>
            <w:r w:rsidRPr="00B11CD5">
              <w:rPr>
                <w:sz w:val="23"/>
                <w:szCs w:val="23"/>
              </w:rPr>
              <w:t xml:space="preserve"> </w:t>
            </w:r>
          </w:p>
          <w:p w14:paraId="43AA7827" w14:textId="77777777" w:rsidR="00B11CD5" w:rsidRPr="00B11CD5" w:rsidRDefault="00B11CD5" w:rsidP="00D84B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2191C073" w14:textId="48B02DCC" w:rsidR="00B11CD5" w:rsidRPr="00B11CD5" w:rsidRDefault="00044583" w:rsidP="00B11C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  <w:r w:rsidR="00B11CD5" w:rsidRPr="00B11CD5">
              <w:rPr>
                <w:sz w:val="23"/>
                <w:szCs w:val="23"/>
              </w:rPr>
              <w:t>iędzynarodowe wymiany młodzieży w ramach projektu Erasmus, lekcje wychowawcze poświęcone tej tematyce, wycieczki</w:t>
            </w:r>
            <w:r w:rsidR="005B3162">
              <w:rPr>
                <w:sz w:val="23"/>
                <w:szCs w:val="23"/>
              </w:rPr>
              <w:t>.</w:t>
            </w:r>
            <w:r w:rsidR="00B11CD5" w:rsidRPr="00B11CD5">
              <w:rPr>
                <w:sz w:val="23"/>
                <w:szCs w:val="23"/>
              </w:rPr>
              <w:t xml:space="preserve"> </w:t>
            </w:r>
          </w:p>
          <w:p w14:paraId="7DD04535" w14:textId="77777777" w:rsidR="00B11CD5" w:rsidRPr="00B11CD5" w:rsidRDefault="00B11CD5" w:rsidP="00B11C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14:paraId="66846F6D" w14:textId="77777777" w:rsidR="00B11CD5" w:rsidRPr="00B11CD5" w:rsidRDefault="00B11CD5" w:rsidP="00B11CD5">
            <w:pPr>
              <w:pStyle w:val="Default"/>
              <w:rPr>
                <w:sz w:val="23"/>
                <w:szCs w:val="23"/>
              </w:rPr>
            </w:pPr>
            <w:r w:rsidRPr="00B11CD5">
              <w:rPr>
                <w:sz w:val="23"/>
                <w:szCs w:val="23"/>
              </w:rPr>
              <w:t xml:space="preserve">koordynator projektu Erasmus i nauczyciele należący do projektu </w:t>
            </w:r>
          </w:p>
          <w:p w14:paraId="39FC08AD" w14:textId="5ED951C5" w:rsidR="00B11CD5" w:rsidRPr="00B11CD5" w:rsidRDefault="00B11CD5" w:rsidP="00B11CD5">
            <w:pPr>
              <w:pStyle w:val="Default"/>
              <w:rPr>
                <w:sz w:val="23"/>
                <w:szCs w:val="23"/>
              </w:rPr>
            </w:pPr>
            <w:r w:rsidRPr="00B11CD5">
              <w:rPr>
                <w:sz w:val="23"/>
                <w:szCs w:val="23"/>
              </w:rPr>
              <w:t xml:space="preserve">nauczyciele, wychowawcy </w:t>
            </w:r>
          </w:p>
        </w:tc>
        <w:tc>
          <w:tcPr>
            <w:tcW w:w="2659" w:type="dxa"/>
          </w:tcPr>
          <w:p w14:paraId="04E6EEB7" w14:textId="04BED09D" w:rsidR="00B11CD5" w:rsidRPr="00B11CD5" w:rsidRDefault="001B3710" w:rsidP="00B11C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B11CD5" w:rsidRPr="00B11CD5">
              <w:rPr>
                <w:sz w:val="23"/>
                <w:szCs w:val="23"/>
              </w:rPr>
              <w:t xml:space="preserve">godnie z terminem projektu, </w:t>
            </w:r>
          </w:p>
          <w:p w14:paraId="14E5A998" w14:textId="35BA6E1A" w:rsidR="00B11CD5" w:rsidRPr="00B11CD5" w:rsidRDefault="00B11CD5" w:rsidP="00B11CD5">
            <w:pPr>
              <w:pStyle w:val="Default"/>
              <w:rPr>
                <w:sz w:val="23"/>
                <w:szCs w:val="23"/>
              </w:rPr>
            </w:pPr>
            <w:r w:rsidRPr="00B11CD5">
              <w:rPr>
                <w:sz w:val="23"/>
                <w:szCs w:val="23"/>
              </w:rPr>
              <w:t>zgodnie z harmonogramem wycieczek</w:t>
            </w:r>
            <w:r w:rsidR="00B96B42">
              <w:rPr>
                <w:sz w:val="23"/>
                <w:szCs w:val="23"/>
              </w:rPr>
              <w:t>.</w:t>
            </w:r>
          </w:p>
        </w:tc>
      </w:tr>
      <w:tr w:rsidR="00B11CD5" w14:paraId="18054063" w14:textId="77777777" w:rsidTr="00D84B37">
        <w:trPr>
          <w:trHeight w:val="1236"/>
        </w:trPr>
        <w:tc>
          <w:tcPr>
            <w:tcW w:w="1129" w:type="dxa"/>
            <w:vMerge/>
            <w:shd w:val="clear" w:color="auto" w:fill="E7E6E6" w:themeFill="background2"/>
          </w:tcPr>
          <w:p w14:paraId="546D8280" w14:textId="77777777" w:rsidR="00B11CD5" w:rsidRDefault="00B11CD5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F9F1EC" w14:textId="26F0836B" w:rsidR="00B11CD5" w:rsidRDefault="00B11CD5" w:rsidP="00B11C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nie właściwego pojęcia tolerancji, odwagi w reagowaniu na niesprawiedliwość, krzywdę drugiego człowieka, agresję</w:t>
            </w:r>
            <w:r w:rsidR="006164E4">
              <w:rPr>
                <w:sz w:val="23"/>
                <w:szCs w:val="23"/>
              </w:rPr>
              <w:t>.</w:t>
            </w:r>
          </w:p>
          <w:p w14:paraId="08344CD5" w14:textId="77777777" w:rsidR="00B11CD5" w:rsidRPr="00B11CD5" w:rsidRDefault="00B11CD5" w:rsidP="00B11C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542A65C8" w14:textId="12DDEDEF" w:rsidR="00112953" w:rsidRDefault="005B3162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 w:rsidR="00112953">
              <w:rPr>
                <w:sz w:val="23"/>
                <w:szCs w:val="23"/>
              </w:rPr>
              <w:t>arsztaty organizowane przez psychologa i pedagoga szkolnego oraz instytucje zewnętrzne</w:t>
            </w:r>
            <w:r w:rsidR="00F8242F">
              <w:rPr>
                <w:sz w:val="23"/>
                <w:szCs w:val="23"/>
              </w:rPr>
              <w:t>.</w:t>
            </w:r>
            <w:r w:rsidR="00112953">
              <w:rPr>
                <w:sz w:val="23"/>
                <w:szCs w:val="23"/>
              </w:rPr>
              <w:t xml:space="preserve"> </w:t>
            </w:r>
          </w:p>
          <w:p w14:paraId="1234DCDF" w14:textId="163EF02B" w:rsidR="00112953" w:rsidRDefault="00112953" w:rsidP="00112953">
            <w:pPr>
              <w:pStyle w:val="Default"/>
              <w:rPr>
                <w:sz w:val="23"/>
                <w:szCs w:val="23"/>
              </w:rPr>
            </w:pPr>
          </w:p>
          <w:p w14:paraId="07906AFB" w14:textId="77777777" w:rsidR="00112953" w:rsidRDefault="00112953" w:rsidP="00112953">
            <w:pPr>
              <w:pStyle w:val="Default"/>
              <w:rPr>
                <w:sz w:val="23"/>
                <w:szCs w:val="23"/>
              </w:rPr>
            </w:pPr>
          </w:p>
          <w:p w14:paraId="5974432C" w14:textId="20B6435A" w:rsidR="00B11CD5" w:rsidRPr="00B11CD5" w:rsidRDefault="00F8242F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  <w:r w:rsidR="00112953">
              <w:rPr>
                <w:sz w:val="23"/>
                <w:szCs w:val="23"/>
              </w:rPr>
              <w:t>ekcje wychowawcze poświęcone tej tematyce</w:t>
            </w:r>
            <w:r w:rsidR="005B3162">
              <w:rPr>
                <w:sz w:val="23"/>
                <w:szCs w:val="23"/>
              </w:rPr>
              <w:t>.</w:t>
            </w:r>
            <w:r w:rsidR="0011295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09" w:type="dxa"/>
          </w:tcPr>
          <w:p w14:paraId="7947ACC4" w14:textId="77777777" w:rsidR="00112953" w:rsidRDefault="00112953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sycholog/ </w:t>
            </w:r>
          </w:p>
          <w:p w14:paraId="61A74C77" w14:textId="77777777" w:rsidR="00B11CD5" w:rsidRDefault="00112953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agog szkolny, instytucje zew. </w:t>
            </w:r>
          </w:p>
          <w:p w14:paraId="67077ED0" w14:textId="77777777" w:rsidR="001B3710" w:rsidRDefault="001B3710" w:rsidP="00112953">
            <w:pPr>
              <w:pStyle w:val="Default"/>
              <w:rPr>
                <w:sz w:val="23"/>
                <w:szCs w:val="23"/>
              </w:rPr>
            </w:pPr>
          </w:p>
          <w:p w14:paraId="73AE69D8" w14:textId="77777777" w:rsidR="001B3710" w:rsidRDefault="001B3710" w:rsidP="00112953">
            <w:pPr>
              <w:pStyle w:val="Default"/>
              <w:rPr>
                <w:sz w:val="23"/>
                <w:szCs w:val="23"/>
              </w:rPr>
            </w:pPr>
          </w:p>
          <w:p w14:paraId="5C41C6E0" w14:textId="706591CE" w:rsidR="001B3710" w:rsidRPr="00B11CD5" w:rsidRDefault="001B3710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chowawcy</w:t>
            </w:r>
          </w:p>
        </w:tc>
        <w:tc>
          <w:tcPr>
            <w:tcW w:w="2659" w:type="dxa"/>
          </w:tcPr>
          <w:p w14:paraId="17F29A94" w14:textId="36FBCFA3" w:rsidR="00112953" w:rsidRDefault="00F8242F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112953">
              <w:rPr>
                <w:sz w:val="23"/>
                <w:szCs w:val="23"/>
              </w:rPr>
              <w:t xml:space="preserve">godnie z harmonogramem opracowanym przez psychologa/pedagoga do 30 września 2021r. </w:t>
            </w:r>
          </w:p>
          <w:p w14:paraId="440CE7D3" w14:textId="60805143" w:rsidR="00112953" w:rsidRDefault="00112953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godnie z harmonogramem lekcji wychowawczych</w:t>
            </w:r>
            <w:r w:rsidR="00B96B4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62775BAF" w14:textId="77777777" w:rsidR="00B11CD5" w:rsidRPr="00B11CD5" w:rsidRDefault="00B11CD5" w:rsidP="00B11CD5">
            <w:pPr>
              <w:pStyle w:val="Default"/>
              <w:rPr>
                <w:sz w:val="23"/>
                <w:szCs w:val="23"/>
              </w:rPr>
            </w:pPr>
          </w:p>
        </w:tc>
      </w:tr>
      <w:tr w:rsidR="00D51290" w14:paraId="30AEEDEB" w14:textId="77777777" w:rsidTr="00D51290">
        <w:trPr>
          <w:trHeight w:val="1837"/>
        </w:trPr>
        <w:tc>
          <w:tcPr>
            <w:tcW w:w="1129" w:type="dxa"/>
            <w:shd w:val="clear" w:color="auto" w:fill="E7E6E6" w:themeFill="background2"/>
          </w:tcPr>
          <w:p w14:paraId="17ED7104" w14:textId="77777777" w:rsidR="00D51290" w:rsidRDefault="00D5129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DD7C16" w14:textId="1C5328BA" w:rsidR="00D51290" w:rsidRDefault="00D51290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mowanie zdrowego stylu życia</w:t>
            </w:r>
            <w:r w:rsidR="006164E4">
              <w:rPr>
                <w:sz w:val="23"/>
                <w:szCs w:val="23"/>
              </w:rPr>
              <w:t>.</w:t>
            </w:r>
          </w:p>
          <w:p w14:paraId="0B155C8E" w14:textId="77777777" w:rsidR="00D51290" w:rsidRDefault="00D5129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8FE018" w14:textId="24665AA9" w:rsidR="006164E4" w:rsidRDefault="006164E4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rnieje, zawody</w:t>
            </w:r>
            <w:r w:rsidR="00D51290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zajęcia SKS i inne zajęcia sportowe</w:t>
            </w:r>
            <w:r w:rsidR="000D17C7">
              <w:rPr>
                <w:sz w:val="23"/>
                <w:szCs w:val="23"/>
              </w:rPr>
              <w:t>,</w:t>
            </w:r>
          </w:p>
          <w:p w14:paraId="51F15D82" w14:textId="73A89360" w:rsidR="00D51290" w:rsidRDefault="00F8242F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D51290">
              <w:rPr>
                <w:sz w:val="23"/>
                <w:szCs w:val="23"/>
              </w:rPr>
              <w:t>ajęcia o zdrowym stylu odżywiania się oraz znaczeniu ruchu w życiu człowieka prowadzone przez wychowawców</w:t>
            </w:r>
            <w:r w:rsidR="00044583">
              <w:rPr>
                <w:sz w:val="23"/>
                <w:szCs w:val="23"/>
              </w:rPr>
              <w:t>.</w:t>
            </w:r>
            <w:r w:rsidR="00D51290">
              <w:rPr>
                <w:sz w:val="23"/>
                <w:szCs w:val="23"/>
              </w:rPr>
              <w:t xml:space="preserve"> </w:t>
            </w:r>
          </w:p>
          <w:p w14:paraId="4D8C6C9B" w14:textId="587D7CEC" w:rsidR="00D51290" w:rsidRDefault="000D17C7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korekcyjne</w:t>
            </w:r>
            <w:r w:rsidR="00F82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389DB93D" w14:textId="77777777" w:rsidR="00D51290" w:rsidRDefault="00D51290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ychowawcy klas </w:t>
            </w:r>
          </w:p>
          <w:p w14:paraId="1E31A5FC" w14:textId="7265FDE1" w:rsidR="00D51290" w:rsidRDefault="00D51290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uczyciel WF, nauczyciele przyrody, biologii i wychowania fizycznego</w:t>
            </w:r>
            <w:r w:rsidR="005B316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1F2F58EB" w14:textId="77777777" w:rsidR="00D51290" w:rsidRDefault="00D51290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E4C2A0A" w14:textId="4C1EB176" w:rsidR="00D51290" w:rsidRDefault="00F8242F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D51290">
              <w:rPr>
                <w:sz w:val="23"/>
                <w:szCs w:val="23"/>
              </w:rPr>
              <w:t>godnie z harmonogramem opracowanym przez zespół nauczycieli WF</w:t>
            </w:r>
            <w:r w:rsidR="00B96B42">
              <w:rPr>
                <w:sz w:val="23"/>
                <w:szCs w:val="23"/>
              </w:rPr>
              <w:t>.</w:t>
            </w:r>
            <w:r w:rsidR="00D51290">
              <w:rPr>
                <w:sz w:val="23"/>
                <w:szCs w:val="23"/>
              </w:rPr>
              <w:t xml:space="preserve"> </w:t>
            </w:r>
          </w:p>
          <w:p w14:paraId="6A5FEAF1" w14:textId="77777777" w:rsidR="00D51290" w:rsidRDefault="00D51290" w:rsidP="000D17C7"/>
          <w:p w14:paraId="7672E458" w14:textId="4DC99434" w:rsidR="000D17C7" w:rsidRDefault="00B96B42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0D1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ług potrzeb</w:t>
            </w:r>
            <w:r w:rsidR="005B3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1239" w14:paraId="657192EE" w14:textId="77777777" w:rsidTr="00B01239">
        <w:trPr>
          <w:trHeight w:val="1644"/>
        </w:trPr>
        <w:tc>
          <w:tcPr>
            <w:tcW w:w="1129" w:type="dxa"/>
            <w:vMerge w:val="restart"/>
            <w:shd w:val="clear" w:color="auto" w:fill="E7E6E6" w:themeFill="background2"/>
            <w:textDirection w:val="btLr"/>
          </w:tcPr>
          <w:p w14:paraId="6FFF46B2" w14:textId="74976B2A" w:rsidR="00B01239" w:rsidRPr="00B01239" w:rsidRDefault="00B01239" w:rsidP="00B01239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ŁECZNA</w:t>
            </w:r>
          </w:p>
        </w:tc>
        <w:tc>
          <w:tcPr>
            <w:tcW w:w="3261" w:type="dxa"/>
          </w:tcPr>
          <w:p w14:paraId="0FE31473" w14:textId="74261768" w:rsidR="00B01239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ształtowanie przekonania o społecznym wymiarze istnienia osoby ludzkiej, a także o społecznym aspekcie bycia uczniem szkoły</w:t>
            </w:r>
            <w:r w:rsidR="000D17C7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2F481F4A" w14:textId="77777777" w:rsidR="00B01239" w:rsidRDefault="00B01239" w:rsidP="001129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6E8013AE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mówienie zasad statutu szkoły i regulaminów szkolnych, </w:t>
            </w:r>
          </w:p>
          <w:p w14:paraId="1BB47B52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kcje wychowawcze poświęcone tej tematyce. </w:t>
            </w:r>
          </w:p>
          <w:p w14:paraId="7CE520D6" w14:textId="77CE7C77" w:rsidR="00044583" w:rsidRDefault="00044583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dział w akcjach pomocowych, pracach samorządu i wolontariatu.</w:t>
            </w:r>
          </w:p>
        </w:tc>
        <w:tc>
          <w:tcPr>
            <w:tcW w:w="2409" w:type="dxa"/>
          </w:tcPr>
          <w:p w14:paraId="7CF2748F" w14:textId="154CFF7E" w:rsidR="00B01239" w:rsidRDefault="000D17C7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 w:rsidR="00B01239">
              <w:rPr>
                <w:sz w:val="23"/>
                <w:szCs w:val="23"/>
              </w:rPr>
              <w:t xml:space="preserve">ychowawcy </w:t>
            </w:r>
          </w:p>
          <w:p w14:paraId="7D29B277" w14:textId="6793AAE5" w:rsidR="00B01239" w:rsidRDefault="00044583" w:rsidP="001129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iekunowie samorządu i wolontariatu.</w:t>
            </w:r>
          </w:p>
        </w:tc>
        <w:tc>
          <w:tcPr>
            <w:tcW w:w="2659" w:type="dxa"/>
          </w:tcPr>
          <w:p w14:paraId="522D46C8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zesień 2021r., </w:t>
            </w:r>
          </w:p>
          <w:p w14:paraId="43B081D5" w14:textId="2C2FB91C" w:rsidR="00B01239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 trakcie trwania roku szkolnego</w:t>
            </w:r>
            <w:r w:rsidR="00044583">
              <w:rPr>
                <w:sz w:val="23"/>
                <w:szCs w:val="23"/>
              </w:rPr>
              <w:t>.</w:t>
            </w:r>
          </w:p>
        </w:tc>
      </w:tr>
      <w:tr w:rsidR="00B01239" w14:paraId="2D800A70" w14:textId="77777777" w:rsidTr="00D84B37">
        <w:trPr>
          <w:trHeight w:val="828"/>
        </w:trPr>
        <w:tc>
          <w:tcPr>
            <w:tcW w:w="1129" w:type="dxa"/>
            <w:vMerge/>
            <w:shd w:val="clear" w:color="auto" w:fill="E7E6E6" w:themeFill="background2"/>
          </w:tcPr>
          <w:p w14:paraId="708C1DC4" w14:textId="77777777" w:rsidR="00B01239" w:rsidRDefault="00B01239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6A073D0" w14:textId="48121082" w:rsidR="00B01239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czenie działania zespołowego, tworzenia klimatu dialogu i efektywnej współpracy, umiejętności słuchania innych i rozumienia ich poglądów. </w:t>
            </w:r>
          </w:p>
          <w:p w14:paraId="7810304D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  <w:p w14:paraId="3DF02A88" w14:textId="77777777" w:rsidR="000D17C7" w:rsidRDefault="000D17C7" w:rsidP="00D51290">
            <w:pPr>
              <w:pStyle w:val="Default"/>
              <w:rPr>
                <w:sz w:val="23"/>
                <w:szCs w:val="23"/>
              </w:rPr>
            </w:pPr>
          </w:p>
          <w:p w14:paraId="3897F143" w14:textId="77777777" w:rsidR="006B54DE" w:rsidRDefault="006B54DE" w:rsidP="00D51290">
            <w:pPr>
              <w:pStyle w:val="Default"/>
              <w:rPr>
                <w:sz w:val="23"/>
                <w:szCs w:val="23"/>
              </w:rPr>
            </w:pPr>
          </w:p>
          <w:p w14:paraId="07BCB25A" w14:textId="77777777" w:rsidR="006B54DE" w:rsidRDefault="006B54DE" w:rsidP="00D51290">
            <w:pPr>
              <w:pStyle w:val="Default"/>
              <w:rPr>
                <w:sz w:val="23"/>
                <w:szCs w:val="23"/>
              </w:rPr>
            </w:pPr>
          </w:p>
          <w:p w14:paraId="4A5EDA52" w14:textId="0CC1F410" w:rsidR="00B01239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nie zasad samorządności i demokracji</w:t>
            </w:r>
            <w:r w:rsidR="000D17C7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6" w:type="dxa"/>
          </w:tcPr>
          <w:p w14:paraId="35048B95" w14:textId="4F60E2CC" w:rsidR="00B01239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sztaty z zakresu komunikacji społecznej, funkcjonowania wśród innych, analizy sytuacji problemowych i możliwości ich konstruktywnego rozwiązywania. </w:t>
            </w:r>
          </w:p>
          <w:p w14:paraId="52E98FFD" w14:textId="6545BB9E" w:rsidR="000D17C7" w:rsidRDefault="000D17C7" w:rsidP="00D51290">
            <w:pPr>
              <w:pStyle w:val="Default"/>
              <w:rPr>
                <w:sz w:val="23"/>
                <w:szCs w:val="23"/>
              </w:rPr>
            </w:pPr>
          </w:p>
          <w:p w14:paraId="3F3B8D04" w14:textId="77777777" w:rsidR="000D17C7" w:rsidRDefault="000D17C7" w:rsidP="00D51290">
            <w:pPr>
              <w:pStyle w:val="Default"/>
              <w:rPr>
                <w:sz w:val="23"/>
                <w:szCs w:val="23"/>
              </w:rPr>
            </w:pPr>
          </w:p>
          <w:p w14:paraId="56511712" w14:textId="481C9D0E" w:rsidR="00B01239" w:rsidRDefault="000D17C7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a w zespołach, wspólne projekty</w:t>
            </w:r>
            <w:r w:rsidR="006B54DE">
              <w:rPr>
                <w:sz w:val="23"/>
                <w:szCs w:val="23"/>
              </w:rPr>
              <w:t xml:space="preserve"> klasowe i </w:t>
            </w:r>
            <w:proofErr w:type="spellStart"/>
            <w:r w:rsidR="006B54DE">
              <w:rPr>
                <w:sz w:val="23"/>
                <w:szCs w:val="23"/>
              </w:rPr>
              <w:t>międzyklasowe</w:t>
            </w:r>
            <w:proofErr w:type="spellEnd"/>
            <w:r w:rsidR="006B54DE">
              <w:rPr>
                <w:sz w:val="23"/>
                <w:szCs w:val="23"/>
              </w:rPr>
              <w:t>.</w:t>
            </w:r>
          </w:p>
          <w:p w14:paraId="1AF38DBC" w14:textId="77777777" w:rsidR="006B54DE" w:rsidRDefault="006B54DE" w:rsidP="00D51290">
            <w:pPr>
              <w:pStyle w:val="Default"/>
              <w:rPr>
                <w:sz w:val="23"/>
                <w:szCs w:val="23"/>
              </w:rPr>
            </w:pPr>
          </w:p>
          <w:p w14:paraId="74C53454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ybory do samorządu uczniowskiego/wybory samorządów klasowych, bieżąca kontrola ich działalności, wybory opiekuna samorządu uczniowskiego. </w:t>
            </w:r>
          </w:p>
          <w:p w14:paraId="33EA47D8" w14:textId="29F5B2C9" w:rsidR="006F06EF" w:rsidRDefault="006F06EF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baty klasowe poświęcone praw i wolności w szkole.</w:t>
            </w:r>
          </w:p>
        </w:tc>
        <w:tc>
          <w:tcPr>
            <w:tcW w:w="2409" w:type="dxa"/>
          </w:tcPr>
          <w:p w14:paraId="495D98E3" w14:textId="6A199495" w:rsidR="00B01239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sycholog i pedagog szkolny</w:t>
            </w:r>
            <w:r w:rsidR="005B316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21C3185E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  <w:p w14:paraId="65B1CE36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  <w:p w14:paraId="5F10AF94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  <w:p w14:paraId="307EBA9F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  <w:p w14:paraId="55544732" w14:textId="77777777" w:rsidR="006B54DE" w:rsidRDefault="006B54DE" w:rsidP="00D51290">
            <w:pPr>
              <w:pStyle w:val="Default"/>
              <w:rPr>
                <w:sz w:val="23"/>
                <w:szCs w:val="23"/>
              </w:rPr>
            </w:pPr>
          </w:p>
          <w:p w14:paraId="42537072" w14:textId="77777777" w:rsidR="006B54DE" w:rsidRDefault="006B54DE" w:rsidP="00D51290">
            <w:pPr>
              <w:pStyle w:val="Default"/>
              <w:rPr>
                <w:sz w:val="23"/>
                <w:szCs w:val="23"/>
              </w:rPr>
            </w:pPr>
          </w:p>
          <w:p w14:paraId="08D269F1" w14:textId="77777777" w:rsidR="006B54DE" w:rsidRDefault="006B54DE" w:rsidP="00D51290">
            <w:pPr>
              <w:pStyle w:val="Default"/>
              <w:rPr>
                <w:sz w:val="23"/>
                <w:szCs w:val="23"/>
              </w:rPr>
            </w:pPr>
          </w:p>
          <w:p w14:paraId="088BE7CA" w14:textId="6D12E46F" w:rsidR="00B01239" w:rsidRDefault="000D17C7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B01239">
              <w:rPr>
                <w:sz w:val="23"/>
                <w:szCs w:val="23"/>
              </w:rPr>
              <w:t xml:space="preserve">piekun samorządu, </w:t>
            </w:r>
          </w:p>
          <w:p w14:paraId="7F52208A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chowawcy klas</w:t>
            </w:r>
          </w:p>
          <w:p w14:paraId="6CA46940" w14:textId="77777777" w:rsidR="006F06EF" w:rsidRDefault="006F06EF" w:rsidP="00D51290">
            <w:pPr>
              <w:pStyle w:val="Default"/>
              <w:rPr>
                <w:sz w:val="23"/>
                <w:szCs w:val="23"/>
              </w:rPr>
            </w:pPr>
          </w:p>
          <w:p w14:paraId="4E5C0DB9" w14:textId="77777777" w:rsidR="006F06EF" w:rsidRDefault="006F06EF" w:rsidP="00D51290">
            <w:pPr>
              <w:pStyle w:val="Default"/>
              <w:rPr>
                <w:sz w:val="23"/>
                <w:szCs w:val="23"/>
              </w:rPr>
            </w:pPr>
          </w:p>
          <w:p w14:paraId="3DD2EAF5" w14:textId="74436A98" w:rsidR="006F06EF" w:rsidRDefault="006F06EF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chowawcy klas, pedagog szkolny</w:t>
            </w:r>
          </w:p>
        </w:tc>
        <w:tc>
          <w:tcPr>
            <w:tcW w:w="2659" w:type="dxa"/>
          </w:tcPr>
          <w:p w14:paraId="2228882F" w14:textId="49476548" w:rsidR="00B01239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 trakcie trwania roku szkolnego</w:t>
            </w:r>
            <w:r w:rsidR="005B316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64D671D7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  <w:p w14:paraId="7D205F30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  <w:p w14:paraId="75493504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  <w:p w14:paraId="200C6081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  <w:p w14:paraId="0EF26EF3" w14:textId="3464CBBD" w:rsidR="006B54DE" w:rsidRDefault="006B54DE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dług kalendarza uroczystości i wydarzeń szkolnych.</w:t>
            </w:r>
          </w:p>
          <w:p w14:paraId="30CA461D" w14:textId="0B370085" w:rsidR="00B01239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zesień 2021r., </w:t>
            </w:r>
          </w:p>
          <w:p w14:paraId="69441816" w14:textId="0AC43EFD" w:rsidR="006F06EF" w:rsidRDefault="00B0123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 trakcie roku szkolnego</w:t>
            </w:r>
          </w:p>
          <w:p w14:paraId="2AEA9837" w14:textId="77777777" w:rsidR="006F06EF" w:rsidRDefault="006F06EF" w:rsidP="00D51290">
            <w:pPr>
              <w:pStyle w:val="Default"/>
              <w:rPr>
                <w:sz w:val="23"/>
                <w:szCs w:val="23"/>
              </w:rPr>
            </w:pPr>
          </w:p>
          <w:p w14:paraId="5CC35E53" w14:textId="77777777" w:rsidR="006F06EF" w:rsidRDefault="006F06EF" w:rsidP="00D51290">
            <w:pPr>
              <w:pStyle w:val="Default"/>
              <w:rPr>
                <w:sz w:val="23"/>
                <w:szCs w:val="23"/>
              </w:rPr>
            </w:pPr>
          </w:p>
          <w:p w14:paraId="5F8C8966" w14:textId="1AB617F8" w:rsidR="00B01239" w:rsidRDefault="006F06EF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 trakcie roku szkolnego</w:t>
            </w:r>
            <w:r w:rsidR="00B01239">
              <w:rPr>
                <w:sz w:val="23"/>
                <w:szCs w:val="23"/>
              </w:rPr>
              <w:t xml:space="preserve"> </w:t>
            </w:r>
          </w:p>
        </w:tc>
      </w:tr>
      <w:tr w:rsidR="00B01239" w14:paraId="792A679E" w14:textId="77777777" w:rsidTr="00D84B37">
        <w:trPr>
          <w:trHeight w:val="828"/>
        </w:trPr>
        <w:tc>
          <w:tcPr>
            <w:tcW w:w="1129" w:type="dxa"/>
            <w:vMerge/>
            <w:shd w:val="clear" w:color="auto" w:fill="E7E6E6" w:themeFill="background2"/>
          </w:tcPr>
          <w:p w14:paraId="70FBB9CC" w14:textId="77777777" w:rsidR="00B01239" w:rsidRDefault="00B01239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F1EAC1" w14:textId="77777777" w:rsidR="006F06EF" w:rsidRDefault="006F06EF" w:rsidP="006F06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konalenie kultury bycia. </w:t>
            </w:r>
          </w:p>
          <w:p w14:paraId="0413C465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F4DD25D" w14:textId="77777777" w:rsidR="00B01239" w:rsidRDefault="00EA5BC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dziny wychowawcze poświęcone zagadnieniom  savoir-vivre,</w:t>
            </w:r>
          </w:p>
          <w:p w14:paraId="2A3FEEE0" w14:textId="77777777" w:rsidR="00EA5BC9" w:rsidRDefault="00EA5BC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jęcia z pedagogiem szkolnym.</w:t>
            </w:r>
          </w:p>
          <w:p w14:paraId="0561FEC8" w14:textId="0CBCAAA2" w:rsidR="005E146F" w:rsidRDefault="005E146F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bałość o kulturę języka</w:t>
            </w:r>
            <w:r w:rsidR="00821280">
              <w:rPr>
                <w:sz w:val="23"/>
                <w:szCs w:val="23"/>
              </w:rPr>
              <w:t>,</w:t>
            </w:r>
            <w:r w:rsidR="005B71E8">
              <w:rPr>
                <w:sz w:val="23"/>
                <w:szCs w:val="23"/>
              </w:rPr>
              <w:t xml:space="preserve"> ubiór,</w:t>
            </w:r>
            <w:r w:rsidR="00821280">
              <w:rPr>
                <w:sz w:val="23"/>
                <w:szCs w:val="23"/>
              </w:rPr>
              <w:t xml:space="preserve"> zachowanie podczas posiłków i podczas wycieczek </w:t>
            </w:r>
            <w:r w:rsidR="00821280">
              <w:rPr>
                <w:sz w:val="23"/>
                <w:szCs w:val="23"/>
              </w:rPr>
              <w:lastRenderedPageBreak/>
              <w:t xml:space="preserve">szkolnych, </w:t>
            </w:r>
            <w:r>
              <w:rPr>
                <w:sz w:val="23"/>
                <w:szCs w:val="23"/>
              </w:rPr>
              <w:t>reagowanie na niewłaściwe zachowania</w:t>
            </w:r>
            <w:r w:rsidR="00821280">
              <w:rPr>
                <w:sz w:val="23"/>
                <w:szCs w:val="23"/>
              </w:rPr>
              <w:t>.</w:t>
            </w:r>
          </w:p>
        </w:tc>
        <w:tc>
          <w:tcPr>
            <w:tcW w:w="2409" w:type="dxa"/>
          </w:tcPr>
          <w:p w14:paraId="1B77F8F4" w14:textId="06FB5996" w:rsidR="00B01239" w:rsidRDefault="00EA5BC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wychowawcy klas, pedagog szkolny</w:t>
            </w:r>
            <w:r w:rsidR="00821280">
              <w:rPr>
                <w:sz w:val="23"/>
                <w:szCs w:val="23"/>
              </w:rPr>
              <w:t>, na</w:t>
            </w:r>
            <w:r w:rsidR="00044583">
              <w:rPr>
                <w:sz w:val="23"/>
                <w:szCs w:val="23"/>
              </w:rPr>
              <w:t>u</w:t>
            </w:r>
            <w:r w:rsidR="00821280">
              <w:rPr>
                <w:sz w:val="23"/>
                <w:szCs w:val="23"/>
              </w:rPr>
              <w:t>czyciele,</w:t>
            </w:r>
          </w:p>
        </w:tc>
        <w:tc>
          <w:tcPr>
            <w:tcW w:w="2659" w:type="dxa"/>
          </w:tcPr>
          <w:p w14:paraId="64966841" w14:textId="0A1DAF75" w:rsidR="00B01239" w:rsidRDefault="00EA5BC9" w:rsidP="00D51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 trakcie roku szkolnego</w:t>
            </w:r>
          </w:p>
        </w:tc>
      </w:tr>
      <w:tr w:rsidR="00B01239" w14:paraId="3B7D60C1" w14:textId="77777777" w:rsidTr="00D84B37">
        <w:trPr>
          <w:trHeight w:val="828"/>
        </w:trPr>
        <w:tc>
          <w:tcPr>
            <w:tcW w:w="1129" w:type="dxa"/>
            <w:vMerge/>
            <w:shd w:val="clear" w:color="auto" w:fill="E7E6E6" w:themeFill="background2"/>
          </w:tcPr>
          <w:p w14:paraId="678B92FB" w14:textId="77777777" w:rsidR="00B01239" w:rsidRDefault="00B01239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58D534" w14:textId="5211B570" w:rsidR="00EA5BC9" w:rsidRDefault="00EA5BC9" w:rsidP="00EA5B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ształtowanie postawy szacunku wobec środowiska naturalnego.</w:t>
            </w:r>
          </w:p>
          <w:p w14:paraId="709288D0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0631E823" w14:textId="7163A9C0" w:rsidR="00EA5BC9" w:rsidRDefault="00EA5BC9" w:rsidP="00EA5B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dzia</w:t>
            </w:r>
            <w:r w:rsidR="005B71E8">
              <w:rPr>
                <w:sz w:val="23"/>
                <w:szCs w:val="23"/>
              </w:rPr>
              <w:t>ł a akcjach i imprezach tematycznych.</w:t>
            </w:r>
          </w:p>
          <w:p w14:paraId="4EB71192" w14:textId="14566257" w:rsidR="005E146F" w:rsidRDefault="005E146F" w:rsidP="00EA5B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kty promujące segregację odpadów i ochronę środowiska.</w:t>
            </w:r>
          </w:p>
          <w:p w14:paraId="40978767" w14:textId="6891B4BF" w:rsidR="00B01239" w:rsidRDefault="00EA5BC9" w:rsidP="00EA5B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dział w akcjach charytatywnych, wycieczki krajoznawcze. </w:t>
            </w:r>
          </w:p>
        </w:tc>
        <w:tc>
          <w:tcPr>
            <w:tcW w:w="2409" w:type="dxa"/>
          </w:tcPr>
          <w:p w14:paraId="483CDCA0" w14:textId="77777777" w:rsidR="000E6AE5" w:rsidRDefault="000E6AE5" w:rsidP="000E6A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iekun SU, </w:t>
            </w:r>
          </w:p>
          <w:p w14:paraId="10324D5E" w14:textId="4C526DD2" w:rsidR="00B01239" w:rsidRDefault="000E6AE5" w:rsidP="000E6A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chowawcy klas</w:t>
            </w:r>
            <w:r w:rsidR="005E146F">
              <w:rPr>
                <w:sz w:val="23"/>
                <w:szCs w:val="23"/>
              </w:rPr>
              <w:t>, nauczyciele przedmiotowi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59" w:type="dxa"/>
          </w:tcPr>
          <w:p w14:paraId="7EB189BF" w14:textId="77777777" w:rsidR="000E6AE5" w:rsidRDefault="000E6AE5" w:rsidP="000E6A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 trakcie trwania roku szkolnego </w:t>
            </w:r>
          </w:p>
          <w:p w14:paraId="74CEC58B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</w:tc>
      </w:tr>
      <w:tr w:rsidR="00B01239" w14:paraId="4F55814A" w14:textId="77777777" w:rsidTr="00D84B37">
        <w:trPr>
          <w:trHeight w:val="828"/>
        </w:trPr>
        <w:tc>
          <w:tcPr>
            <w:tcW w:w="1129" w:type="dxa"/>
            <w:vMerge/>
            <w:shd w:val="clear" w:color="auto" w:fill="E7E6E6" w:themeFill="background2"/>
          </w:tcPr>
          <w:p w14:paraId="64BF1F70" w14:textId="77777777" w:rsidR="00B01239" w:rsidRDefault="00B01239" w:rsidP="00364D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E11D71" w14:textId="77777777" w:rsidR="000E6AE5" w:rsidRDefault="000E6AE5" w:rsidP="000E6A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ształtowanie aktywnej postawy wobec przyszłej pracy zawodowej oraz wymagań rynku pracy. </w:t>
            </w:r>
          </w:p>
          <w:p w14:paraId="3E33A419" w14:textId="33332250" w:rsidR="000E6AE5" w:rsidRDefault="000E6AE5" w:rsidP="000E6A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spółpraca z WCRDZ i innymi instytucjami w celu uzyskania informacji o sytuacji na lokalnym rynku pracy.</w:t>
            </w:r>
          </w:p>
          <w:p w14:paraId="1325ED52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403CAFEA" w14:textId="77777777" w:rsidR="000E6AE5" w:rsidRDefault="000E6AE5" w:rsidP="000E6A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kcje doradztwa zawodowego, </w:t>
            </w:r>
          </w:p>
          <w:p w14:paraId="310E3044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14:paraId="06E6204A" w14:textId="79760BB8" w:rsidR="000E6AE5" w:rsidRDefault="005E146F" w:rsidP="000E6A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="000E6AE5">
              <w:rPr>
                <w:sz w:val="23"/>
                <w:szCs w:val="23"/>
              </w:rPr>
              <w:t xml:space="preserve">edagog szkolny, nauczyciel doradztwa zawodowego. </w:t>
            </w:r>
          </w:p>
          <w:p w14:paraId="085E7381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9" w:type="dxa"/>
          </w:tcPr>
          <w:p w14:paraId="03E1E7F2" w14:textId="77777777" w:rsidR="000E6AE5" w:rsidRDefault="000E6AE5" w:rsidP="000E6A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 trakcie trwania roku szkolnego </w:t>
            </w:r>
          </w:p>
          <w:p w14:paraId="2A81C454" w14:textId="77777777" w:rsidR="00B01239" w:rsidRDefault="00B01239" w:rsidP="00D51290">
            <w:pPr>
              <w:pStyle w:val="Default"/>
              <w:rPr>
                <w:sz w:val="23"/>
                <w:szCs w:val="23"/>
              </w:rPr>
            </w:pPr>
          </w:p>
        </w:tc>
      </w:tr>
      <w:tr w:rsidR="000E6AE5" w14:paraId="3D410CBB" w14:textId="77777777" w:rsidTr="00D84B37">
        <w:trPr>
          <w:trHeight w:val="828"/>
        </w:trPr>
        <w:tc>
          <w:tcPr>
            <w:tcW w:w="1129" w:type="dxa"/>
            <w:shd w:val="clear" w:color="auto" w:fill="E7E6E6" w:themeFill="background2"/>
          </w:tcPr>
          <w:p w14:paraId="5F92F9EA" w14:textId="0328BDD6" w:rsidR="000E6AE5" w:rsidRDefault="000E6AE5" w:rsidP="004C1E12"/>
        </w:tc>
        <w:tc>
          <w:tcPr>
            <w:tcW w:w="3261" w:type="dxa"/>
          </w:tcPr>
          <w:p w14:paraId="37D8D68B" w14:textId="77777777" w:rsidR="000E6AE5" w:rsidRDefault="000E6AE5" w:rsidP="000E6A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ystematyczne monitorowanie frekwencji </w:t>
            </w:r>
          </w:p>
          <w:p w14:paraId="30A1AE21" w14:textId="77777777" w:rsidR="000E6AE5" w:rsidRDefault="000E6AE5" w:rsidP="000E6A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czniów na zajęciach lekcyjnych. </w:t>
            </w:r>
          </w:p>
          <w:p w14:paraId="120FD419" w14:textId="5B25ABF0" w:rsidR="000E6AE5" w:rsidRDefault="000E6AE5" w:rsidP="000E6A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większenie współpracy z rodzicami w zakresie kontroli obowiązku szkolnego</w:t>
            </w:r>
            <w:r w:rsidR="00BD2FEA">
              <w:rPr>
                <w:sz w:val="23"/>
                <w:szCs w:val="23"/>
              </w:rPr>
              <w:t>.</w:t>
            </w:r>
          </w:p>
          <w:p w14:paraId="248A822A" w14:textId="77777777" w:rsidR="000E6AE5" w:rsidRDefault="000E6AE5" w:rsidP="000E6AE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4A489D49" w14:textId="30875154" w:rsidR="000E6AE5" w:rsidRDefault="000E6AE5" w:rsidP="000E6A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rawdzanie  i analiza frekwencji uczniów, kontakt z rodzicami uczniów w przypadku dłuższych nieobecności.</w:t>
            </w:r>
          </w:p>
          <w:p w14:paraId="5247BDE2" w14:textId="3751A484" w:rsidR="00BD2FEA" w:rsidRDefault="00BD2FEA" w:rsidP="000E6A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ły kontakt nauczycieli przedmiotu z wychowawcą.</w:t>
            </w:r>
          </w:p>
          <w:p w14:paraId="70B05E45" w14:textId="77777777" w:rsidR="000E6AE5" w:rsidRDefault="000E6AE5" w:rsidP="000E6AE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14:paraId="7827E8EB" w14:textId="490A9DB9" w:rsidR="00BD2FEA" w:rsidRDefault="00BD2FEA" w:rsidP="00BD2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cedyrektor, wychowawcy klas, nauczyciele, pedagog szkolny</w:t>
            </w:r>
          </w:p>
          <w:p w14:paraId="391D752D" w14:textId="77777777" w:rsidR="000E6AE5" w:rsidRDefault="000E6AE5" w:rsidP="000E6AE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9" w:type="dxa"/>
          </w:tcPr>
          <w:p w14:paraId="479FB23D" w14:textId="36BC5012" w:rsidR="00BD2FEA" w:rsidRDefault="005E146F" w:rsidP="00BD2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BD2FEA">
              <w:rPr>
                <w:sz w:val="23"/>
                <w:szCs w:val="23"/>
              </w:rPr>
              <w:t xml:space="preserve">porządzanie miesięcznych zestawień obecności </w:t>
            </w:r>
          </w:p>
          <w:p w14:paraId="6D0F0A08" w14:textId="77777777" w:rsidR="00BD2FEA" w:rsidRDefault="00BD2FEA" w:rsidP="00BD2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godnie z harmonogramem zebrań i dni otwartych, ustalonym na dany rok szkolny </w:t>
            </w:r>
          </w:p>
          <w:p w14:paraId="3A251FC8" w14:textId="77777777" w:rsidR="000E6AE5" w:rsidRDefault="000E6AE5" w:rsidP="000E6AE5">
            <w:pPr>
              <w:pStyle w:val="Default"/>
              <w:rPr>
                <w:sz w:val="23"/>
                <w:szCs w:val="23"/>
              </w:rPr>
            </w:pPr>
          </w:p>
        </w:tc>
      </w:tr>
      <w:tr w:rsidR="00BE734B" w:rsidRPr="003E070B" w14:paraId="382E0196" w14:textId="77777777" w:rsidTr="001B3710">
        <w:trPr>
          <w:cantSplit/>
          <w:trHeight w:val="1691"/>
        </w:trPr>
        <w:tc>
          <w:tcPr>
            <w:tcW w:w="1129" w:type="dxa"/>
            <w:vMerge w:val="restart"/>
            <w:shd w:val="clear" w:color="auto" w:fill="E7E6E6" w:themeFill="background2"/>
            <w:textDirection w:val="btLr"/>
          </w:tcPr>
          <w:p w14:paraId="27247F94" w14:textId="2A1B77A3" w:rsidR="00BE734B" w:rsidRPr="003E070B" w:rsidRDefault="00BE734B" w:rsidP="003E070B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OCJONALNA</w:t>
            </w:r>
          </w:p>
        </w:tc>
        <w:tc>
          <w:tcPr>
            <w:tcW w:w="3261" w:type="dxa"/>
          </w:tcPr>
          <w:p w14:paraId="77525447" w14:textId="1DBC20C7" w:rsidR="00BE734B" w:rsidRPr="003E070B" w:rsidRDefault="00BE734B" w:rsidP="00251602">
            <w:pPr>
              <w:pStyle w:val="Default"/>
              <w:rPr>
                <w:sz w:val="23"/>
                <w:szCs w:val="23"/>
              </w:rPr>
            </w:pPr>
            <w:r w:rsidRPr="003E070B">
              <w:rPr>
                <w:sz w:val="23"/>
                <w:szCs w:val="23"/>
              </w:rPr>
              <w:t>Nauka nabywania świadomości własnych słabych i mocnych stron, kształtowanie samoakceptacji, budowanie poczucia własnej wartości</w:t>
            </w:r>
            <w:r>
              <w:rPr>
                <w:sz w:val="23"/>
                <w:szCs w:val="23"/>
              </w:rPr>
              <w:t>.</w:t>
            </w:r>
          </w:p>
          <w:p w14:paraId="3E3F19D2" w14:textId="77777777" w:rsidR="00BE734B" w:rsidRPr="003E070B" w:rsidRDefault="00BE734B" w:rsidP="000E6AE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6B6AF71A" w14:textId="2D784990" w:rsidR="00BE734B" w:rsidRDefault="005E146F" w:rsidP="003E07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 w:rsidR="00BE734B">
              <w:rPr>
                <w:sz w:val="23"/>
                <w:szCs w:val="23"/>
              </w:rPr>
              <w:t>arsztaty dla uczniów prowadzone przez psychologa szkolnego i specjalistów z PPP.</w:t>
            </w:r>
          </w:p>
          <w:p w14:paraId="21106B92" w14:textId="0DFB94DC" w:rsidR="00BE734B" w:rsidRDefault="00BE734B" w:rsidP="003E070B">
            <w:pPr>
              <w:pStyle w:val="Default"/>
              <w:rPr>
                <w:sz w:val="23"/>
                <w:szCs w:val="23"/>
              </w:rPr>
            </w:pPr>
          </w:p>
          <w:p w14:paraId="3992ED9A" w14:textId="22BA1694" w:rsidR="00BE734B" w:rsidRDefault="005E146F" w:rsidP="003E07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  <w:r w:rsidR="00BE734B">
              <w:rPr>
                <w:sz w:val="23"/>
                <w:szCs w:val="23"/>
              </w:rPr>
              <w:t>ekcje wychowawcze poświęcone tej tematyce</w:t>
            </w:r>
            <w:r>
              <w:rPr>
                <w:sz w:val="23"/>
                <w:szCs w:val="23"/>
              </w:rPr>
              <w:t>.</w:t>
            </w:r>
            <w:r w:rsidR="00BE734B">
              <w:rPr>
                <w:sz w:val="23"/>
                <w:szCs w:val="23"/>
              </w:rPr>
              <w:t xml:space="preserve"> </w:t>
            </w:r>
          </w:p>
          <w:p w14:paraId="078A8714" w14:textId="77777777" w:rsidR="00BE734B" w:rsidRDefault="00BE734B" w:rsidP="003E070B">
            <w:pPr>
              <w:pStyle w:val="Default"/>
              <w:rPr>
                <w:sz w:val="23"/>
                <w:szCs w:val="23"/>
              </w:rPr>
            </w:pPr>
          </w:p>
          <w:p w14:paraId="15CE6AF4" w14:textId="77777777" w:rsidR="00BE734B" w:rsidRPr="003E070B" w:rsidRDefault="00BE734B" w:rsidP="000E6AE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14:paraId="276A7B82" w14:textId="77777777" w:rsidR="00BE734B" w:rsidRDefault="00BE734B" w:rsidP="003E07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sycholog szkolny, wychowawcy klas </w:t>
            </w:r>
          </w:p>
          <w:p w14:paraId="2AE9C811" w14:textId="77777777" w:rsidR="00BE734B" w:rsidRPr="003E070B" w:rsidRDefault="00BE734B" w:rsidP="000E6AE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9" w:type="dxa"/>
          </w:tcPr>
          <w:p w14:paraId="569DE684" w14:textId="77777777" w:rsidR="00BE734B" w:rsidRDefault="00BE734B" w:rsidP="003E07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godnie z konkretnymi terminami dla poszczególnych oddziałów </w:t>
            </w:r>
          </w:p>
          <w:p w14:paraId="65ACFB35" w14:textId="77777777" w:rsidR="00BE734B" w:rsidRPr="003E070B" w:rsidRDefault="00BE734B" w:rsidP="000E6AE5">
            <w:pPr>
              <w:pStyle w:val="Default"/>
              <w:rPr>
                <w:sz w:val="23"/>
                <w:szCs w:val="23"/>
              </w:rPr>
            </w:pPr>
          </w:p>
        </w:tc>
      </w:tr>
      <w:tr w:rsidR="00BE734B" w:rsidRPr="003E070B" w14:paraId="0F779558" w14:textId="77777777" w:rsidTr="00BE734B">
        <w:trPr>
          <w:cantSplit/>
          <w:trHeight w:val="1728"/>
        </w:trPr>
        <w:tc>
          <w:tcPr>
            <w:tcW w:w="1129" w:type="dxa"/>
            <w:vMerge/>
            <w:shd w:val="clear" w:color="auto" w:fill="E7E6E6" w:themeFill="background2"/>
            <w:textDirection w:val="btLr"/>
          </w:tcPr>
          <w:p w14:paraId="1F5CC6A7" w14:textId="77777777" w:rsidR="00BE734B" w:rsidRPr="003E070B" w:rsidRDefault="00BE734B" w:rsidP="003E070B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83171E" w14:textId="6CD78B37" w:rsidR="00BE734B" w:rsidRDefault="00BE734B" w:rsidP="003E07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ształcenie umiejętności rozpoznawania własnych emocji</w:t>
            </w:r>
            <w:r w:rsidR="006B54D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453DB3D5" w14:textId="77777777" w:rsidR="00BE734B" w:rsidRPr="003E070B" w:rsidRDefault="00BE734B" w:rsidP="0025160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36A0E4CE" w14:textId="36DB12A4" w:rsidR="00BE734B" w:rsidRDefault="00FD3B5D" w:rsidP="003E07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 w:rsidR="00BE734B">
              <w:rPr>
                <w:sz w:val="23"/>
                <w:szCs w:val="23"/>
              </w:rPr>
              <w:t>arsztaty dla uczniów prowadzone przez specjalistów z PPP lub innych instytucji zewnętrznych działających na rzecz dzieci i młodzieży</w:t>
            </w:r>
            <w:r>
              <w:rPr>
                <w:sz w:val="23"/>
                <w:szCs w:val="23"/>
              </w:rPr>
              <w:t>,</w:t>
            </w:r>
            <w:r w:rsidR="00BE734B">
              <w:rPr>
                <w:sz w:val="23"/>
                <w:szCs w:val="23"/>
              </w:rPr>
              <w:t xml:space="preserve"> </w:t>
            </w:r>
          </w:p>
          <w:p w14:paraId="35F15D28" w14:textId="5D87F21F" w:rsidR="00BE734B" w:rsidRDefault="00BE734B" w:rsidP="003E07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kcje wychowawcze poświęcone tej tematyce</w:t>
            </w:r>
            <w:r w:rsidR="004C1E1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6B28D0F0" w14:textId="77777777" w:rsidR="00BE734B" w:rsidRDefault="00BE734B" w:rsidP="003E07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14:paraId="03D28244" w14:textId="77777777" w:rsidR="00BE734B" w:rsidRDefault="00BE734B" w:rsidP="003E07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sycholog/ pedagog szkolny </w:t>
            </w:r>
          </w:p>
          <w:p w14:paraId="17E469DF" w14:textId="3FFA6255" w:rsidR="00BE734B" w:rsidRDefault="00BE734B" w:rsidP="003E07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ychowawcy klas </w:t>
            </w:r>
          </w:p>
        </w:tc>
        <w:tc>
          <w:tcPr>
            <w:tcW w:w="2659" w:type="dxa"/>
          </w:tcPr>
          <w:p w14:paraId="487CAD8B" w14:textId="27BC7D8C" w:rsidR="00BE734B" w:rsidRDefault="00FD3B5D" w:rsidP="003E07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BE734B">
              <w:rPr>
                <w:sz w:val="23"/>
                <w:szCs w:val="23"/>
              </w:rPr>
              <w:t>godnie z konkretnymi terminami dla poszczególnych oddziałów</w:t>
            </w:r>
            <w:r>
              <w:rPr>
                <w:sz w:val="23"/>
                <w:szCs w:val="23"/>
              </w:rPr>
              <w:t>.</w:t>
            </w:r>
            <w:r w:rsidR="00BE734B">
              <w:rPr>
                <w:sz w:val="23"/>
                <w:szCs w:val="23"/>
              </w:rPr>
              <w:t xml:space="preserve"> </w:t>
            </w:r>
          </w:p>
          <w:p w14:paraId="30BE4C08" w14:textId="77777777" w:rsidR="00BE734B" w:rsidRDefault="00BE734B" w:rsidP="003E070B">
            <w:pPr>
              <w:pStyle w:val="Default"/>
              <w:rPr>
                <w:sz w:val="23"/>
                <w:szCs w:val="23"/>
              </w:rPr>
            </w:pPr>
          </w:p>
        </w:tc>
      </w:tr>
      <w:tr w:rsidR="00BE734B" w:rsidRPr="003E070B" w14:paraId="34187794" w14:textId="77777777" w:rsidTr="003E070B">
        <w:trPr>
          <w:cantSplit/>
          <w:trHeight w:val="784"/>
        </w:trPr>
        <w:tc>
          <w:tcPr>
            <w:tcW w:w="1129" w:type="dxa"/>
            <w:vMerge/>
            <w:shd w:val="clear" w:color="auto" w:fill="E7E6E6" w:themeFill="background2"/>
            <w:textDirection w:val="btLr"/>
          </w:tcPr>
          <w:p w14:paraId="7543AA6A" w14:textId="77777777" w:rsidR="00BE734B" w:rsidRPr="003E070B" w:rsidRDefault="00BE734B" w:rsidP="003E070B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347E45" w14:textId="6B945170" w:rsidR="00BE734B" w:rsidRDefault="00BE734B" w:rsidP="00BE73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ształcenie umiejętności rozwiązywania problemów bez użycia siły</w:t>
            </w:r>
            <w:r w:rsidR="006B54D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3FED8876" w14:textId="77777777" w:rsidR="00BE734B" w:rsidRDefault="00BE734B" w:rsidP="003E07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0CA87E3B" w14:textId="45113319" w:rsidR="00BE734B" w:rsidRDefault="006B54DE" w:rsidP="00BE73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BE734B">
              <w:rPr>
                <w:sz w:val="23"/>
                <w:szCs w:val="23"/>
              </w:rPr>
              <w:t xml:space="preserve">ajęcia integracyjne w klasach 1-8, </w:t>
            </w:r>
          </w:p>
          <w:p w14:paraId="63256CE7" w14:textId="3DDD3553" w:rsidR="00BE734B" w:rsidRDefault="00BE734B" w:rsidP="00BE73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dziny wychowawcze dot. treningu zastępowania agresji</w:t>
            </w:r>
            <w:r w:rsidR="00044583">
              <w:rPr>
                <w:sz w:val="23"/>
                <w:szCs w:val="23"/>
              </w:rPr>
              <w:t>.</w:t>
            </w:r>
          </w:p>
          <w:p w14:paraId="1698FCB3" w14:textId="77777777" w:rsidR="00BE734B" w:rsidRDefault="00BE734B" w:rsidP="003E07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14:paraId="26BD0EE4" w14:textId="77777777" w:rsidR="00BE734B" w:rsidRDefault="00BE734B" w:rsidP="00BE73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sycholog/ pedagog szkolny, wychowawcy klas </w:t>
            </w:r>
          </w:p>
          <w:p w14:paraId="06230CBD" w14:textId="77777777" w:rsidR="00BE734B" w:rsidRDefault="00BE734B" w:rsidP="003E07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9" w:type="dxa"/>
          </w:tcPr>
          <w:p w14:paraId="29885AB5" w14:textId="1555452A" w:rsidR="00BE734B" w:rsidRDefault="00FD3B5D" w:rsidP="00BE73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BE734B">
              <w:rPr>
                <w:sz w:val="23"/>
                <w:szCs w:val="23"/>
              </w:rPr>
              <w:t>godnie z konkretnymi terminami dla poszczególnych oddziałów</w:t>
            </w:r>
            <w:r>
              <w:rPr>
                <w:sz w:val="23"/>
                <w:szCs w:val="23"/>
              </w:rPr>
              <w:t>.</w:t>
            </w:r>
          </w:p>
          <w:p w14:paraId="09AC5A7F" w14:textId="77777777" w:rsidR="00BE734B" w:rsidRDefault="00BE734B" w:rsidP="003E070B">
            <w:pPr>
              <w:pStyle w:val="Default"/>
              <w:rPr>
                <w:sz w:val="23"/>
                <w:szCs w:val="23"/>
              </w:rPr>
            </w:pPr>
          </w:p>
        </w:tc>
      </w:tr>
      <w:tr w:rsidR="008D014E" w:rsidRPr="003E070B" w14:paraId="6E9CD116" w14:textId="77777777" w:rsidTr="005B3162">
        <w:trPr>
          <w:cantSplit/>
          <w:trHeight w:val="1743"/>
        </w:trPr>
        <w:tc>
          <w:tcPr>
            <w:tcW w:w="1129" w:type="dxa"/>
            <w:vMerge w:val="restart"/>
            <w:shd w:val="clear" w:color="auto" w:fill="E7E6E6" w:themeFill="background2"/>
            <w:textDirection w:val="btLr"/>
          </w:tcPr>
          <w:p w14:paraId="23399734" w14:textId="1F2055DC" w:rsidR="008D014E" w:rsidRDefault="008D014E" w:rsidP="002D06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CHRONA ZDROWIA PSYCHICZNEGO</w:t>
            </w:r>
          </w:p>
          <w:p w14:paraId="2F98D358" w14:textId="77777777" w:rsidR="008D014E" w:rsidRPr="003E070B" w:rsidRDefault="008D014E" w:rsidP="002D06A8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2DE181" w14:textId="19E8F2FF" w:rsidR="008D014E" w:rsidRDefault="008D014E" w:rsidP="002D06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zerzanie wiedzy uczniów na temat wpływu sytuacji kryzysowej na funkcjonowanie w szkole oraz możliwości uzyskania pomocy w szkole i poza szkołą</w:t>
            </w:r>
            <w:r w:rsidR="006B54DE">
              <w:rPr>
                <w:sz w:val="23"/>
                <w:szCs w:val="23"/>
              </w:rPr>
              <w:t>.</w:t>
            </w:r>
          </w:p>
          <w:p w14:paraId="14F0B395" w14:textId="77777777" w:rsidR="008D014E" w:rsidRDefault="008D014E" w:rsidP="00BE73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46667A3" w14:textId="1EE0484A" w:rsidR="008D014E" w:rsidRDefault="006B54DE" w:rsidP="008D0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  <w:r w:rsidR="008D014E">
              <w:rPr>
                <w:sz w:val="23"/>
                <w:szCs w:val="23"/>
              </w:rPr>
              <w:t>ekcje wychowawcze z udziałem psychologa / pedagoga</w:t>
            </w:r>
            <w:r w:rsidR="00044583">
              <w:rPr>
                <w:sz w:val="23"/>
                <w:szCs w:val="23"/>
              </w:rPr>
              <w:t>.</w:t>
            </w:r>
          </w:p>
          <w:p w14:paraId="71262215" w14:textId="77777777" w:rsidR="008D014E" w:rsidRDefault="008D014E" w:rsidP="00BE73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14:paraId="1E0816D5" w14:textId="3C0B7A90" w:rsidR="008D014E" w:rsidRDefault="008D014E" w:rsidP="008D0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chowawcy klas</w:t>
            </w:r>
          </w:p>
          <w:p w14:paraId="5EF6805B" w14:textId="77777777" w:rsidR="008D014E" w:rsidRDefault="008D014E" w:rsidP="00BE73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9" w:type="dxa"/>
          </w:tcPr>
          <w:p w14:paraId="7C3956BC" w14:textId="70E289D3" w:rsidR="008D014E" w:rsidRDefault="00FD3B5D" w:rsidP="008D0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8D014E">
              <w:rPr>
                <w:sz w:val="23"/>
                <w:szCs w:val="23"/>
              </w:rPr>
              <w:t>godnie z konkretnymi terminami dla poszczególnych oddziałów</w:t>
            </w:r>
            <w:r>
              <w:rPr>
                <w:sz w:val="23"/>
                <w:szCs w:val="23"/>
              </w:rPr>
              <w:t>.</w:t>
            </w:r>
          </w:p>
          <w:p w14:paraId="31A6FF4C" w14:textId="77777777" w:rsidR="008D014E" w:rsidRDefault="008D014E" w:rsidP="00BE734B">
            <w:pPr>
              <w:pStyle w:val="Default"/>
              <w:rPr>
                <w:sz w:val="23"/>
                <w:szCs w:val="23"/>
              </w:rPr>
            </w:pPr>
          </w:p>
        </w:tc>
      </w:tr>
      <w:tr w:rsidR="008D014E" w:rsidRPr="003E070B" w14:paraId="2F349F7D" w14:textId="77777777" w:rsidTr="008D014E">
        <w:trPr>
          <w:cantSplit/>
          <w:trHeight w:val="1656"/>
        </w:trPr>
        <w:tc>
          <w:tcPr>
            <w:tcW w:w="1129" w:type="dxa"/>
            <w:vMerge/>
            <w:shd w:val="clear" w:color="auto" w:fill="E7E6E6" w:themeFill="background2"/>
            <w:textDirection w:val="btLr"/>
          </w:tcPr>
          <w:p w14:paraId="2EF76D2E" w14:textId="77777777" w:rsidR="008D014E" w:rsidRDefault="008D014E" w:rsidP="002D06A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1" w:type="dxa"/>
          </w:tcPr>
          <w:p w14:paraId="513DDA3B" w14:textId="18BED23E" w:rsidR="008D014E" w:rsidRDefault="008D014E" w:rsidP="008D0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spieranie uczniów, u których rozpoznano objawy depresji lub obniżenia kondycji psychicznej</w:t>
            </w:r>
            <w:r w:rsidR="006B54D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652448DD" w14:textId="77777777" w:rsidR="008D014E" w:rsidRDefault="008D014E" w:rsidP="002D06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592DF29C" w14:textId="77777777" w:rsidR="008D014E" w:rsidRDefault="008D014E" w:rsidP="008D0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ywidualne rozmowy wspierające z każdym uczniem, jego rodzicami. Ustalenie zakresu dalszych działań. Dalsze postępowanie wg ustaleń. </w:t>
            </w:r>
          </w:p>
          <w:p w14:paraId="3C0C273E" w14:textId="77777777" w:rsidR="008D014E" w:rsidRDefault="008D014E" w:rsidP="008D01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14:paraId="7E834E4A" w14:textId="77777777" w:rsidR="008D014E" w:rsidRDefault="008D014E" w:rsidP="008D0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ychowawca, psycholog/ pedagog szkolny </w:t>
            </w:r>
          </w:p>
          <w:p w14:paraId="394A5103" w14:textId="77777777" w:rsidR="008D014E" w:rsidRDefault="008D014E" w:rsidP="008D01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9" w:type="dxa"/>
          </w:tcPr>
          <w:p w14:paraId="6FAFBAF1" w14:textId="7B70930B" w:rsidR="008D014E" w:rsidRDefault="008D014E" w:rsidP="008D0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godnie z potrzebami</w:t>
            </w:r>
            <w:r w:rsidR="00FD3B5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7312B19C" w14:textId="77777777" w:rsidR="008D014E" w:rsidRDefault="008D014E" w:rsidP="008D014E">
            <w:pPr>
              <w:pStyle w:val="Default"/>
              <w:rPr>
                <w:sz w:val="23"/>
                <w:szCs w:val="23"/>
              </w:rPr>
            </w:pPr>
          </w:p>
        </w:tc>
      </w:tr>
      <w:tr w:rsidR="008D014E" w:rsidRPr="003E070B" w14:paraId="2948A19C" w14:textId="77777777" w:rsidTr="001B3710">
        <w:trPr>
          <w:cantSplit/>
          <w:trHeight w:val="1545"/>
        </w:trPr>
        <w:tc>
          <w:tcPr>
            <w:tcW w:w="1129" w:type="dxa"/>
            <w:vMerge/>
            <w:shd w:val="clear" w:color="auto" w:fill="E7E6E6" w:themeFill="background2"/>
            <w:textDirection w:val="btLr"/>
          </w:tcPr>
          <w:p w14:paraId="74496993" w14:textId="77777777" w:rsidR="008D014E" w:rsidRDefault="008D014E" w:rsidP="002D06A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1" w:type="dxa"/>
          </w:tcPr>
          <w:p w14:paraId="02E86E70" w14:textId="77777777" w:rsidR="008D014E" w:rsidRDefault="008D014E" w:rsidP="008D0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budowanie i wzmacnianie u uczniów prawidłowych relacji w grupie klasowej, poczucia wspólnoty (reintegracja) </w:t>
            </w:r>
          </w:p>
          <w:p w14:paraId="3F6429D5" w14:textId="77777777" w:rsidR="008D014E" w:rsidRDefault="008D014E" w:rsidP="008D01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26E407DD" w14:textId="190D26D1" w:rsidR="008D014E" w:rsidRDefault="008D014E" w:rsidP="008D0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kcje wychowawcze - gry i zabawy integracyjne, rozmowy, warsztaty</w:t>
            </w:r>
            <w:r w:rsidR="00FD3B5D">
              <w:rPr>
                <w:sz w:val="23"/>
                <w:szCs w:val="23"/>
              </w:rPr>
              <w:t>.</w:t>
            </w:r>
          </w:p>
          <w:p w14:paraId="00A5ACEB" w14:textId="77777777" w:rsidR="008D014E" w:rsidRDefault="008D014E" w:rsidP="008D01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14:paraId="6F5351BB" w14:textId="7005F243" w:rsidR="008D014E" w:rsidRDefault="008D014E" w:rsidP="008D0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ychowawcy/ psycholog/ pedagog szkolny/ instytucje zew. </w:t>
            </w:r>
          </w:p>
          <w:p w14:paraId="6EE7735B" w14:textId="77777777" w:rsidR="008D014E" w:rsidRDefault="008D014E" w:rsidP="008D01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9" w:type="dxa"/>
          </w:tcPr>
          <w:p w14:paraId="7407D3F5" w14:textId="70294CB4" w:rsidR="008D014E" w:rsidRDefault="00FD3B5D" w:rsidP="008D01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8D014E">
              <w:rPr>
                <w:sz w:val="23"/>
                <w:szCs w:val="23"/>
              </w:rPr>
              <w:t>godnie z konkretnymi terminami dla poszczególnych oddziałów</w:t>
            </w:r>
            <w:r>
              <w:rPr>
                <w:sz w:val="23"/>
                <w:szCs w:val="23"/>
              </w:rPr>
              <w:t>.</w:t>
            </w:r>
            <w:r w:rsidR="008D014E">
              <w:rPr>
                <w:sz w:val="23"/>
                <w:szCs w:val="23"/>
              </w:rPr>
              <w:t xml:space="preserve"> </w:t>
            </w:r>
          </w:p>
          <w:p w14:paraId="40416EE8" w14:textId="77777777" w:rsidR="008D014E" w:rsidRDefault="008D014E" w:rsidP="008D014E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B7475F0" w14:textId="77777777" w:rsidR="00364DB3" w:rsidRPr="003E070B" w:rsidRDefault="00364DB3" w:rsidP="00F05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DF40D2" w14:textId="05C69A00" w:rsidR="00E0457D" w:rsidRDefault="00E0457D" w:rsidP="00F05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226A5" w14:textId="511894DB" w:rsidR="00474046" w:rsidRPr="00474046" w:rsidRDefault="00474046" w:rsidP="004740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74046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VIII. Zasady ewaluacji programu wychowawczo-profilaktycznego </w:t>
      </w:r>
    </w:p>
    <w:p w14:paraId="7A315E2E" w14:textId="77777777" w:rsidR="00474046" w:rsidRPr="00474046" w:rsidRDefault="00474046" w:rsidP="004740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74046">
        <w:rPr>
          <w:rFonts w:ascii="Times New Roman" w:hAnsi="Times New Roman" w:cs="Times New Roman"/>
          <w:color w:val="000000"/>
          <w:sz w:val="23"/>
          <w:szCs w:val="23"/>
        </w:rPr>
        <w:t xml:space="preserve">Ewaluacja programu to systematyczne gromadzenie informacji na temat prowadzonych działań, w celu ich modyfikacji i podnoszenia skuteczności programu wychowawczo-profilaktycznego. </w:t>
      </w:r>
    </w:p>
    <w:p w14:paraId="52F70D89" w14:textId="77777777" w:rsidR="00474046" w:rsidRPr="00474046" w:rsidRDefault="00474046" w:rsidP="004740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74046">
        <w:rPr>
          <w:rFonts w:ascii="Times New Roman" w:hAnsi="Times New Roman" w:cs="Times New Roman"/>
          <w:color w:val="000000"/>
          <w:sz w:val="23"/>
          <w:szCs w:val="23"/>
        </w:rPr>
        <w:t xml:space="preserve">Ewaluacja programu przeprowadzona będzie pod koniec roku szkolnego przez zespół ds. Szkolnego Programu Wychowawczo-Profilaktycznego powołany przez dyrektora szkoły. Zadaniem Zespołu jest opracowanie planu ewaluacji, organizacja badań oraz opracowanie wyników. Z wynikami prac zespołu w formie raportu ewaluacyjnego należy zapoznać radę pedagogiczną i radę rodziców. </w:t>
      </w:r>
    </w:p>
    <w:p w14:paraId="07FDB08A" w14:textId="77777777" w:rsidR="00474046" w:rsidRDefault="00474046" w:rsidP="00E045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ACF204D" w14:textId="08CBA821" w:rsidR="00474046" w:rsidRPr="00474046" w:rsidRDefault="00474046" w:rsidP="00E045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74046">
        <w:rPr>
          <w:rFonts w:ascii="Times New Roman" w:hAnsi="Times New Roman" w:cs="Times New Roman"/>
          <w:color w:val="000000"/>
          <w:sz w:val="23"/>
          <w:szCs w:val="23"/>
        </w:rPr>
        <w:t xml:space="preserve">Ewaluacja przeprowadza się poprzez: </w:t>
      </w:r>
    </w:p>
    <w:p w14:paraId="27171A84" w14:textId="77777777" w:rsidR="00474046" w:rsidRPr="00474046" w:rsidRDefault="00474046" w:rsidP="00E045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74046">
        <w:rPr>
          <w:rFonts w:ascii="Times New Roman" w:hAnsi="Times New Roman" w:cs="Times New Roman"/>
          <w:color w:val="000000"/>
          <w:sz w:val="23"/>
          <w:szCs w:val="23"/>
        </w:rPr>
        <w:t xml:space="preserve">1) obserwację </w:t>
      </w:r>
      <w:proofErr w:type="spellStart"/>
      <w:r w:rsidRPr="00474046">
        <w:rPr>
          <w:rFonts w:ascii="Times New Roman" w:hAnsi="Times New Roman" w:cs="Times New Roman"/>
          <w:color w:val="000000"/>
          <w:sz w:val="23"/>
          <w:szCs w:val="23"/>
        </w:rPr>
        <w:t>zachowań</w:t>
      </w:r>
      <w:proofErr w:type="spellEnd"/>
      <w:r w:rsidRPr="00474046">
        <w:rPr>
          <w:rFonts w:ascii="Times New Roman" w:hAnsi="Times New Roman" w:cs="Times New Roman"/>
          <w:color w:val="000000"/>
          <w:sz w:val="23"/>
          <w:szCs w:val="23"/>
        </w:rPr>
        <w:t xml:space="preserve"> uczniów i zachodzących w tym zakresie zmian, </w:t>
      </w:r>
    </w:p>
    <w:p w14:paraId="3C610D33" w14:textId="77777777" w:rsidR="00474046" w:rsidRPr="00474046" w:rsidRDefault="00474046" w:rsidP="00E045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74046">
        <w:rPr>
          <w:rFonts w:ascii="Times New Roman" w:hAnsi="Times New Roman" w:cs="Times New Roman"/>
          <w:color w:val="000000"/>
          <w:sz w:val="23"/>
          <w:szCs w:val="23"/>
        </w:rPr>
        <w:t xml:space="preserve">2) analizę dokumentacji, </w:t>
      </w:r>
    </w:p>
    <w:p w14:paraId="72442FCC" w14:textId="77777777" w:rsidR="00474046" w:rsidRPr="00474046" w:rsidRDefault="00474046" w:rsidP="00E045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74046">
        <w:rPr>
          <w:rFonts w:ascii="Times New Roman" w:hAnsi="Times New Roman" w:cs="Times New Roman"/>
          <w:color w:val="000000"/>
          <w:sz w:val="23"/>
          <w:szCs w:val="23"/>
        </w:rPr>
        <w:t xml:space="preserve">3) przeprowadzanie ankiet, kwestionariuszy wśród uczniów, rodziców i nauczycieli, </w:t>
      </w:r>
    </w:p>
    <w:p w14:paraId="3CEA8FE2" w14:textId="77777777" w:rsidR="00474046" w:rsidRPr="00474046" w:rsidRDefault="00474046" w:rsidP="00E045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74046">
        <w:rPr>
          <w:rFonts w:ascii="Times New Roman" w:hAnsi="Times New Roman" w:cs="Times New Roman"/>
          <w:color w:val="000000"/>
          <w:sz w:val="23"/>
          <w:szCs w:val="23"/>
        </w:rPr>
        <w:t xml:space="preserve">4) rozmowy z rodzicami, </w:t>
      </w:r>
    </w:p>
    <w:p w14:paraId="0D9EA4CD" w14:textId="77777777" w:rsidR="00474046" w:rsidRPr="00474046" w:rsidRDefault="00474046" w:rsidP="00E045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74046">
        <w:rPr>
          <w:rFonts w:ascii="Times New Roman" w:hAnsi="Times New Roman" w:cs="Times New Roman"/>
          <w:color w:val="000000"/>
          <w:sz w:val="23"/>
          <w:szCs w:val="23"/>
        </w:rPr>
        <w:t xml:space="preserve">5) wymianę spostrzeżeń w zespołach wychowawców i nauczycieli, </w:t>
      </w:r>
    </w:p>
    <w:p w14:paraId="1A24FBD4" w14:textId="06146313" w:rsidR="00474046" w:rsidRDefault="00474046" w:rsidP="00E045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74046">
        <w:rPr>
          <w:rFonts w:ascii="Times New Roman" w:hAnsi="Times New Roman" w:cs="Times New Roman"/>
          <w:color w:val="000000"/>
          <w:sz w:val="23"/>
          <w:szCs w:val="23"/>
        </w:rPr>
        <w:t xml:space="preserve">6) analizy przypadków. </w:t>
      </w:r>
    </w:p>
    <w:p w14:paraId="572977FD" w14:textId="77777777" w:rsidR="00E0457D" w:rsidRPr="00474046" w:rsidRDefault="00E0457D" w:rsidP="00E045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7DDC611" w14:textId="77777777" w:rsidR="00474046" w:rsidRPr="00474046" w:rsidRDefault="00474046" w:rsidP="00474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C35A3A7" w14:textId="320429AE" w:rsidR="00F05CB2" w:rsidRPr="001A6A87" w:rsidRDefault="00474046" w:rsidP="004740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4046">
        <w:rPr>
          <w:rFonts w:ascii="Times New Roman" w:hAnsi="Times New Roman" w:cs="Times New Roman"/>
          <w:color w:val="000000"/>
          <w:sz w:val="23"/>
          <w:szCs w:val="23"/>
        </w:rPr>
        <w:t>Szkolny Program Wychowawczo-Profilaktyczny został uchwalony przez Radę Rodziców w porozumieniu z Radą Pedagogiczną Szkoły Podstawowej nr 360 w Warszawie w dniu …………………………………</w:t>
      </w:r>
    </w:p>
    <w:p w14:paraId="1993CF3F" w14:textId="77777777" w:rsidR="00600724" w:rsidRPr="001A6A87" w:rsidRDefault="00600724" w:rsidP="00F05CB2">
      <w:pPr>
        <w:pStyle w:val="Default"/>
        <w:spacing w:after="160" w:line="360" w:lineRule="auto"/>
        <w:jc w:val="both"/>
      </w:pPr>
    </w:p>
    <w:sectPr w:rsidR="00600724" w:rsidRPr="001A6A87" w:rsidSect="0060072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7519" w14:textId="77777777" w:rsidR="00230282" w:rsidRDefault="00230282" w:rsidP="00600724">
      <w:pPr>
        <w:spacing w:after="0" w:line="240" w:lineRule="auto"/>
      </w:pPr>
      <w:r>
        <w:separator/>
      </w:r>
    </w:p>
  </w:endnote>
  <w:endnote w:type="continuationSeparator" w:id="0">
    <w:p w14:paraId="63CA8095" w14:textId="77777777" w:rsidR="00230282" w:rsidRDefault="00230282" w:rsidP="0060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26242"/>
      <w:docPartObj>
        <w:docPartGallery w:val="Page Numbers (Bottom of Page)"/>
        <w:docPartUnique/>
      </w:docPartObj>
    </w:sdtPr>
    <w:sdtEndPr/>
    <w:sdtContent>
      <w:p w14:paraId="046BC454" w14:textId="09B7963A" w:rsidR="003D3E69" w:rsidRDefault="003D3E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209">
          <w:rPr>
            <w:noProof/>
          </w:rPr>
          <w:t>20</w:t>
        </w:r>
        <w:r>
          <w:fldChar w:fldCharType="end"/>
        </w:r>
      </w:p>
    </w:sdtContent>
  </w:sdt>
  <w:p w14:paraId="1F671734" w14:textId="77777777" w:rsidR="003D3E69" w:rsidRDefault="003D3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278917"/>
      <w:docPartObj>
        <w:docPartGallery w:val="Page Numbers (Bottom of Page)"/>
        <w:docPartUnique/>
      </w:docPartObj>
    </w:sdtPr>
    <w:sdtEndPr/>
    <w:sdtContent>
      <w:p w14:paraId="6ACE7CCA" w14:textId="6057DB67" w:rsidR="00600724" w:rsidRDefault="006007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209">
          <w:rPr>
            <w:noProof/>
          </w:rPr>
          <w:t>34</w:t>
        </w:r>
        <w:r>
          <w:fldChar w:fldCharType="end"/>
        </w:r>
      </w:p>
    </w:sdtContent>
  </w:sdt>
  <w:p w14:paraId="280A9189" w14:textId="77777777" w:rsidR="00600724" w:rsidRDefault="00600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AF32" w14:textId="77777777" w:rsidR="00230282" w:rsidRDefault="00230282" w:rsidP="00600724">
      <w:pPr>
        <w:spacing w:after="0" w:line="240" w:lineRule="auto"/>
      </w:pPr>
      <w:r>
        <w:separator/>
      </w:r>
    </w:p>
  </w:footnote>
  <w:footnote w:type="continuationSeparator" w:id="0">
    <w:p w14:paraId="1FA80677" w14:textId="77777777" w:rsidR="00230282" w:rsidRDefault="00230282" w:rsidP="0060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6B7A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3E8A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1D0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2357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25B2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C336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0050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C7A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58ED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F935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0AC59F4"/>
    <w:multiLevelType w:val="hybridMultilevel"/>
    <w:tmpl w:val="B77A7AD0"/>
    <w:lvl w:ilvl="0" w:tplc="BC64C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27914"/>
    <w:multiLevelType w:val="hybridMultilevel"/>
    <w:tmpl w:val="9CF88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353B9"/>
    <w:multiLevelType w:val="hybridMultilevel"/>
    <w:tmpl w:val="5F7A4CB0"/>
    <w:lvl w:ilvl="0" w:tplc="FFFFFFFF">
      <w:start w:val="1"/>
      <w:numFmt w:val="bullet"/>
      <w:lvlText w:val="•"/>
      <w:lvlJc w:val="left"/>
      <w:pPr>
        <w:ind w:left="1776" w:hanging="360"/>
      </w:p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72406DA"/>
    <w:multiLevelType w:val="hybridMultilevel"/>
    <w:tmpl w:val="123CEC8E"/>
    <w:lvl w:ilvl="0" w:tplc="FFFFFFFF">
      <w:start w:val="1"/>
      <w:numFmt w:val="bullet"/>
      <w:lvlText w:val="•"/>
      <w:lvlJc w:val="left"/>
      <w:pPr>
        <w:ind w:left="780" w:hanging="360"/>
      </w:p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8AD6D4C"/>
    <w:multiLevelType w:val="hybridMultilevel"/>
    <w:tmpl w:val="915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920C7"/>
    <w:multiLevelType w:val="hybridMultilevel"/>
    <w:tmpl w:val="31308234"/>
    <w:lvl w:ilvl="0" w:tplc="FFFFFFFF">
      <w:start w:val="1"/>
      <w:numFmt w:val="bullet"/>
      <w:lvlText w:val="•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AD633AA"/>
    <w:multiLevelType w:val="hybridMultilevel"/>
    <w:tmpl w:val="C02E3EBA"/>
    <w:lvl w:ilvl="0" w:tplc="22FE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24FBE"/>
    <w:multiLevelType w:val="hybridMultilevel"/>
    <w:tmpl w:val="D7706592"/>
    <w:lvl w:ilvl="0" w:tplc="FFFFFFFF">
      <w:start w:val="1"/>
      <w:numFmt w:val="bullet"/>
      <w:lvlText w:val="•"/>
      <w:lvlJc w:val="left"/>
      <w:pPr>
        <w:ind w:left="1488" w:hanging="360"/>
      </w:p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22CA5E84"/>
    <w:multiLevelType w:val="hybridMultilevel"/>
    <w:tmpl w:val="5E682B7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F3C5D"/>
    <w:multiLevelType w:val="multilevel"/>
    <w:tmpl w:val="05D8A4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A1D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5CB60A4"/>
    <w:multiLevelType w:val="hybridMultilevel"/>
    <w:tmpl w:val="7476586E"/>
    <w:lvl w:ilvl="0" w:tplc="FFFFFFFF">
      <w:start w:val="1"/>
      <w:numFmt w:val="bullet"/>
      <w:lvlText w:val="•"/>
      <w:lvlJc w:val="left"/>
      <w:pPr>
        <w:ind w:left="780" w:hanging="360"/>
      </w:p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8223921"/>
    <w:multiLevelType w:val="hybridMultilevel"/>
    <w:tmpl w:val="D1FEA53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0AD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B48059C"/>
    <w:multiLevelType w:val="hybridMultilevel"/>
    <w:tmpl w:val="E56E556C"/>
    <w:lvl w:ilvl="0" w:tplc="818C79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4D03D7"/>
    <w:multiLevelType w:val="hybridMultilevel"/>
    <w:tmpl w:val="9342C744"/>
    <w:lvl w:ilvl="0" w:tplc="818C79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61D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D236F00"/>
    <w:multiLevelType w:val="hybridMultilevel"/>
    <w:tmpl w:val="23BE969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97A21"/>
    <w:multiLevelType w:val="hybridMultilevel"/>
    <w:tmpl w:val="8C9260A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1B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ED25EA5"/>
    <w:multiLevelType w:val="hybridMultilevel"/>
    <w:tmpl w:val="7AFA37C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AF638B"/>
    <w:multiLevelType w:val="hybridMultilevel"/>
    <w:tmpl w:val="03485766"/>
    <w:lvl w:ilvl="0" w:tplc="818C79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9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D2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F7A5AEF"/>
    <w:multiLevelType w:val="hybridMultilevel"/>
    <w:tmpl w:val="54CA1EA6"/>
    <w:lvl w:ilvl="0" w:tplc="1854A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722B8"/>
    <w:multiLevelType w:val="hybridMultilevel"/>
    <w:tmpl w:val="707E0ED4"/>
    <w:lvl w:ilvl="0" w:tplc="FFFFFFFF">
      <w:start w:val="1"/>
      <w:numFmt w:val="bullet"/>
      <w:lvlText w:val="•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8CA8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84181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8524191"/>
    <w:multiLevelType w:val="hybridMultilevel"/>
    <w:tmpl w:val="23C0C9DE"/>
    <w:lvl w:ilvl="0" w:tplc="FFFFFFFF">
      <w:start w:val="1"/>
      <w:numFmt w:val="bullet"/>
      <w:lvlText w:val="•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4D4D3E"/>
    <w:multiLevelType w:val="hybridMultilevel"/>
    <w:tmpl w:val="426EF2DE"/>
    <w:lvl w:ilvl="0" w:tplc="01E06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F8F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49027078">
    <w:abstractNumId w:val="5"/>
  </w:num>
  <w:num w:numId="2" w16cid:durableId="669065166">
    <w:abstractNumId w:val="17"/>
  </w:num>
  <w:num w:numId="3" w16cid:durableId="707028700">
    <w:abstractNumId w:val="27"/>
  </w:num>
  <w:num w:numId="4" w16cid:durableId="1075665376">
    <w:abstractNumId w:val="28"/>
  </w:num>
  <w:num w:numId="5" w16cid:durableId="486475501">
    <w:abstractNumId w:val="16"/>
  </w:num>
  <w:num w:numId="6" w16cid:durableId="1223636541">
    <w:abstractNumId w:val="33"/>
  </w:num>
  <w:num w:numId="7" w16cid:durableId="1256400250">
    <w:abstractNumId w:val="38"/>
  </w:num>
  <w:num w:numId="8" w16cid:durableId="1324312155">
    <w:abstractNumId w:val="13"/>
  </w:num>
  <w:num w:numId="9" w16cid:durableId="1654286340">
    <w:abstractNumId w:val="18"/>
  </w:num>
  <w:num w:numId="10" w16cid:durableId="550314559">
    <w:abstractNumId w:val="21"/>
  </w:num>
  <w:num w:numId="11" w16cid:durableId="1628047449">
    <w:abstractNumId w:val="22"/>
  </w:num>
  <w:num w:numId="12" w16cid:durableId="1894189825">
    <w:abstractNumId w:val="11"/>
  </w:num>
  <w:num w:numId="13" w16cid:durableId="353382699">
    <w:abstractNumId w:val="19"/>
  </w:num>
  <w:num w:numId="14" w16cid:durableId="1849755638">
    <w:abstractNumId w:val="19"/>
    <w:lvlOverride w:ilvl="0">
      <w:startOverride w:val="1"/>
    </w:lvlOverride>
  </w:num>
  <w:num w:numId="15" w16cid:durableId="792283291">
    <w:abstractNumId w:val="10"/>
  </w:num>
  <w:num w:numId="16" w16cid:durableId="45228020">
    <w:abstractNumId w:val="7"/>
  </w:num>
  <w:num w:numId="17" w16cid:durableId="1696343465">
    <w:abstractNumId w:val="2"/>
  </w:num>
  <w:num w:numId="18" w16cid:durableId="1928732143">
    <w:abstractNumId w:val="29"/>
  </w:num>
  <w:num w:numId="19" w16cid:durableId="1272472298">
    <w:abstractNumId w:val="12"/>
  </w:num>
  <w:num w:numId="20" w16cid:durableId="1202549077">
    <w:abstractNumId w:val="30"/>
  </w:num>
  <w:num w:numId="21" w16cid:durableId="536820031">
    <w:abstractNumId w:val="37"/>
  </w:num>
  <w:num w:numId="22" w16cid:durableId="142621629">
    <w:abstractNumId w:val="15"/>
  </w:num>
  <w:num w:numId="23" w16cid:durableId="1763915400">
    <w:abstractNumId w:val="35"/>
  </w:num>
  <w:num w:numId="24" w16cid:durableId="1704750516">
    <w:abstractNumId w:val="34"/>
  </w:num>
  <w:num w:numId="25" w16cid:durableId="1252004811">
    <w:abstractNumId w:val="3"/>
  </w:num>
  <w:num w:numId="26" w16cid:durableId="1972202744">
    <w:abstractNumId w:val="6"/>
  </w:num>
  <w:num w:numId="27" w16cid:durableId="865871025">
    <w:abstractNumId w:val="4"/>
  </w:num>
  <w:num w:numId="28" w16cid:durableId="682560792">
    <w:abstractNumId w:val="32"/>
  </w:num>
  <w:num w:numId="29" w16cid:durableId="504243870">
    <w:abstractNumId w:val="1"/>
  </w:num>
  <w:num w:numId="30" w16cid:durableId="1633319982">
    <w:abstractNumId w:val="36"/>
  </w:num>
  <w:num w:numId="31" w16cid:durableId="340009343">
    <w:abstractNumId w:val="26"/>
  </w:num>
  <w:num w:numId="32" w16cid:durableId="1752192885">
    <w:abstractNumId w:val="20"/>
  </w:num>
  <w:num w:numId="33" w16cid:durableId="1204319641">
    <w:abstractNumId w:val="0"/>
  </w:num>
  <w:num w:numId="34" w16cid:durableId="530606896">
    <w:abstractNumId w:val="39"/>
  </w:num>
  <w:num w:numId="35" w16cid:durableId="1855072910">
    <w:abstractNumId w:val="8"/>
  </w:num>
  <w:num w:numId="36" w16cid:durableId="988243700">
    <w:abstractNumId w:val="9"/>
  </w:num>
  <w:num w:numId="37" w16cid:durableId="31006939">
    <w:abstractNumId w:val="23"/>
  </w:num>
  <w:num w:numId="38" w16cid:durableId="486097988">
    <w:abstractNumId w:val="31"/>
  </w:num>
  <w:num w:numId="39" w16cid:durableId="1688751763">
    <w:abstractNumId w:val="24"/>
  </w:num>
  <w:num w:numId="40" w16cid:durableId="835653479">
    <w:abstractNumId w:val="25"/>
  </w:num>
  <w:num w:numId="41" w16cid:durableId="372078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3E"/>
    <w:rsid w:val="00014064"/>
    <w:rsid w:val="000212E5"/>
    <w:rsid w:val="00044583"/>
    <w:rsid w:val="0006546E"/>
    <w:rsid w:val="000818FD"/>
    <w:rsid w:val="0008557B"/>
    <w:rsid w:val="00091004"/>
    <w:rsid w:val="0009500E"/>
    <w:rsid w:val="000C2482"/>
    <w:rsid w:val="000D17C7"/>
    <w:rsid w:val="000D5FD3"/>
    <w:rsid w:val="000E2A75"/>
    <w:rsid w:val="000E6AE5"/>
    <w:rsid w:val="00112953"/>
    <w:rsid w:val="001204C9"/>
    <w:rsid w:val="00141550"/>
    <w:rsid w:val="00153E15"/>
    <w:rsid w:val="00157017"/>
    <w:rsid w:val="00177CC0"/>
    <w:rsid w:val="001868ED"/>
    <w:rsid w:val="001A6A87"/>
    <w:rsid w:val="001B3710"/>
    <w:rsid w:val="001C4A00"/>
    <w:rsid w:val="001C5DC2"/>
    <w:rsid w:val="001D0631"/>
    <w:rsid w:val="001D1666"/>
    <w:rsid w:val="001D4C93"/>
    <w:rsid w:val="001E20C1"/>
    <w:rsid w:val="001E399F"/>
    <w:rsid w:val="0020230A"/>
    <w:rsid w:val="00212E78"/>
    <w:rsid w:val="0021373B"/>
    <w:rsid w:val="002137FD"/>
    <w:rsid w:val="0021770E"/>
    <w:rsid w:val="0022687B"/>
    <w:rsid w:val="00230282"/>
    <w:rsid w:val="002348BD"/>
    <w:rsid w:val="00234CE7"/>
    <w:rsid w:val="00236DE7"/>
    <w:rsid w:val="0024702F"/>
    <w:rsid w:val="00251602"/>
    <w:rsid w:val="00254F64"/>
    <w:rsid w:val="0025690F"/>
    <w:rsid w:val="0026238A"/>
    <w:rsid w:val="002629C1"/>
    <w:rsid w:val="00281AF8"/>
    <w:rsid w:val="00285E76"/>
    <w:rsid w:val="002975D1"/>
    <w:rsid w:val="002B73CB"/>
    <w:rsid w:val="002C2A32"/>
    <w:rsid w:val="002C6641"/>
    <w:rsid w:val="002C7462"/>
    <w:rsid w:val="002D06A8"/>
    <w:rsid w:val="002D1C46"/>
    <w:rsid w:val="002E7037"/>
    <w:rsid w:val="002F06B2"/>
    <w:rsid w:val="0031012F"/>
    <w:rsid w:val="003110E3"/>
    <w:rsid w:val="00314154"/>
    <w:rsid w:val="0034613A"/>
    <w:rsid w:val="00354788"/>
    <w:rsid w:val="00354D59"/>
    <w:rsid w:val="00364DB3"/>
    <w:rsid w:val="00365D92"/>
    <w:rsid w:val="00367D1F"/>
    <w:rsid w:val="00381540"/>
    <w:rsid w:val="003B3C9E"/>
    <w:rsid w:val="003C0FCF"/>
    <w:rsid w:val="003C2CED"/>
    <w:rsid w:val="003D3E69"/>
    <w:rsid w:val="003D5C76"/>
    <w:rsid w:val="003E070B"/>
    <w:rsid w:val="003F1069"/>
    <w:rsid w:val="00441A26"/>
    <w:rsid w:val="0044577C"/>
    <w:rsid w:val="00473D96"/>
    <w:rsid w:val="00474046"/>
    <w:rsid w:val="0048452D"/>
    <w:rsid w:val="004864CF"/>
    <w:rsid w:val="00486659"/>
    <w:rsid w:val="004B7319"/>
    <w:rsid w:val="004C1E12"/>
    <w:rsid w:val="004F4324"/>
    <w:rsid w:val="00502276"/>
    <w:rsid w:val="0057383F"/>
    <w:rsid w:val="00586138"/>
    <w:rsid w:val="0059713E"/>
    <w:rsid w:val="005A4963"/>
    <w:rsid w:val="005A7BA4"/>
    <w:rsid w:val="005B3162"/>
    <w:rsid w:val="005B6965"/>
    <w:rsid w:val="005B71E8"/>
    <w:rsid w:val="005B7229"/>
    <w:rsid w:val="005C245D"/>
    <w:rsid w:val="005C58FC"/>
    <w:rsid w:val="005D14FF"/>
    <w:rsid w:val="005D52CC"/>
    <w:rsid w:val="005E146F"/>
    <w:rsid w:val="005E415E"/>
    <w:rsid w:val="005F62BD"/>
    <w:rsid w:val="00600724"/>
    <w:rsid w:val="00604B81"/>
    <w:rsid w:val="00607370"/>
    <w:rsid w:val="006164E4"/>
    <w:rsid w:val="00641A99"/>
    <w:rsid w:val="00665424"/>
    <w:rsid w:val="00673CFA"/>
    <w:rsid w:val="00682D90"/>
    <w:rsid w:val="00686ABE"/>
    <w:rsid w:val="00693891"/>
    <w:rsid w:val="006A2B65"/>
    <w:rsid w:val="006A5230"/>
    <w:rsid w:val="006B4DD0"/>
    <w:rsid w:val="006B54DE"/>
    <w:rsid w:val="006C4235"/>
    <w:rsid w:val="006D3018"/>
    <w:rsid w:val="006D594A"/>
    <w:rsid w:val="006F06EF"/>
    <w:rsid w:val="006F74A0"/>
    <w:rsid w:val="00734209"/>
    <w:rsid w:val="0074577B"/>
    <w:rsid w:val="0077161E"/>
    <w:rsid w:val="00781D92"/>
    <w:rsid w:val="0080697A"/>
    <w:rsid w:val="00821280"/>
    <w:rsid w:val="0084460B"/>
    <w:rsid w:val="0088019A"/>
    <w:rsid w:val="00884FBF"/>
    <w:rsid w:val="008909F8"/>
    <w:rsid w:val="00893BEA"/>
    <w:rsid w:val="00896387"/>
    <w:rsid w:val="008A1A38"/>
    <w:rsid w:val="008B783D"/>
    <w:rsid w:val="008D014E"/>
    <w:rsid w:val="008F2A8E"/>
    <w:rsid w:val="00904A57"/>
    <w:rsid w:val="0091562E"/>
    <w:rsid w:val="009220C5"/>
    <w:rsid w:val="00930BE7"/>
    <w:rsid w:val="009462B4"/>
    <w:rsid w:val="009657C0"/>
    <w:rsid w:val="00967DAE"/>
    <w:rsid w:val="0099157B"/>
    <w:rsid w:val="009A26BE"/>
    <w:rsid w:val="009B2324"/>
    <w:rsid w:val="009C3B9E"/>
    <w:rsid w:val="009D30DE"/>
    <w:rsid w:val="00A0331C"/>
    <w:rsid w:val="00A11206"/>
    <w:rsid w:val="00A24024"/>
    <w:rsid w:val="00A51522"/>
    <w:rsid w:val="00A60ED9"/>
    <w:rsid w:val="00A766EF"/>
    <w:rsid w:val="00A96267"/>
    <w:rsid w:val="00AA1E95"/>
    <w:rsid w:val="00AB77B7"/>
    <w:rsid w:val="00AC60FA"/>
    <w:rsid w:val="00AC7E28"/>
    <w:rsid w:val="00AD2D4E"/>
    <w:rsid w:val="00AF738C"/>
    <w:rsid w:val="00B01239"/>
    <w:rsid w:val="00B11CD5"/>
    <w:rsid w:val="00B14D3D"/>
    <w:rsid w:val="00B314D5"/>
    <w:rsid w:val="00B428F8"/>
    <w:rsid w:val="00B51745"/>
    <w:rsid w:val="00B64CD7"/>
    <w:rsid w:val="00B90C3A"/>
    <w:rsid w:val="00B93814"/>
    <w:rsid w:val="00B96B42"/>
    <w:rsid w:val="00BA1D15"/>
    <w:rsid w:val="00BA5FDC"/>
    <w:rsid w:val="00BB186E"/>
    <w:rsid w:val="00BD2FEA"/>
    <w:rsid w:val="00BD60F1"/>
    <w:rsid w:val="00BD669B"/>
    <w:rsid w:val="00BE0FB9"/>
    <w:rsid w:val="00BE384E"/>
    <w:rsid w:val="00BE5A09"/>
    <w:rsid w:val="00BE734B"/>
    <w:rsid w:val="00C05460"/>
    <w:rsid w:val="00C172FE"/>
    <w:rsid w:val="00C30F50"/>
    <w:rsid w:val="00C3296C"/>
    <w:rsid w:val="00C434DA"/>
    <w:rsid w:val="00C47D4B"/>
    <w:rsid w:val="00C5523E"/>
    <w:rsid w:val="00CA14FD"/>
    <w:rsid w:val="00CA2E11"/>
    <w:rsid w:val="00CB1D39"/>
    <w:rsid w:val="00CC0798"/>
    <w:rsid w:val="00CD3E37"/>
    <w:rsid w:val="00CE1AC1"/>
    <w:rsid w:val="00CF02AF"/>
    <w:rsid w:val="00CF6160"/>
    <w:rsid w:val="00D006FA"/>
    <w:rsid w:val="00D04639"/>
    <w:rsid w:val="00D2743A"/>
    <w:rsid w:val="00D51290"/>
    <w:rsid w:val="00D60BB2"/>
    <w:rsid w:val="00D7711C"/>
    <w:rsid w:val="00D84B37"/>
    <w:rsid w:val="00D85250"/>
    <w:rsid w:val="00DA4633"/>
    <w:rsid w:val="00DC1839"/>
    <w:rsid w:val="00DD67C6"/>
    <w:rsid w:val="00DE226E"/>
    <w:rsid w:val="00DF48FD"/>
    <w:rsid w:val="00DF4BE7"/>
    <w:rsid w:val="00DF7970"/>
    <w:rsid w:val="00E033DE"/>
    <w:rsid w:val="00E0457D"/>
    <w:rsid w:val="00E17EE5"/>
    <w:rsid w:val="00E21800"/>
    <w:rsid w:val="00E453E8"/>
    <w:rsid w:val="00E47E9A"/>
    <w:rsid w:val="00E5301D"/>
    <w:rsid w:val="00E716F0"/>
    <w:rsid w:val="00EA1DB3"/>
    <w:rsid w:val="00EA5BC9"/>
    <w:rsid w:val="00EB08A9"/>
    <w:rsid w:val="00EC271E"/>
    <w:rsid w:val="00EE3996"/>
    <w:rsid w:val="00EE7A52"/>
    <w:rsid w:val="00F05CB2"/>
    <w:rsid w:val="00F2006F"/>
    <w:rsid w:val="00F305C5"/>
    <w:rsid w:val="00F578D3"/>
    <w:rsid w:val="00F67626"/>
    <w:rsid w:val="00F81618"/>
    <w:rsid w:val="00F8242F"/>
    <w:rsid w:val="00FA2F03"/>
    <w:rsid w:val="00FC3467"/>
    <w:rsid w:val="00FC40DC"/>
    <w:rsid w:val="00FD3B5D"/>
    <w:rsid w:val="00FF0528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3C15"/>
  <w15:chartTrackingRefBased/>
  <w15:docId w15:val="{FCE7DDAF-9E12-447D-90F5-4D37B3F7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0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5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52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523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0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724"/>
  </w:style>
  <w:style w:type="paragraph" w:styleId="Stopka">
    <w:name w:val="footer"/>
    <w:basedOn w:val="Normalny"/>
    <w:link w:val="StopkaZnak"/>
    <w:uiPriority w:val="99"/>
    <w:unhideWhenUsed/>
    <w:rsid w:val="0060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724"/>
  </w:style>
  <w:style w:type="paragraph" w:styleId="Akapitzlist">
    <w:name w:val="List Paragraph"/>
    <w:basedOn w:val="Normalny"/>
    <w:rsid w:val="000C2482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6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360.warsz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2A02-86D7-4C4E-B56C-AFFC05D2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4</Pages>
  <Words>6842</Words>
  <Characters>41057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yszko</dc:creator>
  <cp:keywords/>
  <dc:description/>
  <cp:lastModifiedBy>Szyszko, Ewa</cp:lastModifiedBy>
  <cp:revision>68</cp:revision>
  <cp:lastPrinted>2022-09-02T10:06:00Z</cp:lastPrinted>
  <dcterms:created xsi:type="dcterms:W3CDTF">2022-08-04T11:54:00Z</dcterms:created>
  <dcterms:modified xsi:type="dcterms:W3CDTF">2022-10-26T13:55:00Z</dcterms:modified>
</cp:coreProperties>
</file>